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60" w:rsidRDefault="001C6596" w:rsidP="00685C60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12225E" wp14:editId="08BD3F34">
            <wp:simplePos x="0" y="0"/>
            <wp:positionH relativeFrom="margin">
              <wp:posOffset>1324610</wp:posOffset>
            </wp:positionH>
            <wp:positionV relativeFrom="margin">
              <wp:posOffset>-2332990</wp:posOffset>
            </wp:positionV>
            <wp:extent cx="6918960" cy="10439400"/>
            <wp:effectExtent l="1752600" t="0" r="174879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8960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596" w:rsidRDefault="001C6596">
      <w:pPr>
        <w:spacing w:after="200" w:line="276" w:lineRule="auto"/>
      </w:pPr>
    </w:p>
    <w:p w:rsidR="00685C60" w:rsidRPr="00685C60" w:rsidRDefault="00685C60" w:rsidP="00685C60"/>
    <w:p w:rsidR="00685C60" w:rsidRPr="00685C60" w:rsidRDefault="00685C60" w:rsidP="00685C60"/>
    <w:p w:rsidR="00685C60" w:rsidRPr="00685C60" w:rsidRDefault="00685C60" w:rsidP="00685C60"/>
    <w:p w:rsidR="00685C60" w:rsidRPr="00685C60" w:rsidRDefault="00685C60" w:rsidP="00685C60"/>
    <w:p w:rsidR="00685C60" w:rsidRPr="00685C60" w:rsidRDefault="00685C60" w:rsidP="00685C60">
      <w:pPr>
        <w:spacing w:line="340" w:lineRule="exact"/>
        <w:jc w:val="center"/>
        <w:rPr>
          <w:b/>
          <w:bCs/>
          <w:sz w:val="32"/>
          <w:szCs w:val="32"/>
        </w:rPr>
      </w:pPr>
      <w:r w:rsidRPr="00685C60">
        <w:rPr>
          <w:b/>
          <w:bCs/>
          <w:smallCaps/>
          <w:sz w:val="36"/>
          <w:szCs w:val="36"/>
          <w:lang w:val="en-US"/>
        </w:rPr>
        <w:t>I</w:t>
      </w:r>
      <w:r w:rsidRPr="00685C60">
        <w:rPr>
          <w:b/>
          <w:bCs/>
          <w:smallCaps/>
          <w:sz w:val="36"/>
          <w:szCs w:val="36"/>
        </w:rPr>
        <w:t>. Выполнение основных задач и функций</w:t>
      </w:r>
    </w:p>
    <w:p w:rsidR="00685C60" w:rsidRPr="00685C60" w:rsidRDefault="00685C60" w:rsidP="00685C60">
      <w:pPr>
        <w:spacing w:line="340" w:lineRule="exact"/>
        <w:jc w:val="center"/>
        <w:rPr>
          <w:b/>
          <w:bCs/>
          <w:sz w:val="28"/>
          <w:szCs w:val="28"/>
        </w:rPr>
      </w:pPr>
    </w:p>
    <w:p w:rsidR="00685C60" w:rsidRPr="00685C60" w:rsidRDefault="00685C60" w:rsidP="00685C60">
      <w:pPr>
        <w:spacing w:line="340" w:lineRule="exact"/>
        <w:jc w:val="center"/>
        <w:rPr>
          <w:b/>
          <w:bCs/>
          <w:sz w:val="28"/>
          <w:szCs w:val="28"/>
        </w:rPr>
      </w:pPr>
    </w:p>
    <w:p w:rsidR="00685C60" w:rsidRPr="00685C60" w:rsidRDefault="00685C60" w:rsidP="00685C60">
      <w:pPr>
        <w:spacing w:line="340" w:lineRule="exact"/>
        <w:jc w:val="center"/>
        <w:rPr>
          <w:b/>
          <w:bCs/>
          <w:sz w:val="28"/>
          <w:szCs w:val="28"/>
        </w:rPr>
      </w:pPr>
    </w:p>
    <w:p w:rsidR="00685C60" w:rsidRPr="00685C60" w:rsidRDefault="00685C60" w:rsidP="00685C60">
      <w:pPr>
        <w:jc w:val="both"/>
        <w:rPr>
          <w:b/>
          <w:bCs/>
          <w:sz w:val="32"/>
          <w:szCs w:val="32"/>
        </w:rPr>
      </w:pPr>
      <w:r w:rsidRPr="00685C60">
        <w:rPr>
          <w:b/>
          <w:bCs/>
          <w:smallCaps/>
          <w:sz w:val="32"/>
          <w:szCs w:val="32"/>
          <w:lang w:val="en-US"/>
        </w:rPr>
        <w:t>I</w:t>
      </w:r>
      <w:r w:rsidRPr="00685C60">
        <w:rPr>
          <w:b/>
          <w:bCs/>
          <w:smallCaps/>
          <w:sz w:val="32"/>
          <w:szCs w:val="32"/>
        </w:rPr>
        <w:t>.</w:t>
      </w:r>
      <w:r w:rsidRPr="00685C60">
        <w:rPr>
          <w:b/>
          <w:bCs/>
          <w:smallCaps/>
          <w:sz w:val="32"/>
          <w:szCs w:val="32"/>
          <w:lang w:val="en-US"/>
        </w:rPr>
        <w:t>I</w:t>
      </w:r>
      <w:r w:rsidRPr="00685C60">
        <w:rPr>
          <w:b/>
          <w:bCs/>
          <w:smallCaps/>
          <w:sz w:val="32"/>
          <w:szCs w:val="32"/>
        </w:rPr>
        <w:t>. Государственный контроль (надзор)</w:t>
      </w:r>
    </w:p>
    <w:p w:rsidR="00685C60" w:rsidRPr="00685C60" w:rsidRDefault="00685C60" w:rsidP="00685C60">
      <w:pPr>
        <w:jc w:val="both"/>
        <w:rPr>
          <w:b/>
          <w:bCs/>
          <w:sz w:val="32"/>
          <w:szCs w:val="32"/>
        </w:rPr>
      </w:pPr>
    </w:p>
    <w:p w:rsidR="00685C60" w:rsidRPr="00685C60" w:rsidRDefault="00685C60" w:rsidP="00685C60">
      <w:pPr>
        <w:jc w:val="both"/>
        <w:rPr>
          <w:b/>
          <w:bCs/>
          <w:sz w:val="28"/>
          <w:szCs w:val="28"/>
        </w:rPr>
      </w:pPr>
      <w:r w:rsidRPr="00685C60">
        <w:rPr>
          <w:b/>
          <w:bCs/>
          <w:sz w:val="28"/>
          <w:szCs w:val="28"/>
        </w:rPr>
        <w:t>1. Организация и проведение плановых проверок  юридических лиц (их филиалов, представительств, обособленных подразделений) и индивидуальных предпринимателей</w:t>
      </w:r>
    </w:p>
    <w:p w:rsidR="00685C60" w:rsidRPr="00685C60" w:rsidRDefault="00685C60" w:rsidP="00685C60">
      <w:pPr>
        <w:jc w:val="both"/>
        <w:rPr>
          <w:b/>
          <w:bCs/>
          <w:i/>
          <w:iCs/>
          <w:sz w:val="26"/>
          <w:szCs w:val="26"/>
        </w:rPr>
      </w:pPr>
    </w:p>
    <w:p w:rsidR="00685C60" w:rsidRPr="00D77059" w:rsidRDefault="00685C60" w:rsidP="00685C60">
      <w:pPr>
        <w:jc w:val="both"/>
      </w:pPr>
      <w:proofErr w:type="gramStart"/>
      <w:r w:rsidRPr="00685C60">
        <w:rPr>
          <w:b/>
          <w:bCs/>
          <w:i/>
          <w:iCs/>
          <w:sz w:val="26"/>
          <w:szCs w:val="26"/>
        </w:rPr>
        <w:t xml:space="preserve">В СООТВЕТСТВИИ С ПЛАНОМ ПРОВЕДЕНИЯ ПЛАНОВЫХ ПРОВЕРОК </w:t>
      </w:r>
      <w:r w:rsidRPr="00685C60">
        <w:rPr>
          <w:b/>
          <w:bCs/>
          <w:i/>
          <w:iCs/>
          <w:caps/>
          <w:sz w:val="26"/>
          <w:szCs w:val="26"/>
        </w:rPr>
        <w:t xml:space="preserve">юридических лиц </w:t>
      </w:r>
      <w:r w:rsidRPr="00685C60">
        <w:rPr>
          <w:bCs/>
          <w:sz w:val="28"/>
          <w:szCs w:val="28"/>
        </w:rPr>
        <w:t>(</w:t>
      </w:r>
      <w:r w:rsidRPr="00685C60">
        <w:rPr>
          <w:b/>
          <w:bCs/>
          <w:i/>
          <w:iCs/>
          <w:caps/>
          <w:sz w:val="26"/>
          <w:szCs w:val="26"/>
        </w:rPr>
        <w:t>их филиалов, представительств, обособленных подразделений) и индивидуальных предпринимателей УП</w:t>
      </w:r>
      <w:r w:rsidRPr="00685C60">
        <w:rPr>
          <w:b/>
          <w:bCs/>
          <w:i/>
          <w:iCs/>
          <w:sz w:val="26"/>
          <w:szCs w:val="26"/>
        </w:rPr>
        <w:t xml:space="preserve">РАВЛЕНИЯ ФЕДЕРАЛЬНОЙ СЛУЖБЫ ПО НАДЗОРУ В СФЕРЕ СВЯЗИ, ИНФОРМАЦИОННЫХ ТЕХНОЛОГИЙ И МАССОВЫХ КОММУНИКАЦИЙ ПО УПРАВЛЕНИЯ ФЕДЕРАЛЬНОЙ СЛУЖБЫ ПО НАДЗОРУ В СФЕРЕ СВЯЗИ, ИНФОРМАЦИОННЫХ ТЕХНОЛОГИЙ И МАССОВЫХ КОММУНИКАЦИЙ ПО СЕВЕРО-КАВКАЗСКОМУ ФЕДЕРАЛЬНОМУ ОКРУГУ В 2014 ГОДУ, УТВЕРЖДЕННЫМ </w:t>
      </w:r>
      <w:r w:rsidRPr="00D77059">
        <w:rPr>
          <w:b/>
          <w:bCs/>
          <w:i/>
          <w:iCs/>
          <w:sz w:val="26"/>
          <w:szCs w:val="26"/>
        </w:rPr>
        <w:t>ПРИКАЗОМ №</w:t>
      </w:r>
      <w:r w:rsidR="00D77059" w:rsidRPr="00D77059">
        <w:rPr>
          <w:b/>
          <w:bCs/>
          <w:i/>
          <w:iCs/>
          <w:sz w:val="26"/>
          <w:szCs w:val="26"/>
        </w:rPr>
        <w:t xml:space="preserve"> 445 </w:t>
      </w:r>
      <w:r w:rsidRPr="00D77059">
        <w:rPr>
          <w:b/>
          <w:bCs/>
          <w:i/>
          <w:iCs/>
          <w:sz w:val="26"/>
          <w:szCs w:val="26"/>
        </w:rPr>
        <w:t xml:space="preserve">от </w:t>
      </w:r>
      <w:r w:rsidR="00D77059" w:rsidRPr="00D77059">
        <w:rPr>
          <w:b/>
          <w:bCs/>
          <w:i/>
          <w:iCs/>
          <w:sz w:val="26"/>
          <w:szCs w:val="26"/>
        </w:rPr>
        <w:t>28.10.2013</w:t>
      </w:r>
      <w:proofErr w:type="gramEnd"/>
    </w:p>
    <w:p w:rsidR="00685C60" w:rsidRPr="00685C60" w:rsidRDefault="00685C60" w:rsidP="00685C60"/>
    <w:p w:rsidR="00685C60" w:rsidRPr="00213797" w:rsidRDefault="00685C60" w:rsidP="00685C60">
      <w:pPr>
        <w:rPr>
          <w:i/>
        </w:rPr>
      </w:pPr>
      <w:r w:rsidRPr="00685C60">
        <w:rPr>
          <w:bCs/>
          <w:i/>
          <w:iCs/>
          <w:sz w:val="26"/>
          <w:szCs w:val="26"/>
        </w:rPr>
        <w:t>Всего запланировано плановых проверок на 2014</w:t>
      </w:r>
      <w:r w:rsidRPr="00685C60">
        <w:rPr>
          <w:i/>
          <w:iCs/>
          <w:sz w:val="24"/>
          <w:szCs w:val="24"/>
        </w:rPr>
        <w:t xml:space="preserve"> </w:t>
      </w:r>
      <w:r w:rsidRPr="00685C60">
        <w:rPr>
          <w:bCs/>
          <w:i/>
          <w:iCs/>
          <w:sz w:val="26"/>
          <w:szCs w:val="26"/>
        </w:rPr>
        <w:t>год:</w:t>
      </w:r>
      <w:r w:rsidRPr="00685C60">
        <w:rPr>
          <w:bCs/>
          <w:i/>
          <w:sz w:val="26"/>
          <w:szCs w:val="26"/>
        </w:rPr>
        <w:t>56</w:t>
      </w:r>
    </w:p>
    <w:p w:rsidR="00685C60" w:rsidRPr="006256CA" w:rsidRDefault="00685C60" w:rsidP="00685C60"/>
    <w:p w:rsidR="006447C2" w:rsidRDefault="006447C2"/>
    <w:p w:rsidR="00685C60" w:rsidRDefault="00685C60"/>
    <w:p w:rsidR="00685C60" w:rsidRDefault="00685C60"/>
    <w:p w:rsidR="00685C60" w:rsidRDefault="00685C60"/>
    <w:p w:rsidR="00685C60" w:rsidRDefault="00685C60"/>
    <w:p w:rsidR="00685C60" w:rsidRDefault="00685C60"/>
    <w:p w:rsidR="00685C60" w:rsidRDefault="00685C60"/>
    <w:p w:rsidR="00685C60" w:rsidRDefault="00685C60"/>
    <w:p w:rsidR="00685C60" w:rsidRDefault="00685C60"/>
    <w:p w:rsidR="00685C60" w:rsidRDefault="00685C60"/>
    <w:p w:rsidR="00685C60" w:rsidRDefault="00685C60"/>
    <w:p w:rsidR="00685C60" w:rsidRDefault="00685C60"/>
    <w:p w:rsidR="00685C60" w:rsidRDefault="00685C60"/>
    <w:p w:rsidR="00685C60" w:rsidRDefault="00685C60"/>
    <w:p w:rsidR="00685C60" w:rsidRDefault="00685C60"/>
    <w:p w:rsidR="00685C60" w:rsidRDefault="00685C60"/>
    <w:p w:rsidR="00D77059" w:rsidRDefault="00D77059" w:rsidP="005712A0">
      <w:pPr>
        <w:jc w:val="center"/>
        <w:rPr>
          <w:b/>
          <w:bCs/>
          <w:iCs/>
          <w:sz w:val="26"/>
          <w:szCs w:val="26"/>
        </w:rPr>
      </w:pPr>
      <w:r w:rsidRPr="00D77059">
        <w:rPr>
          <w:b/>
          <w:bCs/>
          <w:iCs/>
          <w:sz w:val="26"/>
          <w:szCs w:val="26"/>
        </w:rPr>
        <w:t>2. Организация и проведение мероприятий систематического наблюдения за исполнением обязательных требований</w:t>
      </w:r>
    </w:p>
    <w:p w:rsidR="00D77059" w:rsidRPr="00535577" w:rsidRDefault="00D77059" w:rsidP="00C74585">
      <w:pPr>
        <w:rPr>
          <w:bCs/>
          <w:i/>
          <w:iCs/>
          <w:sz w:val="24"/>
          <w:szCs w:val="24"/>
        </w:rPr>
      </w:pPr>
      <w:r w:rsidRPr="00C74585">
        <w:rPr>
          <w:bCs/>
          <w:i/>
          <w:iCs/>
          <w:sz w:val="24"/>
          <w:szCs w:val="24"/>
        </w:rPr>
        <w:t xml:space="preserve">Запланировано мероприятий систематического наблюдения на 2014 </w:t>
      </w:r>
      <w:r w:rsidRPr="00535577">
        <w:rPr>
          <w:bCs/>
          <w:i/>
          <w:iCs/>
          <w:sz w:val="24"/>
          <w:szCs w:val="24"/>
        </w:rPr>
        <w:t>год</w:t>
      </w:r>
      <w:r w:rsidR="00C74585" w:rsidRPr="00535577">
        <w:rPr>
          <w:bCs/>
          <w:i/>
          <w:iCs/>
          <w:sz w:val="24"/>
          <w:szCs w:val="24"/>
        </w:rPr>
        <w:t>:</w:t>
      </w:r>
      <w:r w:rsidR="00535577">
        <w:rPr>
          <w:bCs/>
          <w:i/>
          <w:iCs/>
          <w:sz w:val="24"/>
          <w:szCs w:val="24"/>
        </w:rPr>
        <w:t xml:space="preserve"> </w:t>
      </w:r>
      <w:r w:rsidR="009E1EB9" w:rsidRPr="00535577">
        <w:rPr>
          <w:b/>
          <w:bCs/>
          <w:iCs/>
          <w:sz w:val="24"/>
          <w:szCs w:val="24"/>
        </w:rPr>
        <w:t>264</w:t>
      </w:r>
    </w:p>
    <w:p w:rsidR="00C74585" w:rsidRPr="00535577" w:rsidRDefault="00C74585" w:rsidP="00C74585">
      <w:pPr>
        <w:rPr>
          <w:bCs/>
          <w:i/>
          <w:iCs/>
          <w:sz w:val="24"/>
          <w:szCs w:val="24"/>
        </w:rPr>
      </w:pPr>
    </w:p>
    <w:p w:rsidR="00C438DF" w:rsidRPr="00C74585" w:rsidRDefault="00C438DF" w:rsidP="00C74585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2.1</w:t>
      </w:r>
      <w:r w:rsidRPr="00B727D1">
        <w:rPr>
          <w:b/>
          <w:bCs/>
          <w:i/>
          <w:iCs/>
          <w:sz w:val="26"/>
          <w:szCs w:val="26"/>
        </w:rPr>
        <w:t xml:space="preserve">. Осуществление </w:t>
      </w:r>
      <w:proofErr w:type="gramStart"/>
      <w:r w:rsidRPr="00B727D1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B727D1">
        <w:rPr>
          <w:b/>
          <w:bCs/>
          <w:i/>
          <w:iCs/>
          <w:sz w:val="26"/>
          <w:szCs w:val="26"/>
        </w:rPr>
        <w:t xml:space="preserve"> соблюдением лицензиатами лицензионных требований в области телевизионного вещания и радиовещания</w:t>
      </w:r>
    </w:p>
    <w:p w:rsidR="00C438DF" w:rsidRPr="00F22BE7" w:rsidRDefault="00C438DF" w:rsidP="00C438DF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4</w:t>
      </w:r>
      <w:r w:rsidR="00C74585">
        <w:rPr>
          <w:i/>
          <w:iCs/>
          <w:sz w:val="24"/>
          <w:szCs w:val="24"/>
        </w:rPr>
        <w:t xml:space="preserve"> </w:t>
      </w:r>
      <w:r w:rsidRPr="00C774B0">
        <w:rPr>
          <w:i/>
          <w:iCs/>
          <w:sz w:val="24"/>
          <w:szCs w:val="24"/>
        </w:rPr>
        <w:t>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24</w:t>
      </w:r>
    </w:p>
    <w:p w:rsidR="00C438DF" w:rsidRPr="00F22BE7" w:rsidRDefault="00C438DF" w:rsidP="00C438DF"/>
    <w:tbl>
      <w:tblPr>
        <w:tblStyle w:val="a3"/>
        <w:tblW w:w="15424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3056"/>
        <w:gridCol w:w="1418"/>
        <w:gridCol w:w="1417"/>
        <w:gridCol w:w="993"/>
        <w:gridCol w:w="1984"/>
        <w:gridCol w:w="2813"/>
        <w:gridCol w:w="1134"/>
        <w:gridCol w:w="1134"/>
      </w:tblGrid>
      <w:tr w:rsidR="00C438DF" w:rsidRPr="003D654B" w:rsidTr="00C438DF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D654B">
              <w:rPr>
                <w:b/>
                <w:bCs/>
                <w:sz w:val="18"/>
                <w:szCs w:val="18"/>
              </w:rPr>
              <w:t xml:space="preserve">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№ пп</w:t>
            </w:r>
          </w:p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1" w:type="dxa"/>
            <w:gridSpan w:val="6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C438DF" w:rsidRPr="003D654B" w:rsidTr="00C438DF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6" w:type="dxa"/>
            <w:vMerge w:val="restart"/>
            <w:vAlign w:val="center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418" w:type="dxa"/>
            <w:vMerge w:val="restart"/>
            <w:vAlign w:val="center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417" w:type="dxa"/>
            <w:vMerge w:val="restart"/>
            <w:vAlign w:val="center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993" w:type="dxa"/>
            <w:vMerge w:val="restart"/>
            <w:vAlign w:val="center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984" w:type="dxa"/>
            <w:vMerge w:val="restart"/>
            <w:vAlign w:val="center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8D2E7C">
              <w:rPr>
                <w:b/>
                <w:bCs/>
              </w:rPr>
              <w:t>Территория вещания</w:t>
            </w:r>
          </w:p>
        </w:tc>
        <w:tc>
          <w:tcPr>
            <w:tcW w:w="2813" w:type="dxa"/>
            <w:vMerge w:val="restart"/>
            <w:shd w:val="clear" w:color="auto" w:fill="CCFFFF"/>
            <w:vAlign w:val="center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38DF" w:rsidRPr="003D654B" w:rsidTr="00C438DF">
        <w:trPr>
          <w:tblHeader/>
        </w:trPr>
        <w:tc>
          <w:tcPr>
            <w:tcW w:w="624" w:type="dxa"/>
            <w:vMerge/>
            <w:shd w:val="pct15" w:color="auto" w:fill="auto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6" w:type="dxa"/>
            <w:vMerge/>
            <w:shd w:val="pct15" w:color="auto" w:fill="auto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pct15" w:color="auto" w:fill="auto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pct15" w:color="auto" w:fill="auto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pct15" w:color="auto" w:fill="auto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pct15" w:color="auto" w:fill="auto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  <w:shd w:val="pct15" w:color="auto" w:fill="CCFFFF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C438DF" w:rsidRPr="003D654B" w:rsidTr="00C438DF">
        <w:trPr>
          <w:tblHeader/>
        </w:trPr>
        <w:tc>
          <w:tcPr>
            <w:tcW w:w="624" w:type="dxa"/>
            <w:shd w:val="pct15" w:color="auto" w:fill="auto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056" w:type="dxa"/>
            <w:shd w:val="pct15" w:color="auto" w:fill="auto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pct15" w:color="auto" w:fill="auto"/>
          </w:tcPr>
          <w:p w:rsidR="00C438DF" w:rsidRPr="003D654B" w:rsidRDefault="00C438DF" w:rsidP="00C438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pct15" w:color="auto" w:fill="auto"/>
          </w:tcPr>
          <w:p w:rsidR="00C438DF" w:rsidRPr="00892CFC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pct15" w:color="auto" w:fill="auto"/>
          </w:tcPr>
          <w:p w:rsidR="00C438DF" w:rsidRPr="00892CFC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pct15" w:color="auto" w:fill="auto"/>
          </w:tcPr>
          <w:p w:rsidR="00C438DF" w:rsidRPr="00892CFC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13" w:type="dxa"/>
            <w:shd w:val="pct15" w:color="auto" w:fill="auto"/>
          </w:tcPr>
          <w:p w:rsidR="00C438DF" w:rsidRPr="00892CFC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C438DF" w:rsidRPr="00892CFC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C438DF" w:rsidRPr="00892CFC" w:rsidRDefault="00C438DF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Автономная некоммерческая организация "Светлоград ТВ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17008860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2600937336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046</w:t>
            </w:r>
          </w:p>
        </w:tc>
        <w:tc>
          <w:tcPr>
            <w:tcW w:w="1984" w:type="dxa"/>
          </w:tcPr>
          <w:p w:rsidR="00C438DF" w:rsidRPr="00D05BC2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Ставропольский край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1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3056" w:type="dxa"/>
          </w:tcPr>
          <w:p w:rsidR="00C438DF" w:rsidRPr="006F79BF" w:rsidRDefault="00C438DF" w:rsidP="00C438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618</w:t>
            </w:r>
          </w:p>
        </w:tc>
        <w:tc>
          <w:tcPr>
            <w:tcW w:w="1984" w:type="dxa"/>
          </w:tcPr>
          <w:p w:rsidR="00C438DF" w:rsidRPr="00D05BC2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Ставропольский край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"АСТУРИАС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32052261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2601635484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235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1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"Н-радио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35060447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2601964153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550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2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2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"Статус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26030559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2601220014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031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2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2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.2</w:t>
            </w:r>
          </w:p>
        </w:tc>
        <w:tc>
          <w:tcPr>
            <w:tcW w:w="3056" w:type="dxa"/>
          </w:tcPr>
          <w:p w:rsidR="00C438DF" w:rsidRPr="006F79BF" w:rsidRDefault="00C438DF" w:rsidP="00C438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476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"Контакт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09000787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2602223588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101</w:t>
            </w:r>
          </w:p>
        </w:tc>
        <w:tc>
          <w:tcPr>
            <w:tcW w:w="1984" w:type="dxa"/>
          </w:tcPr>
          <w:p w:rsidR="00C438DF" w:rsidRPr="00D05BC2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Ставропольский край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3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3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"Медиацентр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11700345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22651004520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917</w:t>
            </w:r>
          </w:p>
        </w:tc>
        <w:tc>
          <w:tcPr>
            <w:tcW w:w="1984" w:type="dxa"/>
          </w:tcPr>
          <w:p w:rsidR="00C438DF" w:rsidRPr="00D05BC2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Ставропольский край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3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03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"Зеленый Луг-КМВ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32072910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42600202435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526</w:t>
            </w:r>
          </w:p>
        </w:tc>
        <w:tc>
          <w:tcPr>
            <w:tcW w:w="1984" w:type="dxa"/>
          </w:tcPr>
          <w:p w:rsidR="00C438DF" w:rsidRPr="00D05BC2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Ставропольский край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4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"Ставрополь ТВ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34085255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92635003977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339</w:t>
            </w:r>
          </w:p>
        </w:tc>
        <w:tc>
          <w:tcPr>
            <w:tcW w:w="1984" w:type="dxa"/>
          </w:tcPr>
          <w:p w:rsidR="00C438DF" w:rsidRPr="006F79BF" w:rsidRDefault="00D05BC2" w:rsidP="00D05B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4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.2</w:t>
            </w:r>
          </w:p>
        </w:tc>
        <w:tc>
          <w:tcPr>
            <w:tcW w:w="3056" w:type="dxa"/>
          </w:tcPr>
          <w:p w:rsidR="00C438DF" w:rsidRPr="006F79BF" w:rsidRDefault="00C438DF" w:rsidP="00C438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792</w:t>
            </w:r>
          </w:p>
        </w:tc>
        <w:tc>
          <w:tcPr>
            <w:tcW w:w="1984" w:type="dxa"/>
          </w:tcPr>
          <w:p w:rsidR="00C438DF" w:rsidRPr="00D05BC2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Ставропольский край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"</w:t>
            </w:r>
            <w:proofErr w:type="gramStart"/>
            <w:r w:rsidRPr="00C438DF">
              <w:rPr>
                <w:sz w:val="18"/>
                <w:szCs w:val="18"/>
              </w:rPr>
              <w:t>Стар</w:t>
            </w:r>
            <w:proofErr w:type="gramEnd"/>
            <w:r w:rsidRPr="00C438DF">
              <w:rPr>
                <w:sz w:val="18"/>
                <w:szCs w:val="18"/>
              </w:rPr>
              <w:t xml:space="preserve"> Медиа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23800400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12651005103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051</w:t>
            </w:r>
          </w:p>
        </w:tc>
        <w:tc>
          <w:tcPr>
            <w:tcW w:w="1984" w:type="dxa"/>
          </w:tcPr>
          <w:p w:rsidR="00C438DF" w:rsidRPr="00D05BC2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Ставропольский край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5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5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Рекламно-информационное агентство "ЮГИНФОРМ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32043041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2601621426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859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региональное общедоступно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05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5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"ИМИДЖ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32056210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2601618412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308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6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6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 xml:space="preserve">Общество с ограниченной </w:t>
            </w:r>
            <w:r w:rsidRPr="00C438DF">
              <w:rPr>
                <w:sz w:val="18"/>
                <w:szCs w:val="18"/>
              </w:rPr>
              <w:lastRenderedPageBreak/>
              <w:t>ответственностью "Медиа-М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2624030289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2646000283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230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6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6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.2</w:t>
            </w:r>
          </w:p>
        </w:tc>
        <w:tc>
          <w:tcPr>
            <w:tcW w:w="3056" w:type="dxa"/>
          </w:tcPr>
          <w:p w:rsidR="00C438DF" w:rsidRPr="006F79BF" w:rsidRDefault="00C438DF" w:rsidP="00C438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554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Закрытое акционерное общество "Телерадиокомпания "СИФ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28008774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2601316407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608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7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7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2</w:t>
            </w:r>
          </w:p>
        </w:tc>
        <w:tc>
          <w:tcPr>
            <w:tcW w:w="3056" w:type="dxa"/>
          </w:tcPr>
          <w:p w:rsidR="00C438DF" w:rsidRPr="006F79BF" w:rsidRDefault="00C438DF" w:rsidP="00C438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201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.3</w:t>
            </w:r>
          </w:p>
        </w:tc>
        <w:tc>
          <w:tcPr>
            <w:tcW w:w="3056" w:type="dxa"/>
          </w:tcPr>
          <w:p w:rsidR="00C438DF" w:rsidRPr="006F79BF" w:rsidRDefault="00C438DF" w:rsidP="00C438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860</w:t>
            </w:r>
          </w:p>
        </w:tc>
        <w:tc>
          <w:tcPr>
            <w:tcW w:w="1984" w:type="dxa"/>
          </w:tcPr>
          <w:p w:rsidR="00C438DF" w:rsidRPr="00D05BC2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Ставропольский край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Закрытое акционерное общество Рекламно-аналитическая служба «Л-Центр»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34032214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2601955100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984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7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7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"</w:t>
            </w:r>
            <w:proofErr w:type="gramStart"/>
            <w:r w:rsidRPr="00C438DF">
              <w:rPr>
                <w:sz w:val="18"/>
                <w:szCs w:val="18"/>
              </w:rPr>
              <w:t>Ставропольская</w:t>
            </w:r>
            <w:proofErr w:type="gramEnd"/>
            <w:r w:rsidRPr="00C438DF">
              <w:rPr>
                <w:sz w:val="18"/>
                <w:szCs w:val="18"/>
              </w:rPr>
              <w:t xml:space="preserve"> Медиагруппа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34069260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62635023868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361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7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07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Государственное учреждение "Редакция телерадиокомпании Новый день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03009582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2603625549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390</w:t>
            </w:r>
          </w:p>
        </w:tc>
        <w:tc>
          <w:tcPr>
            <w:tcW w:w="1984" w:type="dxa"/>
          </w:tcPr>
          <w:p w:rsidR="00C438DF" w:rsidRPr="00D05BC2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Ставропольский край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8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8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"КМВ Телеком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32065285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2601614694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176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региональное общедоступно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8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8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2</w:t>
            </w:r>
          </w:p>
        </w:tc>
        <w:tc>
          <w:tcPr>
            <w:tcW w:w="3056" w:type="dxa"/>
          </w:tcPr>
          <w:p w:rsidR="00C438DF" w:rsidRPr="006F79BF" w:rsidRDefault="00C438DF" w:rsidP="00C438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175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региональное общедоступно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.3</w:t>
            </w:r>
          </w:p>
        </w:tc>
        <w:tc>
          <w:tcPr>
            <w:tcW w:w="3056" w:type="dxa"/>
          </w:tcPr>
          <w:p w:rsidR="00C438DF" w:rsidRPr="006F79BF" w:rsidRDefault="00C438DF" w:rsidP="00C438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440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"Дубрава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24028995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52600714913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185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региональное общедоступно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9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"ФаНат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28039525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2601319916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975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9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производственно-финансовое объединение "Радио Провинция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32063111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2601630193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406</w:t>
            </w:r>
          </w:p>
        </w:tc>
        <w:tc>
          <w:tcPr>
            <w:tcW w:w="1984" w:type="dxa"/>
          </w:tcPr>
          <w:p w:rsidR="00C438DF" w:rsidRPr="00D05BC2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Ставропольский край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09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"Медиа-резонанс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34079011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2635024395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344</w:t>
            </w:r>
          </w:p>
        </w:tc>
        <w:tc>
          <w:tcPr>
            <w:tcW w:w="1984" w:type="dxa"/>
          </w:tcPr>
          <w:p w:rsidR="00C438DF" w:rsidRPr="00D05BC2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Ставропольский край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10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10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2</w:t>
            </w:r>
          </w:p>
        </w:tc>
        <w:tc>
          <w:tcPr>
            <w:tcW w:w="3056" w:type="dxa"/>
          </w:tcPr>
          <w:p w:rsidR="00C438DF" w:rsidRPr="006F79BF" w:rsidRDefault="00C438DF" w:rsidP="00C438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081</w:t>
            </w:r>
          </w:p>
        </w:tc>
        <w:tc>
          <w:tcPr>
            <w:tcW w:w="1984" w:type="dxa"/>
          </w:tcPr>
          <w:p w:rsidR="00C438DF" w:rsidRPr="00D05BC2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Ставропольский край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региональное общедоступно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3</w:t>
            </w:r>
          </w:p>
        </w:tc>
        <w:tc>
          <w:tcPr>
            <w:tcW w:w="3056" w:type="dxa"/>
          </w:tcPr>
          <w:p w:rsidR="00C438DF" w:rsidRPr="006F79BF" w:rsidRDefault="00C438DF" w:rsidP="00C438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744</w:t>
            </w:r>
          </w:p>
        </w:tc>
        <w:tc>
          <w:tcPr>
            <w:tcW w:w="1984" w:type="dxa"/>
          </w:tcPr>
          <w:p w:rsidR="00C438DF" w:rsidRPr="00D05BC2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Ставропольский край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4</w:t>
            </w:r>
          </w:p>
        </w:tc>
        <w:tc>
          <w:tcPr>
            <w:tcW w:w="3056" w:type="dxa"/>
          </w:tcPr>
          <w:p w:rsidR="00C438DF" w:rsidRPr="006F79BF" w:rsidRDefault="00C438DF" w:rsidP="00C438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684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5</w:t>
            </w:r>
          </w:p>
        </w:tc>
        <w:tc>
          <w:tcPr>
            <w:tcW w:w="3056" w:type="dxa"/>
          </w:tcPr>
          <w:p w:rsidR="00C438DF" w:rsidRPr="006F79BF" w:rsidRDefault="00C438DF" w:rsidP="00C438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343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фирма "Европа плюс Скифы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34010387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2601964142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782</w:t>
            </w:r>
          </w:p>
        </w:tc>
        <w:tc>
          <w:tcPr>
            <w:tcW w:w="1984" w:type="dxa"/>
          </w:tcPr>
          <w:p w:rsidR="00C438DF" w:rsidRPr="00D05BC2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Ставропольский край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11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2</w:t>
            </w:r>
          </w:p>
        </w:tc>
        <w:tc>
          <w:tcPr>
            <w:tcW w:w="3056" w:type="dxa"/>
          </w:tcPr>
          <w:p w:rsidR="00C438DF" w:rsidRPr="006F79BF" w:rsidRDefault="00C438DF" w:rsidP="00C438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395</w:t>
            </w:r>
          </w:p>
        </w:tc>
        <w:tc>
          <w:tcPr>
            <w:tcW w:w="1984" w:type="dxa"/>
          </w:tcPr>
          <w:p w:rsidR="00C438DF" w:rsidRPr="00D05BC2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Ставропольский край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.3</w:t>
            </w:r>
          </w:p>
        </w:tc>
        <w:tc>
          <w:tcPr>
            <w:tcW w:w="3056" w:type="dxa"/>
          </w:tcPr>
          <w:p w:rsidR="00C438DF" w:rsidRPr="006F79BF" w:rsidRDefault="00C438DF" w:rsidP="00C438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568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>Общество с ограниченной ответственностью "Телемиг"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t>2629005720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2603424876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543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12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12.2014</w:t>
            </w:r>
          </w:p>
        </w:tc>
      </w:tr>
      <w:tr w:rsidR="00C438DF" w:rsidRPr="003D654B" w:rsidTr="00C438DF">
        <w:tc>
          <w:tcPr>
            <w:tcW w:w="624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1</w:t>
            </w:r>
          </w:p>
        </w:tc>
        <w:tc>
          <w:tcPr>
            <w:tcW w:w="3056" w:type="dxa"/>
          </w:tcPr>
          <w:p w:rsidR="00C438DF" w:rsidRPr="00C438DF" w:rsidRDefault="00C438DF" w:rsidP="00C438DF">
            <w:pPr>
              <w:rPr>
                <w:sz w:val="18"/>
                <w:szCs w:val="18"/>
              </w:rPr>
            </w:pPr>
            <w:r w:rsidRPr="00C438DF">
              <w:rPr>
                <w:sz w:val="18"/>
                <w:szCs w:val="18"/>
              </w:rPr>
              <w:t xml:space="preserve">Общество с ограниченной </w:t>
            </w:r>
            <w:r w:rsidRPr="00C438DF">
              <w:rPr>
                <w:sz w:val="18"/>
                <w:szCs w:val="18"/>
              </w:rPr>
              <w:lastRenderedPageBreak/>
              <w:t>ответственностью “Первое Цифровое Телевидение”</w:t>
            </w:r>
          </w:p>
        </w:tc>
        <w:tc>
          <w:tcPr>
            <w:tcW w:w="1418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2634070361</w:t>
            </w:r>
          </w:p>
        </w:tc>
        <w:tc>
          <w:tcPr>
            <w:tcW w:w="1417" w:type="dxa"/>
          </w:tcPr>
          <w:p w:rsidR="00C438DF" w:rsidRPr="00892CFC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62635112858</w:t>
            </w:r>
          </w:p>
        </w:tc>
        <w:tc>
          <w:tcPr>
            <w:tcW w:w="993" w:type="dxa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202</w:t>
            </w:r>
          </w:p>
        </w:tc>
        <w:tc>
          <w:tcPr>
            <w:tcW w:w="1984" w:type="dxa"/>
          </w:tcPr>
          <w:p w:rsidR="00C438DF" w:rsidRPr="006F79BF" w:rsidRDefault="00D05BC2" w:rsidP="00C438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вропольский край</w:t>
            </w:r>
            <w:r w:rsidR="00C438DF" w:rsidRPr="006F79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</w:tcPr>
          <w:p w:rsidR="00C438DF" w:rsidRPr="00F22BE7" w:rsidRDefault="00C438DF" w:rsidP="00C438DF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условного доступа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12.2014</w:t>
            </w:r>
          </w:p>
        </w:tc>
        <w:tc>
          <w:tcPr>
            <w:tcW w:w="1134" w:type="dxa"/>
            <w:shd w:val="clear" w:color="auto" w:fill="CCFFFF"/>
          </w:tcPr>
          <w:p w:rsidR="00C438DF" w:rsidRPr="006F79BF" w:rsidRDefault="00C438DF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.12.2014</w:t>
            </w:r>
          </w:p>
        </w:tc>
      </w:tr>
    </w:tbl>
    <w:p w:rsidR="00C438DF" w:rsidRPr="00F22BE7" w:rsidRDefault="00C438DF" w:rsidP="00C438DF">
      <w:pPr>
        <w:rPr>
          <w:b/>
          <w:bCs/>
          <w:sz w:val="32"/>
          <w:szCs w:val="32"/>
          <w:lang w:val="en-US"/>
        </w:rPr>
      </w:pPr>
    </w:p>
    <w:p w:rsidR="00C438DF" w:rsidRDefault="00C438DF" w:rsidP="005A599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A5995" w:rsidRPr="00F753F9" w:rsidRDefault="005A5995" w:rsidP="005A599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2. Осуществление </w:t>
      </w:r>
      <w:proofErr w:type="gramStart"/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нтроля за</w:t>
      </w:r>
      <w:proofErr w:type="gramEnd"/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облюдением законодательства Российской Федерации в сфере средств массовой информации, в том числе:</w:t>
      </w:r>
    </w:p>
    <w:p w:rsidR="005A5995" w:rsidRPr="00F753F9" w:rsidRDefault="005A5995" w:rsidP="005A599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оведение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;</w:t>
      </w:r>
    </w:p>
    <w:p w:rsidR="005A5995" w:rsidRPr="00C74585" w:rsidRDefault="005A5995" w:rsidP="00C7458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явление нарушений, связанных с использованием средств массовой информации для осуществления экстремистской деятельности, пропаганды наркотиков, порнографии, культа насилия и жестокости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Pr="008D0125">
        <w:t xml:space="preserve"> </w:t>
      </w:r>
      <w:r w:rsidRPr="00DD5702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аспространения</w:t>
      </w:r>
      <w:r w:rsidRPr="008D012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материалов, содержащих нецензурную брань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и распространения информации о несовершеннолетних, пострадавших в результате противоправных действий (бездействия) 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(мониторинг СМИ)</w:t>
      </w:r>
    </w:p>
    <w:p w:rsidR="005A5995" w:rsidRPr="003259B5" w:rsidRDefault="005A5995" w:rsidP="005A5995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4 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180</w:t>
      </w:r>
    </w:p>
    <w:p w:rsidR="005A5995" w:rsidRPr="00D164F0" w:rsidRDefault="005A5995" w:rsidP="005A5995"/>
    <w:tbl>
      <w:tblPr>
        <w:tblStyle w:val="a3"/>
        <w:tblW w:w="15423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24"/>
        <w:gridCol w:w="5840"/>
        <w:gridCol w:w="2438"/>
        <w:gridCol w:w="3993"/>
        <w:gridCol w:w="1394"/>
        <w:gridCol w:w="1134"/>
      </w:tblGrid>
      <w:tr w:rsidR="005A5995" w:rsidRPr="003D654B" w:rsidTr="00C74585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D654B">
              <w:rPr>
                <w:b/>
                <w:bCs/>
                <w:sz w:val="18"/>
                <w:szCs w:val="18"/>
              </w:rPr>
              <w:t xml:space="preserve">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2271" w:type="dxa"/>
            <w:gridSpan w:val="3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Сведения о проверяемом </w:t>
            </w:r>
            <w:r>
              <w:rPr>
                <w:b/>
                <w:bCs/>
                <w:sz w:val="18"/>
                <w:szCs w:val="18"/>
              </w:rPr>
              <w:t>средстве массовой информации</w:t>
            </w:r>
          </w:p>
        </w:tc>
        <w:tc>
          <w:tcPr>
            <w:tcW w:w="2528" w:type="dxa"/>
            <w:gridSpan w:val="2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Запланированный срок проведения мероприятия</w:t>
            </w:r>
          </w:p>
        </w:tc>
      </w:tr>
      <w:tr w:rsidR="005A5995" w:rsidRPr="003D654B" w:rsidTr="00C74585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0" w:type="dxa"/>
            <w:vMerge w:val="restart"/>
            <w:vAlign w:val="center"/>
          </w:tcPr>
          <w:p w:rsidR="005A5995" w:rsidRDefault="005A5995" w:rsidP="005A5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 средства массовой информации</w:t>
            </w:r>
          </w:p>
        </w:tc>
        <w:tc>
          <w:tcPr>
            <w:tcW w:w="2438" w:type="dxa"/>
            <w:vMerge w:val="restart"/>
            <w:vAlign w:val="center"/>
          </w:tcPr>
          <w:p w:rsidR="005A5995" w:rsidRDefault="005A5995" w:rsidP="005A5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свидетельства о регистрации СМИ</w:t>
            </w:r>
          </w:p>
        </w:tc>
        <w:tc>
          <w:tcPr>
            <w:tcW w:w="3993" w:type="dxa"/>
            <w:vMerge w:val="restart"/>
            <w:shd w:val="clear" w:color="auto" w:fill="CCFFFF"/>
            <w:vAlign w:val="center"/>
          </w:tcPr>
          <w:p w:rsidR="005A5995" w:rsidRPr="00527D7D" w:rsidRDefault="005A5995" w:rsidP="005A5995">
            <w:pPr>
              <w:jc w:val="center"/>
              <w:rPr>
                <w:b/>
                <w:bCs/>
              </w:rPr>
            </w:pPr>
            <w:r w:rsidRPr="00527D7D">
              <w:rPr>
                <w:b/>
                <w:bCs/>
              </w:rPr>
              <w:t>Форма распространения</w:t>
            </w:r>
          </w:p>
        </w:tc>
        <w:tc>
          <w:tcPr>
            <w:tcW w:w="2528" w:type="dxa"/>
            <w:gridSpan w:val="2"/>
            <w:shd w:val="pct15" w:color="auto" w:fill="auto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5995" w:rsidRPr="003D654B" w:rsidTr="00C74585">
        <w:trPr>
          <w:tblHeader/>
        </w:trPr>
        <w:tc>
          <w:tcPr>
            <w:tcW w:w="624" w:type="dxa"/>
            <w:vMerge/>
            <w:shd w:val="pct15" w:color="auto" w:fill="auto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0" w:type="dxa"/>
            <w:vMerge/>
            <w:shd w:val="pct15" w:color="auto" w:fill="auto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pct15" w:color="auto" w:fill="auto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vMerge/>
            <w:shd w:val="pct15" w:color="auto" w:fill="CCFFFF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00CCFF"/>
            <w:vAlign w:val="center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5A5995" w:rsidRPr="003D654B" w:rsidTr="00C74585">
        <w:trPr>
          <w:tblHeader/>
        </w:trPr>
        <w:tc>
          <w:tcPr>
            <w:tcW w:w="624" w:type="dxa"/>
            <w:shd w:val="pct15" w:color="auto" w:fill="auto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40" w:type="dxa"/>
            <w:shd w:val="pct15" w:color="auto" w:fill="auto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438" w:type="dxa"/>
            <w:shd w:val="pct15" w:color="auto" w:fill="auto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993" w:type="dxa"/>
            <w:shd w:val="pct15" w:color="auto" w:fill="auto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394" w:type="dxa"/>
            <w:shd w:val="pct15" w:color="auto" w:fill="auto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5A5995" w:rsidRPr="003D654B" w:rsidRDefault="005A5995" w:rsidP="005A599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37 канал"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10 - 433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40" w:type="dxa"/>
          </w:tcPr>
          <w:p w:rsidR="005A5995" w:rsidRPr="005A5995" w:rsidRDefault="005A5995" w:rsidP="005A5995">
            <w:pPr>
              <w:rPr>
                <w:sz w:val="18"/>
                <w:szCs w:val="18"/>
              </w:rPr>
            </w:pPr>
            <w:r w:rsidRPr="005A5995">
              <w:rPr>
                <w:sz w:val="18"/>
                <w:szCs w:val="18"/>
              </w:rPr>
              <w:t>"Почтовый тракт" общественно-политическая газета Верхнерусского сельсовета Шпаковского района Ставропольского края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13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7 соро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0 - 3599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A priori Юг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5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CASINO, CASINO, CASINO Ставропольский край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85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CHIEF с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5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Lol - Людям о лучшем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0 - 631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PROvita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3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PRessa ГОРОД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2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Pro КМ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169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Pro край Ставрополь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22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Shop&amp;Go. Пятигорск-КМ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1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гробизнес-карта Ставрополья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Р229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ород Н-скъ + Т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Р276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15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лександрия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49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рзгирские вести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115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рмянская панорам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26-6991 Р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фиша С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229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Бизнес-Курьер.Невинномысс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69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Будем здоровы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5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5840" w:type="dxa"/>
          </w:tcPr>
          <w:p w:rsidR="005A5995" w:rsidRPr="005A5995" w:rsidRDefault="005A5995" w:rsidP="005A5995">
            <w:pPr>
              <w:rPr>
                <w:sz w:val="18"/>
                <w:szCs w:val="18"/>
              </w:rPr>
            </w:pPr>
            <w:r w:rsidRPr="005A5995">
              <w:rPr>
                <w:sz w:val="18"/>
                <w:szCs w:val="18"/>
              </w:rPr>
              <w:t>В.Т.О. (Вестник товарных операций)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49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АРИАНТ 26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3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аш Дом Железноводс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6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аша свадьба 26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3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ста-плюс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02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сти Новоалександровского район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089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5840" w:type="dxa"/>
          </w:tcPr>
          <w:p w:rsidR="005A5995" w:rsidRPr="005A5995" w:rsidRDefault="005A5995" w:rsidP="005A5995">
            <w:pPr>
              <w:rPr>
                <w:sz w:val="18"/>
                <w:szCs w:val="18"/>
              </w:rPr>
            </w:pPr>
            <w:r w:rsidRPr="005A5995">
              <w:rPr>
                <w:sz w:val="18"/>
                <w:szCs w:val="18"/>
              </w:rPr>
              <w:t>Вестник Института Дружбы народов Кавказа (Теория экономики и управления народным хозяйством)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035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стник антикризисного управления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23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вой город Благодарный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51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ЫБИРАЙ. Пятигорск - КМ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5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черний Ставрополь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0-5585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ечерний коктейль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22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осьмерочк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0 - 533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ремя С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3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5840" w:type="dxa"/>
          </w:tcPr>
          <w:p w:rsidR="005A5995" w:rsidRPr="005A5995" w:rsidRDefault="005A5995" w:rsidP="005A5995">
            <w:pPr>
              <w:rPr>
                <w:sz w:val="18"/>
                <w:szCs w:val="18"/>
              </w:rPr>
            </w:pPr>
            <w:r w:rsidRPr="005A5995">
              <w:rPr>
                <w:sz w:val="18"/>
                <w:szCs w:val="18"/>
              </w:rPr>
              <w:t>Всегда под рукой. Кавминводский выпус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2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ИД-Справочник "ДЛЯ НАРОДА"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3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еоргиевская ТВ неделя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0-428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еоргиевская округ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0 - 662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оворит Зеленокумс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08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оворит Летняя Ставк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12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ородская афиш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Р284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Грачевский Вестни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09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урсавские вести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0 - 669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5840" w:type="dxa"/>
          </w:tcPr>
          <w:p w:rsidR="005A5995" w:rsidRPr="005A5995" w:rsidRDefault="005A5995" w:rsidP="005A5995">
            <w:pPr>
              <w:rPr>
                <w:sz w:val="18"/>
                <w:szCs w:val="18"/>
              </w:rPr>
            </w:pPr>
            <w:r w:rsidRPr="005A5995">
              <w:rPr>
                <w:sz w:val="18"/>
                <w:szCs w:val="18"/>
              </w:rPr>
              <w:t>Ставрополь официальный. Приложение к газете "Вечерний Ставрополь"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59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03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3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Железноводск TV"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10 - 5409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4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Железноводский вестник"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10 - 540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4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Информационный выпуск - Ставропольский край"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Р 107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4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5840" w:type="dxa"/>
          </w:tcPr>
          <w:p w:rsidR="005A5995" w:rsidRPr="005A5995" w:rsidRDefault="005A5995" w:rsidP="005A5995">
            <w:pPr>
              <w:rPr>
                <w:sz w:val="18"/>
                <w:szCs w:val="18"/>
              </w:rPr>
            </w:pPr>
            <w:r w:rsidRPr="005A5995">
              <w:rPr>
                <w:sz w:val="18"/>
                <w:szCs w:val="18"/>
              </w:rPr>
              <w:t>Для Вас и с Вами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10 - 389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4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ом &amp; Дизайн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25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4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ом &amp; Ремонт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25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4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5840" w:type="dxa"/>
          </w:tcPr>
          <w:p w:rsidR="005A5995" w:rsidRPr="005A5995" w:rsidRDefault="005A5995" w:rsidP="005A5995">
            <w:pPr>
              <w:rPr>
                <w:sz w:val="18"/>
                <w:szCs w:val="18"/>
              </w:rPr>
            </w:pPr>
            <w:r w:rsidRPr="005A5995">
              <w:rPr>
                <w:sz w:val="18"/>
                <w:szCs w:val="18"/>
              </w:rPr>
              <w:t>Дом</w:t>
            </w:r>
            <w:proofErr w:type="gramStart"/>
            <w:r w:rsidRPr="005A5995">
              <w:rPr>
                <w:sz w:val="18"/>
                <w:szCs w:val="18"/>
              </w:rPr>
              <w:t>.К</w:t>
            </w:r>
            <w:proofErr w:type="gramEnd"/>
            <w:r w:rsidRPr="005A5995">
              <w:rPr>
                <w:sz w:val="18"/>
                <w:szCs w:val="18"/>
              </w:rPr>
              <w:t>вартира.Сад. Все для стройки, ремонта и обустройств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4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4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Дэнс ФМ - Невинномысс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35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4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Ессентуки сегодня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0 - 647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4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5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Железноводская доска объявлений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4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4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Заря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28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4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зобильненский муниципальный вестни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0 - 624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4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азачий вестник Ставрополья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26-6909 Р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4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азачье Ставрополье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1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4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аравай Юг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5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4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армалиновский вестни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12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4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МВ - ТВ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165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5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исловодская газет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28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5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оммунальщик М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17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5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очубеевская правд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27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5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очубеевское радио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08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5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урский мая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08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5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ЛДПР на Ставрополье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3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5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Левокумские вести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08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5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Лермонтовские известия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0 - 640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5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Литературно-публицистический журнал "Сияние"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1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5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Любимое радио Ставрополя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17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5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5A5995">
              <w:rPr>
                <w:sz w:val="18"/>
                <w:szCs w:val="18"/>
              </w:rPr>
              <w:t xml:space="preserve">МАРЬИНСКИЙ ВЕСТНИК Администрации муниципального образования ст. </w:t>
            </w:r>
            <w:r w:rsidRPr="00762165">
              <w:rPr>
                <w:sz w:val="18"/>
                <w:szCs w:val="18"/>
                <w:lang w:val="en-US"/>
              </w:rPr>
              <w:t>Марьинской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17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5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атрешк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8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5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ашук-Т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Р 061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5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упени г.Пятигорс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6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05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PREMIUM WORLD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69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илосердие медпресс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6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инераловодский голос народ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10 - 562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инута новостей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10 - 6475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ихайловск -Т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22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ихайловские вести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Р314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ультинекс-Т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12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адеждинский вестни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01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аукаПар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27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5840" w:type="dxa"/>
          </w:tcPr>
          <w:p w:rsidR="005A5995" w:rsidRPr="005A5995" w:rsidRDefault="005A5995" w:rsidP="005A5995">
            <w:pPr>
              <w:rPr>
                <w:sz w:val="18"/>
                <w:szCs w:val="18"/>
              </w:rPr>
            </w:pPr>
            <w:r w:rsidRPr="005A5995">
              <w:rPr>
                <w:sz w:val="18"/>
                <w:szCs w:val="18"/>
              </w:rPr>
              <w:t>Научный вестник Южного федерального округ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07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аш Дом КМ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13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еправд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26-6907 Р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ефтекумское районное радио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08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овоселицкие зори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09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овости АТВмеди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25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6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Первое Ставропольское радио"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10 - 677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7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Объявления нашего город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2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7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9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Овертайм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07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7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Огни Кавминвод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0 - 530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7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5840" w:type="dxa"/>
          </w:tcPr>
          <w:p w:rsidR="005A5995" w:rsidRPr="005A5995" w:rsidRDefault="005A5995" w:rsidP="005A5995">
            <w:pPr>
              <w:rPr>
                <w:sz w:val="18"/>
                <w:szCs w:val="18"/>
              </w:rPr>
            </w:pPr>
            <w:r w:rsidRPr="005A5995">
              <w:rPr>
                <w:sz w:val="18"/>
                <w:szCs w:val="18"/>
              </w:rPr>
              <w:t>Открытая. Для всех и каждого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0 - 469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7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атиФон-FM Ставрополь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10 - 677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7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атиФон-ФМ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00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7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тровское районное радио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08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7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окупай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15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7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олезная копейк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0 - 660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7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1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ривольненские вести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1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7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рикумские новости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ФС 10 - 595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7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ятигорск спортивный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65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7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правочник предпринимателя КМ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5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7.07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5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Радио Пятигорска"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Р 171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гроКуб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6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гроКуб-26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6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5840" w:type="dxa"/>
          </w:tcPr>
          <w:p w:rsidR="005A5995" w:rsidRPr="005A5995" w:rsidRDefault="005A5995" w:rsidP="005A5995">
            <w:pPr>
              <w:rPr>
                <w:sz w:val="18"/>
                <w:szCs w:val="18"/>
              </w:rPr>
            </w:pPr>
            <w:r w:rsidRPr="005A5995">
              <w:rPr>
                <w:sz w:val="18"/>
                <w:szCs w:val="18"/>
              </w:rPr>
              <w:t>Золотой треугольник: образование, наука и практик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6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амятка автомобилист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8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райм-Тайм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7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 "45-ая параллель"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10 - 537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 Рекорд Ставрополь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17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 Шансон - Кисловодс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155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 молния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21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-Прикумье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26 - 6898 Р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йон в новостях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08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курс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10-386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езонанс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10 - 641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еноме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3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СВК" ("Ставропольская Вещательная Корпорация")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Р 2729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Medicus СтГМУ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8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Аграрное Ставрополье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8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месте лучше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0 - 650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азачий Ставрополь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7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Межведомости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6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один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0 - 472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вадебная корзин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0 - 631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8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вежая Газета Невинномысс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5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вои рецепты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0 - 658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ребряный дождь-Ставрополь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10-531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1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аврополь ФМ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21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аврополье ХХI ве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1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13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авропольская Молодежная газет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0 - 501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авропольская правд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09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аница моя - Лысогорская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8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09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орока 26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51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2.10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0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BRIDAL magazine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9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Витрина С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89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3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Журнал Планет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75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УПЕР СДЕЛК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1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емейная сессия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8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авропольские губернские ведомости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ФС 10 - 641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авропольский Репортер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15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авропольский бизнес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9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авропольский благовест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Р240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авропольский проспект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4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епная волн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12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8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епновский вестник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07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роитель КМ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9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тройка Век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3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5840" w:type="dxa"/>
          </w:tcPr>
          <w:p w:rsidR="005A5995" w:rsidRPr="005A5995" w:rsidRDefault="005A5995" w:rsidP="005A5995">
            <w:pPr>
              <w:rPr>
                <w:sz w:val="18"/>
                <w:szCs w:val="18"/>
              </w:rPr>
            </w:pPr>
            <w:r w:rsidRPr="005A5995">
              <w:rPr>
                <w:sz w:val="18"/>
                <w:szCs w:val="18"/>
              </w:rPr>
              <w:t>Я покупаю - Кавказские Минеральные Воды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5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Радио "Буденновска"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Р 098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"Сфинкс ТВ"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10 - 456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Культ личности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50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5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НЕДВИЖИМОСТЬ НА КМ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9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6</w:t>
            </w:r>
          </w:p>
        </w:tc>
        <w:tc>
          <w:tcPr>
            <w:tcW w:w="5840" w:type="dxa"/>
          </w:tcPr>
          <w:p w:rsidR="005A5995" w:rsidRPr="005A5995" w:rsidRDefault="005A5995" w:rsidP="005A5995">
            <w:pPr>
              <w:rPr>
                <w:sz w:val="18"/>
                <w:szCs w:val="18"/>
              </w:rPr>
            </w:pPr>
            <w:r w:rsidRPr="005A5995">
              <w:rPr>
                <w:sz w:val="18"/>
                <w:szCs w:val="18"/>
              </w:rPr>
              <w:t>Навигатор Товаров и Услуг. Кенгуру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95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утеводитель "Курорты и Туризм"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50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8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В Календарь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 xml:space="preserve"> № Р2879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5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В-информ регион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ФС 10 - 6059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акая фишк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10 - 3908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1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вой глянцевый журнал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35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вой журнал, молодежь Ставрополья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5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сам 5 КавМинВоды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26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рритория успех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4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5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Фактор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195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Четыре звезды КМ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6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5.11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 Изобильного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189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екламный ПРОСПЕКТ Юг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505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6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ИФ-КТ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245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Спорт online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34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1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 КТО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49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2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ФИАП-МЕДИ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А № ТУ 26 - 0003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lastRenderedPageBreak/>
              <w:t>173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Фактор успеха. Ставрополье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4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4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Четверть часа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085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Шпаковские районные новости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082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6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кологический Вестник КМ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254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7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кономъ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341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8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ектротекс - Т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Р 0437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79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итный Кавказ КМВ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И № ТУ 26 - 00190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2014</w:t>
            </w:r>
          </w:p>
        </w:tc>
      </w:tr>
      <w:tr w:rsidR="005A5995" w:rsidRPr="003D654B" w:rsidTr="00C74585">
        <w:tc>
          <w:tcPr>
            <w:tcW w:w="624" w:type="dxa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5840" w:type="dxa"/>
          </w:tcPr>
          <w:p w:rsidR="005A5995" w:rsidRPr="00762165" w:rsidRDefault="005A5995" w:rsidP="005A5995">
            <w:pPr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Ю-Ставрополь</w:t>
            </w:r>
          </w:p>
        </w:tc>
        <w:tc>
          <w:tcPr>
            <w:tcW w:w="2438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ЭЛ № ТУ 26 - 00163</w:t>
            </w:r>
          </w:p>
        </w:tc>
        <w:tc>
          <w:tcPr>
            <w:tcW w:w="3993" w:type="dxa"/>
          </w:tcPr>
          <w:p w:rsidR="005A5995" w:rsidRPr="00762165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762165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39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1.12.2014</w:t>
            </w:r>
          </w:p>
        </w:tc>
        <w:tc>
          <w:tcPr>
            <w:tcW w:w="1134" w:type="dxa"/>
            <w:shd w:val="clear" w:color="auto" w:fill="CCFFFF"/>
          </w:tcPr>
          <w:p w:rsidR="005A5995" w:rsidRPr="006F79BF" w:rsidRDefault="005A5995" w:rsidP="005A5995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.12.2014</w:t>
            </w:r>
          </w:p>
        </w:tc>
      </w:tr>
    </w:tbl>
    <w:p w:rsidR="005A5995" w:rsidRDefault="005A5995" w:rsidP="005A5995">
      <w:pPr>
        <w:rPr>
          <w:lang w:val="en-US"/>
        </w:rPr>
      </w:pPr>
    </w:p>
    <w:p w:rsidR="005A5995" w:rsidRDefault="005A5995" w:rsidP="005A5995">
      <w:pPr>
        <w:rPr>
          <w:lang w:val="en-US"/>
        </w:rPr>
      </w:pPr>
    </w:p>
    <w:p w:rsidR="005A5995" w:rsidRDefault="005A5995" w:rsidP="005A5995">
      <w:pPr>
        <w:rPr>
          <w:lang w:val="en-US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03"/>
        <w:gridCol w:w="1709"/>
        <w:gridCol w:w="1561"/>
        <w:gridCol w:w="850"/>
        <w:gridCol w:w="142"/>
        <w:gridCol w:w="2977"/>
        <w:gridCol w:w="1975"/>
      </w:tblGrid>
      <w:tr w:rsidR="005A5995" w:rsidRPr="00C82C0A" w:rsidTr="00C438DF">
        <w:trPr>
          <w:trHeight w:val="345"/>
          <w:tblHeader/>
        </w:trPr>
        <w:tc>
          <w:tcPr>
            <w:tcW w:w="234" w:type="pct"/>
            <w:vMerge w:val="restart"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0A">
              <w:rPr>
                <w:b/>
                <w:bCs/>
                <w:sz w:val="18"/>
                <w:szCs w:val="18"/>
              </w:rPr>
              <w:t>№ пп</w:t>
            </w:r>
          </w:p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vMerge w:val="restart"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0A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65" w:type="pct"/>
            <w:vMerge w:val="restart"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82C0A">
              <w:rPr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C82C0A"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516" w:type="pct"/>
            <w:vMerge w:val="restart"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0A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965" w:type="pct"/>
            <w:gridSpan w:val="4"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0A">
              <w:rPr>
                <w:b/>
                <w:bCs/>
                <w:sz w:val="18"/>
                <w:szCs w:val="18"/>
              </w:rPr>
              <w:t>Перечень СМИ, запланированных к анализу</w:t>
            </w:r>
          </w:p>
        </w:tc>
      </w:tr>
      <w:tr w:rsidR="005A5995" w:rsidRPr="00C82C0A" w:rsidTr="00C438DF">
        <w:trPr>
          <w:trHeight w:val="345"/>
          <w:tblHeader/>
        </w:trPr>
        <w:tc>
          <w:tcPr>
            <w:tcW w:w="234" w:type="pct"/>
            <w:vMerge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vMerge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gridSpan w:val="2"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0A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82C0A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82C0A">
              <w:rPr>
                <w:b/>
                <w:bCs/>
                <w:sz w:val="18"/>
                <w:szCs w:val="18"/>
              </w:rPr>
              <w:t>/п</w:t>
            </w:r>
          </w:p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4" w:type="pct"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0A">
              <w:rPr>
                <w:b/>
                <w:bCs/>
                <w:sz w:val="18"/>
                <w:szCs w:val="18"/>
              </w:rPr>
              <w:t>Наименование СМИ</w:t>
            </w:r>
          </w:p>
        </w:tc>
        <w:tc>
          <w:tcPr>
            <w:tcW w:w="653" w:type="pct"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0A">
              <w:rPr>
                <w:b/>
                <w:bCs/>
                <w:sz w:val="18"/>
                <w:szCs w:val="18"/>
              </w:rPr>
              <w:t>Регистрационный номер</w:t>
            </w:r>
          </w:p>
        </w:tc>
      </w:tr>
      <w:tr w:rsidR="005A5995" w:rsidRPr="00C82C0A" w:rsidTr="00C438DF">
        <w:trPr>
          <w:tblHeader/>
        </w:trPr>
        <w:tc>
          <w:tcPr>
            <w:tcW w:w="234" w:type="pct"/>
            <w:shd w:val="pct15" w:color="auto" w:fill="auto"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0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0" w:type="pct"/>
            <w:shd w:val="pct15" w:color="auto" w:fill="auto"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0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shd w:val="pct15" w:color="auto" w:fill="auto"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0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6" w:type="pct"/>
            <w:shd w:val="pct15" w:color="auto" w:fill="auto"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0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8" w:type="pct"/>
            <w:gridSpan w:val="2"/>
            <w:shd w:val="pct15" w:color="auto" w:fill="auto"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4" w:type="pct"/>
            <w:shd w:val="pct15" w:color="auto" w:fill="auto"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shd w:val="pct15" w:color="auto" w:fill="auto"/>
          </w:tcPr>
          <w:p w:rsidR="005A5995" w:rsidRPr="00C82C0A" w:rsidRDefault="005A5995" w:rsidP="00C438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5995" w:rsidRPr="00C82C0A" w:rsidTr="00C438DF">
        <w:tblPrEx>
          <w:tblBorders>
            <w:bottom w:val="none" w:sz="0" w:space="0" w:color="auto"/>
          </w:tblBorders>
        </w:tblPrEx>
        <w:tc>
          <w:tcPr>
            <w:tcW w:w="234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20" w:type="pct"/>
          </w:tcPr>
          <w:p w:rsidR="005A5995" w:rsidRPr="00C82C0A" w:rsidRDefault="005A5995" w:rsidP="00C438DF">
            <w:pPr>
              <w:rPr>
                <w:sz w:val="16"/>
                <w:szCs w:val="16"/>
              </w:rPr>
            </w:pPr>
            <w:r w:rsidRPr="00C82C0A">
              <w:rPr>
                <w:sz w:val="16"/>
                <w:szCs w:val="16"/>
              </w:rPr>
              <w:t>Анализ материалов, размещенных в СМИ, с целью выявления нарушений,  связанных с использованием СМИ для осуществления экстремистской деятельности, и принятие мер в случае выявления нарушений в соответствии с законодательством Российской Федерации о средствах массовой информации.</w:t>
            </w:r>
          </w:p>
        </w:tc>
        <w:tc>
          <w:tcPr>
            <w:tcW w:w="565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</w:rPr>
            </w:pPr>
            <w:r w:rsidRPr="00C82C0A">
              <w:rPr>
                <w:sz w:val="18"/>
                <w:szCs w:val="18"/>
                <w:lang w:val="en-US"/>
              </w:rPr>
              <w:t>Новиков Максим Николаевич</w:t>
            </w:r>
          </w:p>
        </w:tc>
        <w:tc>
          <w:tcPr>
            <w:tcW w:w="516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Сачук Светлана Станиславовна</w:t>
            </w:r>
          </w:p>
        </w:tc>
        <w:tc>
          <w:tcPr>
            <w:tcW w:w="1965" w:type="pct"/>
            <w:gridSpan w:val="4"/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Лермонтовские известия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ФС 10 - 6403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Родина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10 - 4726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</w:rPr>
            </w:pPr>
            <w:r w:rsidRPr="00C82C0A">
              <w:rPr>
                <w:sz w:val="18"/>
                <w:szCs w:val="18"/>
              </w:rPr>
              <w:t>Открытая. Для всех и каждого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10 - 4694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Информ-бюро КМВ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 xml:space="preserve"> № Р1988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Вестник профсоюзов Ставрополья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10 - 4860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Курортный край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 xml:space="preserve"> № Р3043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Новопавловское утро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125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Кавказская неделя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ФС 10 - 6624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Курсавские вести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ФС 10 - 6696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Новоалександровская панорама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ФС 26-7023 Р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Заря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83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Знамя труда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84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Левокумье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85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Искра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86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Степновские вести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87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анорама нашей жизни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88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Восход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89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Александровская жизнь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90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Звезда Прикубанья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91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Сельская новь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92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Авангард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93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риманычские степи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94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Рассвет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95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Вперед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96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Степные зори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97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98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етровские вести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99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Благодарненские вести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00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ризыв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01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Степной маяк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02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Голос времени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05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Наша жизнь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06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Кисловодская газета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82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Казачье Ставрополье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14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single" w:sz="4" w:space="0" w:color="auto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Время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46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single" w:sz="4" w:space="0" w:color="auto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ятигорская правда</w:t>
            </w: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55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Георгиевская ТВ неделя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10-4283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Ставропольские губернские ведомости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ФС 10 - 6411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Наше время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93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Московский Комсомолец "МК - Кавказ"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77 - 3725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Регионовед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ИА № ТУ 26 - 00274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Ставропольская правда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409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Фактор успеха. Ставрополье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43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ЛДПР на Ставрополье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37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Георгиевские известия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04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Минеральные Воды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ФС 10 - 6212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Ессентукская панорама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498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Ставропольский Репортер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154</w:t>
            </w:r>
          </w:p>
        </w:tc>
      </w:tr>
      <w:tr w:rsidR="005A5995" w:rsidRPr="00C82C0A" w:rsidTr="00C438D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984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Новоалександровские, Красногвардейские вести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ФС 10 - 6167</w:t>
            </w:r>
          </w:p>
        </w:tc>
      </w:tr>
      <w:tr w:rsidR="005A5995" w:rsidRPr="00C82C0A" w:rsidTr="00C438DF">
        <w:tblPrEx>
          <w:tblBorders>
            <w:bottom w:val="none" w:sz="0" w:space="0" w:color="auto"/>
          </w:tblBorders>
        </w:tblPrEx>
        <w:tc>
          <w:tcPr>
            <w:tcW w:w="234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20" w:type="pct"/>
          </w:tcPr>
          <w:p w:rsidR="005A5995" w:rsidRPr="00C82C0A" w:rsidRDefault="005A5995" w:rsidP="00C438DF">
            <w:pPr>
              <w:rPr>
                <w:sz w:val="16"/>
                <w:szCs w:val="16"/>
              </w:rPr>
            </w:pPr>
            <w:r w:rsidRPr="00C82C0A">
              <w:rPr>
                <w:sz w:val="16"/>
                <w:szCs w:val="16"/>
              </w:rPr>
              <w:t xml:space="preserve">Анализ материалов, размещенных в СМИ, с целью выявления нарушений,  связанных с использованием СМИ для пропаганды наркотиков, и принятие мер в случае выявления нарушений в соответствии с законодательством Российской Федерации о средствах массовой информации. </w:t>
            </w:r>
          </w:p>
        </w:tc>
        <w:tc>
          <w:tcPr>
            <w:tcW w:w="565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</w:rPr>
            </w:pPr>
            <w:r w:rsidRPr="00C82C0A">
              <w:rPr>
                <w:sz w:val="18"/>
                <w:szCs w:val="18"/>
                <w:lang w:val="en-US"/>
              </w:rPr>
              <w:t>Новиков Максим Николаевич</w:t>
            </w:r>
          </w:p>
        </w:tc>
        <w:tc>
          <w:tcPr>
            <w:tcW w:w="516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Сачук Светлана Станиславовна</w:t>
            </w:r>
          </w:p>
        </w:tc>
        <w:tc>
          <w:tcPr>
            <w:tcW w:w="1965" w:type="pct"/>
            <w:gridSpan w:val="4"/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</w:p>
        </w:tc>
      </w:tr>
      <w:tr w:rsidR="005A5995" w:rsidRPr="00C82C0A" w:rsidTr="00C44DA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31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Shop&amp;Go. Пятигорск-КМВ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17</w:t>
            </w:r>
          </w:p>
        </w:tc>
      </w:tr>
      <w:tr w:rsidR="005A5995" w:rsidRPr="00C82C0A" w:rsidTr="00C44DA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31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Витрина СК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489</w:t>
            </w:r>
          </w:p>
        </w:tc>
      </w:tr>
      <w:tr w:rsidR="005A5995" w:rsidRPr="00C82C0A" w:rsidTr="00C438DF">
        <w:tblPrEx>
          <w:tblBorders>
            <w:bottom w:val="none" w:sz="0" w:space="0" w:color="auto"/>
          </w:tblBorders>
        </w:tblPrEx>
        <w:tc>
          <w:tcPr>
            <w:tcW w:w="234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20" w:type="pct"/>
          </w:tcPr>
          <w:p w:rsidR="005A5995" w:rsidRPr="00C82C0A" w:rsidRDefault="005A5995" w:rsidP="00C438DF">
            <w:pPr>
              <w:rPr>
                <w:sz w:val="16"/>
                <w:szCs w:val="16"/>
              </w:rPr>
            </w:pPr>
            <w:r w:rsidRPr="00C82C0A">
              <w:rPr>
                <w:sz w:val="16"/>
                <w:szCs w:val="16"/>
              </w:rPr>
              <w:t xml:space="preserve">Анализ материалов, размещенных в СМИ, с целью выявления нарушений,  связанных с использованием СМИ для пропаганды порнографии, и принятие мер в случае выявления нарушений в соответствии с законодательством Российской Федерации о средствах </w:t>
            </w:r>
            <w:r w:rsidRPr="00C82C0A">
              <w:rPr>
                <w:sz w:val="16"/>
                <w:szCs w:val="16"/>
              </w:rPr>
              <w:lastRenderedPageBreak/>
              <w:t xml:space="preserve">массовой информации. </w:t>
            </w:r>
          </w:p>
        </w:tc>
        <w:tc>
          <w:tcPr>
            <w:tcW w:w="565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</w:rPr>
            </w:pPr>
            <w:r w:rsidRPr="00C82C0A">
              <w:rPr>
                <w:sz w:val="18"/>
                <w:szCs w:val="18"/>
                <w:lang w:val="en-US"/>
              </w:rPr>
              <w:lastRenderedPageBreak/>
              <w:t>Новиков Максим Николаевич</w:t>
            </w:r>
          </w:p>
        </w:tc>
        <w:tc>
          <w:tcPr>
            <w:tcW w:w="516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Сачук Светлана Станиславовна</w:t>
            </w:r>
          </w:p>
        </w:tc>
        <w:tc>
          <w:tcPr>
            <w:tcW w:w="1965" w:type="pct"/>
            <w:gridSpan w:val="4"/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</w:p>
        </w:tc>
      </w:tr>
      <w:tr w:rsidR="005A5995" w:rsidRPr="00C82C0A" w:rsidTr="00C44DA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31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Lol - Людям о лучшем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ФС 10 - 6316</w:t>
            </w:r>
          </w:p>
        </w:tc>
      </w:tr>
      <w:tr w:rsidR="005A5995" w:rsidRPr="00C82C0A" w:rsidTr="00C44DA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31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Реноме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36</w:t>
            </w:r>
          </w:p>
        </w:tc>
      </w:tr>
      <w:tr w:rsidR="005A5995" w:rsidRPr="00C82C0A" w:rsidTr="00C438DF">
        <w:tblPrEx>
          <w:tblBorders>
            <w:bottom w:val="none" w:sz="0" w:space="0" w:color="auto"/>
          </w:tblBorders>
        </w:tblPrEx>
        <w:tc>
          <w:tcPr>
            <w:tcW w:w="234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720" w:type="pct"/>
          </w:tcPr>
          <w:p w:rsidR="005A5995" w:rsidRPr="00C82C0A" w:rsidRDefault="005A5995" w:rsidP="00C438DF">
            <w:pPr>
              <w:rPr>
                <w:sz w:val="16"/>
                <w:szCs w:val="16"/>
              </w:rPr>
            </w:pPr>
            <w:r w:rsidRPr="00C82C0A">
              <w:rPr>
                <w:sz w:val="16"/>
                <w:szCs w:val="16"/>
              </w:rPr>
              <w:t xml:space="preserve">Анализ материалов, размещенных в СМИ, с целью выявления нарушений,  связанных с использованием СМИ для пропаганды культа насилия и жестокости, и принятие мер в случае выявления нарушений в соответствии с законодательством Российской Федерации о средствах массовой информации. </w:t>
            </w:r>
          </w:p>
        </w:tc>
        <w:tc>
          <w:tcPr>
            <w:tcW w:w="565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</w:rPr>
            </w:pPr>
            <w:r w:rsidRPr="00C82C0A">
              <w:rPr>
                <w:sz w:val="18"/>
                <w:szCs w:val="18"/>
                <w:lang w:val="en-US"/>
              </w:rPr>
              <w:t>Новиков Максим Николаевич</w:t>
            </w:r>
          </w:p>
        </w:tc>
        <w:tc>
          <w:tcPr>
            <w:tcW w:w="516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Сачук Светлана Станиславовна</w:t>
            </w:r>
          </w:p>
        </w:tc>
        <w:tc>
          <w:tcPr>
            <w:tcW w:w="1965" w:type="pct"/>
            <w:gridSpan w:val="4"/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</w:p>
        </w:tc>
      </w:tr>
      <w:tr w:rsidR="005A5995" w:rsidRPr="00C82C0A" w:rsidTr="00C44DA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31" w:type="pct"/>
            <w:gridSpan w:val="2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Казачий вестник Ставрополья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ФС 26-6909 Р</w:t>
            </w:r>
          </w:p>
        </w:tc>
      </w:tr>
      <w:tr w:rsidR="005A5995" w:rsidRPr="00C82C0A" w:rsidTr="00C44DA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single" w:sz="4" w:space="0" w:color="auto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Казачий Ставрополь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473</w:t>
            </w:r>
          </w:p>
        </w:tc>
      </w:tr>
    </w:tbl>
    <w:p w:rsidR="00C438DF" w:rsidRPr="00C82C0A" w:rsidRDefault="00C438DF">
      <w:r w:rsidRPr="00C82C0A">
        <w:br w:type="page"/>
      </w:r>
    </w:p>
    <w:tbl>
      <w:tblPr>
        <w:tblW w:w="495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03"/>
        <w:gridCol w:w="1709"/>
        <w:gridCol w:w="1561"/>
        <w:gridCol w:w="850"/>
        <w:gridCol w:w="3119"/>
        <w:gridCol w:w="1975"/>
      </w:tblGrid>
      <w:tr w:rsidR="005A5995" w:rsidRPr="00C82C0A" w:rsidTr="00C438DF">
        <w:tc>
          <w:tcPr>
            <w:tcW w:w="234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720" w:type="pct"/>
          </w:tcPr>
          <w:p w:rsidR="005A5995" w:rsidRPr="00C82C0A" w:rsidRDefault="005A5995" w:rsidP="00C438DF">
            <w:pPr>
              <w:rPr>
                <w:sz w:val="16"/>
                <w:szCs w:val="16"/>
              </w:rPr>
            </w:pPr>
            <w:r w:rsidRPr="00C82C0A">
              <w:rPr>
                <w:sz w:val="16"/>
                <w:szCs w:val="16"/>
              </w:rPr>
              <w:t>Анализ материалов, размещенных в СМИ, с целью выявления материалов, содержащих нецензурную брань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565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</w:rPr>
            </w:pPr>
            <w:r w:rsidRPr="00C82C0A">
              <w:rPr>
                <w:sz w:val="18"/>
                <w:szCs w:val="18"/>
                <w:lang w:val="en-US"/>
              </w:rPr>
              <w:t>Новиков Максим Николаевич</w:t>
            </w:r>
          </w:p>
        </w:tc>
        <w:tc>
          <w:tcPr>
            <w:tcW w:w="516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Сачук Светлана Станиславовна</w:t>
            </w:r>
          </w:p>
        </w:tc>
        <w:tc>
          <w:tcPr>
            <w:tcW w:w="1965" w:type="pct"/>
            <w:gridSpan w:val="3"/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Кочубеевская правда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71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Лига независимой гражданской журналистики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ЭЛ № ФС 77 - 51955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A priori Юг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451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PRessa ГОРОДА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420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ортал Северного Кавказа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ЭЛ № ФС 77 - 53481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ятигорский городовой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423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Вместе лучше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ФС 10 - 6502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Твой журнал, молодежь Ставрополья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56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Ставропольская Молодежная газета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10 - 5012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Pro край Ставрополь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28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На Водах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00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Ставрополь сегодня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ЭЛ № ФС 77 - 54899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Георгиевская округа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ФС 10 - 6627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Неправда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ФС 26-6907 Р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Pro КМВ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169</w:t>
            </w:r>
          </w:p>
        </w:tc>
      </w:tr>
      <w:tr w:rsidR="005A5995" w:rsidRPr="00C82C0A" w:rsidTr="00C438DF">
        <w:tc>
          <w:tcPr>
            <w:tcW w:w="234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20" w:type="pct"/>
          </w:tcPr>
          <w:p w:rsidR="005A5995" w:rsidRPr="00C82C0A" w:rsidRDefault="005A5995" w:rsidP="00C438DF">
            <w:pPr>
              <w:rPr>
                <w:sz w:val="16"/>
                <w:szCs w:val="16"/>
              </w:rPr>
            </w:pPr>
            <w:r w:rsidRPr="00C82C0A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распространения информации о несовершеннолетних, пострадавших в результате противоправных действий (бездействия)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565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</w:rPr>
            </w:pPr>
            <w:r w:rsidRPr="00C82C0A">
              <w:rPr>
                <w:sz w:val="18"/>
                <w:szCs w:val="18"/>
                <w:lang w:val="en-US"/>
              </w:rPr>
              <w:t>Новиков Максим Николаевич</w:t>
            </w:r>
          </w:p>
        </w:tc>
        <w:tc>
          <w:tcPr>
            <w:tcW w:w="516" w:type="pct"/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Сачук Светлана Станиславовна</w:t>
            </w:r>
          </w:p>
        </w:tc>
        <w:tc>
          <w:tcPr>
            <w:tcW w:w="1965" w:type="pct"/>
            <w:gridSpan w:val="3"/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Изобильненский муниципальный вестник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ФС 10 - 6242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Буденновск сегодня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ФС 10 - 6737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Невинномысский рабочий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10-1115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Михайловские вести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 xml:space="preserve"> № Р3147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Незлобная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ФС 10 - 5751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ТВ Календарь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 xml:space="preserve"> № Р2879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Кармалиновский вестник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128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</w:rPr>
            </w:pPr>
            <w:r w:rsidRPr="00C82C0A">
              <w:rPr>
                <w:sz w:val="18"/>
                <w:szCs w:val="18"/>
              </w:rPr>
              <w:t>"Почтовый тракт" общественно-политическая газета Верхнерусского сельсовета Шпаковского района Ставропольского края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133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Огни Кавминвод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10 - 5303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Надеждинский вестник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016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</w:rPr>
              <w:t xml:space="preserve">МАРЬИНСКИЙ ВЕСТНИК Администрации муниципального образования ст. </w:t>
            </w:r>
            <w:r w:rsidRPr="00C82C0A">
              <w:rPr>
                <w:sz w:val="18"/>
                <w:szCs w:val="18"/>
                <w:lang w:val="en-US"/>
              </w:rPr>
              <w:t>Марьинской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170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БИЗНЕСПЯТНИЦА26.РУ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37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Вестник Прикумья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03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окровские ведомости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12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Тамбовские вести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21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Вести Краснокумские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32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Вечерний Ставрополь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10-5585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ривольненские вести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311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Шанс КМВ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22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Вечерний коктейль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20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Бизнес КМВ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221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Город Н-скъ + ТВ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 xml:space="preserve"> № Р2764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Вести Штурма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464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nil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031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Ессентукская панорама</w:t>
            </w:r>
          </w:p>
        </w:tc>
        <w:tc>
          <w:tcPr>
            <w:tcW w:w="653" w:type="pct"/>
            <w:tcBorders>
              <w:bottom w:val="nil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ТУ 26 - 00498</w:t>
            </w:r>
          </w:p>
        </w:tc>
      </w:tr>
      <w:tr w:rsidR="005A5995" w:rsidRPr="00C82C0A" w:rsidTr="00C44DAE">
        <w:tblPrEx>
          <w:tblBorders>
            <w:top w:val="none" w:sz="0" w:space="0" w:color="auto"/>
          </w:tblBorders>
        </w:tblPrEx>
        <w:tc>
          <w:tcPr>
            <w:tcW w:w="3035" w:type="pct"/>
            <w:gridSpan w:val="4"/>
            <w:tcBorders>
              <w:top w:val="nil"/>
              <w:bottom w:val="single" w:sz="4" w:space="0" w:color="auto"/>
            </w:tcBorders>
          </w:tcPr>
          <w:p w:rsidR="005A5995" w:rsidRPr="00C82C0A" w:rsidRDefault="005A5995" w:rsidP="00C438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Вести Нефтекумья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5A5995" w:rsidRPr="00C82C0A" w:rsidRDefault="005A5995" w:rsidP="00C438DF">
            <w:pPr>
              <w:rPr>
                <w:sz w:val="18"/>
                <w:szCs w:val="18"/>
                <w:lang w:val="en-US"/>
              </w:rPr>
            </w:pPr>
            <w:r w:rsidRPr="00C82C0A">
              <w:rPr>
                <w:sz w:val="18"/>
                <w:szCs w:val="18"/>
                <w:lang w:val="en-US"/>
              </w:rPr>
              <w:t>ПИ № ФС 10 - 6388</w:t>
            </w:r>
          </w:p>
        </w:tc>
      </w:tr>
    </w:tbl>
    <w:p w:rsidR="005A5995" w:rsidRPr="00C74585" w:rsidRDefault="005A5995" w:rsidP="005A5995">
      <w:pPr>
        <w:ind w:left="-720" w:firstLine="720"/>
        <w:rPr>
          <w:b/>
          <w:bCs/>
          <w:color w:val="FF0000"/>
          <w:sz w:val="18"/>
          <w:szCs w:val="18"/>
        </w:rPr>
      </w:pPr>
    </w:p>
    <w:p w:rsidR="005A5995" w:rsidRPr="00684F8F" w:rsidRDefault="005A5995" w:rsidP="005A5995">
      <w:pPr>
        <w:rPr>
          <w:lang w:val="en-US"/>
        </w:rPr>
      </w:pPr>
    </w:p>
    <w:p w:rsidR="005A5995" w:rsidRDefault="005A5995" w:rsidP="00685C60">
      <w:pPr>
        <w:jc w:val="both"/>
        <w:rPr>
          <w:b/>
          <w:bCs/>
          <w:i/>
          <w:iCs/>
          <w:sz w:val="26"/>
          <w:szCs w:val="26"/>
        </w:rPr>
      </w:pPr>
    </w:p>
    <w:p w:rsidR="00D05BC2" w:rsidRDefault="00D05BC2" w:rsidP="00685C60">
      <w:pPr>
        <w:jc w:val="both"/>
        <w:rPr>
          <w:b/>
          <w:bCs/>
          <w:i/>
          <w:iCs/>
          <w:sz w:val="26"/>
          <w:szCs w:val="26"/>
        </w:rPr>
      </w:pPr>
    </w:p>
    <w:p w:rsidR="00D05BC2" w:rsidRDefault="00D05BC2" w:rsidP="00685C60">
      <w:pPr>
        <w:jc w:val="both"/>
        <w:rPr>
          <w:b/>
          <w:bCs/>
          <w:i/>
          <w:iCs/>
          <w:sz w:val="26"/>
          <w:szCs w:val="26"/>
        </w:rPr>
      </w:pPr>
    </w:p>
    <w:p w:rsidR="00D05BC2" w:rsidRDefault="00D05BC2" w:rsidP="00685C60">
      <w:pPr>
        <w:jc w:val="both"/>
        <w:rPr>
          <w:b/>
          <w:bCs/>
          <w:i/>
          <w:iCs/>
          <w:sz w:val="26"/>
          <w:szCs w:val="26"/>
        </w:rPr>
      </w:pPr>
    </w:p>
    <w:p w:rsidR="00D05BC2" w:rsidRDefault="00D05BC2" w:rsidP="00685C60">
      <w:pPr>
        <w:jc w:val="both"/>
        <w:rPr>
          <w:b/>
          <w:bCs/>
          <w:i/>
          <w:iCs/>
          <w:sz w:val="26"/>
          <w:szCs w:val="26"/>
        </w:rPr>
      </w:pPr>
    </w:p>
    <w:p w:rsidR="00D05BC2" w:rsidRDefault="00D05BC2" w:rsidP="00685C60">
      <w:pPr>
        <w:jc w:val="both"/>
        <w:rPr>
          <w:b/>
          <w:bCs/>
          <w:i/>
          <w:iCs/>
          <w:sz w:val="26"/>
          <w:szCs w:val="26"/>
        </w:rPr>
      </w:pPr>
    </w:p>
    <w:p w:rsidR="00D05BC2" w:rsidRDefault="00D05BC2" w:rsidP="00685C60">
      <w:pPr>
        <w:jc w:val="both"/>
        <w:rPr>
          <w:b/>
          <w:bCs/>
          <w:i/>
          <w:iCs/>
          <w:sz w:val="26"/>
          <w:szCs w:val="26"/>
        </w:rPr>
      </w:pPr>
    </w:p>
    <w:p w:rsidR="00D05BC2" w:rsidRDefault="00D05BC2" w:rsidP="00685C60">
      <w:pPr>
        <w:jc w:val="both"/>
        <w:rPr>
          <w:b/>
          <w:bCs/>
          <w:i/>
          <w:iCs/>
          <w:sz w:val="26"/>
          <w:szCs w:val="26"/>
        </w:rPr>
      </w:pPr>
    </w:p>
    <w:p w:rsidR="00C92602" w:rsidRDefault="00C92602" w:rsidP="00685C60">
      <w:pPr>
        <w:jc w:val="both"/>
        <w:rPr>
          <w:b/>
          <w:bCs/>
          <w:i/>
          <w:iCs/>
          <w:sz w:val="26"/>
          <w:szCs w:val="26"/>
        </w:rPr>
      </w:pPr>
    </w:p>
    <w:p w:rsidR="00C92602" w:rsidRDefault="00C92602" w:rsidP="00685C60">
      <w:pPr>
        <w:jc w:val="both"/>
        <w:rPr>
          <w:b/>
          <w:bCs/>
          <w:i/>
          <w:iCs/>
          <w:sz w:val="26"/>
          <w:szCs w:val="26"/>
        </w:rPr>
      </w:pPr>
    </w:p>
    <w:p w:rsidR="00C92602" w:rsidRDefault="00C92602" w:rsidP="00685C60">
      <w:pPr>
        <w:jc w:val="both"/>
        <w:rPr>
          <w:b/>
          <w:bCs/>
          <w:i/>
          <w:iCs/>
          <w:sz w:val="26"/>
          <w:szCs w:val="26"/>
        </w:rPr>
      </w:pPr>
    </w:p>
    <w:p w:rsidR="00C92602" w:rsidRDefault="00C92602" w:rsidP="00685C60">
      <w:pPr>
        <w:jc w:val="both"/>
        <w:rPr>
          <w:b/>
          <w:bCs/>
          <w:i/>
          <w:iCs/>
          <w:sz w:val="26"/>
          <w:szCs w:val="26"/>
        </w:rPr>
      </w:pPr>
    </w:p>
    <w:p w:rsidR="00C92602" w:rsidRDefault="00C92602" w:rsidP="00685C60">
      <w:pPr>
        <w:jc w:val="both"/>
        <w:rPr>
          <w:b/>
          <w:bCs/>
          <w:i/>
          <w:iCs/>
          <w:sz w:val="26"/>
          <w:szCs w:val="26"/>
        </w:rPr>
      </w:pPr>
    </w:p>
    <w:p w:rsidR="00C92602" w:rsidRDefault="00C92602" w:rsidP="00685C60">
      <w:pPr>
        <w:jc w:val="both"/>
        <w:rPr>
          <w:b/>
          <w:bCs/>
          <w:i/>
          <w:iCs/>
          <w:sz w:val="26"/>
          <w:szCs w:val="26"/>
        </w:rPr>
      </w:pPr>
    </w:p>
    <w:p w:rsidR="00C92602" w:rsidRDefault="00C92602" w:rsidP="00685C60">
      <w:pPr>
        <w:jc w:val="both"/>
        <w:rPr>
          <w:b/>
          <w:bCs/>
          <w:i/>
          <w:iCs/>
          <w:sz w:val="26"/>
          <w:szCs w:val="26"/>
        </w:rPr>
      </w:pPr>
    </w:p>
    <w:p w:rsidR="00C92602" w:rsidRDefault="00C92602" w:rsidP="00685C60">
      <w:pPr>
        <w:jc w:val="both"/>
        <w:rPr>
          <w:b/>
          <w:bCs/>
          <w:i/>
          <w:iCs/>
          <w:sz w:val="26"/>
          <w:szCs w:val="26"/>
        </w:rPr>
      </w:pPr>
    </w:p>
    <w:p w:rsidR="00C92602" w:rsidRDefault="00C92602" w:rsidP="00685C60">
      <w:pPr>
        <w:jc w:val="both"/>
        <w:rPr>
          <w:b/>
          <w:bCs/>
          <w:i/>
          <w:iCs/>
          <w:sz w:val="26"/>
          <w:szCs w:val="26"/>
        </w:rPr>
      </w:pPr>
    </w:p>
    <w:p w:rsidR="00C92602" w:rsidRDefault="00C92602" w:rsidP="00685C60">
      <w:pPr>
        <w:jc w:val="both"/>
        <w:rPr>
          <w:b/>
          <w:bCs/>
          <w:i/>
          <w:iCs/>
          <w:sz w:val="26"/>
          <w:szCs w:val="26"/>
        </w:rPr>
      </w:pPr>
    </w:p>
    <w:p w:rsidR="00C92602" w:rsidRDefault="00C92602" w:rsidP="00685C60">
      <w:pPr>
        <w:jc w:val="both"/>
        <w:rPr>
          <w:b/>
          <w:bCs/>
          <w:i/>
          <w:iCs/>
          <w:sz w:val="26"/>
          <w:szCs w:val="26"/>
        </w:rPr>
      </w:pPr>
    </w:p>
    <w:p w:rsidR="00C92602" w:rsidRDefault="00C92602" w:rsidP="00685C60">
      <w:pPr>
        <w:jc w:val="both"/>
        <w:rPr>
          <w:b/>
          <w:bCs/>
          <w:i/>
          <w:iCs/>
          <w:sz w:val="26"/>
          <w:szCs w:val="26"/>
        </w:rPr>
      </w:pPr>
    </w:p>
    <w:p w:rsidR="00D05BC2" w:rsidRDefault="00D05BC2" w:rsidP="00685C60">
      <w:pPr>
        <w:jc w:val="both"/>
        <w:rPr>
          <w:b/>
          <w:bCs/>
          <w:i/>
          <w:iCs/>
          <w:sz w:val="26"/>
          <w:szCs w:val="26"/>
        </w:rPr>
      </w:pPr>
    </w:p>
    <w:p w:rsidR="00D05BC2" w:rsidRDefault="00D05BC2" w:rsidP="00685C60">
      <w:pPr>
        <w:jc w:val="both"/>
        <w:rPr>
          <w:b/>
          <w:bCs/>
          <w:i/>
          <w:iCs/>
          <w:sz w:val="26"/>
          <w:szCs w:val="26"/>
        </w:rPr>
      </w:pPr>
    </w:p>
    <w:p w:rsidR="00D05BC2" w:rsidRDefault="00D05BC2" w:rsidP="00685C60">
      <w:pPr>
        <w:jc w:val="both"/>
        <w:rPr>
          <w:b/>
          <w:bCs/>
          <w:i/>
          <w:iCs/>
          <w:sz w:val="26"/>
          <w:szCs w:val="26"/>
        </w:rPr>
      </w:pPr>
    </w:p>
    <w:p w:rsidR="005A5995" w:rsidRPr="00F22BE7" w:rsidRDefault="005A5995" w:rsidP="005A5995">
      <w:pPr>
        <w:rPr>
          <w:b/>
          <w:bCs/>
          <w:sz w:val="32"/>
          <w:szCs w:val="32"/>
          <w:lang w:val="en-US"/>
        </w:rPr>
      </w:pPr>
    </w:p>
    <w:p w:rsidR="005A5995" w:rsidRDefault="005A5995" w:rsidP="00685C60">
      <w:pPr>
        <w:jc w:val="both"/>
        <w:rPr>
          <w:b/>
          <w:bCs/>
          <w:i/>
          <w:iCs/>
          <w:sz w:val="26"/>
          <w:szCs w:val="26"/>
        </w:rPr>
      </w:pPr>
    </w:p>
    <w:p w:rsidR="00685C60" w:rsidRPr="00685C60" w:rsidRDefault="00685C60" w:rsidP="00C74585">
      <w:pPr>
        <w:rPr>
          <w:b/>
          <w:bCs/>
          <w:i/>
          <w:iCs/>
          <w:sz w:val="26"/>
          <w:szCs w:val="26"/>
        </w:rPr>
      </w:pPr>
      <w:r w:rsidRPr="00CA7820">
        <w:rPr>
          <w:b/>
          <w:bCs/>
          <w:i/>
          <w:iCs/>
          <w:sz w:val="26"/>
          <w:szCs w:val="26"/>
        </w:rPr>
        <w:lastRenderedPageBreak/>
        <w:t>2.</w:t>
      </w:r>
      <w:r w:rsidRPr="00E64E30">
        <w:rPr>
          <w:b/>
          <w:bCs/>
          <w:i/>
          <w:iCs/>
          <w:sz w:val="26"/>
          <w:szCs w:val="26"/>
        </w:rPr>
        <w:t>3</w:t>
      </w:r>
      <w:r w:rsidRPr="00CA7820">
        <w:rPr>
          <w:b/>
          <w:bCs/>
          <w:i/>
          <w:iCs/>
          <w:sz w:val="26"/>
          <w:szCs w:val="26"/>
        </w:rPr>
        <w:t>.</w:t>
      </w:r>
      <w:r w:rsidRPr="00E64E30">
        <w:t xml:space="preserve"> </w:t>
      </w:r>
      <w:r w:rsidRPr="00E64E30">
        <w:rPr>
          <w:b/>
          <w:bCs/>
          <w:i/>
          <w:iCs/>
          <w:sz w:val="26"/>
          <w:szCs w:val="26"/>
        </w:rPr>
        <w:t xml:space="preserve">Осуществление </w:t>
      </w:r>
      <w:proofErr w:type="gramStart"/>
      <w:r w:rsidRPr="00E64E30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E64E30">
        <w:rPr>
          <w:b/>
          <w:bCs/>
          <w:i/>
          <w:iCs/>
          <w:sz w:val="26"/>
          <w:szCs w:val="26"/>
        </w:rPr>
        <w:t xml:space="preserve"> соблюдением обязательных требований в сфере связи</w:t>
      </w:r>
    </w:p>
    <w:p w:rsidR="00685C60" w:rsidRPr="00685C60" w:rsidRDefault="00685C60" w:rsidP="00685C60">
      <w:pPr>
        <w:jc w:val="both"/>
        <w:rPr>
          <w:b/>
          <w:bCs/>
          <w:i/>
          <w:iCs/>
          <w:sz w:val="26"/>
          <w:szCs w:val="26"/>
        </w:rPr>
      </w:pPr>
    </w:p>
    <w:p w:rsidR="00685C60" w:rsidRPr="00E64E30" w:rsidRDefault="00685C60" w:rsidP="00685C60">
      <w:pPr>
        <w:jc w:val="both"/>
        <w:rPr>
          <w:b/>
          <w:bCs/>
          <w:i/>
          <w:iCs/>
          <w:sz w:val="26"/>
          <w:szCs w:val="26"/>
        </w:rPr>
      </w:pPr>
      <w:r w:rsidRPr="00CA7820">
        <w:rPr>
          <w:b/>
          <w:bCs/>
          <w:i/>
          <w:iCs/>
          <w:sz w:val="26"/>
          <w:szCs w:val="26"/>
        </w:rPr>
        <w:t xml:space="preserve"> </w:t>
      </w:r>
    </w:p>
    <w:p w:rsidR="00685C60" w:rsidRDefault="00685C60" w:rsidP="00685C60">
      <w:pPr>
        <w:jc w:val="both"/>
      </w:pPr>
      <w:r w:rsidRPr="00CA7820">
        <w:rPr>
          <w:b/>
          <w:bCs/>
          <w:i/>
          <w:iCs/>
          <w:sz w:val="26"/>
          <w:szCs w:val="26"/>
        </w:rPr>
        <w:t xml:space="preserve">Осуществление </w:t>
      </w:r>
      <w:proofErr w:type="gramStart"/>
      <w:r w:rsidRPr="00CA7820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CA7820">
        <w:rPr>
          <w:b/>
          <w:bCs/>
          <w:i/>
          <w:iCs/>
          <w:sz w:val="26"/>
          <w:szCs w:val="26"/>
        </w:rPr>
        <w:t xml:space="preserve"> соблюдением владельцами лицензии (лицензий) на осуществление деятельности в области оказания услуг </w:t>
      </w:r>
      <w:r>
        <w:rPr>
          <w:b/>
          <w:bCs/>
          <w:i/>
          <w:iCs/>
          <w:sz w:val="26"/>
          <w:szCs w:val="26"/>
        </w:rPr>
        <w:t>электросвязи</w:t>
      </w:r>
      <w:r w:rsidRPr="00CA7820">
        <w:rPr>
          <w:b/>
          <w:bCs/>
          <w:i/>
          <w:iCs/>
          <w:sz w:val="26"/>
          <w:szCs w:val="26"/>
        </w:rPr>
        <w:t xml:space="preserve"> установленных обязательных требований в области связи (кроме контроля за соблюдением пользователями радиочастотным спектром порядка, требований и условий, относящихся к использованию РЭС</w:t>
      </w:r>
      <w:r>
        <w:rPr>
          <w:b/>
          <w:bCs/>
          <w:i/>
          <w:iCs/>
          <w:sz w:val="26"/>
          <w:szCs w:val="26"/>
        </w:rPr>
        <w:t>)</w:t>
      </w:r>
    </w:p>
    <w:p w:rsidR="00685C60" w:rsidRPr="00E64E30" w:rsidRDefault="00685C60" w:rsidP="00685C60">
      <w:pPr>
        <w:rPr>
          <w:b/>
          <w:bCs/>
          <w:i/>
          <w:iCs/>
          <w:sz w:val="24"/>
          <w:szCs w:val="24"/>
        </w:rPr>
      </w:pPr>
    </w:p>
    <w:p w:rsidR="00685C60" w:rsidRPr="00E4397A" w:rsidRDefault="00685C60" w:rsidP="00685C60">
      <w:pPr>
        <w:jc w:val="both"/>
        <w:rPr>
          <w:i/>
          <w:iCs/>
          <w:sz w:val="24"/>
          <w:szCs w:val="24"/>
        </w:rPr>
      </w:pPr>
    </w:p>
    <w:p w:rsidR="00685C60" w:rsidRPr="0055747D" w:rsidRDefault="00685C60" w:rsidP="00685C60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4 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8</w:t>
      </w:r>
    </w:p>
    <w:p w:rsidR="00685C60" w:rsidRDefault="00685C60" w:rsidP="00685C60"/>
    <w:tbl>
      <w:tblPr>
        <w:tblStyle w:val="a3"/>
        <w:tblW w:w="15424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24"/>
        <w:gridCol w:w="647"/>
        <w:gridCol w:w="3544"/>
        <w:gridCol w:w="1134"/>
        <w:gridCol w:w="1417"/>
        <w:gridCol w:w="1134"/>
        <w:gridCol w:w="4656"/>
        <w:gridCol w:w="1134"/>
        <w:gridCol w:w="1134"/>
      </w:tblGrid>
      <w:tr w:rsidR="00685C60" w:rsidRPr="003D654B" w:rsidTr="00685C60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D654B">
              <w:rPr>
                <w:b/>
                <w:bCs/>
                <w:sz w:val="18"/>
                <w:szCs w:val="18"/>
              </w:rPr>
              <w:t xml:space="preserve">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647" w:type="dxa"/>
            <w:vMerge w:val="restart"/>
            <w:vAlign w:val="center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№ пп</w:t>
            </w:r>
          </w:p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85" w:type="dxa"/>
            <w:gridSpan w:val="5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685C60" w:rsidRPr="003D654B" w:rsidTr="00685C60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134" w:type="dxa"/>
            <w:vMerge w:val="restart"/>
            <w:vAlign w:val="center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417" w:type="dxa"/>
            <w:vMerge w:val="restart"/>
            <w:vAlign w:val="center"/>
          </w:tcPr>
          <w:p w:rsidR="00685C60" w:rsidRPr="00E23B2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134" w:type="dxa"/>
            <w:vMerge w:val="restart"/>
            <w:vAlign w:val="center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656" w:type="dxa"/>
            <w:vMerge w:val="restart"/>
            <w:shd w:val="clear" w:color="auto" w:fill="CCFFFF"/>
            <w:vAlign w:val="center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; наименование услуги</w:t>
            </w:r>
            <w:r>
              <w:rPr>
                <w:b/>
                <w:bCs/>
                <w:sz w:val="18"/>
                <w:szCs w:val="18"/>
              </w:rPr>
              <w:t xml:space="preserve"> с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85C60" w:rsidRPr="003D654B" w:rsidTr="00685C60">
        <w:trPr>
          <w:tblHeader/>
        </w:trPr>
        <w:tc>
          <w:tcPr>
            <w:tcW w:w="624" w:type="dxa"/>
            <w:vMerge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56" w:type="dxa"/>
            <w:vMerge/>
            <w:shd w:val="pct15" w:color="auto" w:fill="CCFFFF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685C60" w:rsidRPr="003D654B" w:rsidTr="00685C60">
        <w:trPr>
          <w:tblHeader/>
        </w:trPr>
        <w:tc>
          <w:tcPr>
            <w:tcW w:w="624" w:type="dxa"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47" w:type="dxa"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544" w:type="dxa"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656" w:type="dxa"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685C60" w:rsidRPr="003D654B" w:rsidRDefault="00685C60" w:rsidP="006447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</w:t>
            </w:r>
          </w:p>
        </w:tc>
      </w:tr>
      <w:tr w:rsidR="00685C60" w:rsidTr="00685C60">
        <w:tc>
          <w:tcPr>
            <w:tcW w:w="62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47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междугородной и международной электрической связи "Ростелеком"</w:t>
            </w:r>
          </w:p>
        </w:tc>
        <w:tc>
          <w:tcPr>
            <w:tcW w:w="113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417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13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467</w:t>
            </w:r>
          </w:p>
        </w:tc>
        <w:tc>
          <w:tcPr>
            <w:tcW w:w="4656" w:type="dxa"/>
          </w:tcPr>
          <w:p w:rsidR="00685C60" w:rsidRPr="00685C60" w:rsidRDefault="00685C60" w:rsidP="006447C2">
            <w:pPr>
              <w:jc w:val="center"/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685C60" w:rsidTr="00685C60">
        <w:tc>
          <w:tcPr>
            <w:tcW w:w="62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47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685C60" w:rsidRDefault="00685C60" w:rsidP="006447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Закрытое акционерное общество "СЕТЬТЕЛЕКОМ"</w:t>
            </w:r>
          </w:p>
        </w:tc>
        <w:tc>
          <w:tcPr>
            <w:tcW w:w="113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503080</w:t>
            </w:r>
          </w:p>
        </w:tc>
        <w:tc>
          <w:tcPr>
            <w:tcW w:w="1417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37739898680</w:t>
            </w:r>
          </w:p>
        </w:tc>
        <w:tc>
          <w:tcPr>
            <w:tcW w:w="113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433</w:t>
            </w:r>
          </w:p>
        </w:tc>
        <w:tc>
          <w:tcPr>
            <w:tcW w:w="4656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03.2014</w:t>
            </w:r>
          </w:p>
        </w:tc>
        <w:tc>
          <w:tcPr>
            <w:tcW w:w="1134" w:type="dxa"/>
            <w:shd w:val="clear" w:color="auto" w:fill="CCFFFF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3.2014</w:t>
            </w:r>
          </w:p>
        </w:tc>
      </w:tr>
      <w:tr w:rsidR="00685C60" w:rsidTr="00685C60">
        <w:tc>
          <w:tcPr>
            <w:tcW w:w="62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47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междугородной и международной электрической связи "Ростелеком"</w:t>
            </w:r>
          </w:p>
        </w:tc>
        <w:tc>
          <w:tcPr>
            <w:tcW w:w="113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417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13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467</w:t>
            </w:r>
          </w:p>
        </w:tc>
        <w:tc>
          <w:tcPr>
            <w:tcW w:w="4656" w:type="dxa"/>
          </w:tcPr>
          <w:p w:rsidR="00685C60" w:rsidRPr="00685C60" w:rsidRDefault="00685C60" w:rsidP="006447C2">
            <w:pPr>
              <w:jc w:val="center"/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4.2014</w:t>
            </w:r>
          </w:p>
        </w:tc>
      </w:tr>
      <w:tr w:rsidR="00685C60" w:rsidTr="00685C60">
        <w:tc>
          <w:tcPr>
            <w:tcW w:w="62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47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685C60" w:rsidRDefault="00685C60" w:rsidP="006447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Закрытое акционерное общество "СЕТЬТЕЛЕКОМ"</w:t>
            </w:r>
          </w:p>
        </w:tc>
        <w:tc>
          <w:tcPr>
            <w:tcW w:w="113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503080</w:t>
            </w:r>
          </w:p>
        </w:tc>
        <w:tc>
          <w:tcPr>
            <w:tcW w:w="1417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37739898680</w:t>
            </w:r>
          </w:p>
        </w:tc>
        <w:tc>
          <w:tcPr>
            <w:tcW w:w="113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433</w:t>
            </w:r>
          </w:p>
        </w:tc>
        <w:tc>
          <w:tcPr>
            <w:tcW w:w="4656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6.2014</w:t>
            </w:r>
          </w:p>
        </w:tc>
      </w:tr>
      <w:tr w:rsidR="00685C60" w:rsidTr="00685C60">
        <w:tc>
          <w:tcPr>
            <w:tcW w:w="62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47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междугородной и международной электрической связи "Ростелеком"</w:t>
            </w:r>
          </w:p>
        </w:tc>
        <w:tc>
          <w:tcPr>
            <w:tcW w:w="113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417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13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467</w:t>
            </w:r>
          </w:p>
        </w:tc>
        <w:tc>
          <w:tcPr>
            <w:tcW w:w="4656" w:type="dxa"/>
          </w:tcPr>
          <w:p w:rsidR="00685C60" w:rsidRPr="00685C60" w:rsidRDefault="00685C60" w:rsidP="006447C2">
            <w:pPr>
              <w:jc w:val="center"/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7.2014</w:t>
            </w:r>
          </w:p>
        </w:tc>
        <w:tc>
          <w:tcPr>
            <w:tcW w:w="1134" w:type="dxa"/>
            <w:shd w:val="clear" w:color="auto" w:fill="CCFFFF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685C60" w:rsidTr="00685C60">
        <w:tc>
          <w:tcPr>
            <w:tcW w:w="62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47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685C60" w:rsidRDefault="00685C60" w:rsidP="006447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Закрытое акционерное общество "СЕТЬТЕЛЕКОМ"</w:t>
            </w:r>
          </w:p>
        </w:tc>
        <w:tc>
          <w:tcPr>
            <w:tcW w:w="113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503080</w:t>
            </w:r>
          </w:p>
        </w:tc>
        <w:tc>
          <w:tcPr>
            <w:tcW w:w="1417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37739898680</w:t>
            </w:r>
          </w:p>
        </w:tc>
        <w:tc>
          <w:tcPr>
            <w:tcW w:w="113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433</w:t>
            </w:r>
          </w:p>
        </w:tc>
        <w:tc>
          <w:tcPr>
            <w:tcW w:w="4656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9.2014</w:t>
            </w:r>
          </w:p>
        </w:tc>
        <w:tc>
          <w:tcPr>
            <w:tcW w:w="1134" w:type="dxa"/>
            <w:shd w:val="clear" w:color="auto" w:fill="CCFFFF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9.2014</w:t>
            </w:r>
          </w:p>
        </w:tc>
      </w:tr>
      <w:tr w:rsidR="00685C60" w:rsidTr="00685C60">
        <w:tc>
          <w:tcPr>
            <w:tcW w:w="62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47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междугородной и международной электрической связи "Ростелеком"</w:t>
            </w:r>
          </w:p>
        </w:tc>
        <w:tc>
          <w:tcPr>
            <w:tcW w:w="113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417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13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467</w:t>
            </w:r>
          </w:p>
        </w:tc>
        <w:tc>
          <w:tcPr>
            <w:tcW w:w="4656" w:type="dxa"/>
          </w:tcPr>
          <w:p w:rsidR="00685C60" w:rsidRPr="00685C60" w:rsidRDefault="00685C60" w:rsidP="006447C2">
            <w:pPr>
              <w:jc w:val="center"/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0.2014</w:t>
            </w:r>
          </w:p>
        </w:tc>
        <w:tc>
          <w:tcPr>
            <w:tcW w:w="1134" w:type="dxa"/>
            <w:shd w:val="clear" w:color="auto" w:fill="CCFFFF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685C60" w:rsidTr="00685C60">
        <w:tc>
          <w:tcPr>
            <w:tcW w:w="62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47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685C60" w:rsidRDefault="00685C60" w:rsidP="006447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Закрытое акционерное общество "СЕТЬТЕЛЕКОМ"</w:t>
            </w:r>
          </w:p>
        </w:tc>
        <w:tc>
          <w:tcPr>
            <w:tcW w:w="113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7503080</w:t>
            </w:r>
          </w:p>
        </w:tc>
        <w:tc>
          <w:tcPr>
            <w:tcW w:w="1417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37739898680</w:t>
            </w:r>
          </w:p>
        </w:tc>
        <w:tc>
          <w:tcPr>
            <w:tcW w:w="1134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433</w:t>
            </w:r>
          </w:p>
        </w:tc>
        <w:tc>
          <w:tcPr>
            <w:tcW w:w="4656" w:type="dxa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11.2014</w:t>
            </w:r>
          </w:p>
        </w:tc>
        <w:tc>
          <w:tcPr>
            <w:tcW w:w="1134" w:type="dxa"/>
            <w:shd w:val="clear" w:color="auto" w:fill="CCFFFF"/>
          </w:tcPr>
          <w:p w:rsidR="00685C6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11.2014</w:t>
            </w:r>
          </w:p>
        </w:tc>
      </w:tr>
    </w:tbl>
    <w:p w:rsidR="00685C60" w:rsidRDefault="00685C60" w:rsidP="00685C60">
      <w:pPr>
        <w:rPr>
          <w:lang w:val="en-US"/>
        </w:rPr>
      </w:pPr>
    </w:p>
    <w:p w:rsidR="00685C60" w:rsidRDefault="00685C60" w:rsidP="00685C60">
      <w:pPr>
        <w:rPr>
          <w:lang w:val="en-US"/>
        </w:rPr>
      </w:pPr>
    </w:p>
    <w:p w:rsidR="00685C60" w:rsidRDefault="00685C60" w:rsidP="00685C60">
      <w:pPr>
        <w:jc w:val="both"/>
        <w:rPr>
          <w:b/>
          <w:bCs/>
          <w:i/>
          <w:iCs/>
          <w:sz w:val="26"/>
          <w:szCs w:val="26"/>
          <w:lang w:val="en-US"/>
        </w:rPr>
      </w:pPr>
    </w:p>
    <w:p w:rsidR="00685C60" w:rsidRDefault="00685C60" w:rsidP="00685C60">
      <w:pPr>
        <w:jc w:val="both"/>
        <w:rPr>
          <w:b/>
          <w:bCs/>
          <w:i/>
          <w:iCs/>
          <w:sz w:val="26"/>
          <w:szCs w:val="26"/>
          <w:lang w:val="en-US"/>
        </w:rPr>
      </w:pPr>
    </w:p>
    <w:p w:rsidR="00685C60" w:rsidRPr="00CA7820" w:rsidRDefault="00685C60" w:rsidP="00685C60">
      <w:pPr>
        <w:jc w:val="both"/>
        <w:rPr>
          <w:b/>
          <w:bCs/>
          <w:i/>
          <w:iCs/>
          <w:sz w:val="26"/>
          <w:szCs w:val="26"/>
        </w:rPr>
      </w:pPr>
      <w:r w:rsidRPr="00CA7820">
        <w:rPr>
          <w:b/>
          <w:bCs/>
          <w:i/>
          <w:iCs/>
          <w:sz w:val="26"/>
          <w:szCs w:val="26"/>
        </w:rPr>
        <w:lastRenderedPageBreak/>
        <w:t xml:space="preserve">Осуществление </w:t>
      </w:r>
      <w:proofErr w:type="gramStart"/>
      <w:r w:rsidRPr="00CA7820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CA7820">
        <w:rPr>
          <w:b/>
          <w:bCs/>
          <w:i/>
          <w:iCs/>
          <w:sz w:val="26"/>
          <w:szCs w:val="26"/>
        </w:rPr>
        <w:t xml:space="preserve"> соблюдением владельцами лицензии (лицензий) на осуществление деятельности в области оказания услуг связи с использованием радиочастотного спектра, порядка, требований и условий, относящихся к использованию РЭС</w:t>
      </w:r>
    </w:p>
    <w:p w:rsidR="00685C60" w:rsidRPr="00C6594C" w:rsidRDefault="00685C60" w:rsidP="00685C60">
      <w:pPr>
        <w:ind w:left="-720"/>
        <w:jc w:val="both"/>
        <w:rPr>
          <w:i/>
          <w:iCs/>
        </w:rPr>
      </w:pPr>
    </w:p>
    <w:p w:rsidR="00685C60" w:rsidRPr="0055747D" w:rsidRDefault="00685C60" w:rsidP="00685C60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4 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34</w:t>
      </w:r>
    </w:p>
    <w:p w:rsidR="00685C60" w:rsidRDefault="00685C60" w:rsidP="00685C60">
      <w:pPr>
        <w:ind w:left="-720"/>
      </w:pPr>
    </w:p>
    <w:tbl>
      <w:tblPr>
        <w:tblW w:w="154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47"/>
        <w:gridCol w:w="3686"/>
        <w:gridCol w:w="1134"/>
        <w:gridCol w:w="1417"/>
        <w:gridCol w:w="992"/>
        <w:gridCol w:w="4656"/>
        <w:gridCol w:w="1134"/>
        <w:gridCol w:w="1134"/>
      </w:tblGrid>
      <w:tr w:rsidR="00685C60" w:rsidRPr="00E64E30" w:rsidTr="00685C60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4E3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647" w:type="dxa"/>
            <w:vMerge w:val="restart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№ пп</w:t>
            </w:r>
          </w:p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85" w:type="dxa"/>
            <w:gridSpan w:val="5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685C60" w:rsidRPr="00E64E30" w:rsidTr="00685C60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134" w:type="dxa"/>
            <w:vMerge w:val="restart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417" w:type="dxa"/>
            <w:vMerge w:val="restart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992" w:type="dxa"/>
            <w:vMerge w:val="restart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656" w:type="dxa"/>
            <w:vMerge w:val="restart"/>
            <w:shd w:val="clear" w:color="auto" w:fill="CCFFFF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Вид деятельности; наименование услуги </w:t>
            </w:r>
            <w:proofErr w:type="gramStart"/>
            <w:r w:rsidRPr="00E64E30">
              <w:rPr>
                <w:b/>
                <w:bCs/>
                <w:sz w:val="18"/>
                <w:szCs w:val="18"/>
                <w:lang w:val="en-US"/>
              </w:rPr>
              <w:t>c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>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85C60" w:rsidRPr="00E64E30" w:rsidTr="00685C60">
        <w:trPr>
          <w:tblHeader/>
        </w:trPr>
        <w:tc>
          <w:tcPr>
            <w:tcW w:w="624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56" w:type="dxa"/>
            <w:vMerge/>
            <w:shd w:val="pct15" w:color="auto" w:fill="CCFFFF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685C60" w:rsidRPr="00E64E30" w:rsidTr="00685C60">
        <w:trPr>
          <w:tblHeader/>
        </w:trPr>
        <w:tc>
          <w:tcPr>
            <w:tcW w:w="624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47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686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56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Вымпел-Коммуникации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7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3.01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7510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Открытое акционерное общество "МегаФон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8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3.01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5694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</w:t>
            </w:r>
            <w:proofErr w:type="gramStart"/>
            <w:r w:rsidRPr="00685C60">
              <w:rPr>
                <w:sz w:val="18"/>
                <w:szCs w:val="18"/>
              </w:rPr>
              <w:t>Мобильные</w:t>
            </w:r>
            <w:proofErr w:type="gramEnd"/>
            <w:r w:rsidRPr="00685C60">
              <w:rPr>
                <w:sz w:val="18"/>
                <w:szCs w:val="18"/>
              </w:rPr>
              <w:t xml:space="preserve"> ТелеСистемы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525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3.01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1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9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бщество с ограниченной ответственностью "Юг-Телеком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2632061192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2601632778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88534</w:t>
            </w:r>
          </w:p>
        </w:tc>
        <w:tc>
          <w:tcPr>
            <w:tcW w:w="4656" w:type="dxa"/>
          </w:tcPr>
          <w:p w:rsidR="00685C60" w:rsidRPr="00685C60" w:rsidRDefault="00685C60" w:rsidP="006447C2">
            <w:pPr>
              <w:jc w:val="center"/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Вымпел-Коммуникации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7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7510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Открытое акционерное общество "МегаФон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8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5694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</w:t>
            </w:r>
            <w:proofErr w:type="gramStart"/>
            <w:r w:rsidRPr="00685C60">
              <w:rPr>
                <w:sz w:val="18"/>
                <w:szCs w:val="18"/>
              </w:rPr>
              <w:t>Мобильные</w:t>
            </w:r>
            <w:proofErr w:type="gramEnd"/>
            <w:r w:rsidRPr="00685C60">
              <w:rPr>
                <w:sz w:val="18"/>
                <w:szCs w:val="18"/>
              </w:rPr>
              <w:t xml:space="preserve"> ТелеСистемы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525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3.02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02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9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бщество с ограниченной ответственностью "Всемирный телефон</w:t>
            </w:r>
            <w:proofErr w:type="gramStart"/>
            <w:r w:rsidRPr="00685C60">
              <w:rPr>
                <w:sz w:val="18"/>
                <w:szCs w:val="18"/>
              </w:rPr>
              <w:t>.р</w:t>
            </w:r>
            <w:proofErr w:type="gramEnd"/>
            <w:r w:rsidRPr="00685C60">
              <w:rPr>
                <w:sz w:val="18"/>
                <w:szCs w:val="18"/>
              </w:rPr>
              <w:t>у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2632007580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32600754966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8104</w:t>
            </w:r>
          </w:p>
        </w:tc>
        <w:tc>
          <w:tcPr>
            <w:tcW w:w="4656" w:type="dxa"/>
          </w:tcPr>
          <w:p w:rsidR="00685C60" w:rsidRPr="00685C60" w:rsidRDefault="00685C60" w:rsidP="006447C2">
            <w:pPr>
              <w:jc w:val="center"/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1.03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6.03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Вымпел-Коммуникации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7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5.04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7510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Открытое акционерное общество "МегаФон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8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5.04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5694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</w:t>
            </w:r>
            <w:proofErr w:type="gramStart"/>
            <w:r w:rsidRPr="00685C60">
              <w:rPr>
                <w:sz w:val="18"/>
                <w:szCs w:val="18"/>
              </w:rPr>
              <w:t>Мобильные</w:t>
            </w:r>
            <w:proofErr w:type="gramEnd"/>
            <w:r w:rsidRPr="00685C60">
              <w:rPr>
                <w:sz w:val="18"/>
                <w:szCs w:val="18"/>
              </w:rPr>
              <w:t xml:space="preserve"> ТелеСистемы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525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5.04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9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бщество с ограниченной ответственностью "Бока и</w:t>
            </w:r>
            <w:proofErr w:type="gramStart"/>
            <w:r w:rsidRPr="00685C60">
              <w:rPr>
                <w:sz w:val="18"/>
                <w:szCs w:val="18"/>
              </w:rPr>
              <w:t xml:space="preserve"> К</w:t>
            </w:r>
            <w:proofErr w:type="gramEnd"/>
            <w:r w:rsidRPr="00685C60">
              <w:rPr>
                <w:sz w:val="18"/>
                <w:szCs w:val="18"/>
              </w:rPr>
              <w:t>о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2630019886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2601455546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90152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4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4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бщество с ограниченной ответственностью "Точка доступа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2626037762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72650002457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6358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2.05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Вымпел-Коммуникации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7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2.05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7510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Открытое акционерное общество "МегаФон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8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2.05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5694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</w:t>
            </w:r>
            <w:proofErr w:type="gramStart"/>
            <w:r w:rsidRPr="00685C60">
              <w:rPr>
                <w:sz w:val="18"/>
                <w:szCs w:val="18"/>
              </w:rPr>
              <w:t>Мобильные</w:t>
            </w:r>
            <w:proofErr w:type="gramEnd"/>
            <w:r w:rsidRPr="00685C60">
              <w:rPr>
                <w:sz w:val="18"/>
                <w:szCs w:val="18"/>
              </w:rPr>
              <w:t xml:space="preserve"> ТелеСистемы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525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2.05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5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9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бщество с ограниченной ответственностью "ТЕЛЕКОМ ТЗ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10383375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262677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96741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2.06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6.06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бщество с ограниченной ответственностью "СЕТЬ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2635100562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72635008269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81693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7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Вымпел-Коммуникации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7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7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7510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Открытое акционерное общество "МегаФон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8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7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5694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</w:t>
            </w:r>
            <w:proofErr w:type="gramStart"/>
            <w:r w:rsidRPr="00685C60">
              <w:rPr>
                <w:sz w:val="18"/>
                <w:szCs w:val="18"/>
              </w:rPr>
              <w:t>Мобильные</w:t>
            </w:r>
            <w:proofErr w:type="gramEnd"/>
            <w:r w:rsidRPr="00685C60">
              <w:rPr>
                <w:sz w:val="18"/>
                <w:szCs w:val="18"/>
              </w:rPr>
              <w:t xml:space="preserve"> ТелеСистемы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525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7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07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9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Вымпел-Коммуникации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7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7510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Открытое акционерное общество "МегаФон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8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5694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</w:t>
            </w:r>
            <w:proofErr w:type="gramStart"/>
            <w:r w:rsidRPr="00685C60">
              <w:rPr>
                <w:sz w:val="18"/>
                <w:szCs w:val="18"/>
              </w:rPr>
              <w:t>Мобильные</w:t>
            </w:r>
            <w:proofErr w:type="gramEnd"/>
            <w:r w:rsidRPr="00685C60">
              <w:rPr>
                <w:sz w:val="18"/>
                <w:szCs w:val="18"/>
              </w:rPr>
              <w:t xml:space="preserve"> ТелеСистемы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525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9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Союз-Телеком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03641410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77758781055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9330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4.08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бщество с ограниченной ответственностью "Кавказ Интернет Сервис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2630032936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32699742148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66780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9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5.09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бщество с ограниченной ответственностью "РОЙЛКОМ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05330160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57760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12839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10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lastRenderedPageBreak/>
              <w:t>28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Вымпел-Коммуникации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7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7510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Открытое акционерное общество "МегаФон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8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5694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</w:t>
            </w:r>
            <w:proofErr w:type="gramStart"/>
            <w:r w:rsidRPr="00685C60">
              <w:rPr>
                <w:sz w:val="18"/>
                <w:szCs w:val="18"/>
              </w:rPr>
              <w:t>Мобильные</w:t>
            </w:r>
            <w:proofErr w:type="gramEnd"/>
            <w:r w:rsidRPr="00685C60">
              <w:rPr>
                <w:sz w:val="18"/>
                <w:szCs w:val="18"/>
              </w:rPr>
              <w:t xml:space="preserve"> ТелеСистемы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525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.10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9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Закрытое акционерное общество "СтавСвязьИнформ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2634056328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32600930779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144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.11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Вымпел-Коммуникации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7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.11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7510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Открытое акционерное общество "МегаФон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8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.11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5694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685C60" w:rsidRDefault="00685C60" w:rsidP="006447C2">
            <w:pPr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ткрытое акционерное общество "</w:t>
            </w:r>
            <w:proofErr w:type="gramStart"/>
            <w:r w:rsidRPr="00685C60">
              <w:rPr>
                <w:sz w:val="18"/>
                <w:szCs w:val="18"/>
              </w:rPr>
              <w:t>Мобильные</w:t>
            </w:r>
            <w:proofErr w:type="gramEnd"/>
            <w:r w:rsidRPr="00685C60">
              <w:rPr>
                <w:sz w:val="18"/>
                <w:szCs w:val="18"/>
              </w:rPr>
              <w:t xml:space="preserve"> ТелеСистемы"</w:t>
            </w: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525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.11.2014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11.2014</w:t>
            </w:r>
          </w:p>
        </w:tc>
      </w:tr>
      <w:tr w:rsidR="00685C60" w:rsidRPr="00E64E30" w:rsidTr="00685C60">
        <w:tc>
          <w:tcPr>
            <w:tcW w:w="62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85C60" w:rsidRPr="00E64E30" w:rsidRDefault="00685C60" w:rsidP="00644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0789</w:t>
            </w:r>
          </w:p>
        </w:tc>
        <w:tc>
          <w:tcPr>
            <w:tcW w:w="4656" w:type="dxa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685C60" w:rsidRPr="00E64E30" w:rsidRDefault="00685C60" w:rsidP="006447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685C60" w:rsidRPr="00590204" w:rsidRDefault="00685C60" w:rsidP="00685C60"/>
    <w:p w:rsidR="00685C60" w:rsidRDefault="00685C60" w:rsidP="00685C60">
      <w:pPr>
        <w:jc w:val="both"/>
        <w:rPr>
          <w:b/>
          <w:bCs/>
          <w:i/>
          <w:iCs/>
          <w:sz w:val="26"/>
          <w:szCs w:val="26"/>
          <w:lang w:val="en-US"/>
        </w:rPr>
      </w:pPr>
    </w:p>
    <w:p w:rsidR="00685C60" w:rsidRPr="00CA7820" w:rsidRDefault="00685C60" w:rsidP="00685C60">
      <w:pPr>
        <w:jc w:val="both"/>
        <w:rPr>
          <w:b/>
          <w:bCs/>
          <w:i/>
          <w:iCs/>
          <w:sz w:val="26"/>
          <w:szCs w:val="26"/>
        </w:rPr>
      </w:pPr>
      <w:r w:rsidRPr="00CA7820">
        <w:rPr>
          <w:b/>
          <w:bCs/>
          <w:i/>
          <w:iCs/>
          <w:sz w:val="26"/>
          <w:szCs w:val="26"/>
        </w:rPr>
        <w:t xml:space="preserve">Осуществление </w:t>
      </w:r>
      <w:proofErr w:type="gramStart"/>
      <w:r w:rsidRPr="00CA7820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CA7820">
        <w:rPr>
          <w:b/>
          <w:bCs/>
          <w:i/>
          <w:iCs/>
          <w:sz w:val="26"/>
          <w:szCs w:val="26"/>
        </w:rPr>
        <w:t xml:space="preserve"> соблюдением пользователями радиочастотным спектром (не имеющими лицензий на осуществление деятельности в области оказания услуг связи) порядка, требований и условий, относящихся к использованию РЭС</w:t>
      </w:r>
    </w:p>
    <w:p w:rsidR="00685C60" w:rsidRPr="006A6E1F" w:rsidRDefault="00685C60" w:rsidP="00685C60">
      <w:pPr>
        <w:jc w:val="both"/>
        <w:rPr>
          <w:b/>
          <w:bCs/>
          <w:i/>
          <w:iCs/>
          <w:sz w:val="26"/>
          <w:szCs w:val="26"/>
        </w:rPr>
      </w:pPr>
    </w:p>
    <w:p w:rsidR="00685C60" w:rsidRPr="00744A4B" w:rsidRDefault="00685C60" w:rsidP="00685C60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4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0</w:t>
      </w:r>
    </w:p>
    <w:p w:rsidR="00685C60" w:rsidRPr="00744A4B" w:rsidRDefault="00685C60" w:rsidP="00685C60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851"/>
        <w:gridCol w:w="1213"/>
        <w:gridCol w:w="1214"/>
        <w:gridCol w:w="4253"/>
        <w:gridCol w:w="1134"/>
        <w:gridCol w:w="1134"/>
      </w:tblGrid>
      <w:tr w:rsidR="00685C60" w:rsidRPr="00E64E30" w:rsidTr="006447C2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4E3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12531" w:type="dxa"/>
            <w:gridSpan w:val="4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Запланированный срок проведения мероприятия</w:t>
            </w:r>
          </w:p>
        </w:tc>
      </w:tr>
      <w:tr w:rsidR="00685C60" w:rsidRPr="00E64E30" w:rsidTr="006447C2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 w:val="restart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13" w:type="dxa"/>
            <w:vMerge w:val="restart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14" w:type="dxa"/>
            <w:vMerge w:val="restart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4253" w:type="dxa"/>
            <w:vMerge w:val="restart"/>
            <w:shd w:val="clear" w:color="auto" w:fill="CCFFFF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85C60" w:rsidRPr="00E64E30" w:rsidTr="006447C2">
        <w:trPr>
          <w:tblHeader/>
        </w:trPr>
        <w:tc>
          <w:tcPr>
            <w:tcW w:w="624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pct15" w:color="auto" w:fill="CCFFFF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685C60" w:rsidRPr="00E64E30" w:rsidTr="006447C2">
        <w:trPr>
          <w:tblHeader/>
        </w:trPr>
        <w:tc>
          <w:tcPr>
            <w:tcW w:w="624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51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13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14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685C60" w:rsidRPr="00025BD8" w:rsidRDefault="00685C60" w:rsidP="00685C60">
      <w:pPr>
        <w:rPr>
          <w:sz w:val="32"/>
          <w:szCs w:val="32"/>
          <w:lang w:val="en-US"/>
        </w:rPr>
      </w:pPr>
    </w:p>
    <w:p w:rsidR="00685C60" w:rsidRPr="00590204" w:rsidRDefault="00685C60" w:rsidP="00685C60">
      <w:pPr>
        <w:jc w:val="both"/>
        <w:rPr>
          <w:i/>
          <w:sz w:val="26"/>
          <w:szCs w:val="26"/>
        </w:rPr>
      </w:pPr>
    </w:p>
    <w:p w:rsidR="00685C60" w:rsidRDefault="00685C60" w:rsidP="00685C60">
      <w:pPr>
        <w:jc w:val="both"/>
        <w:rPr>
          <w:b/>
          <w:bCs/>
          <w:i/>
          <w:iCs/>
          <w:sz w:val="26"/>
          <w:szCs w:val="26"/>
          <w:lang w:val="en-US"/>
        </w:rPr>
      </w:pPr>
    </w:p>
    <w:p w:rsidR="00685C60" w:rsidRDefault="00685C60" w:rsidP="00685C60">
      <w:pPr>
        <w:jc w:val="both"/>
        <w:rPr>
          <w:b/>
          <w:bCs/>
          <w:i/>
          <w:iCs/>
          <w:sz w:val="28"/>
          <w:szCs w:val="28"/>
        </w:rPr>
      </w:pPr>
      <w:r w:rsidRPr="00CA7820">
        <w:rPr>
          <w:b/>
          <w:bCs/>
          <w:i/>
          <w:iCs/>
          <w:sz w:val="26"/>
          <w:szCs w:val="26"/>
        </w:rPr>
        <w:lastRenderedPageBreak/>
        <w:t xml:space="preserve">Осуществление </w:t>
      </w:r>
      <w:proofErr w:type="gramStart"/>
      <w:r w:rsidRPr="00CA7820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CA7820">
        <w:rPr>
          <w:b/>
          <w:bCs/>
          <w:i/>
          <w:iCs/>
          <w:sz w:val="26"/>
          <w:szCs w:val="26"/>
        </w:rPr>
        <w:t xml:space="preserve"> соблюдением владельцами лицензии (лицензий) на осуществление деятельности в области оказания услуг почтовой связи </w:t>
      </w:r>
      <w:r>
        <w:rPr>
          <w:b/>
          <w:bCs/>
          <w:i/>
          <w:iCs/>
          <w:sz w:val="26"/>
          <w:szCs w:val="26"/>
        </w:rPr>
        <w:t>установленных обязательных требований в области почтовой связи</w:t>
      </w:r>
    </w:p>
    <w:p w:rsidR="00685C60" w:rsidRPr="00C6594C" w:rsidRDefault="00685C60" w:rsidP="00685C60">
      <w:pPr>
        <w:ind w:left="-720"/>
        <w:jc w:val="both"/>
        <w:rPr>
          <w:i/>
          <w:iCs/>
        </w:rPr>
      </w:pPr>
    </w:p>
    <w:p w:rsidR="00685C60" w:rsidRPr="00012422" w:rsidRDefault="00685C60" w:rsidP="00685C60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4 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4</w:t>
      </w:r>
    </w:p>
    <w:p w:rsidR="00685C60" w:rsidRDefault="00685C60" w:rsidP="00685C60">
      <w:pPr>
        <w:ind w:left="-720"/>
      </w:pPr>
    </w:p>
    <w:tbl>
      <w:tblPr>
        <w:tblW w:w="1542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884"/>
        <w:gridCol w:w="1559"/>
        <w:gridCol w:w="1479"/>
        <w:gridCol w:w="1021"/>
        <w:gridCol w:w="1588"/>
        <w:gridCol w:w="1134"/>
        <w:gridCol w:w="1134"/>
      </w:tblGrid>
      <w:tr w:rsidR="00685C60" w:rsidTr="00590204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4E3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 xml:space="preserve">/п мероприятия </w:t>
            </w:r>
          </w:p>
        </w:tc>
        <w:tc>
          <w:tcPr>
            <w:tcW w:w="12531" w:type="dxa"/>
            <w:gridSpan w:val="5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685C60" w:rsidTr="00590204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84" w:type="dxa"/>
            <w:vMerge w:val="restart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559" w:type="dxa"/>
            <w:vMerge w:val="restart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479" w:type="dxa"/>
            <w:vMerge w:val="restart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21" w:type="dxa"/>
            <w:vMerge w:val="restart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588" w:type="dxa"/>
            <w:vMerge w:val="restart"/>
            <w:shd w:val="clear" w:color="auto" w:fill="CCFFFF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Количество проверяемых почтовых отправлений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85C60" w:rsidTr="00590204">
        <w:trPr>
          <w:tblHeader/>
        </w:trPr>
        <w:tc>
          <w:tcPr>
            <w:tcW w:w="624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84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pct15" w:color="auto" w:fill="CCFFFF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685C60" w:rsidTr="00590204">
        <w:trPr>
          <w:tblHeader/>
        </w:trPr>
        <w:tc>
          <w:tcPr>
            <w:tcW w:w="624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84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79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685C60" w:rsidRPr="00E64E30" w:rsidRDefault="00685C60" w:rsidP="006447C2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685C60" w:rsidTr="00590204">
        <w:tc>
          <w:tcPr>
            <w:tcW w:w="624" w:type="dxa"/>
            <w:vAlign w:val="center"/>
          </w:tcPr>
          <w:p w:rsidR="00685C60" w:rsidRDefault="00685C60" w:rsidP="0059020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1</w:t>
            </w:r>
          </w:p>
          <w:p w:rsidR="00590204" w:rsidRPr="00590204" w:rsidRDefault="00590204" w:rsidP="00590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4" w:type="dxa"/>
            <w:vAlign w:val="center"/>
          </w:tcPr>
          <w:p w:rsidR="00685C60" w:rsidRPr="00685C60" w:rsidRDefault="00685C60" w:rsidP="00590204">
            <w:pPr>
              <w:jc w:val="center"/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559" w:type="dxa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479" w:type="dxa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8074</w:t>
            </w:r>
          </w:p>
        </w:tc>
        <w:tc>
          <w:tcPr>
            <w:tcW w:w="1588" w:type="dxa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1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9.01.2014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7.03.2014</w:t>
            </w:r>
          </w:p>
        </w:tc>
      </w:tr>
      <w:tr w:rsidR="00685C60" w:rsidTr="00590204">
        <w:tc>
          <w:tcPr>
            <w:tcW w:w="624" w:type="dxa"/>
            <w:vAlign w:val="center"/>
          </w:tcPr>
          <w:p w:rsidR="00685C60" w:rsidRDefault="00685C60" w:rsidP="0059020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2</w:t>
            </w:r>
          </w:p>
          <w:p w:rsidR="00590204" w:rsidRPr="00590204" w:rsidRDefault="00590204" w:rsidP="00590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4" w:type="dxa"/>
            <w:vAlign w:val="center"/>
          </w:tcPr>
          <w:p w:rsidR="00685C60" w:rsidRPr="00685C60" w:rsidRDefault="00685C60" w:rsidP="00590204">
            <w:pPr>
              <w:jc w:val="center"/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Общество с ограниченной ответственностью "СПСР-ЭКСПРЕСС"</w:t>
            </w:r>
          </w:p>
        </w:tc>
        <w:tc>
          <w:tcPr>
            <w:tcW w:w="1559" w:type="dxa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15356456</w:t>
            </w:r>
          </w:p>
        </w:tc>
        <w:tc>
          <w:tcPr>
            <w:tcW w:w="1479" w:type="dxa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27715016218</w:t>
            </w:r>
          </w:p>
        </w:tc>
        <w:tc>
          <w:tcPr>
            <w:tcW w:w="1021" w:type="dxa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3021</w:t>
            </w:r>
          </w:p>
        </w:tc>
        <w:tc>
          <w:tcPr>
            <w:tcW w:w="1588" w:type="dxa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8.2014</w:t>
            </w:r>
          </w:p>
        </w:tc>
      </w:tr>
      <w:tr w:rsidR="00685C60" w:rsidTr="00590204">
        <w:tc>
          <w:tcPr>
            <w:tcW w:w="624" w:type="dxa"/>
            <w:vAlign w:val="center"/>
          </w:tcPr>
          <w:p w:rsidR="00685C60" w:rsidRDefault="00685C60" w:rsidP="0059020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3</w:t>
            </w:r>
          </w:p>
          <w:p w:rsidR="00590204" w:rsidRPr="00590204" w:rsidRDefault="00590204" w:rsidP="00590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4" w:type="dxa"/>
            <w:vAlign w:val="center"/>
          </w:tcPr>
          <w:p w:rsidR="00685C60" w:rsidRPr="00685C60" w:rsidRDefault="00685C60" w:rsidP="00590204">
            <w:pPr>
              <w:jc w:val="center"/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559" w:type="dxa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479" w:type="dxa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8074</w:t>
            </w:r>
          </w:p>
        </w:tc>
        <w:tc>
          <w:tcPr>
            <w:tcW w:w="1588" w:type="dxa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1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07.2014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6.09.2014</w:t>
            </w:r>
          </w:p>
        </w:tc>
      </w:tr>
      <w:tr w:rsidR="00685C60" w:rsidTr="00590204">
        <w:tc>
          <w:tcPr>
            <w:tcW w:w="624" w:type="dxa"/>
            <w:vAlign w:val="center"/>
          </w:tcPr>
          <w:p w:rsidR="00685C60" w:rsidRDefault="00685C60" w:rsidP="00590204">
            <w:pPr>
              <w:jc w:val="center"/>
              <w:rPr>
                <w:sz w:val="18"/>
                <w:szCs w:val="18"/>
              </w:rPr>
            </w:pPr>
            <w:r w:rsidRPr="00E64E30">
              <w:rPr>
                <w:sz w:val="18"/>
                <w:szCs w:val="18"/>
                <w:lang w:val="en-US"/>
              </w:rPr>
              <w:t>4</w:t>
            </w:r>
          </w:p>
          <w:p w:rsidR="00590204" w:rsidRPr="00590204" w:rsidRDefault="00590204" w:rsidP="00590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4" w:type="dxa"/>
            <w:vAlign w:val="center"/>
          </w:tcPr>
          <w:p w:rsidR="00685C60" w:rsidRPr="00685C60" w:rsidRDefault="00685C60" w:rsidP="00590204">
            <w:pPr>
              <w:jc w:val="center"/>
              <w:rPr>
                <w:sz w:val="18"/>
                <w:szCs w:val="18"/>
              </w:rPr>
            </w:pPr>
            <w:r w:rsidRPr="00685C60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559" w:type="dxa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479" w:type="dxa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8074</w:t>
            </w:r>
          </w:p>
        </w:tc>
        <w:tc>
          <w:tcPr>
            <w:tcW w:w="1588" w:type="dxa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1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10.2014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685C60" w:rsidRPr="00E64E30" w:rsidRDefault="00685C60" w:rsidP="00590204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5.12.2014</w:t>
            </w:r>
          </w:p>
        </w:tc>
      </w:tr>
    </w:tbl>
    <w:p w:rsidR="00685C60" w:rsidRPr="007A6BCF" w:rsidRDefault="00685C60" w:rsidP="00685C60">
      <w:pPr>
        <w:rPr>
          <w:sz w:val="32"/>
          <w:szCs w:val="32"/>
          <w:lang w:val="en-US"/>
        </w:rPr>
      </w:pPr>
    </w:p>
    <w:p w:rsidR="00685C60" w:rsidRPr="00E64E30" w:rsidRDefault="00685C60" w:rsidP="00685C60">
      <w:pPr>
        <w:rPr>
          <w:sz w:val="32"/>
          <w:szCs w:val="32"/>
          <w:lang w:val="en-US"/>
        </w:rPr>
      </w:pPr>
    </w:p>
    <w:p w:rsidR="00685C60" w:rsidRDefault="00685C60"/>
    <w:p w:rsidR="006447C2" w:rsidRDefault="006447C2"/>
    <w:p w:rsidR="006447C2" w:rsidRDefault="006447C2"/>
    <w:p w:rsidR="006447C2" w:rsidRDefault="006447C2"/>
    <w:p w:rsidR="006447C2" w:rsidRDefault="006447C2"/>
    <w:p w:rsidR="006447C2" w:rsidRDefault="006447C2"/>
    <w:p w:rsidR="006447C2" w:rsidRDefault="006447C2"/>
    <w:p w:rsidR="006447C2" w:rsidRDefault="006447C2"/>
    <w:p w:rsidR="006447C2" w:rsidRDefault="006447C2"/>
    <w:p w:rsidR="006447C2" w:rsidRDefault="006447C2"/>
    <w:p w:rsidR="006447C2" w:rsidRDefault="006447C2"/>
    <w:p w:rsidR="006447C2" w:rsidRDefault="006447C2"/>
    <w:p w:rsidR="00C61DB1" w:rsidRDefault="00C61DB1"/>
    <w:p w:rsidR="00C61DB1" w:rsidRDefault="00C61DB1"/>
    <w:p w:rsidR="00C61DB1" w:rsidRDefault="00C61DB1"/>
    <w:p w:rsidR="00C61DB1" w:rsidRDefault="00C61DB1"/>
    <w:p w:rsidR="00C61DB1" w:rsidRDefault="00C61DB1"/>
    <w:p w:rsidR="00C61DB1" w:rsidRDefault="00C61DB1"/>
    <w:p w:rsidR="00C61DB1" w:rsidRDefault="00C61DB1"/>
    <w:p w:rsidR="00C61DB1" w:rsidRDefault="00C61DB1"/>
    <w:p w:rsidR="00C61DB1" w:rsidRPr="00F753F9" w:rsidRDefault="00C61DB1" w:rsidP="00C61DB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2.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существление </w:t>
      </w:r>
      <w:proofErr w:type="gramStart"/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нтроля за</w:t>
      </w:r>
      <w:proofErr w:type="gramEnd"/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облюдением обязательных требований в сфере защиты прав субъектов персональных данных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, в том числе:</w:t>
      </w:r>
    </w:p>
    <w:p w:rsidR="00C61DB1" w:rsidRPr="00F753F9" w:rsidRDefault="00C61DB1" w:rsidP="00C61DB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п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оведение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м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роприяти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й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истематического наблюдения в сети Интернет по выявлению интернет-ресурсов, зарегистрированных в доменной зоне «ru», незаконно распространяющих персональные данные неограниченного круга лиц (предложения о покупке баз данных либо предоставление доступа к базам данных, содержащим персональные данные граждан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:rsidR="00C61DB1" w:rsidRDefault="00C61DB1" w:rsidP="00C61DB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п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оведение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м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роприяти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й 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истематического наблюдения по выявлению в местах розничной торговли фактов незаконной реализации на физических носителях (CD – диски и т.п.) баз данных, содержащих персональные данные граждан Российской Федерации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:rsidR="00C61DB1" w:rsidRPr="00F221B8" w:rsidRDefault="00C61DB1" w:rsidP="00C61DB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п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оведение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м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роприяти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й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истематического наблюдения в части оценки соответствия информации, размещаемой в общественных местах, на средствах наружной рекламы (билборды) и светодиодных экранах, требованиям законодательства Российской Федерац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ии в области персональных данных.</w:t>
      </w:r>
    </w:p>
    <w:p w:rsidR="00C61DB1" w:rsidRPr="00147E85" w:rsidRDefault="00C61DB1" w:rsidP="00C61DB1">
      <w:pPr>
        <w:ind w:left="-900"/>
        <w:jc w:val="center"/>
        <w:rPr>
          <w:b/>
          <w:bCs/>
          <w:sz w:val="32"/>
          <w:szCs w:val="32"/>
        </w:rPr>
      </w:pPr>
    </w:p>
    <w:p w:rsidR="00C61DB1" w:rsidRPr="00233DB1" w:rsidRDefault="00C61DB1" w:rsidP="00C61DB1">
      <w:pPr>
        <w:jc w:val="both"/>
        <w:rPr>
          <w:i/>
          <w:iCs/>
          <w:sz w:val="24"/>
          <w:szCs w:val="24"/>
        </w:rPr>
      </w:pPr>
      <w:r w:rsidRPr="00233DB1">
        <w:rPr>
          <w:i/>
          <w:iCs/>
          <w:sz w:val="24"/>
          <w:szCs w:val="24"/>
        </w:rPr>
        <w:t>Северо-Кавказский федеральный округ</w:t>
      </w:r>
    </w:p>
    <w:p w:rsidR="00C61DB1" w:rsidRPr="003259B5" w:rsidRDefault="00C61DB1" w:rsidP="00C61DB1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4 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14</w:t>
      </w:r>
    </w:p>
    <w:p w:rsidR="00C61DB1" w:rsidRPr="00D164F0" w:rsidRDefault="00C61DB1" w:rsidP="00C61DB1"/>
    <w:tbl>
      <w:tblPr>
        <w:tblStyle w:val="a3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624"/>
        <w:gridCol w:w="10428"/>
        <w:gridCol w:w="4372"/>
        <w:gridCol w:w="22"/>
      </w:tblGrid>
      <w:tr w:rsidR="00C61DB1" w:rsidRPr="003D654B" w:rsidTr="00F600ED">
        <w:trPr>
          <w:trHeight w:val="679"/>
          <w:tblHeader/>
        </w:trPr>
        <w:tc>
          <w:tcPr>
            <w:tcW w:w="624" w:type="dxa"/>
            <w:shd w:val="pct15" w:color="auto" w:fill="auto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0428" w:type="dxa"/>
            <w:vAlign w:val="center"/>
          </w:tcPr>
          <w:p w:rsidR="00C61DB1" w:rsidRDefault="00C61DB1" w:rsidP="00F60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контроля</w:t>
            </w:r>
          </w:p>
        </w:tc>
        <w:tc>
          <w:tcPr>
            <w:tcW w:w="4394" w:type="dxa"/>
            <w:gridSpan w:val="2"/>
            <w:shd w:val="clear" w:color="auto" w:fill="CCFFFF"/>
            <w:vAlign w:val="center"/>
          </w:tcPr>
          <w:p w:rsidR="00C61DB1" w:rsidRPr="00527D7D" w:rsidRDefault="00C61DB1" w:rsidP="00F60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запланированных мероприятий</w:t>
            </w:r>
          </w:p>
        </w:tc>
      </w:tr>
      <w:tr w:rsidR="00C61DB1" w:rsidRPr="003D654B" w:rsidTr="00F600ED">
        <w:trPr>
          <w:tblHeader/>
        </w:trPr>
        <w:tc>
          <w:tcPr>
            <w:tcW w:w="624" w:type="dxa"/>
            <w:shd w:val="pct15" w:color="auto" w:fill="auto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428" w:type="dxa"/>
            <w:shd w:val="pct15" w:color="auto" w:fill="auto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394" w:type="dxa"/>
            <w:gridSpan w:val="2"/>
            <w:shd w:val="pct15" w:color="auto" w:fill="auto"/>
          </w:tcPr>
          <w:p w:rsidR="00C61DB1" w:rsidRPr="002E045D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C61DB1" w:rsidRPr="003D654B" w:rsidTr="00F600ED">
        <w:trPr>
          <w:gridAfter w:val="1"/>
          <w:wAfter w:w="22" w:type="dxa"/>
        </w:trPr>
        <w:tc>
          <w:tcPr>
            <w:tcW w:w="624" w:type="dxa"/>
          </w:tcPr>
          <w:p w:rsidR="00C61DB1" w:rsidRPr="006F79BF" w:rsidRDefault="00C61DB1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428" w:type="dxa"/>
          </w:tcPr>
          <w:p w:rsidR="00C61DB1" w:rsidRPr="00C61DB1" w:rsidRDefault="00C61DB1" w:rsidP="00F600ED">
            <w:pPr>
              <w:jc w:val="center"/>
              <w:rPr>
                <w:sz w:val="18"/>
                <w:szCs w:val="18"/>
              </w:rPr>
            </w:pPr>
            <w:r w:rsidRPr="00C61DB1">
              <w:rPr>
                <w:sz w:val="18"/>
                <w:szCs w:val="18"/>
              </w:rPr>
              <w:t>мероприятия систематического наблюдения в сети Интернет</w:t>
            </w:r>
          </w:p>
        </w:tc>
        <w:tc>
          <w:tcPr>
            <w:tcW w:w="4372" w:type="dxa"/>
            <w:shd w:val="clear" w:color="auto" w:fill="CCFFFF"/>
          </w:tcPr>
          <w:p w:rsidR="00C61DB1" w:rsidRPr="006F79BF" w:rsidRDefault="00C61DB1" w:rsidP="00F600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C61DB1" w:rsidRPr="003D654B" w:rsidTr="00F600ED">
        <w:trPr>
          <w:gridAfter w:val="1"/>
          <w:wAfter w:w="22" w:type="dxa"/>
        </w:trPr>
        <w:tc>
          <w:tcPr>
            <w:tcW w:w="624" w:type="dxa"/>
          </w:tcPr>
          <w:p w:rsidR="00C61DB1" w:rsidRPr="006F79BF" w:rsidRDefault="00C61DB1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428" w:type="dxa"/>
          </w:tcPr>
          <w:p w:rsidR="00C61DB1" w:rsidRPr="00C61DB1" w:rsidRDefault="00C61DB1" w:rsidP="00F600ED">
            <w:pPr>
              <w:jc w:val="center"/>
              <w:rPr>
                <w:sz w:val="18"/>
                <w:szCs w:val="18"/>
              </w:rPr>
            </w:pPr>
            <w:r w:rsidRPr="00C61DB1">
              <w:rPr>
                <w:sz w:val="18"/>
                <w:szCs w:val="18"/>
              </w:rPr>
              <w:t>мероприятия систематического наблюдения в местах розничной торговли в целях выявления фактов незаконной реализации на физических носителях (оптические диски и т.п.) баз данных, содержащих персональные данные граждан Российской Федерации</w:t>
            </w:r>
          </w:p>
        </w:tc>
        <w:tc>
          <w:tcPr>
            <w:tcW w:w="4372" w:type="dxa"/>
            <w:shd w:val="clear" w:color="auto" w:fill="CCFFFF"/>
          </w:tcPr>
          <w:p w:rsidR="00C61DB1" w:rsidRPr="006F79BF" w:rsidRDefault="00C61DB1" w:rsidP="00F600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C61DB1" w:rsidRPr="003D654B" w:rsidTr="00F600ED">
        <w:trPr>
          <w:gridAfter w:val="1"/>
          <w:wAfter w:w="22" w:type="dxa"/>
        </w:trPr>
        <w:tc>
          <w:tcPr>
            <w:tcW w:w="624" w:type="dxa"/>
          </w:tcPr>
          <w:p w:rsidR="00C61DB1" w:rsidRPr="006F79BF" w:rsidRDefault="00C61DB1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428" w:type="dxa"/>
          </w:tcPr>
          <w:p w:rsidR="00C61DB1" w:rsidRPr="00C61DB1" w:rsidRDefault="00C61DB1" w:rsidP="00F600ED">
            <w:pPr>
              <w:jc w:val="center"/>
              <w:rPr>
                <w:sz w:val="18"/>
                <w:szCs w:val="18"/>
              </w:rPr>
            </w:pPr>
            <w:r w:rsidRPr="00C61DB1">
              <w:rPr>
                <w:sz w:val="18"/>
                <w:szCs w:val="18"/>
              </w:rPr>
              <w:t>мероприятия систематического наблюдения в части оценки соответствия информации, размещаемой в общественных местах, на средствах наружной рекламы (билбордах) и светодиодных экранах, требованиям законодательства Российской Федерации в области персональных данных</w:t>
            </w:r>
          </w:p>
        </w:tc>
        <w:tc>
          <w:tcPr>
            <w:tcW w:w="4372" w:type="dxa"/>
            <w:shd w:val="clear" w:color="auto" w:fill="CCFFFF"/>
          </w:tcPr>
          <w:p w:rsidR="00C61DB1" w:rsidRPr="006F79BF" w:rsidRDefault="00C61DB1" w:rsidP="00F600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</w:tbl>
    <w:p w:rsidR="00C61DB1" w:rsidRPr="00762165" w:rsidRDefault="00C61DB1" w:rsidP="00C61DB1">
      <w:pPr>
        <w:rPr>
          <w:lang w:val="en-US"/>
        </w:rPr>
      </w:pPr>
    </w:p>
    <w:p w:rsidR="00C61DB1" w:rsidRDefault="00C61DB1"/>
    <w:p w:rsidR="006447C2" w:rsidRDefault="006447C2"/>
    <w:p w:rsidR="006447C2" w:rsidRDefault="006447C2"/>
    <w:p w:rsidR="006447C2" w:rsidRDefault="006447C2"/>
    <w:p w:rsidR="006447C2" w:rsidRDefault="006447C2"/>
    <w:p w:rsidR="006447C2" w:rsidRDefault="006447C2"/>
    <w:p w:rsidR="006447C2" w:rsidRDefault="006447C2"/>
    <w:p w:rsidR="006447C2" w:rsidRDefault="006447C2"/>
    <w:p w:rsidR="006447C2" w:rsidRDefault="006447C2"/>
    <w:p w:rsidR="00C61DB1" w:rsidRDefault="00C61DB1"/>
    <w:p w:rsidR="00C61DB1" w:rsidRDefault="00C61DB1"/>
    <w:p w:rsidR="00C61DB1" w:rsidRDefault="00C61DB1"/>
    <w:p w:rsidR="00C61DB1" w:rsidRDefault="00C61DB1"/>
    <w:p w:rsidR="00C61DB1" w:rsidRDefault="00C61DB1"/>
    <w:p w:rsidR="00C61DB1" w:rsidRDefault="00C61DB1" w:rsidP="00C61DB1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 w:rsidRPr="00C148AE">
        <w:rPr>
          <w:b/>
          <w:bCs/>
          <w:sz w:val="28"/>
          <w:szCs w:val="28"/>
        </w:rPr>
        <w:lastRenderedPageBreak/>
        <w:t>3. Организация и проведение государственного контроля (надзора) за соблюдением организациями федеральной почтовой связи (ФГУП «Почта России»)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внутреннего контроля</w:t>
      </w:r>
      <w:r w:rsidRPr="00680A64">
        <w:rPr>
          <w:i/>
          <w:iCs/>
          <w:sz w:val="24"/>
          <w:szCs w:val="24"/>
        </w:rPr>
        <w:t xml:space="preserve"> </w:t>
      </w:r>
    </w:p>
    <w:p w:rsidR="00C61DB1" w:rsidRPr="00147E85" w:rsidRDefault="00C61DB1" w:rsidP="00C61DB1">
      <w:pPr>
        <w:ind w:left="-900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475"/>
        <w:gridCol w:w="3623"/>
        <w:gridCol w:w="2127"/>
        <w:gridCol w:w="2268"/>
        <w:gridCol w:w="3663"/>
        <w:gridCol w:w="1134"/>
        <w:gridCol w:w="1134"/>
      </w:tblGrid>
      <w:tr w:rsidR="00C61DB1" w:rsidRPr="003D654B" w:rsidTr="00F600ED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D654B">
              <w:rPr>
                <w:b/>
                <w:bCs/>
                <w:sz w:val="18"/>
                <w:szCs w:val="18"/>
              </w:rPr>
              <w:t xml:space="preserve">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1681" w:type="dxa"/>
            <w:gridSpan w:val="4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C61DB1" w:rsidRPr="003D654B" w:rsidTr="00F600ED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663" w:type="dxa"/>
            <w:vMerge w:val="restart"/>
            <w:shd w:val="clear" w:color="auto" w:fill="CCFFFF"/>
            <w:vAlign w:val="center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1DB1" w:rsidRPr="003D654B" w:rsidTr="00F600ED">
        <w:trPr>
          <w:tblHeader/>
        </w:trPr>
        <w:tc>
          <w:tcPr>
            <w:tcW w:w="1475" w:type="dxa"/>
            <w:vMerge/>
            <w:shd w:val="pct15" w:color="auto" w:fill="auto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3" w:type="dxa"/>
            <w:vMerge/>
            <w:shd w:val="pct15" w:color="auto" w:fill="CCFFFF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C61DB1" w:rsidRPr="003D654B" w:rsidTr="00F600ED">
        <w:trPr>
          <w:tblHeader/>
        </w:trPr>
        <w:tc>
          <w:tcPr>
            <w:tcW w:w="1475" w:type="dxa"/>
            <w:shd w:val="pct15" w:color="auto" w:fill="auto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C61DB1" w:rsidRPr="003D654B" w:rsidRDefault="00C61DB1" w:rsidP="00F600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C61DB1" w:rsidRPr="00D024BF" w:rsidRDefault="00C61DB1" w:rsidP="00F600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C61DB1" w:rsidRPr="00892CFC" w:rsidRDefault="00C61DB1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663" w:type="dxa"/>
            <w:shd w:val="pct15" w:color="auto" w:fill="auto"/>
          </w:tcPr>
          <w:p w:rsidR="00C61DB1" w:rsidRPr="00D024BF" w:rsidRDefault="00C61DB1" w:rsidP="00F600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C61DB1" w:rsidRPr="00D024BF" w:rsidRDefault="00C61DB1" w:rsidP="00F600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C61DB1" w:rsidRPr="00D024BF" w:rsidRDefault="00C61DB1" w:rsidP="00F600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C61DB1" w:rsidRPr="003D654B" w:rsidTr="00F600ED">
        <w:tc>
          <w:tcPr>
            <w:tcW w:w="1475" w:type="dxa"/>
          </w:tcPr>
          <w:p w:rsidR="00C61DB1" w:rsidRPr="006F79BF" w:rsidRDefault="00C61DB1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</w:tcPr>
          <w:p w:rsidR="00C61DB1" w:rsidRPr="00C61DB1" w:rsidRDefault="00C61DB1" w:rsidP="00F600ED">
            <w:pPr>
              <w:rPr>
                <w:sz w:val="18"/>
                <w:szCs w:val="18"/>
              </w:rPr>
            </w:pPr>
            <w:r w:rsidRPr="00C61DB1">
              <w:rPr>
                <w:sz w:val="18"/>
                <w:szCs w:val="18"/>
              </w:rPr>
              <w:t>Управление Федеральной почтовой связи Ставропольского края - филиал ФГУП "Почта России"</w:t>
            </w:r>
          </w:p>
        </w:tc>
        <w:tc>
          <w:tcPr>
            <w:tcW w:w="2127" w:type="dxa"/>
          </w:tcPr>
          <w:p w:rsidR="00C61DB1" w:rsidRPr="00892CFC" w:rsidRDefault="00C61DB1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2268" w:type="dxa"/>
          </w:tcPr>
          <w:p w:rsidR="00C61DB1" w:rsidRPr="006F79BF" w:rsidRDefault="00C61DB1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3663" w:type="dxa"/>
          </w:tcPr>
          <w:p w:rsidR="00C61DB1" w:rsidRPr="00F22BE7" w:rsidRDefault="00C61DB1" w:rsidP="00F600ED">
            <w:pPr>
              <w:rPr>
                <w:sz w:val="18"/>
                <w:szCs w:val="18"/>
                <w:lang w:val="en-US"/>
              </w:rPr>
            </w:pPr>
            <w:r w:rsidRPr="00F22BE7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C61DB1" w:rsidRPr="006F79BF" w:rsidRDefault="00C61DB1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3.11.2014</w:t>
            </w:r>
          </w:p>
        </w:tc>
        <w:tc>
          <w:tcPr>
            <w:tcW w:w="1134" w:type="dxa"/>
            <w:shd w:val="clear" w:color="auto" w:fill="CCFFFF"/>
          </w:tcPr>
          <w:p w:rsidR="00C61DB1" w:rsidRPr="006F79BF" w:rsidRDefault="00C61DB1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8.11.2014</w:t>
            </w:r>
          </w:p>
        </w:tc>
      </w:tr>
    </w:tbl>
    <w:p w:rsidR="00C61DB1" w:rsidRPr="00F22BE7" w:rsidRDefault="00C61DB1" w:rsidP="00C61DB1">
      <w:pPr>
        <w:rPr>
          <w:b/>
          <w:bCs/>
          <w:sz w:val="32"/>
          <w:szCs w:val="32"/>
          <w:lang w:val="en-US"/>
        </w:rPr>
      </w:pPr>
    </w:p>
    <w:p w:rsidR="00C61DB1" w:rsidRDefault="00C61DB1"/>
    <w:p w:rsidR="00F10501" w:rsidRDefault="00F10501"/>
    <w:p w:rsidR="00F10501" w:rsidRDefault="00F10501"/>
    <w:p w:rsidR="00F10501" w:rsidRDefault="00F10501"/>
    <w:p w:rsidR="00F10501" w:rsidRDefault="00F10501"/>
    <w:p w:rsidR="00F10501" w:rsidRDefault="00F10501"/>
    <w:p w:rsidR="00F10501" w:rsidRDefault="00F10501"/>
    <w:p w:rsidR="000C2B1B" w:rsidRDefault="000C2B1B"/>
    <w:p w:rsidR="000C2B1B" w:rsidRDefault="000C2B1B"/>
    <w:p w:rsidR="000C2B1B" w:rsidRDefault="000C2B1B"/>
    <w:p w:rsidR="000C2B1B" w:rsidRDefault="000C2B1B"/>
    <w:p w:rsidR="000C2B1B" w:rsidRDefault="000C2B1B"/>
    <w:p w:rsidR="000C2B1B" w:rsidRDefault="000C2B1B"/>
    <w:p w:rsidR="000C2B1B" w:rsidRDefault="000C2B1B"/>
    <w:p w:rsidR="000C2B1B" w:rsidRDefault="000C2B1B"/>
    <w:p w:rsidR="000C2B1B" w:rsidRDefault="000C2B1B"/>
    <w:p w:rsidR="000C2B1B" w:rsidRDefault="000C2B1B"/>
    <w:p w:rsidR="000C2B1B" w:rsidRDefault="000C2B1B"/>
    <w:p w:rsidR="000C2B1B" w:rsidRDefault="000C2B1B"/>
    <w:p w:rsidR="000C2B1B" w:rsidRDefault="000C2B1B"/>
    <w:p w:rsidR="000C2B1B" w:rsidRDefault="000C2B1B"/>
    <w:p w:rsidR="000C2B1B" w:rsidRDefault="000C2B1B"/>
    <w:p w:rsidR="000C2B1B" w:rsidRDefault="000C2B1B"/>
    <w:p w:rsidR="000C2B1B" w:rsidRDefault="000C2B1B"/>
    <w:p w:rsidR="000C2B1B" w:rsidRDefault="000C2B1B"/>
    <w:p w:rsidR="000C2B1B" w:rsidRDefault="000C2B1B"/>
    <w:p w:rsidR="000C2B1B" w:rsidRDefault="000C2B1B" w:rsidP="000C2B1B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C148AE">
        <w:rPr>
          <w:b/>
          <w:bCs/>
          <w:sz w:val="28"/>
          <w:szCs w:val="28"/>
        </w:rPr>
        <w:t xml:space="preserve">. Организация и проведение </w:t>
      </w:r>
      <w:r w:rsidRPr="004B42BD">
        <w:rPr>
          <w:b/>
          <w:bCs/>
          <w:sz w:val="28"/>
          <w:szCs w:val="28"/>
        </w:rPr>
        <w:t xml:space="preserve">государственного контроля (надзора) за соответствием деятельности государственных и муниципальных органов </w:t>
      </w:r>
      <w:r>
        <w:rPr>
          <w:b/>
          <w:bCs/>
          <w:sz w:val="28"/>
          <w:szCs w:val="28"/>
        </w:rPr>
        <w:t xml:space="preserve">исполнительной власти </w:t>
      </w:r>
      <w:r w:rsidRPr="004B42BD">
        <w:rPr>
          <w:b/>
          <w:bCs/>
          <w:sz w:val="28"/>
          <w:szCs w:val="28"/>
        </w:rPr>
        <w:t>по обработке персональных данных требованиям законодательства Российской Федерации в области персональных данных</w:t>
      </w:r>
      <w:r w:rsidRPr="00680A64">
        <w:rPr>
          <w:i/>
          <w:iCs/>
          <w:sz w:val="24"/>
          <w:szCs w:val="24"/>
        </w:rPr>
        <w:t xml:space="preserve"> </w:t>
      </w:r>
    </w:p>
    <w:p w:rsidR="000C2B1B" w:rsidRPr="00147E85" w:rsidRDefault="000C2B1B" w:rsidP="000C2B1B">
      <w:pPr>
        <w:ind w:left="-900"/>
        <w:jc w:val="center"/>
        <w:rPr>
          <w:b/>
          <w:bCs/>
          <w:sz w:val="32"/>
          <w:szCs w:val="32"/>
        </w:rPr>
      </w:pPr>
    </w:p>
    <w:tbl>
      <w:tblPr>
        <w:tblStyle w:val="a3"/>
        <w:tblW w:w="15424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413"/>
        <w:gridCol w:w="4111"/>
        <w:gridCol w:w="1984"/>
        <w:gridCol w:w="1985"/>
        <w:gridCol w:w="3663"/>
        <w:gridCol w:w="1134"/>
        <w:gridCol w:w="1134"/>
      </w:tblGrid>
      <w:tr w:rsidR="000C2B1B" w:rsidRPr="003D654B" w:rsidTr="000C2B1B">
        <w:trPr>
          <w:trHeight w:val="255"/>
          <w:tblHeader/>
        </w:trPr>
        <w:tc>
          <w:tcPr>
            <w:tcW w:w="1413" w:type="dxa"/>
            <w:vMerge w:val="restart"/>
            <w:vAlign w:val="center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654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D654B">
              <w:rPr>
                <w:b/>
                <w:bCs/>
                <w:sz w:val="18"/>
                <w:szCs w:val="18"/>
              </w:rPr>
              <w:t xml:space="preserve">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1743" w:type="dxa"/>
            <w:gridSpan w:val="4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0C2B1B" w:rsidRPr="003D654B" w:rsidTr="000C2B1B">
        <w:trPr>
          <w:trHeight w:val="255"/>
          <w:tblHeader/>
        </w:trPr>
        <w:tc>
          <w:tcPr>
            <w:tcW w:w="1413" w:type="dxa"/>
            <w:vMerge/>
            <w:shd w:val="pct15" w:color="auto" w:fill="auto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984" w:type="dxa"/>
            <w:vMerge w:val="restart"/>
            <w:vAlign w:val="center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985" w:type="dxa"/>
            <w:vMerge w:val="restart"/>
            <w:vAlign w:val="center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663" w:type="dxa"/>
            <w:vMerge w:val="restart"/>
            <w:shd w:val="clear" w:color="auto" w:fill="CCFFFF"/>
            <w:vAlign w:val="center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2B1B" w:rsidRPr="003D654B" w:rsidTr="000C2B1B">
        <w:trPr>
          <w:tblHeader/>
        </w:trPr>
        <w:tc>
          <w:tcPr>
            <w:tcW w:w="1413" w:type="dxa"/>
            <w:vMerge/>
            <w:shd w:val="pct15" w:color="auto" w:fill="auto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pct15" w:color="auto" w:fill="auto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pct15" w:color="auto" w:fill="auto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3" w:type="dxa"/>
            <w:vMerge/>
            <w:shd w:val="pct15" w:color="auto" w:fill="CCFFFF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0C2B1B" w:rsidRPr="003D654B" w:rsidTr="000C2B1B">
        <w:trPr>
          <w:tblHeader/>
        </w:trPr>
        <w:tc>
          <w:tcPr>
            <w:tcW w:w="1413" w:type="dxa"/>
            <w:shd w:val="pct15" w:color="auto" w:fill="auto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111" w:type="dxa"/>
            <w:shd w:val="pct15" w:color="auto" w:fill="auto"/>
          </w:tcPr>
          <w:p w:rsidR="000C2B1B" w:rsidRPr="003D654B" w:rsidRDefault="000C2B1B" w:rsidP="00F600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shd w:val="pct15" w:color="auto" w:fill="auto"/>
          </w:tcPr>
          <w:p w:rsidR="000C2B1B" w:rsidRPr="00D024BF" w:rsidRDefault="000C2B1B" w:rsidP="00F600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shd w:val="pct15" w:color="auto" w:fill="auto"/>
          </w:tcPr>
          <w:p w:rsidR="000C2B1B" w:rsidRPr="00892CFC" w:rsidRDefault="000C2B1B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663" w:type="dxa"/>
            <w:shd w:val="pct15" w:color="auto" w:fill="auto"/>
          </w:tcPr>
          <w:p w:rsidR="000C2B1B" w:rsidRPr="00D024BF" w:rsidRDefault="000C2B1B" w:rsidP="00F600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0C2B1B" w:rsidRPr="00D024BF" w:rsidRDefault="000C2B1B" w:rsidP="00F600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0C2B1B" w:rsidRPr="00D024BF" w:rsidRDefault="000C2B1B" w:rsidP="00F600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0C2B1B" w:rsidRPr="003D654B" w:rsidTr="000C2B1B">
        <w:tc>
          <w:tcPr>
            <w:tcW w:w="1413" w:type="dxa"/>
          </w:tcPr>
          <w:p w:rsidR="000C2B1B" w:rsidRPr="006F79BF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111" w:type="dxa"/>
          </w:tcPr>
          <w:p w:rsidR="000C2B1B" w:rsidRPr="000C2B1B" w:rsidRDefault="000C2B1B" w:rsidP="00F600ED">
            <w:pPr>
              <w:rPr>
                <w:sz w:val="18"/>
                <w:szCs w:val="18"/>
              </w:rPr>
            </w:pPr>
            <w:r w:rsidRPr="000C2B1B">
              <w:rPr>
                <w:sz w:val="18"/>
                <w:szCs w:val="18"/>
              </w:rPr>
              <w:t>Администрация Левокумского муниципального района Ставропольского края</w:t>
            </w:r>
          </w:p>
        </w:tc>
        <w:tc>
          <w:tcPr>
            <w:tcW w:w="1984" w:type="dxa"/>
          </w:tcPr>
          <w:p w:rsidR="000C2B1B" w:rsidRPr="00892CFC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13008725</w:t>
            </w:r>
          </w:p>
        </w:tc>
        <w:tc>
          <w:tcPr>
            <w:tcW w:w="1985" w:type="dxa"/>
          </w:tcPr>
          <w:p w:rsidR="000C2B1B" w:rsidRPr="006F79BF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42600686050</w:t>
            </w:r>
          </w:p>
        </w:tc>
        <w:tc>
          <w:tcPr>
            <w:tcW w:w="3663" w:type="dxa"/>
          </w:tcPr>
          <w:p w:rsidR="000C2B1B" w:rsidRPr="000C2B1B" w:rsidRDefault="000C2B1B" w:rsidP="00F600ED">
            <w:pPr>
              <w:rPr>
                <w:sz w:val="18"/>
                <w:szCs w:val="18"/>
              </w:rPr>
            </w:pPr>
            <w:r w:rsidRPr="000C2B1B">
              <w:rPr>
                <w:sz w:val="18"/>
                <w:szCs w:val="18"/>
              </w:rPr>
              <w:t>ПД ГМО: 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0C2B1B" w:rsidRPr="006F79BF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1134" w:type="dxa"/>
            <w:shd w:val="clear" w:color="auto" w:fill="CCFFFF"/>
          </w:tcPr>
          <w:p w:rsidR="000C2B1B" w:rsidRPr="006F79BF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4.10.2014</w:t>
            </w:r>
          </w:p>
        </w:tc>
      </w:tr>
      <w:tr w:rsidR="000C2B1B" w:rsidRPr="003D654B" w:rsidTr="000C2B1B">
        <w:tc>
          <w:tcPr>
            <w:tcW w:w="1413" w:type="dxa"/>
          </w:tcPr>
          <w:p w:rsidR="000C2B1B" w:rsidRPr="006F79BF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111" w:type="dxa"/>
          </w:tcPr>
          <w:p w:rsidR="000C2B1B" w:rsidRPr="000C2B1B" w:rsidRDefault="000C2B1B" w:rsidP="00F600ED">
            <w:pPr>
              <w:rPr>
                <w:sz w:val="18"/>
                <w:szCs w:val="18"/>
              </w:rPr>
            </w:pPr>
            <w:r w:rsidRPr="000C2B1B">
              <w:rPr>
                <w:sz w:val="18"/>
                <w:szCs w:val="18"/>
              </w:rPr>
              <w:t>Управление труда и занятости населения Ставропольского края</w:t>
            </w:r>
          </w:p>
        </w:tc>
        <w:tc>
          <w:tcPr>
            <w:tcW w:w="1984" w:type="dxa"/>
          </w:tcPr>
          <w:p w:rsidR="000C2B1B" w:rsidRPr="00892CFC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34806193</w:t>
            </w:r>
          </w:p>
        </w:tc>
        <w:tc>
          <w:tcPr>
            <w:tcW w:w="1985" w:type="dxa"/>
          </w:tcPr>
          <w:p w:rsidR="000C2B1B" w:rsidRPr="006F79BF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122651019039</w:t>
            </w:r>
          </w:p>
        </w:tc>
        <w:tc>
          <w:tcPr>
            <w:tcW w:w="3663" w:type="dxa"/>
          </w:tcPr>
          <w:p w:rsidR="000C2B1B" w:rsidRPr="000C2B1B" w:rsidRDefault="000C2B1B" w:rsidP="00F600ED">
            <w:pPr>
              <w:rPr>
                <w:sz w:val="18"/>
                <w:szCs w:val="18"/>
              </w:rPr>
            </w:pPr>
            <w:r w:rsidRPr="000C2B1B">
              <w:rPr>
                <w:sz w:val="18"/>
                <w:szCs w:val="18"/>
              </w:rPr>
              <w:t>ПД ГМО: 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0C2B1B" w:rsidRPr="006F79BF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1.2014</w:t>
            </w:r>
          </w:p>
        </w:tc>
        <w:tc>
          <w:tcPr>
            <w:tcW w:w="1134" w:type="dxa"/>
            <w:shd w:val="clear" w:color="auto" w:fill="CCFFFF"/>
          </w:tcPr>
          <w:p w:rsidR="000C2B1B" w:rsidRPr="006F79BF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11.2014</w:t>
            </w:r>
          </w:p>
        </w:tc>
      </w:tr>
      <w:tr w:rsidR="000C2B1B" w:rsidRPr="003D654B" w:rsidTr="000C2B1B">
        <w:tc>
          <w:tcPr>
            <w:tcW w:w="1413" w:type="dxa"/>
          </w:tcPr>
          <w:p w:rsidR="000C2B1B" w:rsidRPr="006F79BF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111" w:type="dxa"/>
          </w:tcPr>
          <w:p w:rsidR="000C2B1B" w:rsidRPr="006F79BF" w:rsidRDefault="000C2B1B" w:rsidP="00F600ED">
            <w:pPr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Министерство образования Ставропольского края</w:t>
            </w:r>
          </w:p>
        </w:tc>
        <w:tc>
          <w:tcPr>
            <w:tcW w:w="1984" w:type="dxa"/>
          </w:tcPr>
          <w:p w:rsidR="000C2B1B" w:rsidRPr="00892CFC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34008758</w:t>
            </w:r>
          </w:p>
        </w:tc>
        <w:tc>
          <w:tcPr>
            <w:tcW w:w="1985" w:type="dxa"/>
          </w:tcPr>
          <w:p w:rsidR="000C2B1B" w:rsidRPr="006F79BF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22601936906</w:t>
            </w:r>
          </w:p>
        </w:tc>
        <w:tc>
          <w:tcPr>
            <w:tcW w:w="3663" w:type="dxa"/>
          </w:tcPr>
          <w:p w:rsidR="000C2B1B" w:rsidRPr="000C2B1B" w:rsidRDefault="000C2B1B" w:rsidP="00F600ED">
            <w:pPr>
              <w:rPr>
                <w:sz w:val="18"/>
                <w:szCs w:val="18"/>
              </w:rPr>
            </w:pPr>
            <w:r w:rsidRPr="000C2B1B">
              <w:rPr>
                <w:sz w:val="18"/>
                <w:szCs w:val="18"/>
              </w:rPr>
              <w:t>ПД ГМО: 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0C2B1B" w:rsidRPr="006F79BF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0.11.2014</w:t>
            </w:r>
          </w:p>
        </w:tc>
        <w:tc>
          <w:tcPr>
            <w:tcW w:w="1134" w:type="dxa"/>
            <w:shd w:val="clear" w:color="auto" w:fill="CCFFFF"/>
          </w:tcPr>
          <w:p w:rsidR="000C2B1B" w:rsidRPr="006F79BF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1.11.2014</w:t>
            </w:r>
          </w:p>
        </w:tc>
      </w:tr>
      <w:tr w:rsidR="000C2B1B" w:rsidRPr="003D654B" w:rsidTr="000C2B1B">
        <w:tc>
          <w:tcPr>
            <w:tcW w:w="1413" w:type="dxa"/>
          </w:tcPr>
          <w:p w:rsidR="000C2B1B" w:rsidRPr="006F79BF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</w:tcPr>
          <w:p w:rsidR="000C2B1B" w:rsidRPr="000C2B1B" w:rsidRDefault="000C2B1B" w:rsidP="00F600ED">
            <w:pPr>
              <w:rPr>
                <w:sz w:val="18"/>
                <w:szCs w:val="18"/>
              </w:rPr>
            </w:pPr>
            <w:r w:rsidRPr="000C2B1B">
              <w:rPr>
                <w:sz w:val="18"/>
                <w:szCs w:val="18"/>
              </w:rPr>
              <w:t>Министерство социальной защиты населения Ставропольского края</w:t>
            </w:r>
          </w:p>
        </w:tc>
        <w:tc>
          <w:tcPr>
            <w:tcW w:w="1984" w:type="dxa"/>
          </w:tcPr>
          <w:p w:rsidR="000C2B1B" w:rsidRPr="00892CFC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634038760</w:t>
            </w:r>
          </w:p>
        </w:tc>
        <w:tc>
          <w:tcPr>
            <w:tcW w:w="1985" w:type="dxa"/>
          </w:tcPr>
          <w:p w:rsidR="000C2B1B" w:rsidRPr="006F79BF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D024BF">
              <w:rPr>
                <w:sz w:val="18"/>
                <w:szCs w:val="18"/>
                <w:lang w:val="en-US"/>
              </w:rPr>
              <w:t>1022601943143</w:t>
            </w:r>
          </w:p>
        </w:tc>
        <w:tc>
          <w:tcPr>
            <w:tcW w:w="3663" w:type="dxa"/>
          </w:tcPr>
          <w:p w:rsidR="000C2B1B" w:rsidRPr="000C2B1B" w:rsidRDefault="000C2B1B" w:rsidP="00F600ED">
            <w:pPr>
              <w:rPr>
                <w:sz w:val="18"/>
                <w:szCs w:val="18"/>
              </w:rPr>
            </w:pPr>
            <w:r w:rsidRPr="000C2B1B">
              <w:rPr>
                <w:sz w:val="18"/>
                <w:szCs w:val="18"/>
              </w:rPr>
              <w:t>ПД ГМО: 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0C2B1B" w:rsidRPr="006F79BF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14.07.2014</w:t>
            </w:r>
          </w:p>
        </w:tc>
        <w:tc>
          <w:tcPr>
            <w:tcW w:w="1134" w:type="dxa"/>
            <w:shd w:val="clear" w:color="auto" w:fill="CCFFFF"/>
          </w:tcPr>
          <w:p w:rsidR="000C2B1B" w:rsidRPr="006F79BF" w:rsidRDefault="000C2B1B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6F79BF">
              <w:rPr>
                <w:sz w:val="18"/>
                <w:szCs w:val="18"/>
                <w:lang w:val="en-US"/>
              </w:rPr>
              <w:t>25.07.2014</w:t>
            </w:r>
          </w:p>
        </w:tc>
      </w:tr>
    </w:tbl>
    <w:p w:rsidR="000C2B1B" w:rsidRPr="00F22BE7" w:rsidRDefault="000C2B1B" w:rsidP="000C2B1B">
      <w:pPr>
        <w:rPr>
          <w:b/>
          <w:bCs/>
          <w:sz w:val="32"/>
          <w:szCs w:val="32"/>
          <w:lang w:val="en-US"/>
        </w:rPr>
      </w:pPr>
    </w:p>
    <w:p w:rsidR="000C2B1B" w:rsidRDefault="000C2B1B"/>
    <w:p w:rsidR="00F10501" w:rsidRDefault="00F10501"/>
    <w:p w:rsidR="00F10501" w:rsidRDefault="00F10501"/>
    <w:p w:rsidR="00F10501" w:rsidRDefault="00F10501"/>
    <w:p w:rsidR="00F10501" w:rsidRDefault="00F10501"/>
    <w:p w:rsidR="00F10501" w:rsidRDefault="00F10501"/>
    <w:p w:rsidR="00F10501" w:rsidRDefault="00F10501"/>
    <w:p w:rsidR="00F10501" w:rsidRDefault="00F10501"/>
    <w:p w:rsidR="00F10501" w:rsidRDefault="00F10501"/>
    <w:p w:rsidR="00F10501" w:rsidRDefault="00F10501"/>
    <w:p w:rsidR="00F10501" w:rsidRDefault="00F10501"/>
    <w:p w:rsidR="00F10501" w:rsidRDefault="00F10501"/>
    <w:p w:rsidR="00F10501" w:rsidRDefault="00F10501"/>
    <w:p w:rsidR="00F10501" w:rsidRDefault="00F10501"/>
    <w:p w:rsidR="00F10501" w:rsidRDefault="00F10501"/>
    <w:p w:rsidR="00F10501" w:rsidRDefault="00F10501"/>
    <w:p w:rsidR="00F46B55" w:rsidRDefault="00F46B55"/>
    <w:p w:rsidR="00F46B55" w:rsidRDefault="00F46B55"/>
    <w:p w:rsidR="00F46B55" w:rsidRDefault="00F46B55"/>
    <w:p w:rsidR="00F46B55" w:rsidRDefault="00F46B55"/>
    <w:p w:rsidR="00F10501" w:rsidRDefault="00F10501"/>
    <w:p w:rsidR="00F10501" w:rsidRDefault="00F10501"/>
    <w:p w:rsidR="00F10501" w:rsidRDefault="00F10501"/>
    <w:p w:rsidR="00F10501" w:rsidRDefault="00F10501"/>
    <w:p w:rsidR="00F10501" w:rsidRPr="00EB5A86" w:rsidRDefault="00F10501" w:rsidP="00F10501">
      <w:pPr>
        <w:jc w:val="both"/>
        <w:outlineLvl w:val="0"/>
        <w:rPr>
          <w:b/>
          <w:bCs/>
          <w:sz w:val="36"/>
          <w:szCs w:val="36"/>
        </w:rPr>
      </w:pPr>
      <w:proofErr w:type="gramStart"/>
      <w:r w:rsidRPr="0030126D">
        <w:rPr>
          <w:b/>
          <w:bCs/>
          <w:smallCaps/>
          <w:sz w:val="32"/>
          <w:szCs w:val="32"/>
          <w:lang w:val="en-US"/>
        </w:rPr>
        <w:lastRenderedPageBreak/>
        <w:t>I</w:t>
      </w:r>
      <w:r w:rsidRPr="0030126D">
        <w:rPr>
          <w:b/>
          <w:bCs/>
          <w:smallCaps/>
          <w:sz w:val="32"/>
          <w:szCs w:val="32"/>
        </w:rPr>
        <w:t>.</w:t>
      </w:r>
      <w:r>
        <w:rPr>
          <w:b/>
          <w:bCs/>
          <w:smallCaps/>
          <w:sz w:val="32"/>
          <w:szCs w:val="32"/>
          <w:lang w:val="en-US"/>
        </w:rPr>
        <w:t>II</w:t>
      </w:r>
      <w:r w:rsidRPr="0030126D">
        <w:rPr>
          <w:b/>
          <w:bCs/>
          <w:smallCaps/>
          <w:sz w:val="32"/>
          <w:szCs w:val="32"/>
        </w:rPr>
        <w:t xml:space="preserve">. </w:t>
      </w:r>
      <w:r>
        <w:rPr>
          <w:b/>
          <w:bCs/>
          <w:smallCaps/>
          <w:sz w:val="32"/>
          <w:szCs w:val="32"/>
        </w:rPr>
        <w:t>Оказание государственных услуг.</w:t>
      </w:r>
      <w:proofErr w:type="gramEnd"/>
      <w:r>
        <w:rPr>
          <w:b/>
          <w:bCs/>
          <w:smallCaps/>
          <w:sz w:val="32"/>
          <w:szCs w:val="32"/>
        </w:rPr>
        <w:t xml:space="preserve"> </w:t>
      </w:r>
      <w:r w:rsidRPr="0030126D">
        <w:rPr>
          <w:b/>
          <w:bCs/>
          <w:smallCaps/>
          <w:sz w:val="32"/>
          <w:szCs w:val="32"/>
        </w:rPr>
        <w:t>Разрешительная и регистрационная деятельность</w:t>
      </w:r>
    </w:p>
    <w:p w:rsidR="00F10501" w:rsidRPr="00147E85" w:rsidRDefault="00F10501" w:rsidP="00F10501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454"/>
        <w:gridCol w:w="1786"/>
        <w:gridCol w:w="1737"/>
        <w:gridCol w:w="760"/>
        <w:gridCol w:w="745"/>
        <w:gridCol w:w="751"/>
        <w:gridCol w:w="553"/>
        <w:gridCol w:w="742"/>
        <w:gridCol w:w="748"/>
        <w:gridCol w:w="742"/>
        <w:gridCol w:w="745"/>
        <w:gridCol w:w="757"/>
        <w:gridCol w:w="742"/>
        <w:gridCol w:w="745"/>
        <w:gridCol w:w="730"/>
      </w:tblGrid>
      <w:tr w:rsidR="00F10501" w:rsidRPr="00EB5A86" w:rsidTr="00F600ED">
        <w:tc>
          <w:tcPr>
            <w:tcW w:w="173" w:type="pct"/>
            <w:vMerge w:val="restart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№ пп</w:t>
            </w:r>
          </w:p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F10501" w:rsidRPr="00EB5A86" w:rsidRDefault="00F10501" w:rsidP="00F600ED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69" w:type="pct"/>
            <w:vMerge w:val="restart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F10501" w:rsidRPr="00EB5A86" w:rsidRDefault="00F10501" w:rsidP="00F600ED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F10501" w:rsidRPr="00EB5A86" w:rsidTr="00F600ED">
        <w:tc>
          <w:tcPr>
            <w:tcW w:w="173" w:type="pct"/>
            <w:vMerge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F10501" w:rsidRPr="00EB5A86" w:rsidRDefault="00F10501" w:rsidP="00F600ED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F10501" w:rsidRPr="00EB5A86" w:rsidRDefault="00F10501" w:rsidP="00F600ED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69" w:type="pct"/>
            <w:gridSpan w:val="3"/>
          </w:tcPr>
          <w:p w:rsidR="00F10501" w:rsidRPr="00EB5A86" w:rsidRDefault="00F10501" w:rsidP="00F600ED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35" w:type="pct"/>
            <w:gridSpan w:val="3"/>
          </w:tcPr>
          <w:p w:rsidR="00F10501" w:rsidRPr="00EB5A86" w:rsidRDefault="00F10501" w:rsidP="00F600ED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26" w:type="pct"/>
            <w:gridSpan w:val="3"/>
          </w:tcPr>
          <w:p w:rsidR="00F10501" w:rsidRPr="00EB5A86" w:rsidRDefault="00F10501" w:rsidP="00F600ED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F10501" w:rsidRPr="00EB5A86" w:rsidTr="00F600ED">
        <w:tc>
          <w:tcPr>
            <w:tcW w:w="173" w:type="pct"/>
            <w:vMerge/>
          </w:tcPr>
          <w:p w:rsidR="00F10501" w:rsidRPr="00EB5A86" w:rsidRDefault="00F10501" w:rsidP="00F600ED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F10501" w:rsidRPr="00EB5A86" w:rsidRDefault="00F10501" w:rsidP="00F600ED"/>
        </w:tc>
        <w:tc>
          <w:tcPr>
            <w:tcW w:w="585" w:type="pct"/>
            <w:vMerge/>
          </w:tcPr>
          <w:p w:rsidR="00F10501" w:rsidRPr="00EB5A86" w:rsidRDefault="00F10501" w:rsidP="00F600ED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F10501" w:rsidRPr="00EB5A86" w:rsidRDefault="00F10501" w:rsidP="00F600ED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F10501" w:rsidRPr="00EB5A86" w:rsidRDefault="00F10501" w:rsidP="00F600ED">
            <w:pPr>
              <w:jc w:val="center"/>
            </w:pPr>
            <w:proofErr w:type="gramStart"/>
            <w:r w:rsidRPr="00EB5A86">
              <w:t>янв</w:t>
            </w:r>
            <w:proofErr w:type="gramEnd"/>
          </w:p>
        </w:tc>
        <w:tc>
          <w:tcPr>
            <w:tcW w:w="244" w:type="pct"/>
          </w:tcPr>
          <w:p w:rsidR="00F10501" w:rsidRPr="00EB5A86" w:rsidRDefault="00F10501" w:rsidP="00F600ED">
            <w:r w:rsidRPr="00EB5A86">
              <w:t>фев</w:t>
            </w:r>
          </w:p>
        </w:tc>
        <w:tc>
          <w:tcPr>
            <w:tcW w:w="246" w:type="pct"/>
          </w:tcPr>
          <w:p w:rsidR="00F10501" w:rsidRPr="00EB5A86" w:rsidRDefault="00F10501" w:rsidP="00F600ED">
            <w:pPr>
              <w:jc w:val="center"/>
            </w:pPr>
            <w:r w:rsidRPr="00EB5A86">
              <w:t>март</w:t>
            </w:r>
          </w:p>
        </w:tc>
        <w:tc>
          <w:tcPr>
            <w:tcW w:w="181" w:type="pct"/>
          </w:tcPr>
          <w:p w:rsidR="00F10501" w:rsidRPr="00EB5A86" w:rsidRDefault="00F10501" w:rsidP="00F600ED">
            <w:pPr>
              <w:jc w:val="center"/>
            </w:pPr>
            <w:proofErr w:type="gramStart"/>
            <w:r w:rsidRPr="00EB5A86">
              <w:t>апр</w:t>
            </w:r>
            <w:proofErr w:type="gramEnd"/>
          </w:p>
        </w:tc>
        <w:tc>
          <w:tcPr>
            <w:tcW w:w="243" w:type="pct"/>
          </w:tcPr>
          <w:p w:rsidR="00F10501" w:rsidRPr="00EB5A86" w:rsidRDefault="00F10501" w:rsidP="00F600ED">
            <w:pPr>
              <w:jc w:val="center"/>
            </w:pPr>
            <w:r w:rsidRPr="00EB5A86">
              <w:t>май</w:t>
            </w:r>
          </w:p>
        </w:tc>
        <w:tc>
          <w:tcPr>
            <w:tcW w:w="245" w:type="pct"/>
          </w:tcPr>
          <w:p w:rsidR="00F10501" w:rsidRPr="00EB5A86" w:rsidRDefault="00F10501" w:rsidP="00F600ED">
            <w:pPr>
              <w:jc w:val="center"/>
            </w:pPr>
            <w:r w:rsidRPr="00EB5A86">
              <w:t>июнь</w:t>
            </w:r>
          </w:p>
        </w:tc>
        <w:tc>
          <w:tcPr>
            <w:tcW w:w="243" w:type="pct"/>
          </w:tcPr>
          <w:p w:rsidR="00F10501" w:rsidRPr="00EB5A86" w:rsidRDefault="00F10501" w:rsidP="00F600ED">
            <w:pPr>
              <w:jc w:val="center"/>
            </w:pPr>
            <w:r w:rsidRPr="00EB5A86">
              <w:t>июль</w:t>
            </w:r>
          </w:p>
        </w:tc>
        <w:tc>
          <w:tcPr>
            <w:tcW w:w="244" w:type="pct"/>
          </w:tcPr>
          <w:p w:rsidR="00F10501" w:rsidRPr="00EB5A86" w:rsidRDefault="00F10501" w:rsidP="00F600ED">
            <w:pPr>
              <w:jc w:val="center"/>
            </w:pPr>
            <w:proofErr w:type="gramStart"/>
            <w:r w:rsidRPr="00EB5A86">
              <w:t>авг</w:t>
            </w:r>
            <w:proofErr w:type="gramEnd"/>
          </w:p>
        </w:tc>
        <w:tc>
          <w:tcPr>
            <w:tcW w:w="248" w:type="pct"/>
          </w:tcPr>
          <w:p w:rsidR="00F10501" w:rsidRPr="00EB5A86" w:rsidRDefault="00F10501" w:rsidP="00F600ED">
            <w:pPr>
              <w:jc w:val="center"/>
            </w:pPr>
            <w:proofErr w:type="gramStart"/>
            <w:r w:rsidRPr="00EB5A86">
              <w:t>сент</w:t>
            </w:r>
            <w:proofErr w:type="gramEnd"/>
          </w:p>
        </w:tc>
        <w:tc>
          <w:tcPr>
            <w:tcW w:w="243" w:type="pct"/>
          </w:tcPr>
          <w:p w:rsidR="00F10501" w:rsidRPr="00EB5A86" w:rsidRDefault="00F10501" w:rsidP="00F600ED">
            <w:pPr>
              <w:jc w:val="center"/>
            </w:pPr>
            <w:proofErr w:type="gramStart"/>
            <w:r w:rsidRPr="00EB5A86">
              <w:t>окт</w:t>
            </w:r>
            <w:proofErr w:type="gramEnd"/>
          </w:p>
        </w:tc>
        <w:tc>
          <w:tcPr>
            <w:tcW w:w="244" w:type="pct"/>
          </w:tcPr>
          <w:p w:rsidR="00F10501" w:rsidRPr="00EB5A86" w:rsidRDefault="00F10501" w:rsidP="00F600ED">
            <w:pPr>
              <w:jc w:val="center"/>
            </w:pPr>
            <w:r w:rsidRPr="00EB5A86">
              <w:t>ноя</w:t>
            </w:r>
          </w:p>
        </w:tc>
        <w:tc>
          <w:tcPr>
            <w:tcW w:w="239" w:type="pct"/>
          </w:tcPr>
          <w:p w:rsidR="00F10501" w:rsidRPr="00EB5A86" w:rsidRDefault="00F10501" w:rsidP="00F600ED">
            <w:pPr>
              <w:jc w:val="center"/>
            </w:pPr>
            <w:r w:rsidRPr="00EB5A86">
              <w:t>дек</w:t>
            </w:r>
          </w:p>
        </w:tc>
      </w:tr>
      <w:tr w:rsidR="00F10501" w:rsidRPr="00EB5A86" w:rsidTr="00F600ED">
        <w:tc>
          <w:tcPr>
            <w:tcW w:w="173" w:type="pct"/>
            <w:shd w:val="pct15" w:color="auto" w:fill="auto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F10501" w:rsidRPr="00EB5A86" w:rsidRDefault="00F10501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F10501" w:rsidRPr="00EB5A86" w:rsidTr="00F600ED">
        <w:tc>
          <w:tcPr>
            <w:tcW w:w="173" w:type="pct"/>
          </w:tcPr>
          <w:p w:rsidR="00F10501" w:rsidRPr="00EB5A86" w:rsidRDefault="00F10501" w:rsidP="00F600ED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F10501" w:rsidRPr="00EB5A86" w:rsidRDefault="00F10501" w:rsidP="00F600ED">
            <w:r>
              <w:t>Регистрация средств массовой информации, продукция которых предназначена для распространения преимущественно на территории субъекта Российской Федерации, территории муниципального образования</w:t>
            </w:r>
          </w:p>
        </w:tc>
        <w:tc>
          <w:tcPr>
            <w:tcW w:w="585" w:type="pct"/>
          </w:tcPr>
          <w:p w:rsidR="00F10501" w:rsidRPr="00EB5A86" w:rsidRDefault="000C2B1B" w:rsidP="00F600ED">
            <w:pPr>
              <w:jc w:val="center"/>
            </w:pPr>
            <w:r>
              <w:t>Новиков Максим Николаевич</w:t>
            </w:r>
          </w:p>
        </w:tc>
        <w:tc>
          <w:tcPr>
            <w:tcW w:w="569" w:type="pct"/>
          </w:tcPr>
          <w:p w:rsidR="00F10501" w:rsidRPr="00EB5A86" w:rsidRDefault="000C2B1B" w:rsidP="00F600ED">
            <w:pPr>
              <w:jc w:val="center"/>
            </w:pPr>
            <w:r>
              <w:t>ОНМК</w:t>
            </w:r>
          </w:p>
        </w:tc>
        <w:tc>
          <w:tcPr>
            <w:tcW w:w="739" w:type="pct"/>
            <w:gridSpan w:val="3"/>
          </w:tcPr>
          <w:p w:rsidR="00F10501" w:rsidRPr="00EB5A86" w:rsidRDefault="00F10501" w:rsidP="00F600ED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F10501" w:rsidRPr="00EB5A86" w:rsidRDefault="00F10501" w:rsidP="00F600ED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F10501" w:rsidRPr="00EB5A86" w:rsidRDefault="00F10501" w:rsidP="00F600ED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F10501" w:rsidRPr="00EB5A86" w:rsidRDefault="00F10501" w:rsidP="00F600ED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F10501" w:rsidRPr="00EB5A86" w:rsidTr="00F600ED">
        <w:tc>
          <w:tcPr>
            <w:tcW w:w="173" w:type="pct"/>
          </w:tcPr>
          <w:p w:rsidR="00F10501" w:rsidRPr="00EB5A86" w:rsidRDefault="00F10501" w:rsidP="00F600ED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2</w:t>
            </w:r>
          </w:p>
        </w:tc>
        <w:tc>
          <w:tcPr>
            <w:tcW w:w="804" w:type="pct"/>
          </w:tcPr>
          <w:p w:rsidR="00F10501" w:rsidRPr="00EB5A86" w:rsidRDefault="00F10501" w:rsidP="00F600ED">
            <w:r>
              <w:t>Регистрация радиоэлектронных средств и высокочастотных устройств</w:t>
            </w:r>
          </w:p>
        </w:tc>
        <w:tc>
          <w:tcPr>
            <w:tcW w:w="585" w:type="pct"/>
          </w:tcPr>
          <w:p w:rsidR="00F10501" w:rsidRPr="00EB5A86" w:rsidRDefault="000C2B1B" w:rsidP="00F600ED">
            <w:pPr>
              <w:jc w:val="center"/>
            </w:pPr>
            <w:r>
              <w:t>Большаков Александр Александрович</w:t>
            </w:r>
          </w:p>
        </w:tc>
        <w:tc>
          <w:tcPr>
            <w:tcW w:w="569" w:type="pct"/>
          </w:tcPr>
          <w:p w:rsidR="000C2B1B" w:rsidRDefault="000C2B1B" w:rsidP="00F600ED">
            <w:pPr>
              <w:jc w:val="center"/>
            </w:pPr>
            <w:r>
              <w:t xml:space="preserve">ОНИР РЭС </w:t>
            </w:r>
          </w:p>
          <w:p w:rsidR="00F10501" w:rsidRPr="00EB5A86" w:rsidRDefault="000C2B1B" w:rsidP="00F600ED">
            <w:pPr>
              <w:jc w:val="center"/>
            </w:pPr>
            <w:r>
              <w:t>и ВЧУ</w:t>
            </w:r>
          </w:p>
        </w:tc>
        <w:tc>
          <w:tcPr>
            <w:tcW w:w="739" w:type="pct"/>
            <w:gridSpan w:val="3"/>
          </w:tcPr>
          <w:p w:rsidR="00F10501" w:rsidRPr="00EB5A86" w:rsidRDefault="00F10501" w:rsidP="00F600ED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F10501" w:rsidRPr="00EB5A86" w:rsidRDefault="00F10501" w:rsidP="00F600ED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F10501" w:rsidRPr="00EB5A86" w:rsidRDefault="00F10501" w:rsidP="00F600ED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F10501" w:rsidRPr="00EB5A86" w:rsidRDefault="00F10501" w:rsidP="00F600ED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F10501" w:rsidRPr="00EB5A86" w:rsidTr="00F600ED">
        <w:tc>
          <w:tcPr>
            <w:tcW w:w="173" w:type="pct"/>
          </w:tcPr>
          <w:p w:rsidR="00F10501" w:rsidRPr="00EB5A86" w:rsidRDefault="00F10501" w:rsidP="00F60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4" w:type="pct"/>
          </w:tcPr>
          <w:p w:rsidR="00F10501" w:rsidRPr="00EB5A86" w:rsidRDefault="00F10501" w:rsidP="00F600ED">
            <w:r>
              <w:t>Выдача разрешений на применение франкировальных машин</w:t>
            </w:r>
          </w:p>
        </w:tc>
        <w:tc>
          <w:tcPr>
            <w:tcW w:w="585" w:type="pct"/>
          </w:tcPr>
          <w:p w:rsidR="00F10501" w:rsidRPr="00EB5A86" w:rsidRDefault="005D5B5C" w:rsidP="00F600ED">
            <w:pPr>
              <w:jc w:val="center"/>
            </w:pPr>
            <w:r>
              <w:t>Фролов Максим Валерьевич</w:t>
            </w:r>
          </w:p>
        </w:tc>
        <w:tc>
          <w:tcPr>
            <w:tcW w:w="569" w:type="pct"/>
          </w:tcPr>
          <w:p w:rsidR="00F10501" w:rsidRPr="00696A9A" w:rsidRDefault="000C2B1B" w:rsidP="00F600ED">
            <w:pPr>
              <w:jc w:val="center"/>
            </w:pPr>
            <w:r w:rsidRPr="00696A9A">
              <w:t>ОНЭ и ПС</w:t>
            </w:r>
          </w:p>
        </w:tc>
        <w:tc>
          <w:tcPr>
            <w:tcW w:w="739" w:type="pct"/>
            <w:gridSpan w:val="3"/>
          </w:tcPr>
          <w:p w:rsidR="00F10501" w:rsidRPr="00EB5A86" w:rsidRDefault="00F10501" w:rsidP="00F600ED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F10501" w:rsidRPr="00EB5A86" w:rsidRDefault="00F10501" w:rsidP="00F600ED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F10501" w:rsidRPr="00EB5A86" w:rsidRDefault="00F10501" w:rsidP="00F600ED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F10501" w:rsidRPr="00EB5A86" w:rsidRDefault="00F10501" w:rsidP="00F600ED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F10501" w:rsidRPr="008A1107" w:rsidTr="00F600ED">
        <w:tc>
          <w:tcPr>
            <w:tcW w:w="173" w:type="pct"/>
          </w:tcPr>
          <w:p w:rsidR="00F10501" w:rsidRPr="000C2B1B" w:rsidRDefault="000C2B1B" w:rsidP="00F600ED">
            <w:pPr>
              <w:jc w:val="center"/>
            </w:pPr>
            <w:r>
              <w:t>4</w:t>
            </w:r>
          </w:p>
        </w:tc>
        <w:tc>
          <w:tcPr>
            <w:tcW w:w="804" w:type="pct"/>
          </w:tcPr>
          <w:p w:rsidR="00F10501" w:rsidRPr="008A1107" w:rsidRDefault="00F10501" w:rsidP="00F600ED">
            <w:r w:rsidRPr="0030126D"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585" w:type="pct"/>
          </w:tcPr>
          <w:p w:rsidR="00F10501" w:rsidRPr="008A1107" w:rsidRDefault="000C2B1B" w:rsidP="00F600ED">
            <w:pPr>
              <w:jc w:val="center"/>
            </w:pPr>
            <w:r>
              <w:t>Бурцев Сергей Алексеевич</w:t>
            </w:r>
          </w:p>
        </w:tc>
        <w:tc>
          <w:tcPr>
            <w:tcW w:w="569" w:type="pct"/>
          </w:tcPr>
          <w:p w:rsidR="000C2B1B" w:rsidRDefault="000C2B1B" w:rsidP="000C2B1B">
            <w:pPr>
              <w:jc w:val="center"/>
            </w:pPr>
            <w:r>
              <w:t xml:space="preserve">ОНЭ и ПС, ОНИР РЭС </w:t>
            </w:r>
          </w:p>
          <w:p w:rsidR="00F10501" w:rsidRDefault="000C2B1B" w:rsidP="000C2B1B">
            <w:pPr>
              <w:jc w:val="center"/>
            </w:pPr>
            <w:r>
              <w:t>и ВЧУ,</w:t>
            </w:r>
          </w:p>
          <w:p w:rsidR="000C2B1B" w:rsidRPr="008A1107" w:rsidRDefault="000C2B1B" w:rsidP="000C2B1B">
            <w:pPr>
              <w:jc w:val="center"/>
            </w:pPr>
            <w:r>
              <w:t>ОКМВ</w:t>
            </w:r>
          </w:p>
        </w:tc>
        <w:tc>
          <w:tcPr>
            <w:tcW w:w="739" w:type="pct"/>
            <w:gridSpan w:val="3"/>
          </w:tcPr>
          <w:p w:rsidR="00F10501" w:rsidRPr="008A1107" w:rsidRDefault="00F10501" w:rsidP="00F600ED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F10501" w:rsidRPr="008A1107" w:rsidRDefault="00F10501" w:rsidP="00F600ED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F10501" w:rsidRPr="008A1107" w:rsidRDefault="00F10501" w:rsidP="00F600ED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F10501" w:rsidRPr="008A1107" w:rsidRDefault="00F10501" w:rsidP="00F600ED">
            <w:pPr>
              <w:jc w:val="center"/>
            </w:pPr>
            <w:r w:rsidRPr="008A1107">
              <w:t>По мере поступления заявок</w:t>
            </w:r>
          </w:p>
        </w:tc>
      </w:tr>
    </w:tbl>
    <w:p w:rsidR="00F10501" w:rsidRPr="00191227" w:rsidRDefault="00F10501" w:rsidP="00F10501">
      <w:pPr>
        <w:ind w:left="-720"/>
        <w:rPr>
          <w:lang w:val="en-US"/>
        </w:rPr>
      </w:pPr>
    </w:p>
    <w:p w:rsidR="00F10501" w:rsidRDefault="00F10501"/>
    <w:p w:rsidR="00F46B55" w:rsidRDefault="00F46B55"/>
    <w:p w:rsidR="00F46B55" w:rsidRDefault="00F46B55"/>
    <w:p w:rsidR="00F46B55" w:rsidRDefault="00F46B55"/>
    <w:p w:rsidR="00F46B55" w:rsidRDefault="00F46B55"/>
    <w:p w:rsidR="00F46B55" w:rsidRDefault="00F46B55"/>
    <w:p w:rsidR="00F46B55" w:rsidRDefault="00F46B55"/>
    <w:p w:rsidR="00F46B55" w:rsidRDefault="00F46B55"/>
    <w:p w:rsidR="00F46B55" w:rsidRDefault="00F46B55"/>
    <w:p w:rsidR="00F46B55" w:rsidRDefault="00F46B55"/>
    <w:p w:rsidR="00F46B55" w:rsidRDefault="00F46B55"/>
    <w:p w:rsidR="00F46B55" w:rsidRDefault="00F46B55"/>
    <w:p w:rsidR="00F46B55" w:rsidRPr="00F46B55" w:rsidRDefault="00F46B55" w:rsidP="00F46B55">
      <w:pPr>
        <w:ind w:left="-900"/>
        <w:jc w:val="center"/>
        <w:rPr>
          <w:b/>
          <w:bCs/>
          <w:smallCaps/>
          <w:sz w:val="32"/>
          <w:szCs w:val="32"/>
        </w:rPr>
      </w:pPr>
      <w:proofErr w:type="gramStart"/>
      <w:r w:rsidRPr="0030126D">
        <w:rPr>
          <w:b/>
          <w:bCs/>
          <w:smallCaps/>
          <w:sz w:val="32"/>
          <w:szCs w:val="32"/>
          <w:lang w:val="en-US"/>
        </w:rPr>
        <w:lastRenderedPageBreak/>
        <w:t>I</w:t>
      </w:r>
      <w:r w:rsidRPr="0030126D">
        <w:rPr>
          <w:b/>
          <w:bCs/>
          <w:smallCaps/>
          <w:sz w:val="32"/>
          <w:szCs w:val="32"/>
        </w:rPr>
        <w:t>.</w:t>
      </w:r>
      <w:r>
        <w:rPr>
          <w:b/>
          <w:bCs/>
          <w:smallCaps/>
          <w:sz w:val="32"/>
          <w:szCs w:val="32"/>
          <w:lang w:val="en-US"/>
        </w:rPr>
        <w:t>III</w:t>
      </w:r>
      <w:r w:rsidRPr="0030126D">
        <w:rPr>
          <w:b/>
          <w:bCs/>
          <w:smallCaps/>
          <w:sz w:val="32"/>
          <w:szCs w:val="32"/>
        </w:rPr>
        <w:t xml:space="preserve">. </w:t>
      </w:r>
      <w:r>
        <w:rPr>
          <w:b/>
          <w:bCs/>
          <w:smallCaps/>
          <w:sz w:val="32"/>
          <w:szCs w:val="32"/>
        </w:rPr>
        <w:t>Оказание государственных услуг.</w:t>
      </w:r>
      <w:proofErr w:type="gramEnd"/>
      <w:r>
        <w:rPr>
          <w:b/>
          <w:bCs/>
          <w:smallCaps/>
          <w:sz w:val="32"/>
          <w:szCs w:val="32"/>
        </w:rPr>
        <w:t xml:space="preserve"> Ведение</w:t>
      </w:r>
      <w:r w:rsidRPr="0030126D">
        <w:rPr>
          <w:b/>
          <w:bCs/>
          <w:smallCaps/>
          <w:sz w:val="32"/>
          <w:szCs w:val="32"/>
        </w:rPr>
        <w:t xml:space="preserve"> </w:t>
      </w:r>
      <w:r>
        <w:rPr>
          <w:b/>
          <w:bCs/>
          <w:smallCaps/>
          <w:sz w:val="32"/>
          <w:szCs w:val="32"/>
        </w:rPr>
        <w:t>р</w:t>
      </w:r>
      <w:r w:rsidRPr="0030126D">
        <w:rPr>
          <w:b/>
          <w:bCs/>
          <w:smallCaps/>
          <w:sz w:val="32"/>
          <w:szCs w:val="32"/>
        </w:rPr>
        <w:t>еестров в сфере массовых коммуникаций</w:t>
      </w:r>
    </w:p>
    <w:p w:rsidR="00F46B55" w:rsidRPr="00F46B55" w:rsidRDefault="00F46B55" w:rsidP="00F46B55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454"/>
        <w:gridCol w:w="1786"/>
        <w:gridCol w:w="1737"/>
        <w:gridCol w:w="760"/>
        <w:gridCol w:w="745"/>
        <w:gridCol w:w="751"/>
        <w:gridCol w:w="553"/>
        <w:gridCol w:w="742"/>
        <w:gridCol w:w="748"/>
        <w:gridCol w:w="742"/>
        <w:gridCol w:w="745"/>
        <w:gridCol w:w="757"/>
        <w:gridCol w:w="742"/>
        <w:gridCol w:w="745"/>
        <w:gridCol w:w="730"/>
      </w:tblGrid>
      <w:tr w:rsidR="00F46B55" w:rsidRPr="00EB5A86" w:rsidTr="00F600ED">
        <w:tc>
          <w:tcPr>
            <w:tcW w:w="173" w:type="pct"/>
            <w:vMerge w:val="restart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№ пп</w:t>
            </w:r>
          </w:p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F46B55" w:rsidRPr="00EB5A86" w:rsidRDefault="00F46B55" w:rsidP="00F600ED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69" w:type="pct"/>
            <w:vMerge w:val="restart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F46B55" w:rsidRPr="00EB5A86" w:rsidRDefault="00F46B55" w:rsidP="00F600ED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F46B55" w:rsidRPr="00EB5A86" w:rsidTr="00F600ED">
        <w:tc>
          <w:tcPr>
            <w:tcW w:w="173" w:type="pct"/>
            <w:vMerge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F46B55" w:rsidRPr="00EB5A86" w:rsidRDefault="00F46B55" w:rsidP="00F600ED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F46B55" w:rsidRPr="00EB5A86" w:rsidRDefault="00F46B55" w:rsidP="00F600ED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69" w:type="pct"/>
            <w:gridSpan w:val="3"/>
          </w:tcPr>
          <w:p w:rsidR="00F46B55" w:rsidRPr="00EB5A86" w:rsidRDefault="00F46B55" w:rsidP="00F600ED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35" w:type="pct"/>
            <w:gridSpan w:val="3"/>
          </w:tcPr>
          <w:p w:rsidR="00F46B55" w:rsidRPr="00EB5A86" w:rsidRDefault="00F46B55" w:rsidP="00F600ED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26" w:type="pct"/>
            <w:gridSpan w:val="3"/>
          </w:tcPr>
          <w:p w:rsidR="00F46B55" w:rsidRPr="00EB5A86" w:rsidRDefault="00F46B55" w:rsidP="00F600ED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F46B55" w:rsidRPr="00EB5A86" w:rsidTr="00F600ED">
        <w:tc>
          <w:tcPr>
            <w:tcW w:w="173" w:type="pct"/>
            <w:vMerge/>
          </w:tcPr>
          <w:p w:rsidR="00F46B55" w:rsidRPr="00EB5A86" w:rsidRDefault="00F46B55" w:rsidP="00F600ED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F46B55" w:rsidRPr="00EB5A86" w:rsidRDefault="00F46B55" w:rsidP="00F600ED"/>
        </w:tc>
        <w:tc>
          <w:tcPr>
            <w:tcW w:w="585" w:type="pct"/>
            <w:vMerge/>
          </w:tcPr>
          <w:p w:rsidR="00F46B55" w:rsidRPr="00EB5A86" w:rsidRDefault="00F46B55" w:rsidP="00F600ED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F46B55" w:rsidRPr="00EB5A86" w:rsidRDefault="00F46B55" w:rsidP="00F600ED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F46B55" w:rsidRPr="00EB5A86" w:rsidRDefault="00F46B55" w:rsidP="00F600ED">
            <w:pPr>
              <w:jc w:val="center"/>
            </w:pPr>
            <w:proofErr w:type="gramStart"/>
            <w:r w:rsidRPr="00EB5A86">
              <w:t>янв</w:t>
            </w:r>
            <w:proofErr w:type="gramEnd"/>
          </w:p>
        </w:tc>
        <w:tc>
          <w:tcPr>
            <w:tcW w:w="244" w:type="pct"/>
          </w:tcPr>
          <w:p w:rsidR="00F46B55" w:rsidRPr="00EB5A86" w:rsidRDefault="00F46B55" w:rsidP="00F600ED">
            <w:r w:rsidRPr="00EB5A86">
              <w:t>фев</w:t>
            </w:r>
          </w:p>
        </w:tc>
        <w:tc>
          <w:tcPr>
            <w:tcW w:w="246" w:type="pct"/>
          </w:tcPr>
          <w:p w:rsidR="00F46B55" w:rsidRPr="00EB5A86" w:rsidRDefault="00F46B55" w:rsidP="00F600ED">
            <w:pPr>
              <w:jc w:val="center"/>
            </w:pPr>
            <w:r w:rsidRPr="00EB5A86">
              <w:t>март</w:t>
            </w:r>
          </w:p>
        </w:tc>
        <w:tc>
          <w:tcPr>
            <w:tcW w:w="181" w:type="pct"/>
          </w:tcPr>
          <w:p w:rsidR="00F46B55" w:rsidRPr="00EB5A86" w:rsidRDefault="00F46B55" w:rsidP="00F600ED">
            <w:pPr>
              <w:jc w:val="center"/>
            </w:pPr>
            <w:proofErr w:type="gramStart"/>
            <w:r w:rsidRPr="00EB5A86">
              <w:t>апр</w:t>
            </w:r>
            <w:proofErr w:type="gramEnd"/>
          </w:p>
        </w:tc>
        <w:tc>
          <w:tcPr>
            <w:tcW w:w="243" w:type="pct"/>
          </w:tcPr>
          <w:p w:rsidR="00F46B55" w:rsidRPr="00EB5A86" w:rsidRDefault="00F46B55" w:rsidP="00F600ED">
            <w:pPr>
              <w:jc w:val="center"/>
            </w:pPr>
            <w:r w:rsidRPr="00EB5A86">
              <w:t>май</w:t>
            </w:r>
          </w:p>
        </w:tc>
        <w:tc>
          <w:tcPr>
            <w:tcW w:w="245" w:type="pct"/>
          </w:tcPr>
          <w:p w:rsidR="00F46B55" w:rsidRPr="00EB5A86" w:rsidRDefault="00F46B55" w:rsidP="00F600ED">
            <w:pPr>
              <w:jc w:val="center"/>
            </w:pPr>
            <w:r w:rsidRPr="00EB5A86">
              <w:t>июнь</w:t>
            </w:r>
          </w:p>
        </w:tc>
        <w:tc>
          <w:tcPr>
            <w:tcW w:w="243" w:type="pct"/>
          </w:tcPr>
          <w:p w:rsidR="00F46B55" w:rsidRPr="00EB5A86" w:rsidRDefault="00F46B55" w:rsidP="00F600ED">
            <w:pPr>
              <w:jc w:val="center"/>
            </w:pPr>
            <w:r w:rsidRPr="00EB5A86">
              <w:t>июль</w:t>
            </w:r>
          </w:p>
        </w:tc>
        <w:tc>
          <w:tcPr>
            <w:tcW w:w="244" w:type="pct"/>
          </w:tcPr>
          <w:p w:rsidR="00F46B55" w:rsidRPr="00EB5A86" w:rsidRDefault="00F46B55" w:rsidP="00F600ED">
            <w:pPr>
              <w:jc w:val="center"/>
            </w:pPr>
            <w:proofErr w:type="gramStart"/>
            <w:r w:rsidRPr="00EB5A86">
              <w:t>авг</w:t>
            </w:r>
            <w:proofErr w:type="gramEnd"/>
          </w:p>
        </w:tc>
        <w:tc>
          <w:tcPr>
            <w:tcW w:w="248" w:type="pct"/>
          </w:tcPr>
          <w:p w:rsidR="00F46B55" w:rsidRPr="00EB5A86" w:rsidRDefault="00F46B55" w:rsidP="00F600ED">
            <w:pPr>
              <w:jc w:val="center"/>
            </w:pPr>
            <w:proofErr w:type="gramStart"/>
            <w:r w:rsidRPr="00EB5A86">
              <w:t>сент</w:t>
            </w:r>
            <w:proofErr w:type="gramEnd"/>
          </w:p>
        </w:tc>
        <w:tc>
          <w:tcPr>
            <w:tcW w:w="243" w:type="pct"/>
          </w:tcPr>
          <w:p w:rsidR="00F46B55" w:rsidRPr="00EB5A86" w:rsidRDefault="00F46B55" w:rsidP="00F600ED">
            <w:pPr>
              <w:jc w:val="center"/>
            </w:pPr>
            <w:proofErr w:type="gramStart"/>
            <w:r w:rsidRPr="00EB5A86">
              <w:t>окт</w:t>
            </w:r>
            <w:proofErr w:type="gramEnd"/>
          </w:p>
        </w:tc>
        <w:tc>
          <w:tcPr>
            <w:tcW w:w="244" w:type="pct"/>
          </w:tcPr>
          <w:p w:rsidR="00F46B55" w:rsidRPr="00EB5A86" w:rsidRDefault="00F46B55" w:rsidP="00F600ED">
            <w:pPr>
              <w:jc w:val="center"/>
            </w:pPr>
            <w:r w:rsidRPr="00EB5A86">
              <w:t>ноя</w:t>
            </w:r>
          </w:p>
        </w:tc>
        <w:tc>
          <w:tcPr>
            <w:tcW w:w="239" w:type="pct"/>
          </w:tcPr>
          <w:p w:rsidR="00F46B55" w:rsidRPr="00EB5A86" w:rsidRDefault="00F46B55" w:rsidP="00F600ED">
            <w:pPr>
              <w:jc w:val="center"/>
            </w:pPr>
            <w:r w:rsidRPr="00EB5A86">
              <w:t>дек</w:t>
            </w:r>
          </w:p>
        </w:tc>
      </w:tr>
      <w:tr w:rsidR="00F46B55" w:rsidRPr="00EB5A86" w:rsidTr="00F600ED">
        <w:tc>
          <w:tcPr>
            <w:tcW w:w="173" w:type="pct"/>
            <w:shd w:val="pct15" w:color="auto" w:fill="auto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F46B55" w:rsidRPr="00EB5A86" w:rsidRDefault="00F46B55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F46B55" w:rsidRPr="00EB5A86" w:rsidTr="00F600ED">
        <w:tc>
          <w:tcPr>
            <w:tcW w:w="173" w:type="pct"/>
          </w:tcPr>
          <w:p w:rsidR="00F46B55" w:rsidRPr="00EB5A86" w:rsidRDefault="00F46B55" w:rsidP="00F600ED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F46B55" w:rsidRPr="00EB5A86" w:rsidRDefault="00F46B55" w:rsidP="00F600ED">
            <w:r w:rsidRPr="0030126D">
              <w:t>Ведение реестра СМИ, распространя</w:t>
            </w:r>
            <w:r>
              <w:t>емых</w:t>
            </w:r>
            <w:r w:rsidRPr="0030126D">
              <w:t xml:space="preserve"> на территории субъекта Российской Федерации, территории муниципального образования</w:t>
            </w:r>
          </w:p>
        </w:tc>
        <w:tc>
          <w:tcPr>
            <w:tcW w:w="585" w:type="pct"/>
          </w:tcPr>
          <w:p w:rsidR="00F46B55" w:rsidRPr="00EB5A86" w:rsidRDefault="00F46B55" w:rsidP="00F600ED">
            <w:pPr>
              <w:jc w:val="center"/>
            </w:pPr>
            <w:r>
              <w:t>Новиков Максим Николаевич</w:t>
            </w:r>
          </w:p>
        </w:tc>
        <w:tc>
          <w:tcPr>
            <w:tcW w:w="569" w:type="pct"/>
          </w:tcPr>
          <w:p w:rsidR="00F46B55" w:rsidRPr="00EB5A86" w:rsidRDefault="00F46B55" w:rsidP="00F600ED">
            <w:pPr>
              <w:jc w:val="center"/>
            </w:pPr>
            <w:r>
              <w:t>ОНМК</w:t>
            </w:r>
          </w:p>
        </w:tc>
        <w:tc>
          <w:tcPr>
            <w:tcW w:w="2869" w:type="pct"/>
            <w:gridSpan w:val="12"/>
            <w:vAlign w:val="center"/>
          </w:tcPr>
          <w:p w:rsidR="00F46B55" w:rsidRPr="00EB5A86" w:rsidRDefault="00F46B55" w:rsidP="00F600ED">
            <w:pPr>
              <w:jc w:val="center"/>
            </w:pPr>
            <w:r>
              <w:t>Постоянно, по мере необходимости</w:t>
            </w:r>
          </w:p>
        </w:tc>
      </w:tr>
      <w:tr w:rsidR="00F46B55" w:rsidRPr="00EB5A86" w:rsidTr="00F600ED">
        <w:tc>
          <w:tcPr>
            <w:tcW w:w="173" w:type="pct"/>
          </w:tcPr>
          <w:p w:rsidR="00F46B55" w:rsidRPr="00EB5A86" w:rsidRDefault="00F46B55" w:rsidP="00F600ED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2</w:t>
            </w:r>
          </w:p>
        </w:tc>
        <w:tc>
          <w:tcPr>
            <w:tcW w:w="804" w:type="pct"/>
          </w:tcPr>
          <w:p w:rsidR="00F46B55" w:rsidRPr="00EB5A86" w:rsidRDefault="00F46B55" w:rsidP="00F600ED">
            <w:r w:rsidRPr="0030126D">
              <w:t>Ведение реестра плательщиков страховых взносов, зарегистрированных на территории субъекта Российской Федерации в качестве юридического лица (индивидуального предпринимателя)</w:t>
            </w:r>
          </w:p>
        </w:tc>
        <w:tc>
          <w:tcPr>
            <w:tcW w:w="585" w:type="pct"/>
          </w:tcPr>
          <w:p w:rsidR="00F46B55" w:rsidRPr="00EB5A86" w:rsidRDefault="00F46B55" w:rsidP="00F600ED">
            <w:pPr>
              <w:jc w:val="center"/>
            </w:pPr>
            <w:r>
              <w:t>Новиков Максим Николаевич</w:t>
            </w:r>
          </w:p>
        </w:tc>
        <w:tc>
          <w:tcPr>
            <w:tcW w:w="569" w:type="pct"/>
          </w:tcPr>
          <w:p w:rsidR="00F46B55" w:rsidRPr="00EB5A86" w:rsidRDefault="00F46B55" w:rsidP="00F600ED">
            <w:pPr>
              <w:jc w:val="center"/>
            </w:pPr>
            <w:r>
              <w:t>ОНМК</w:t>
            </w:r>
          </w:p>
        </w:tc>
        <w:tc>
          <w:tcPr>
            <w:tcW w:w="2869" w:type="pct"/>
            <w:gridSpan w:val="12"/>
            <w:vAlign w:val="center"/>
          </w:tcPr>
          <w:p w:rsidR="00F46B55" w:rsidRPr="00EB5A86" w:rsidRDefault="00F46B55" w:rsidP="00F600ED">
            <w:pPr>
              <w:jc w:val="center"/>
            </w:pPr>
            <w:r>
              <w:t>Постоянно, по мере необходимости</w:t>
            </w:r>
          </w:p>
        </w:tc>
      </w:tr>
    </w:tbl>
    <w:p w:rsidR="00F46B55" w:rsidRPr="00191227" w:rsidRDefault="00F46B55" w:rsidP="00F46B55">
      <w:pPr>
        <w:ind w:left="-720"/>
        <w:rPr>
          <w:lang w:val="en-US"/>
        </w:rPr>
      </w:pPr>
    </w:p>
    <w:p w:rsidR="00F46B55" w:rsidRDefault="00F46B55"/>
    <w:p w:rsidR="009C6A80" w:rsidRDefault="009C6A80"/>
    <w:p w:rsidR="009C6A80" w:rsidRDefault="009C6A80"/>
    <w:p w:rsidR="009C6A80" w:rsidRDefault="009C6A80"/>
    <w:p w:rsidR="009C6A80" w:rsidRDefault="009C6A80"/>
    <w:p w:rsidR="009C6A80" w:rsidRDefault="009C6A80"/>
    <w:p w:rsidR="009C6A80" w:rsidRDefault="009C6A80"/>
    <w:p w:rsidR="009C6A80" w:rsidRDefault="009C6A80"/>
    <w:p w:rsidR="009C6A80" w:rsidRDefault="009C6A80"/>
    <w:p w:rsidR="009C6A80" w:rsidRDefault="009C6A80"/>
    <w:p w:rsidR="009C6A80" w:rsidRDefault="009C6A80"/>
    <w:p w:rsidR="009C6A80" w:rsidRDefault="009C6A80"/>
    <w:p w:rsidR="009C6A80" w:rsidRDefault="009C6A80"/>
    <w:p w:rsidR="009C6A80" w:rsidRDefault="009C6A80"/>
    <w:p w:rsidR="009C6A80" w:rsidRDefault="009C6A80"/>
    <w:p w:rsidR="009C6A80" w:rsidRDefault="009C6A80"/>
    <w:p w:rsidR="009C6A80" w:rsidRDefault="009C6A80"/>
    <w:p w:rsidR="009C6A80" w:rsidRDefault="009C6A80"/>
    <w:p w:rsidR="009C6A80" w:rsidRDefault="009C6A80"/>
    <w:p w:rsidR="00C77970" w:rsidRDefault="009C6A80" w:rsidP="009C6A80">
      <w:pPr>
        <w:ind w:left="-900"/>
        <w:jc w:val="center"/>
        <w:rPr>
          <w:b/>
          <w:bCs/>
          <w:smallCaps/>
          <w:sz w:val="32"/>
          <w:szCs w:val="32"/>
        </w:rPr>
      </w:pPr>
      <w:r w:rsidRPr="0030126D">
        <w:rPr>
          <w:b/>
          <w:bCs/>
          <w:smallCaps/>
          <w:sz w:val="32"/>
          <w:szCs w:val="32"/>
          <w:lang w:val="en-US"/>
        </w:rPr>
        <w:lastRenderedPageBreak/>
        <w:t>I</w:t>
      </w:r>
      <w:r w:rsidRPr="0030126D">
        <w:rPr>
          <w:b/>
          <w:bCs/>
          <w:smallCaps/>
          <w:sz w:val="32"/>
          <w:szCs w:val="32"/>
        </w:rPr>
        <w:t>.</w:t>
      </w:r>
      <w:r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  <w:lang w:val="en-US"/>
        </w:rPr>
        <w:t>V</w:t>
      </w:r>
      <w:r w:rsidRPr="0030126D">
        <w:rPr>
          <w:b/>
          <w:bCs/>
          <w:smallCaps/>
          <w:sz w:val="32"/>
          <w:szCs w:val="32"/>
        </w:rPr>
        <w:t xml:space="preserve">. </w:t>
      </w:r>
      <w:r>
        <w:rPr>
          <w:b/>
          <w:bCs/>
          <w:smallCaps/>
          <w:sz w:val="32"/>
          <w:szCs w:val="32"/>
        </w:rPr>
        <w:t>Обеспечение</w:t>
      </w:r>
      <w:r w:rsidRPr="0030126D">
        <w:rPr>
          <w:b/>
          <w:bCs/>
          <w:smallCaps/>
          <w:sz w:val="32"/>
          <w:szCs w:val="32"/>
        </w:rPr>
        <w:t xml:space="preserve"> ведения Реестра операторов, занимающих существенное положение </w:t>
      </w:r>
    </w:p>
    <w:p w:rsidR="009C6A80" w:rsidRPr="009C6A80" w:rsidRDefault="009C6A80" w:rsidP="009C6A80">
      <w:pPr>
        <w:ind w:left="-900"/>
        <w:jc w:val="center"/>
        <w:rPr>
          <w:b/>
          <w:bCs/>
          <w:smallCaps/>
          <w:sz w:val="32"/>
          <w:szCs w:val="32"/>
        </w:rPr>
      </w:pPr>
      <w:r w:rsidRPr="0030126D">
        <w:rPr>
          <w:b/>
          <w:bCs/>
          <w:smallCaps/>
          <w:sz w:val="32"/>
          <w:szCs w:val="32"/>
        </w:rPr>
        <w:t>в сети связи общего пользования</w:t>
      </w:r>
    </w:p>
    <w:p w:rsidR="009C6A80" w:rsidRPr="009C6A80" w:rsidRDefault="009C6A80" w:rsidP="009C6A80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28"/>
        <w:gridCol w:w="2525"/>
        <w:gridCol w:w="1739"/>
        <w:gridCol w:w="1775"/>
        <w:gridCol w:w="701"/>
        <w:gridCol w:w="746"/>
        <w:gridCol w:w="856"/>
        <w:gridCol w:w="646"/>
        <w:gridCol w:w="640"/>
        <w:gridCol w:w="819"/>
        <w:gridCol w:w="780"/>
        <w:gridCol w:w="625"/>
        <w:gridCol w:w="701"/>
        <w:gridCol w:w="704"/>
        <w:gridCol w:w="701"/>
        <w:gridCol w:w="686"/>
      </w:tblGrid>
      <w:tr w:rsidR="009C6A80" w:rsidRPr="00EB5A86" w:rsidTr="00F600ED">
        <w:trPr>
          <w:tblHeader/>
        </w:trPr>
        <w:tc>
          <w:tcPr>
            <w:tcW w:w="174" w:type="pct"/>
            <w:vMerge w:val="restart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№ пп</w:t>
            </w:r>
          </w:p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9C6A80" w:rsidRPr="00EB5A86" w:rsidRDefault="009C6A80" w:rsidP="00F600ED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9C6A80" w:rsidRPr="00EB5A86" w:rsidRDefault="00463DDC" w:rsidP="00F600E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тветствен</w:t>
            </w:r>
            <w:r w:rsidR="009C6A80" w:rsidRPr="00EB5A86">
              <w:rPr>
                <w:b/>
                <w:bCs/>
              </w:rPr>
              <w:t>ный</w:t>
            </w:r>
            <w:proofErr w:type="gramEnd"/>
            <w:r w:rsidR="009C6A80"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85" w:type="pct"/>
            <w:vMerge w:val="restart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36" w:type="pct"/>
            <w:gridSpan w:val="12"/>
          </w:tcPr>
          <w:p w:rsidR="009C6A80" w:rsidRPr="00EB5A86" w:rsidRDefault="009C6A80" w:rsidP="00F600ED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9C6A80" w:rsidRPr="00EB5A86" w:rsidTr="00696A9A">
        <w:trPr>
          <w:tblHeader/>
        </w:trPr>
        <w:tc>
          <w:tcPr>
            <w:tcW w:w="174" w:type="pct"/>
            <w:vMerge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9C6A80" w:rsidRPr="00EB5A86" w:rsidRDefault="009C6A80" w:rsidP="00F600ED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9C6A80" w:rsidRPr="00EB5A86" w:rsidRDefault="009C6A80" w:rsidP="00F600ED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9C6A80" w:rsidRPr="00EB5A86" w:rsidRDefault="009C6A80" w:rsidP="00F600ED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9C6A80" w:rsidRPr="00EB5A86" w:rsidRDefault="009C6A80" w:rsidP="00F600ED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89" w:type="pct"/>
            <w:gridSpan w:val="3"/>
          </w:tcPr>
          <w:p w:rsidR="009C6A80" w:rsidRPr="00EB5A86" w:rsidRDefault="009C6A80" w:rsidP="00F600ED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9C6A80" w:rsidRPr="00EB5A86" w:rsidTr="00696A9A">
        <w:trPr>
          <w:tblHeader/>
        </w:trPr>
        <w:tc>
          <w:tcPr>
            <w:tcW w:w="174" w:type="pct"/>
            <w:vMerge/>
          </w:tcPr>
          <w:p w:rsidR="009C6A80" w:rsidRPr="00EB5A86" w:rsidRDefault="009C6A80" w:rsidP="00F600ED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9C6A80" w:rsidRPr="00EB5A86" w:rsidRDefault="009C6A80" w:rsidP="00F600ED"/>
        </w:tc>
        <w:tc>
          <w:tcPr>
            <w:tcW w:w="573" w:type="pct"/>
            <w:vMerge/>
          </w:tcPr>
          <w:p w:rsidR="009C6A80" w:rsidRPr="00EB5A86" w:rsidRDefault="009C6A80" w:rsidP="00F600E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9C6A80" w:rsidRPr="00EB5A86" w:rsidRDefault="009C6A80" w:rsidP="00F600ED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9C6A80" w:rsidRPr="00EB5A86" w:rsidRDefault="009C6A80" w:rsidP="00F600ED">
            <w:pPr>
              <w:jc w:val="center"/>
            </w:pPr>
            <w:proofErr w:type="gramStart"/>
            <w:r w:rsidRPr="00EB5A86">
              <w:t>янв</w:t>
            </w:r>
            <w:proofErr w:type="gramEnd"/>
          </w:p>
        </w:tc>
        <w:tc>
          <w:tcPr>
            <w:tcW w:w="246" w:type="pct"/>
          </w:tcPr>
          <w:p w:rsidR="009C6A80" w:rsidRPr="00EB5A86" w:rsidRDefault="009C6A80" w:rsidP="00F600ED">
            <w:r w:rsidRPr="00EB5A86">
              <w:t>фев</w:t>
            </w:r>
          </w:p>
        </w:tc>
        <w:tc>
          <w:tcPr>
            <w:tcW w:w="282" w:type="pct"/>
          </w:tcPr>
          <w:p w:rsidR="009C6A80" w:rsidRPr="00EB5A86" w:rsidRDefault="009C6A80" w:rsidP="00F600ED">
            <w:pPr>
              <w:jc w:val="center"/>
            </w:pPr>
            <w:r w:rsidRPr="00EB5A86">
              <w:t>март</w:t>
            </w:r>
          </w:p>
        </w:tc>
        <w:tc>
          <w:tcPr>
            <w:tcW w:w="213" w:type="pct"/>
          </w:tcPr>
          <w:p w:rsidR="009C6A80" w:rsidRPr="00EB5A86" w:rsidRDefault="009C6A80" w:rsidP="00F600ED">
            <w:pPr>
              <w:jc w:val="center"/>
            </w:pPr>
            <w:proofErr w:type="gramStart"/>
            <w:r w:rsidRPr="00EB5A86">
              <w:t>апр</w:t>
            </w:r>
            <w:proofErr w:type="gramEnd"/>
          </w:p>
        </w:tc>
        <w:tc>
          <w:tcPr>
            <w:tcW w:w="211" w:type="pct"/>
          </w:tcPr>
          <w:p w:rsidR="009C6A80" w:rsidRPr="00EB5A86" w:rsidRDefault="009C6A80" w:rsidP="00F600ED">
            <w:pPr>
              <w:jc w:val="center"/>
            </w:pPr>
            <w:r w:rsidRPr="00EB5A86">
              <w:t>май</w:t>
            </w:r>
          </w:p>
        </w:tc>
        <w:tc>
          <w:tcPr>
            <w:tcW w:w="270" w:type="pct"/>
          </w:tcPr>
          <w:p w:rsidR="009C6A80" w:rsidRPr="00EB5A86" w:rsidRDefault="009C6A80" w:rsidP="00F600ED">
            <w:pPr>
              <w:jc w:val="center"/>
            </w:pPr>
            <w:r w:rsidRPr="00EB5A86">
              <w:t>июнь</w:t>
            </w:r>
          </w:p>
        </w:tc>
        <w:tc>
          <w:tcPr>
            <w:tcW w:w="257" w:type="pct"/>
          </w:tcPr>
          <w:p w:rsidR="009C6A80" w:rsidRPr="00EB5A86" w:rsidRDefault="009C6A80" w:rsidP="00F600ED">
            <w:pPr>
              <w:jc w:val="center"/>
            </w:pPr>
            <w:r w:rsidRPr="00EB5A86">
              <w:t>июль</w:t>
            </w:r>
          </w:p>
        </w:tc>
        <w:tc>
          <w:tcPr>
            <w:tcW w:w="206" w:type="pct"/>
          </w:tcPr>
          <w:p w:rsidR="009C6A80" w:rsidRPr="00EB5A86" w:rsidRDefault="009C6A80" w:rsidP="00F600ED">
            <w:pPr>
              <w:jc w:val="center"/>
            </w:pPr>
            <w:proofErr w:type="gramStart"/>
            <w:r w:rsidRPr="00EB5A86">
              <w:t>авг</w:t>
            </w:r>
            <w:proofErr w:type="gramEnd"/>
          </w:p>
        </w:tc>
        <w:tc>
          <w:tcPr>
            <w:tcW w:w="231" w:type="pct"/>
          </w:tcPr>
          <w:p w:rsidR="009C6A80" w:rsidRPr="00EB5A86" w:rsidRDefault="009C6A80" w:rsidP="00F600ED">
            <w:pPr>
              <w:jc w:val="center"/>
            </w:pPr>
            <w:proofErr w:type="gramStart"/>
            <w:r w:rsidRPr="00EB5A86">
              <w:t>сент</w:t>
            </w:r>
            <w:proofErr w:type="gramEnd"/>
          </w:p>
        </w:tc>
        <w:tc>
          <w:tcPr>
            <w:tcW w:w="232" w:type="pct"/>
          </w:tcPr>
          <w:p w:rsidR="009C6A80" w:rsidRPr="00EB5A86" w:rsidRDefault="009C6A80" w:rsidP="00F600ED">
            <w:pPr>
              <w:jc w:val="center"/>
            </w:pPr>
            <w:proofErr w:type="gramStart"/>
            <w:r w:rsidRPr="00EB5A86">
              <w:t>окт</w:t>
            </w:r>
            <w:proofErr w:type="gramEnd"/>
          </w:p>
        </w:tc>
        <w:tc>
          <w:tcPr>
            <w:tcW w:w="231" w:type="pct"/>
          </w:tcPr>
          <w:p w:rsidR="009C6A80" w:rsidRPr="00EB5A86" w:rsidRDefault="009C6A80" w:rsidP="00F600ED">
            <w:pPr>
              <w:jc w:val="center"/>
            </w:pPr>
            <w:r w:rsidRPr="00EB5A86">
              <w:t>ноя</w:t>
            </w:r>
          </w:p>
        </w:tc>
        <w:tc>
          <w:tcPr>
            <w:tcW w:w="226" w:type="pct"/>
          </w:tcPr>
          <w:p w:rsidR="009C6A80" w:rsidRPr="00EB5A86" w:rsidRDefault="009C6A80" w:rsidP="00F600ED">
            <w:pPr>
              <w:jc w:val="center"/>
            </w:pPr>
            <w:r w:rsidRPr="00EB5A86">
              <w:t>дек</w:t>
            </w:r>
          </w:p>
        </w:tc>
      </w:tr>
      <w:tr w:rsidR="009C6A80" w:rsidRPr="00EB5A86" w:rsidTr="00696A9A">
        <w:trPr>
          <w:tblHeader/>
        </w:trPr>
        <w:tc>
          <w:tcPr>
            <w:tcW w:w="174" w:type="pct"/>
            <w:shd w:val="pct15" w:color="auto" w:fill="auto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9C6A80" w:rsidRPr="00EB5A86" w:rsidRDefault="009C6A8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696A9A" w:rsidRPr="00EB5A86" w:rsidTr="00696A9A">
        <w:tc>
          <w:tcPr>
            <w:tcW w:w="174" w:type="pct"/>
          </w:tcPr>
          <w:p w:rsidR="00696A9A" w:rsidRPr="00EB5A86" w:rsidRDefault="00696A9A" w:rsidP="00F600ED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</w:tcPr>
          <w:p w:rsidR="00696A9A" w:rsidRPr="00EB5A86" w:rsidRDefault="00696A9A" w:rsidP="00F600ED">
            <w:r w:rsidRPr="0030126D">
              <w:t>Сбор от операторов отчетных форм, предусмотренных Положением о ведении реестра операторов, занимающих существенное положение в сети связи общего пользования, утвержденным приказом Мининформсвязи России от 19.05.2005 № 55</w:t>
            </w:r>
          </w:p>
        </w:tc>
        <w:tc>
          <w:tcPr>
            <w:tcW w:w="573" w:type="pct"/>
          </w:tcPr>
          <w:p w:rsidR="00696A9A" w:rsidRPr="00EB5A86" w:rsidRDefault="00696A9A" w:rsidP="00535577">
            <w:pPr>
              <w:jc w:val="center"/>
            </w:pPr>
            <w:r>
              <w:t>Фролов Максим Валерьевич</w:t>
            </w:r>
          </w:p>
        </w:tc>
        <w:tc>
          <w:tcPr>
            <w:tcW w:w="585" w:type="pct"/>
          </w:tcPr>
          <w:p w:rsidR="00696A9A" w:rsidRPr="00696A9A" w:rsidRDefault="00696A9A" w:rsidP="00535577">
            <w:pPr>
              <w:jc w:val="center"/>
            </w:pPr>
            <w:r w:rsidRPr="00696A9A">
              <w:t>ОНЭ и ПС</w:t>
            </w:r>
          </w:p>
        </w:tc>
        <w:tc>
          <w:tcPr>
            <w:tcW w:w="231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46" w:type="pct"/>
          </w:tcPr>
          <w:p w:rsidR="00696A9A" w:rsidRPr="00EB5A86" w:rsidRDefault="00696A9A" w:rsidP="00F600ED"/>
        </w:tc>
        <w:tc>
          <w:tcPr>
            <w:tcW w:w="282" w:type="pct"/>
            <w:vAlign w:val="center"/>
          </w:tcPr>
          <w:p w:rsidR="00696A9A" w:rsidRPr="00EB5A86" w:rsidRDefault="00696A9A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 март</w:t>
            </w:r>
          </w:p>
        </w:tc>
        <w:tc>
          <w:tcPr>
            <w:tcW w:w="213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11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70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57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06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31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32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31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26" w:type="pct"/>
          </w:tcPr>
          <w:p w:rsidR="00696A9A" w:rsidRPr="00EB5A86" w:rsidRDefault="00696A9A" w:rsidP="00F600ED">
            <w:pPr>
              <w:jc w:val="center"/>
            </w:pPr>
          </w:p>
        </w:tc>
      </w:tr>
      <w:tr w:rsidR="00696A9A" w:rsidRPr="00EB5A86" w:rsidTr="00696A9A">
        <w:tc>
          <w:tcPr>
            <w:tcW w:w="174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832" w:type="pct"/>
          </w:tcPr>
          <w:p w:rsidR="00696A9A" w:rsidRPr="00EB5A86" w:rsidRDefault="00696A9A" w:rsidP="00F600ED">
            <w:r w:rsidRPr="00A5548D">
              <w:t>Проверка отчетных форм операторов размещение их в ЕИС Роскомнадзора</w:t>
            </w:r>
          </w:p>
        </w:tc>
        <w:tc>
          <w:tcPr>
            <w:tcW w:w="573" w:type="pct"/>
          </w:tcPr>
          <w:p w:rsidR="00696A9A" w:rsidRPr="00EB5A86" w:rsidRDefault="00696A9A" w:rsidP="00535577">
            <w:pPr>
              <w:jc w:val="center"/>
            </w:pPr>
            <w:r>
              <w:t>Фролов Максим Валерьевич</w:t>
            </w:r>
          </w:p>
        </w:tc>
        <w:tc>
          <w:tcPr>
            <w:tcW w:w="585" w:type="pct"/>
          </w:tcPr>
          <w:p w:rsidR="00696A9A" w:rsidRPr="00696A9A" w:rsidRDefault="00696A9A" w:rsidP="00535577">
            <w:pPr>
              <w:jc w:val="center"/>
            </w:pPr>
            <w:r w:rsidRPr="00696A9A">
              <w:t>ОНЭ и ПС</w:t>
            </w:r>
          </w:p>
        </w:tc>
        <w:tc>
          <w:tcPr>
            <w:tcW w:w="231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46" w:type="pct"/>
          </w:tcPr>
          <w:p w:rsidR="00696A9A" w:rsidRPr="00EB5A86" w:rsidRDefault="00696A9A" w:rsidP="00F600ED"/>
        </w:tc>
        <w:tc>
          <w:tcPr>
            <w:tcW w:w="282" w:type="pct"/>
            <w:vAlign w:val="center"/>
          </w:tcPr>
          <w:p w:rsidR="00696A9A" w:rsidRPr="00EB5A86" w:rsidRDefault="00696A9A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0 март</w:t>
            </w:r>
          </w:p>
        </w:tc>
        <w:tc>
          <w:tcPr>
            <w:tcW w:w="213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11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70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57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06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31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32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31" w:type="pct"/>
          </w:tcPr>
          <w:p w:rsidR="00696A9A" w:rsidRPr="00EB5A86" w:rsidRDefault="00696A9A" w:rsidP="00F600ED">
            <w:pPr>
              <w:jc w:val="center"/>
            </w:pPr>
          </w:p>
        </w:tc>
        <w:tc>
          <w:tcPr>
            <w:tcW w:w="226" w:type="pct"/>
          </w:tcPr>
          <w:p w:rsidR="00696A9A" w:rsidRPr="00EB5A86" w:rsidRDefault="00696A9A" w:rsidP="00F600ED">
            <w:pPr>
              <w:jc w:val="center"/>
            </w:pPr>
          </w:p>
        </w:tc>
      </w:tr>
    </w:tbl>
    <w:p w:rsidR="009C6A80" w:rsidRPr="00BD064C" w:rsidRDefault="009C6A80" w:rsidP="009C6A80">
      <w:pPr>
        <w:ind w:left="-720"/>
      </w:pPr>
    </w:p>
    <w:p w:rsidR="009C6A80" w:rsidRDefault="009C6A80"/>
    <w:p w:rsidR="00C77970" w:rsidRDefault="00C77970"/>
    <w:p w:rsidR="00C77970" w:rsidRDefault="00C77970"/>
    <w:p w:rsidR="00C77970" w:rsidRDefault="00C77970"/>
    <w:p w:rsidR="00C77970" w:rsidRDefault="00C77970"/>
    <w:p w:rsidR="00C77970" w:rsidRDefault="00C77970"/>
    <w:p w:rsidR="00C77970" w:rsidRDefault="00C77970"/>
    <w:p w:rsidR="00C77970" w:rsidRDefault="00C77970"/>
    <w:p w:rsidR="00C77970" w:rsidRDefault="00C77970"/>
    <w:p w:rsidR="00C77970" w:rsidRDefault="00C77970"/>
    <w:p w:rsidR="00C77970" w:rsidRDefault="00C77970"/>
    <w:p w:rsidR="00C77970" w:rsidRDefault="00C77970"/>
    <w:p w:rsidR="00C77970" w:rsidRDefault="00C77970"/>
    <w:p w:rsidR="00C77970" w:rsidRDefault="00C77970"/>
    <w:p w:rsidR="00C77970" w:rsidRDefault="00C77970"/>
    <w:p w:rsidR="00C77970" w:rsidRDefault="00C77970"/>
    <w:p w:rsidR="00C77970" w:rsidRDefault="00C77970"/>
    <w:p w:rsidR="00C77970" w:rsidRDefault="00C77970"/>
    <w:p w:rsidR="00C77970" w:rsidRDefault="00C77970"/>
    <w:p w:rsidR="00C77970" w:rsidRPr="00C77970" w:rsidRDefault="00C77970" w:rsidP="00C77970">
      <w:pPr>
        <w:ind w:left="-900"/>
        <w:jc w:val="center"/>
        <w:rPr>
          <w:b/>
          <w:bCs/>
          <w:smallCaps/>
          <w:sz w:val="32"/>
          <w:szCs w:val="32"/>
        </w:rPr>
      </w:pPr>
      <w:r w:rsidRPr="0030126D">
        <w:rPr>
          <w:b/>
          <w:bCs/>
          <w:smallCaps/>
          <w:sz w:val="32"/>
          <w:szCs w:val="32"/>
          <w:lang w:val="en-US"/>
        </w:rPr>
        <w:lastRenderedPageBreak/>
        <w:t>I</w:t>
      </w:r>
      <w:r w:rsidRPr="0030126D">
        <w:rPr>
          <w:b/>
          <w:bCs/>
          <w:smallCaps/>
          <w:sz w:val="32"/>
          <w:szCs w:val="32"/>
        </w:rPr>
        <w:t>.</w:t>
      </w:r>
      <w:r w:rsidRPr="0030126D">
        <w:rPr>
          <w:b/>
          <w:bCs/>
          <w:smallCaps/>
          <w:sz w:val="32"/>
          <w:szCs w:val="32"/>
          <w:lang w:val="en-US"/>
        </w:rPr>
        <w:t>V</w:t>
      </w:r>
      <w:r w:rsidRPr="0030126D">
        <w:rPr>
          <w:b/>
          <w:bCs/>
          <w:smallCaps/>
          <w:sz w:val="32"/>
          <w:szCs w:val="32"/>
        </w:rPr>
        <w:t xml:space="preserve">. </w:t>
      </w:r>
      <w:r>
        <w:rPr>
          <w:b/>
          <w:bCs/>
          <w:smallCaps/>
          <w:sz w:val="32"/>
          <w:szCs w:val="32"/>
        </w:rPr>
        <w:t>Ведение</w:t>
      </w:r>
      <w:r w:rsidRPr="0030126D">
        <w:rPr>
          <w:b/>
          <w:bCs/>
          <w:smallCaps/>
          <w:sz w:val="32"/>
          <w:szCs w:val="32"/>
        </w:rPr>
        <w:t xml:space="preserve"> Реестра операторов, осуществляющих обработку персональных данных</w:t>
      </w:r>
    </w:p>
    <w:p w:rsidR="00C77970" w:rsidRPr="00C77970" w:rsidRDefault="00C77970" w:rsidP="00C77970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29"/>
        <w:gridCol w:w="3298"/>
        <w:gridCol w:w="1702"/>
        <w:gridCol w:w="1560"/>
        <w:gridCol w:w="710"/>
        <w:gridCol w:w="567"/>
        <w:gridCol w:w="710"/>
        <w:gridCol w:w="567"/>
        <w:gridCol w:w="707"/>
        <w:gridCol w:w="713"/>
        <w:gridCol w:w="701"/>
        <w:gridCol w:w="625"/>
        <w:gridCol w:w="701"/>
        <w:gridCol w:w="704"/>
        <w:gridCol w:w="701"/>
        <w:gridCol w:w="677"/>
      </w:tblGrid>
      <w:tr w:rsidR="00F8626B" w:rsidRPr="00EB5A86" w:rsidTr="00F8626B">
        <w:trPr>
          <w:tblHeader/>
        </w:trPr>
        <w:tc>
          <w:tcPr>
            <w:tcW w:w="174" w:type="pct"/>
            <w:vMerge w:val="restart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№ пп</w:t>
            </w:r>
          </w:p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1087" w:type="pct"/>
            <w:vMerge w:val="restart"/>
          </w:tcPr>
          <w:p w:rsidR="00C77970" w:rsidRPr="00EB5A86" w:rsidRDefault="00C77970" w:rsidP="00F600ED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61" w:type="pct"/>
            <w:vMerge w:val="restart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тветствен</w:t>
            </w:r>
            <w:r w:rsidRPr="00EB5A86">
              <w:rPr>
                <w:b/>
                <w:bCs/>
              </w:rPr>
              <w:t>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14" w:type="pct"/>
            <w:vMerge w:val="restart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664" w:type="pct"/>
            <w:gridSpan w:val="12"/>
          </w:tcPr>
          <w:p w:rsidR="00C77970" w:rsidRPr="00EB5A86" w:rsidRDefault="00C77970" w:rsidP="00F600ED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F8626B" w:rsidRPr="00EB5A86" w:rsidTr="00F8626B">
        <w:trPr>
          <w:tblHeader/>
        </w:trPr>
        <w:tc>
          <w:tcPr>
            <w:tcW w:w="174" w:type="pct"/>
            <w:vMerge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1087" w:type="pct"/>
            <w:vMerge/>
          </w:tcPr>
          <w:p w:rsidR="00C77970" w:rsidRPr="00EB5A86" w:rsidRDefault="00C77970" w:rsidP="00F600ED">
            <w:pPr>
              <w:rPr>
                <w:b/>
                <w:bCs/>
              </w:rPr>
            </w:pPr>
          </w:p>
        </w:tc>
        <w:tc>
          <w:tcPr>
            <w:tcW w:w="561" w:type="pct"/>
            <w:vMerge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514" w:type="pct"/>
            <w:vMerge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655" w:type="pct"/>
            <w:gridSpan w:val="3"/>
          </w:tcPr>
          <w:p w:rsidR="00C77970" w:rsidRPr="00EB5A86" w:rsidRDefault="00C77970" w:rsidP="00F600ED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55" w:type="pct"/>
            <w:gridSpan w:val="3"/>
          </w:tcPr>
          <w:p w:rsidR="00C77970" w:rsidRPr="00EB5A86" w:rsidRDefault="00C77970" w:rsidP="00F600ED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668" w:type="pct"/>
            <w:gridSpan w:val="3"/>
          </w:tcPr>
          <w:p w:rsidR="00C77970" w:rsidRPr="00EB5A86" w:rsidRDefault="00C77970" w:rsidP="00F600ED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86" w:type="pct"/>
            <w:gridSpan w:val="3"/>
          </w:tcPr>
          <w:p w:rsidR="00C77970" w:rsidRPr="00EB5A86" w:rsidRDefault="00C77970" w:rsidP="00F600ED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F8626B" w:rsidRPr="00EB5A86" w:rsidTr="00F8626B">
        <w:trPr>
          <w:tblHeader/>
        </w:trPr>
        <w:tc>
          <w:tcPr>
            <w:tcW w:w="174" w:type="pct"/>
            <w:vMerge/>
          </w:tcPr>
          <w:p w:rsidR="00C77970" w:rsidRPr="00EB5A86" w:rsidRDefault="00C77970" w:rsidP="00F600ED">
            <w:pPr>
              <w:jc w:val="center"/>
              <w:rPr>
                <w:lang w:val="en-US"/>
              </w:rPr>
            </w:pPr>
          </w:p>
        </w:tc>
        <w:tc>
          <w:tcPr>
            <w:tcW w:w="1087" w:type="pct"/>
            <w:vMerge/>
          </w:tcPr>
          <w:p w:rsidR="00C77970" w:rsidRPr="00EB5A86" w:rsidRDefault="00C77970" w:rsidP="00F600ED"/>
        </w:tc>
        <w:tc>
          <w:tcPr>
            <w:tcW w:w="561" w:type="pct"/>
            <w:vMerge/>
          </w:tcPr>
          <w:p w:rsidR="00C77970" w:rsidRPr="00EB5A86" w:rsidRDefault="00C77970" w:rsidP="00F600ED">
            <w:pPr>
              <w:jc w:val="center"/>
              <w:rPr>
                <w:lang w:val="en-US"/>
              </w:rPr>
            </w:pPr>
          </w:p>
        </w:tc>
        <w:tc>
          <w:tcPr>
            <w:tcW w:w="514" w:type="pct"/>
            <w:vMerge/>
          </w:tcPr>
          <w:p w:rsidR="00C77970" w:rsidRPr="00EB5A86" w:rsidRDefault="00C77970" w:rsidP="00F600ED">
            <w:pPr>
              <w:jc w:val="center"/>
              <w:rPr>
                <w:lang w:val="en-US"/>
              </w:rPr>
            </w:pPr>
          </w:p>
        </w:tc>
        <w:tc>
          <w:tcPr>
            <w:tcW w:w="234" w:type="pct"/>
          </w:tcPr>
          <w:p w:rsidR="00C77970" w:rsidRPr="00EB5A86" w:rsidRDefault="00C77970" w:rsidP="00F600ED">
            <w:pPr>
              <w:jc w:val="center"/>
            </w:pPr>
            <w:proofErr w:type="gramStart"/>
            <w:r w:rsidRPr="00EB5A86">
              <w:t>янв</w:t>
            </w:r>
            <w:proofErr w:type="gramEnd"/>
          </w:p>
        </w:tc>
        <w:tc>
          <w:tcPr>
            <w:tcW w:w="187" w:type="pct"/>
          </w:tcPr>
          <w:p w:rsidR="00C77970" w:rsidRPr="00EB5A86" w:rsidRDefault="00C77970" w:rsidP="00F600ED">
            <w:r w:rsidRPr="00EB5A86">
              <w:t>фев</w:t>
            </w:r>
          </w:p>
        </w:tc>
        <w:tc>
          <w:tcPr>
            <w:tcW w:w="234" w:type="pct"/>
          </w:tcPr>
          <w:p w:rsidR="00C77970" w:rsidRPr="00EB5A86" w:rsidRDefault="00C77970" w:rsidP="00F600ED">
            <w:pPr>
              <w:jc w:val="center"/>
            </w:pPr>
            <w:r w:rsidRPr="00EB5A86">
              <w:t>март</w:t>
            </w:r>
          </w:p>
        </w:tc>
        <w:tc>
          <w:tcPr>
            <w:tcW w:w="187" w:type="pct"/>
          </w:tcPr>
          <w:p w:rsidR="00C77970" w:rsidRPr="00EB5A86" w:rsidRDefault="00C77970" w:rsidP="00F600ED">
            <w:pPr>
              <w:jc w:val="center"/>
            </w:pPr>
            <w:proofErr w:type="gramStart"/>
            <w:r w:rsidRPr="00EB5A86">
              <w:t>апр</w:t>
            </w:r>
            <w:proofErr w:type="gramEnd"/>
          </w:p>
        </w:tc>
        <w:tc>
          <w:tcPr>
            <w:tcW w:w="233" w:type="pct"/>
          </w:tcPr>
          <w:p w:rsidR="00C77970" w:rsidRPr="00EB5A86" w:rsidRDefault="00C77970" w:rsidP="00F600ED">
            <w:pPr>
              <w:jc w:val="center"/>
            </w:pPr>
            <w:r w:rsidRPr="00EB5A86">
              <w:t>май</w:t>
            </w:r>
          </w:p>
        </w:tc>
        <w:tc>
          <w:tcPr>
            <w:tcW w:w="235" w:type="pct"/>
          </w:tcPr>
          <w:p w:rsidR="00C77970" w:rsidRPr="00EB5A86" w:rsidRDefault="00C77970" w:rsidP="00F600ED">
            <w:pPr>
              <w:jc w:val="center"/>
            </w:pPr>
            <w:r w:rsidRPr="00EB5A86">
              <w:t>июнь</w:t>
            </w:r>
          </w:p>
        </w:tc>
        <w:tc>
          <w:tcPr>
            <w:tcW w:w="231" w:type="pct"/>
          </w:tcPr>
          <w:p w:rsidR="00C77970" w:rsidRPr="00EB5A86" w:rsidRDefault="00C77970" w:rsidP="00F600ED">
            <w:pPr>
              <w:jc w:val="center"/>
            </w:pPr>
            <w:r w:rsidRPr="00EB5A86">
              <w:t>июль</w:t>
            </w:r>
          </w:p>
        </w:tc>
        <w:tc>
          <w:tcPr>
            <w:tcW w:w="206" w:type="pct"/>
          </w:tcPr>
          <w:p w:rsidR="00C77970" w:rsidRPr="00EB5A86" w:rsidRDefault="00C77970" w:rsidP="00F600ED">
            <w:pPr>
              <w:jc w:val="center"/>
            </w:pPr>
            <w:proofErr w:type="gramStart"/>
            <w:r w:rsidRPr="00EB5A86">
              <w:t>авг</w:t>
            </w:r>
            <w:proofErr w:type="gramEnd"/>
          </w:p>
        </w:tc>
        <w:tc>
          <w:tcPr>
            <w:tcW w:w="231" w:type="pct"/>
          </w:tcPr>
          <w:p w:rsidR="00C77970" w:rsidRPr="00EB5A86" w:rsidRDefault="00C77970" w:rsidP="00F600ED">
            <w:pPr>
              <w:jc w:val="center"/>
            </w:pPr>
            <w:proofErr w:type="gramStart"/>
            <w:r w:rsidRPr="00EB5A86">
              <w:t>сент</w:t>
            </w:r>
            <w:proofErr w:type="gramEnd"/>
          </w:p>
        </w:tc>
        <w:tc>
          <w:tcPr>
            <w:tcW w:w="232" w:type="pct"/>
          </w:tcPr>
          <w:p w:rsidR="00C77970" w:rsidRPr="00EB5A86" w:rsidRDefault="00C77970" w:rsidP="00F600ED">
            <w:pPr>
              <w:jc w:val="center"/>
            </w:pPr>
            <w:proofErr w:type="gramStart"/>
            <w:r w:rsidRPr="00EB5A86">
              <w:t>окт</w:t>
            </w:r>
            <w:proofErr w:type="gramEnd"/>
          </w:p>
        </w:tc>
        <w:tc>
          <w:tcPr>
            <w:tcW w:w="231" w:type="pct"/>
          </w:tcPr>
          <w:p w:rsidR="00C77970" w:rsidRPr="00EB5A86" w:rsidRDefault="00C77970" w:rsidP="00F600ED">
            <w:pPr>
              <w:jc w:val="center"/>
            </w:pPr>
            <w:r w:rsidRPr="00EB5A86">
              <w:t>ноя</w:t>
            </w:r>
          </w:p>
        </w:tc>
        <w:tc>
          <w:tcPr>
            <w:tcW w:w="223" w:type="pct"/>
          </w:tcPr>
          <w:p w:rsidR="00C77970" w:rsidRPr="00EB5A86" w:rsidRDefault="00C77970" w:rsidP="00F600ED">
            <w:pPr>
              <w:jc w:val="center"/>
            </w:pPr>
            <w:r w:rsidRPr="00EB5A86">
              <w:t>дек</w:t>
            </w:r>
          </w:p>
        </w:tc>
      </w:tr>
      <w:tr w:rsidR="00F8626B" w:rsidRPr="00EB5A86" w:rsidTr="00F8626B">
        <w:trPr>
          <w:tblHeader/>
        </w:trPr>
        <w:tc>
          <w:tcPr>
            <w:tcW w:w="174" w:type="pct"/>
            <w:shd w:val="pct15" w:color="auto" w:fill="auto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1087" w:type="pct"/>
            <w:shd w:val="pct15" w:color="auto" w:fill="auto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61" w:type="pct"/>
            <w:shd w:val="pct15" w:color="auto" w:fill="auto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14" w:type="pct"/>
            <w:shd w:val="pct15" w:color="auto" w:fill="auto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34" w:type="pct"/>
            <w:shd w:val="pct15" w:color="auto" w:fill="auto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187" w:type="pct"/>
            <w:shd w:val="pct15" w:color="auto" w:fill="auto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34" w:type="pct"/>
            <w:shd w:val="pct15" w:color="auto" w:fill="auto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187" w:type="pct"/>
            <w:shd w:val="pct15" w:color="auto" w:fill="auto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33" w:type="pct"/>
            <w:shd w:val="pct15" w:color="auto" w:fill="auto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35" w:type="pct"/>
            <w:shd w:val="pct15" w:color="auto" w:fill="auto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31" w:type="pct"/>
            <w:shd w:val="pct15" w:color="auto" w:fill="auto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23" w:type="pct"/>
            <w:shd w:val="pct15" w:color="auto" w:fill="auto"/>
          </w:tcPr>
          <w:p w:rsidR="00C77970" w:rsidRPr="00EB5A86" w:rsidRDefault="00C77970" w:rsidP="00F600ED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F8626B" w:rsidRPr="00EB5A86" w:rsidTr="00F8626B">
        <w:tc>
          <w:tcPr>
            <w:tcW w:w="174" w:type="pct"/>
          </w:tcPr>
          <w:p w:rsidR="00017D93" w:rsidRPr="00EB5A86" w:rsidRDefault="00017D93" w:rsidP="00F60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7" w:type="pct"/>
          </w:tcPr>
          <w:p w:rsidR="00017D93" w:rsidRPr="00315BF1" w:rsidRDefault="00017D93" w:rsidP="00F600ED">
            <w:r w:rsidRPr="0030126D">
              <w:t>Прием уведомлений от операторов, осуществляющих обработку персональных данных, в соответствии с требованиями части 3 статьи 22 Федерального закона от 27 июля 2006 г. № 152-ФЗ «О персональных данных»</w:t>
            </w:r>
          </w:p>
        </w:tc>
        <w:tc>
          <w:tcPr>
            <w:tcW w:w="561" w:type="pct"/>
          </w:tcPr>
          <w:p w:rsidR="00017D93" w:rsidRPr="00EB5A86" w:rsidRDefault="00017D93" w:rsidP="00F600ED">
            <w:pPr>
              <w:jc w:val="center"/>
            </w:pPr>
            <w:r>
              <w:t>Бутаева Елена Эдуардовна</w:t>
            </w:r>
          </w:p>
        </w:tc>
        <w:tc>
          <w:tcPr>
            <w:tcW w:w="514" w:type="pct"/>
          </w:tcPr>
          <w:p w:rsidR="00017D93" w:rsidRPr="00EB5A86" w:rsidRDefault="00017D93" w:rsidP="00F600ED">
            <w:pPr>
              <w:jc w:val="center"/>
            </w:pPr>
            <w:r>
              <w:t xml:space="preserve">ОЗСПД и </w:t>
            </w:r>
            <w:proofErr w:type="gramStart"/>
            <w:r>
              <w:t>ИТ</w:t>
            </w:r>
            <w:proofErr w:type="gramEnd"/>
          </w:p>
        </w:tc>
        <w:tc>
          <w:tcPr>
            <w:tcW w:w="2664" w:type="pct"/>
            <w:gridSpan w:val="12"/>
            <w:vAlign w:val="center"/>
          </w:tcPr>
          <w:p w:rsidR="00017D93" w:rsidRPr="00EB5A86" w:rsidRDefault="00017D93" w:rsidP="00017D93">
            <w:pPr>
              <w:jc w:val="center"/>
            </w:pPr>
            <w:r>
              <w:t>Постоянно (при поступлении)</w:t>
            </w:r>
          </w:p>
        </w:tc>
      </w:tr>
      <w:tr w:rsidR="00F8626B" w:rsidRPr="00EB5A86" w:rsidTr="00F8626B">
        <w:tc>
          <w:tcPr>
            <w:tcW w:w="174" w:type="pct"/>
          </w:tcPr>
          <w:p w:rsidR="00017D93" w:rsidRPr="00315BF1" w:rsidRDefault="00017D93" w:rsidP="00F60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7" w:type="pct"/>
          </w:tcPr>
          <w:p w:rsidR="00017D93" w:rsidRPr="00315BF1" w:rsidRDefault="00017D93" w:rsidP="00F600ED">
            <w:r w:rsidRPr="00A5548D">
              <w:t>Внесение (изменение, исключение) сведений об операторах, осуществляющих обработку персональных данных</w:t>
            </w:r>
          </w:p>
        </w:tc>
        <w:tc>
          <w:tcPr>
            <w:tcW w:w="561" w:type="pct"/>
          </w:tcPr>
          <w:p w:rsidR="00017D93" w:rsidRPr="00EB5A86" w:rsidRDefault="00017D93" w:rsidP="00F600ED">
            <w:pPr>
              <w:jc w:val="center"/>
            </w:pPr>
            <w:r>
              <w:t>Бутаева Елена Эдуардовна</w:t>
            </w:r>
          </w:p>
        </w:tc>
        <w:tc>
          <w:tcPr>
            <w:tcW w:w="514" w:type="pct"/>
          </w:tcPr>
          <w:p w:rsidR="00017D93" w:rsidRPr="00EB5A86" w:rsidRDefault="00017D93" w:rsidP="00F600ED">
            <w:pPr>
              <w:jc w:val="center"/>
            </w:pPr>
            <w:r>
              <w:t xml:space="preserve">ОЗСПД и </w:t>
            </w:r>
            <w:proofErr w:type="gramStart"/>
            <w:r>
              <w:t>ИТ</w:t>
            </w:r>
            <w:proofErr w:type="gramEnd"/>
          </w:p>
        </w:tc>
        <w:tc>
          <w:tcPr>
            <w:tcW w:w="2664" w:type="pct"/>
            <w:gridSpan w:val="12"/>
          </w:tcPr>
          <w:p w:rsidR="00017D93" w:rsidRPr="00EB5A86" w:rsidRDefault="00017D93" w:rsidP="00F600ED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F8626B" w:rsidRPr="00EB5A86" w:rsidTr="00F8626B">
        <w:tc>
          <w:tcPr>
            <w:tcW w:w="174" w:type="pct"/>
          </w:tcPr>
          <w:p w:rsidR="00017D93" w:rsidRDefault="00017D93" w:rsidP="00F60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7" w:type="pct"/>
          </w:tcPr>
          <w:p w:rsidR="00017D93" w:rsidRPr="00315BF1" w:rsidRDefault="00017D93" w:rsidP="00F600ED">
            <w:r w:rsidRPr="00A5548D">
              <w:t>Предоставление выписок из реестра операторов, осуществляющих обработку персональных данных</w:t>
            </w:r>
          </w:p>
        </w:tc>
        <w:tc>
          <w:tcPr>
            <w:tcW w:w="561" w:type="pct"/>
          </w:tcPr>
          <w:p w:rsidR="00017D93" w:rsidRPr="00EB5A86" w:rsidRDefault="00017D93" w:rsidP="00F600ED">
            <w:pPr>
              <w:jc w:val="center"/>
            </w:pPr>
            <w:r>
              <w:t>Бутаева Елена Эдуардовна</w:t>
            </w:r>
          </w:p>
        </w:tc>
        <w:tc>
          <w:tcPr>
            <w:tcW w:w="514" w:type="pct"/>
          </w:tcPr>
          <w:p w:rsidR="00017D93" w:rsidRPr="00EB5A86" w:rsidRDefault="00017D93" w:rsidP="00F600ED">
            <w:pPr>
              <w:jc w:val="center"/>
            </w:pPr>
            <w:r>
              <w:t xml:space="preserve">ОЗСПД и </w:t>
            </w:r>
            <w:proofErr w:type="gramStart"/>
            <w:r>
              <w:t>ИТ</w:t>
            </w:r>
            <w:proofErr w:type="gramEnd"/>
          </w:p>
        </w:tc>
        <w:tc>
          <w:tcPr>
            <w:tcW w:w="2664" w:type="pct"/>
            <w:gridSpan w:val="12"/>
          </w:tcPr>
          <w:p w:rsidR="00017D93" w:rsidRPr="00EB5A86" w:rsidRDefault="00017D93" w:rsidP="00F600ED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F8626B" w:rsidRPr="00EB5A86" w:rsidTr="00F8626B">
        <w:tc>
          <w:tcPr>
            <w:tcW w:w="174" w:type="pct"/>
          </w:tcPr>
          <w:p w:rsidR="00017D93" w:rsidRPr="00F75A48" w:rsidRDefault="00017D93" w:rsidP="00F60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7" w:type="pct"/>
          </w:tcPr>
          <w:p w:rsidR="00017D93" w:rsidRPr="00F75A48" w:rsidRDefault="00017D93" w:rsidP="00F600ED">
            <w:r w:rsidRPr="0030126D">
              <w:t xml:space="preserve">Размещение </w:t>
            </w:r>
            <w:r>
              <w:t xml:space="preserve">в СМИ </w:t>
            </w:r>
            <w:r w:rsidRPr="0030126D">
              <w:t>объявлений, статей, интервью руководителей (заместителей руководителей) управлений Роскомнадзора о необходимости уведомления Уполномоченного органа об обработке персональных данных</w:t>
            </w:r>
          </w:p>
        </w:tc>
        <w:tc>
          <w:tcPr>
            <w:tcW w:w="561" w:type="pct"/>
          </w:tcPr>
          <w:p w:rsidR="00017D93" w:rsidRPr="00EB5A86" w:rsidRDefault="00017D93" w:rsidP="00F600ED">
            <w:pPr>
              <w:jc w:val="center"/>
            </w:pPr>
            <w:r>
              <w:t>Бутаева Елена Эдуардовна</w:t>
            </w:r>
          </w:p>
        </w:tc>
        <w:tc>
          <w:tcPr>
            <w:tcW w:w="514" w:type="pct"/>
          </w:tcPr>
          <w:p w:rsidR="00017D93" w:rsidRPr="00EB5A86" w:rsidRDefault="00017D93" w:rsidP="00F600ED">
            <w:pPr>
              <w:jc w:val="center"/>
            </w:pPr>
            <w:r>
              <w:t xml:space="preserve">ОЗСПД и </w:t>
            </w:r>
            <w:proofErr w:type="gramStart"/>
            <w:r>
              <w:t>ИТ</w:t>
            </w:r>
            <w:proofErr w:type="gramEnd"/>
          </w:p>
        </w:tc>
        <w:tc>
          <w:tcPr>
            <w:tcW w:w="2664" w:type="pct"/>
            <w:gridSpan w:val="12"/>
            <w:vAlign w:val="center"/>
          </w:tcPr>
          <w:p w:rsidR="00017D93" w:rsidRPr="00EB5A86" w:rsidRDefault="00017D93" w:rsidP="00F600ED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F8626B" w:rsidRPr="00EB5A86" w:rsidTr="00F8626B">
        <w:tc>
          <w:tcPr>
            <w:tcW w:w="174" w:type="pct"/>
          </w:tcPr>
          <w:p w:rsidR="00F8626B" w:rsidRPr="00F75A48" w:rsidRDefault="00F8626B" w:rsidP="00F60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7" w:type="pct"/>
          </w:tcPr>
          <w:p w:rsidR="00F8626B" w:rsidRPr="00F75A48" w:rsidRDefault="00F8626B" w:rsidP="00F600ED">
            <w:r w:rsidRPr="0030126D">
              <w:t>Участие руководителей (заместителей руководителей, сотрудников) управлений Роскомнадзора в совещаниях, координационных советах, других мероприятиях, с участием представителей государственных органов, с целью разъяснения необходимости подачи уведомлений об обработке персональных данных</w:t>
            </w:r>
          </w:p>
        </w:tc>
        <w:tc>
          <w:tcPr>
            <w:tcW w:w="561" w:type="pct"/>
          </w:tcPr>
          <w:p w:rsidR="00F8626B" w:rsidRPr="00EB5A86" w:rsidRDefault="00F8626B" w:rsidP="00F600ED">
            <w:pPr>
              <w:jc w:val="center"/>
            </w:pPr>
            <w:r>
              <w:t>Бутаева Елена Эдуардовна</w:t>
            </w:r>
          </w:p>
        </w:tc>
        <w:tc>
          <w:tcPr>
            <w:tcW w:w="514" w:type="pct"/>
          </w:tcPr>
          <w:p w:rsidR="00F8626B" w:rsidRPr="00EB5A86" w:rsidRDefault="00F8626B" w:rsidP="00F600ED">
            <w:pPr>
              <w:jc w:val="center"/>
            </w:pPr>
            <w:r>
              <w:t xml:space="preserve">ОЗСПД и </w:t>
            </w:r>
            <w:proofErr w:type="gramStart"/>
            <w:r>
              <w:t>ИТ</w:t>
            </w:r>
            <w:proofErr w:type="gramEnd"/>
          </w:p>
        </w:tc>
        <w:tc>
          <w:tcPr>
            <w:tcW w:w="2664" w:type="pct"/>
            <w:gridSpan w:val="12"/>
            <w:vAlign w:val="center"/>
          </w:tcPr>
          <w:p w:rsidR="00F8626B" w:rsidRPr="00EB5A86" w:rsidRDefault="00F8626B" w:rsidP="00F600ED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F8626B" w:rsidRPr="00EB5A86" w:rsidTr="00F8626B">
        <w:tc>
          <w:tcPr>
            <w:tcW w:w="174" w:type="pct"/>
          </w:tcPr>
          <w:p w:rsidR="00F8626B" w:rsidRPr="00F75A48" w:rsidRDefault="00F8626B" w:rsidP="00F60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87" w:type="pct"/>
          </w:tcPr>
          <w:p w:rsidR="00F8626B" w:rsidRPr="00F75A48" w:rsidRDefault="00F8626B" w:rsidP="00F600ED">
            <w:r w:rsidRPr="0030126D">
              <w:t xml:space="preserve">Направление информационных писем операторам, осуществляющим обработку </w:t>
            </w:r>
            <w:r w:rsidRPr="0030126D">
              <w:lastRenderedPageBreak/>
              <w:t>персональных данных независимо от организационно-правовой формы о необходимости направления Уведомления и напоминания об ответственности, предусмотренной ст. 19.7 КоАП РФ</w:t>
            </w:r>
          </w:p>
        </w:tc>
        <w:tc>
          <w:tcPr>
            <w:tcW w:w="561" w:type="pct"/>
          </w:tcPr>
          <w:p w:rsidR="00F8626B" w:rsidRPr="00EB5A86" w:rsidRDefault="00F8626B" w:rsidP="00F600ED">
            <w:pPr>
              <w:jc w:val="center"/>
            </w:pPr>
            <w:r>
              <w:lastRenderedPageBreak/>
              <w:t>Бутаева Елена Эдуардовна</w:t>
            </w:r>
          </w:p>
        </w:tc>
        <w:tc>
          <w:tcPr>
            <w:tcW w:w="514" w:type="pct"/>
          </w:tcPr>
          <w:p w:rsidR="00F8626B" w:rsidRPr="00EB5A86" w:rsidRDefault="00F8626B" w:rsidP="00F600ED">
            <w:pPr>
              <w:jc w:val="center"/>
            </w:pPr>
            <w:r>
              <w:t xml:space="preserve">ОЗСПД и </w:t>
            </w:r>
            <w:proofErr w:type="gramStart"/>
            <w:r>
              <w:t>ИТ</w:t>
            </w:r>
            <w:proofErr w:type="gramEnd"/>
          </w:p>
        </w:tc>
        <w:tc>
          <w:tcPr>
            <w:tcW w:w="2664" w:type="pct"/>
            <w:gridSpan w:val="12"/>
            <w:vAlign w:val="center"/>
          </w:tcPr>
          <w:p w:rsidR="00F8626B" w:rsidRPr="00EB5A86" w:rsidRDefault="00F8626B" w:rsidP="00F600ED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F8626B" w:rsidRPr="00EB5A86" w:rsidTr="00F8626B">
        <w:tc>
          <w:tcPr>
            <w:tcW w:w="174" w:type="pct"/>
          </w:tcPr>
          <w:p w:rsidR="00F8626B" w:rsidRPr="00F75A48" w:rsidRDefault="00F8626B" w:rsidP="00F60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087" w:type="pct"/>
          </w:tcPr>
          <w:p w:rsidR="00F8626B" w:rsidRPr="0030126D" w:rsidRDefault="00F8626B" w:rsidP="00F600ED">
            <w:r>
              <w:t>А</w:t>
            </w:r>
            <w:r w:rsidRPr="0030126D">
              <w:t>нализ:</w:t>
            </w:r>
          </w:p>
          <w:p w:rsidR="00F8626B" w:rsidRPr="0030126D" w:rsidRDefault="00F8626B" w:rsidP="00F600ED">
            <w:r w:rsidRPr="0030126D">
              <w:t>- причин возврата направленных Операторам информационных писем о необходимости направления Уведомления;</w:t>
            </w:r>
          </w:p>
          <w:p w:rsidR="00F8626B" w:rsidRPr="00F75A48" w:rsidRDefault="00F8626B" w:rsidP="00F600ED">
            <w:r w:rsidRPr="0030126D">
              <w:t>- работы подсистемы «Реестр операторов, осуществляющих обработку персональных данных» и выработка предложений по ее дальнейшему совершенствованию</w:t>
            </w:r>
          </w:p>
        </w:tc>
        <w:tc>
          <w:tcPr>
            <w:tcW w:w="561" w:type="pct"/>
          </w:tcPr>
          <w:p w:rsidR="00F8626B" w:rsidRPr="00EB5A86" w:rsidRDefault="00F8626B" w:rsidP="00F600ED">
            <w:pPr>
              <w:jc w:val="center"/>
            </w:pPr>
            <w:r>
              <w:t>Бутаева Елена Эдуардовна</w:t>
            </w:r>
          </w:p>
        </w:tc>
        <w:tc>
          <w:tcPr>
            <w:tcW w:w="514" w:type="pct"/>
          </w:tcPr>
          <w:p w:rsidR="00F8626B" w:rsidRPr="00EB5A86" w:rsidRDefault="00F8626B" w:rsidP="00F600ED">
            <w:pPr>
              <w:jc w:val="center"/>
            </w:pPr>
            <w:r>
              <w:t xml:space="preserve">ОЗСПД и </w:t>
            </w:r>
            <w:proofErr w:type="gramStart"/>
            <w:r>
              <w:t>ИТ</w:t>
            </w:r>
            <w:proofErr w:type="gramEnd"/>
          </w:p>
        </w:tc>
        <w:tc>
          <w:tcPr>
            <w:tcW w:w="2664" w:type="pct"/>
            <w:gridSpan w:val="12"/>
            <w:vAlign w:val="center"/>
          </w:tcPr>
          <w:p w:rsidR="00F8626B" w:rsidRPr="00EB5A86" w:rsidRDefault="00F8626B" w:rsidP="00F600ED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F8626B" w:rsidRPr="00EB5A86" w:rsidTr="00F8626B">
        <w:tc>
          <w:tcPr>
            <w:tcW w:w="174" w:type="pct"/>
          </w:tcPr>
          <w:p w:rsidR="00F8626B" w:rsidRPr="00F75A48" w:rsidRDefault="00F8626B" w:rsidP="00F60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87" w:type="pct"/>
          </w:tcPr>
          <w:p w:rsidR="00F8626B" w:rsidRPr="00F75A48" w:rsidRDefault="00F8626B" w:rsidP="00F600ED">
            <w:r w:rsidRPr="0030126D">
              <w:t>Контроль сроков нахождения Уведомлений в статусе «Требует уточнения сведений», поступивших от Операторов</w:t>
            </w:r>
          </w:p>
        </w:tc>
        <w:tc>
          <w:tcPr>
            <w:tcW w:w="561" w:type="pct"/>
          </w:tcPr>
          <w:p w:rsidR="00F8626B" w:rsidRPr="00EB5A86" w:rsidRDefault="00F8626B" w:rsidP="00F600ED">
            <w:pPr>
              <w:jc w:val="center"/>
            </w:pPr>
            <w:r>
              <w:t>Бутаева Елена Эдуардовна</w:t>
            </w:r>
          </w:p>
        </w:tc>
        <w:tc>
          <w:tcPr>
            <w:tcW w:w="514" w:type="pct"/>
          </w:tcPr>
          <w:p w:rsidR="00F8626B" w:rsidRPr="00EB5A86" w:rsidRDefault="00F8626B" w:rsidP="00F600ED">
            <w:pPr>
              <w:jc w:val="center"/>
            </w:pPr>
            <w:r>
              <w:t xml:space="preserve">ОЗСПД и </w:t>
            </w:r>
            <w:proofErr w:type="gramStart"/>
            <w:r>
              <w:t>ИТ</w:t>
            </w:r>
            <w:proofErr w:type="gramEnd"/>
          </w:p>
        </w:tc>
        <w:tc>
          <w:tcPr>
            <w:tcW w:w="2664" w:type="pct"/>
            <w:gridSpan w:val="12"/>
            <w:vAlign w:val="center"/>
          </w:tcPr>
          <w:p w:rsidR="00F8626B" w:rsidRPr="00EB5A86" w:rsidRDefault="00F8626B" w:rsidP="00F600ED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F8626B" w:rsidRPr="00EB5A86" w:rsidTr="00F8626B">
        <w:tc>
          <w:tcPr>
            <w:tcW w:w="174" w:type="pct"/>
          </w:tcPr>
          <w:p w:rsidR="00F8626B" w:rsidRPr="00F75A48" w:rsidRDefault="00F8626B" w:rsidP="00F60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87" w:type="pct"/>
          </w:tcPr>
          <w:p w:rsidR="00F8626B" w:rsidRPr="00F75A48" w:rsidRDefault="00F8626B" w:rsidP="00F600ED">
            <w:r w:rsidRPr="0030126D">
              <w:t>Другие мероприятия, связанные с активизацией работы с Операторами по направлению ими Уведомлений в Уполномоченный орган по защите прав субъектов персональных данных и формированием Реестра</w:t>
            </w:r>
          </w:p>
        </w:tc>
        <w:tc>
          <w:tcPr>
            <w:tcW w:w="561" w:type="pct"/>
          </w:tcPr>
          <w:p w:rsidR="00F8626B" w:rsidRPr="00EB5A86" w:rsidRDefault="00F8626B" w:rsidP="00F600ED">
            <w:pPr>
              <w:jc w:val="center"/>
            </w:pPr>
            <w:r>
              <w:t>Бутаева Елена Эдуардовна</w:t>
            </w:r>
          </w:p>
        </w:tc>
        <w:tc>
          <w:tcPr>
            <w:tcW w:w="514" w:type="pct"/>
          </w:tcPr>
          <w:p w:rsidR="00F8626B" w:rsidRPr="00EB5A86" w:rsidRDefault="00F8626B" w:rsidP="00F600ED">
            <w:pPr>
              <w:jc w:val="center"/>
            </w:pPr>
            <w:r>
              <w:t xml:space="preserve">ОЗСПД и </w:t>
            </w:r>
            <w:proofErr w:type="gramStart"/>
            <w:r>
              <w:t>ИТ</w:t>
            </w:r>
            <w:proofErr w:type="gramEnd"/>
          </w:p>
        </w:tc>
        <w:tc>
          <w:tcPr>
            <w:tcW w:w="2664" w:type="pct"/>
            <w:gridSpan w:val="12"/>
            <w:vAlign w:val="center"/>
          </w:tcPr>
          <w:p w:rsidR="00F8626B" w:rsidRPr="00EB5A86" w:rsidRDefault="00F8626B" w:rsidP="00F600ED">
            <w:pPr>
              <w:jc w:val="center"/>
            </w:pPr>
            <w:r w:rsidRPr="008A0BBD">
              <w:t>Постоянно, по мере необходимости</w:t>
            </w:r>
          </w:p>
        </w:tc>
      </w:tr>
    </w:tbl>
    <w:p w:rsidR="00C77970" w:rsidRPr="00BD064C" w:rsidRDefault="00C77970" w:rsidP="00C77970">
      <w:pPr>
        <w:ind w:left="-720"/>
      </w:pPr>
    </w:p>
    <w:p w:rsidR="00C77970" w:rsidRDefault="00C77970"/>
    <w:p w:rsidR="007E1999" w:rsidRDefault="007E1999"/>
    <w:p w:rsidR="007E1999" w:rsidRDefault="007E1999"/>
    <w:p w:rsidR="007E1999" w:rsidRDefault="007E1999"/>
    <w:p w:rsidR="007E1999" w:rsidRDefault="007E1999"/>
    <w:p w:rsidR="007E1999" w:rsidRDefault="007E1999"/>
    <w:p w:rsidR="007E1999" w:rsidRDefault="007E1999"/>
    <w:p w:rsidR="007E1999" w:rsidRDefault="007E1999"/>
    <w:p w:rsidR="007E1999" w:rsidRDefault="007E1999"/>
    <w:p w:rsidR="007E1999" w:rsidRDefault="007E1999"/>
    <w:p w:rsidR="007E1999" w:rsidRDefault="007E1999"/>
    <w:p w:rsidR="007E1999" w:rsidRPr="00242F4F" w:rsidRDefault="007E1999" w:rsidP="007E1999">
      <w:pPr>
        <w:jc w:val="both"/>
        <w:outlineLvl w:val="0"/>
        <w:rPr>
          <w:b/>
          <w:bCs/>
          <w:sz w:val="32"/>
          <w:szCs w:val="32"/>
        </w:rPr>
      </w:pPr>
      <w:r w:rsidRPr="0030126D">
        <w:rPr>
          <w:b/>
          <w:bCs/>
          <w:sz w:val="32"/>
          <w:szCs w:val="32"/>
          <w:lang w:val="en-US"/>
        </w:rPr>
        <w:lastRenderedPageBreak/>
        <w:t>I</w:t>
      </w:r>
      <w:r w:rsidRPr="0030126D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lang w:val="en-US"/>
        </w:rPr>
        <w:t>VI</w:t>
      </w:r>
      <w:r w:rsidRPr="0030126D">
        <w:rPr>
          <w:b/>
          <w:bCs/>
          <w:sz w:val="32"/>
          <w:szCs w:val="32"/>
        </w:rPr>
        <w:t xml:space="preserve">. </w:t>
      </w:r>
      <w:r w:rsidRPr="0030126D">
        <w:rPr>
          <w:b/>
          <w:bCs/>
          <w:smallCaps/>
          <w:sz w:val="32"/>
          <w:szCs w:val="32"/>
        </w:rPr>
        <w:t>Планирование деятельности и подготовка отчетных документов</w:t>
      </w:r>
      <w:r>
        <w:rPr>
          <w:i/>
          <w:iCs/>
          <w:sz w:val="24"/>
          <w:szCs w:val="24"/>
        </w:rPr>
        <w:t xml:space="preserve"> </w:t>
      </w:r>
    </w:p>
    <w:p w:rsidR="007E1999" w:rsidRPr="00E4397A" w:rsidRDefault="007E1999" w:rsidP="007E1999">
      <w:pPr>
        <w:rPr>
          <w:b/>
          <w:bCs/>
          <w:i/>
          <w:iCs/>
          <w:sz w:val="26"/>
          <w:szCs w:val="26"/>
        </w:rPr>
      </w:pPr>
    </w:p>
    <w:tbl>
      <w:tblPr>
        <w:tblW w:w="50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878"/>
        <w:gridCol w:w="6652"/>
        <w:gridCol w:w="3252"/>
        <w:gridCol w:w="2547"/>
        <w:gridCol w:w="1465"/>
      </w:tblGrid>
      <w:tr w:rsidR="007E1999" w:rsidRPr="00EB5A86" w:rsidTr="007E1999">
        <w:trPr>
          <w:trHeight w:val="752"/>
          <w:tblHeader/>
        </w:trPr>
        <w:tc>
          <w:tcPr>
            <w:tcW w:w="173" w:type="pct"/>
          </w:tcPr>
          <w:p w:rsidR="007E1999" w:rsidRPr="00EB5A86" w:rsidRDefault="007E1999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№ пп</w:t>
            </w:r>
          </w:p>
          <w:p w:rsidR="007E1999" w:rsidRPr="00EB5A86" w:rsidRDefault="007E1999" w:rsidP="00F600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</w:tcPr>
          <w:p w:rsidR="007E1999" w:rsidRPr="00A2172E" w:rsidRDefault="007E1999" w:rsidP="00F600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2170" w:type="pct"/>
          </w:tcPr>
          <w:p w:rsidR="007E1999" w:rsidRPr="00EB5A86" w:rsidRDefault="007E1999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61" w:type="pct"/>
          </w:tcPr>
          <w:p w:rsidR="007E1999" w:rsidRPr="00EB5A86" w:rsidRDefault="007E1999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B5A86">
              <w:rPr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EB5A86"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831" w:type="pct"/>
          </w:tcPr>
          <w:p w:rsidR="007E1999" w:rsidRPr="00A2172E" w:rsidRDefault="007E1999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роки </w:t>
            </w:r>
            <w:r w:rsidRPr="00EB5A86">
              <w:rPr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478" w:type="pct"/>
          </w:tcPr>
          <w:p w:rsidR="007E1999" w:rsidRPr="00EB5A86" w:rsidRDefault="007E1999" w:rsidP="00F600E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овый год</w:t>
            </w:r>
          </w:p>
        </w:tc>
      </w:tr>
      <w:tr w:rsidR="007E1999" w:rsidRPr="00EB5A86" w:rsidTr="007E1999">
        <w:trPr>
          <w:trHeight w:val="227"/>
          <w:tblHeader/>
        </w:trPr>
        <w:tc>
          <w:tcPr>
            <w:tcW w:w="173" w:type="pct"/>
            <w:shd w:val="pct15" w:color="auto" w:fill="auto"/>
          </w:tcPr>
          <w:p w:rsidR="007E1999" w:rsidRPr="00EB5A86" w:rsidRDefault="007E1999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pct"/>
            <w:shd w:val="pct15" w:color="auto" w:fill="auto"/>
          </w:tcPr>
          <w:p w:rsidR="007E1999" w:rsidRPr="00EB5A86" w:rsidRDefault="007E1999" w:rsidP="00F600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pct"/>
            <w:shd w:val="pct15" w:color="auto" w:fill="auto"/>
          </w:tcPr>
          <w:p w:rsidR="007E1999" w:rsidRPr="00EB5A86" w:rsidRDefault="007E1999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61" w:type="pct"/>
            <w:shd w:val="pct15" w:color="auto" w:fill="auto"/>
          </w:tcPr>
          <w:p w:rsidR="007E1999" w:rsidRPr="00EB5A86" w:rsidRDefault="007E1999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1" w:type="pct"/>
            <w:shd w:val="pct15" w:color="auto" w:fill="auto"/>
          </w:tcPr>
          <w:p w:rsidR="007E1999" w:rsidRPr="00EB5A86" w:rsidRDefault="007E1999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8" w:type="pct"/>
            <w:shd w:val="pct15" w:color="auto" w:fill="auto"/>
          </w:tcPr>
          <w:p w:rsidR="007E1999" w:rsidRPr="00EB5A86" w:rsidRDefault="007E1999" w:rsidP="00F600E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tbl>
      <w:tblPr>
        <w:tblStyle w:val="a3"/>
        <w:tblW w:w="15309" w:type="dxa"/>
        <w:tblInd w:w="108" w:type="dxa"/>
        <w:tblLook w:val="01E0" w:firstRow="1" w:lastRow="1" w:firstColumn="1" w:lastColumn="1" w:noHBand="0" w:noVBand="0"/>
      </w:tblPr>
      <w:tblGrid>
        <w:gridCol w:w="540"/>
        <w:gridCol w:w="900"/>
        <w:gridCol w:w="6640"/>
        <w:gridCol w:w="3260"/>
        <w:gridCol w:w="2520"/>
        <w:gridCol w:w="1449"/>
      </w:tblGrid>
      <w:tr w:rsidR="007E1999" w:rsidRPr="00FA1635" w:rsidTr="007E1999">
        <w:tc>
          <w:tcPr>
            <w:tcW w:w="54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0928</w:t>
            </w:r>
          </w:p>
        </w:tc>
        <w:tc>
          <w:tcPr>
            <w:tcW w:w="6640" w:type="dxa"/>
            <w:vAlign w:val="center"/>
          </w:tcPr>
          <w:p w:rsidR="007E1999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Подготовка ежемесячных планов деятельности  подразделений управления</w:t>
            </w:r>
          </w:p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999" w:rsidRPr="0030126D" w:rsidRDefault="00D21D8C" w:rsidP="00F60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нин Александ Александрович</w:t>
            </w:r>
          </w:p>
        </w:tc>
        <w:tc>
          <w:tcPr>
            <w:tcW w:w="252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  <w:lang w:val="en-US"/>
              </w:rPr>
              <w:t>ежемесячно (25)</w:t>
            </w:r>
          </w:p>
        </w:tc>
        <w:tc>
          <w:tcPr>
            <w:tcW w:w="1449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7E1999" w:rsidRPr="00FA1635" w:rsidTr="007E1999">
        <w:tc>
          <w:tcPr>
            <w:tcW w:w="54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1014</w:t>
            </w:r>
          </w:p>
        </w:tc>
        <w:tc>
          <w:tcPr>
            <w:tcW w:w="664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Разработка перечня плановых проверок юридических лиц и индивидуальных предпринимателей на 201</w:t>
            </w:r>
            <w:r>
              <w:rPr>
                <w:sz w:val="18"/>
                <w:szCs w:val="18"/>
              </w:rPr>
              <w:t>5</w:t>
            </w:r>
            <w:r w:rsidRPr="0030126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60" w:type="dxa"/>
            <w:vAlign w:val="center"/>
          </w:tcPr>
          <w:p w:rsidR="007E1999" w:rsidRPr="0030126D" w:rsidRDefault="00D21D8C" w:rsidP="00F60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нин Александ Александрович</w:t>
            </w:r>
          </w:p>
        </w:tc>
        <w:tc>
          <w:tcPr>
            <w:tcW w:w="252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  <w:lang w:val="en-US"/>
              </w:rPr>
              <w:t>произвольный вид (01.08.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49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7E1999" w:rsidRPr="00FA1635" w:rsidTr="007E1999">
        <w:tc>
          <w:tcPr>
            <w:tcW w:w="54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1016</w:t>
            </w:r>
          </w:p>
        </w:tc>
        <w:tc>
          <w:tcPr>
            <w:tcW w:w="664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Разработка прогноза социально-экономического развития управления на 201</w:t>
            </w:r>
            <w:r>
              <w:rPr>
                <w:sz w:val="18"/>
                <w:szCs w:val="18"/>
              </w:rPr>
              <w:t>5</w:t>
            </w:r>
            <w:r w:rsidRPr="0030126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60" w:type="dxa"/>
            <w:vAlign w:val="center"/>
          </w:tcPr>
          <w:p w:rsidR="007E1999" w:rsidRPr="0030126D" w:rsidRDefault="00955A8C" w:rsidP="00F60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ничев Дмитрий Вячеславович</w:t>
            </w:r>
          </w:p>
        </w:tc>
        <w:tc>
          <w:tcPr>
            <w:tcW w:w="252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  <w:lang w:val="en-US"/>
              </w:rPr>
              <w:t>произвольный вид (01.11.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49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7E1999" w:rsidRPr="00FA1635" w:rsidTr="007E1999">
        <w:tc>
          <w:tcPr>
            <w:tcW w:w="54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1015</w:t>
            </w:r>
          </w:p>
        </w:tc>
        <w:tc>
          <w:tcPr>
            <w:tcW w:w="664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Разработка плана деятельности территориального органа на 201</w:t>
            </w:r>
            <w:r>
              <w:rPr>
                <w:sz w:val="18"/>
                <w:szCs w:val="18"/>
              </w:rPr>
              <w:t>5</w:t>
            </w:r>
            <w:r w:rsidRPr="0030126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60" w:type="dxa"/>
            <w:vAlign w:val="center"/>
          </w:tcPr>
          <w:p w:rsidR="007E1999" w:rsidRPr="0030126D" w:rsidRDefault="00D21D8C" w:rsidP="00F60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нин Александ Александрович</w:t>
            </w:r>
          </w:p>
        </w:tc>
        <w:tc>
          <w:tcPr>
            <w:tcW w:w="252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  <w:lang w:val="en-US"/>
              </w:rPr>
              <w:t>произвольный вид (01.11.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49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7E1999" w:rsidRPr="00FA1635" w:rsidTr="007E1999">
        <w:tc>
          <w:tcPr>
            <w:tcW w:w="54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1007</w:t>
            </w:r>
          </w:p>
        </w:tc>
        <w:tc>
          <w:tcPr>
            <w:tcW w:w="664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Подготовка отчета о результатах деятельности управления за 1 квартал 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260" w:type="dxa"/>
            <w:vAlign w:val="center"/>
          </w:tcPr>
          <w:p w:rsidR="007E1999" w:rsidRPr="0030126D" w:rsidRDefault="00D21D8C" w:rsidP="00F60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нин Александ Александрович</w:t>
            </w:r>
          </w:p>
        </w:tc>
        <w:tc>
          <w:tcPr>
            <w:tcW w:w="252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  <w:lang w:val="en-US"/>
              </w:rPr>
              <w:t>произвольный вид (07.04.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49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7E1999" w:rsidRPr="00FA1635" w:rsidTr="007E1999">
        <w:tc>
          <w:tcPr>
            <w:tcW w:w="54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1010</w:t>
            </w:r>
          </w:p>
        </w:tc>
        <w:tc>
          <w:tcPr>
            <w:tcW w:w="664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Подготовка отчета о результатах деятельности управления за 2 квартал 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260" w:type="dxa"/>
            <w:vAlign w:val="center"/>
          </w:tcPr>
          <w:p w:rsidR="007E1999" w:rsidRPr="0030126D" w:rsidRDefault="00D21D8C" w:rsidP="00F60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нин Александ Александрович</w:t>
            </w:r>
          </w:p>
        </w:tc>
        <w:tc>
          <w:tcPr>
            <w:tcW w:w="252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  <w:lang w:val="en-US"/>
              </w:rPr>
              <w:t>произвольный вид (07.07.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49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7E1999" w:rsidRPr="00FA1635" w:rsidTr="007E1999">
        <w:tc>
          <w:tcPr>
            <w:tcW w:w="54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1011</w:t>
            </w:r>
          </w:p>
        </w:tc>
        <w:tc>
          <w:tcPr>
            <w:tcW w:w="664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Подготовка отчета о результатах деятельности управления за 3 квартал 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260" w:type="dxa"/>
            <w:vAlign w:val="center"/>
          </w:tcPr>
          <w:p w:rsidR="007E1999" w:rsidRPr="0030126D" w:rsidRDefault="00D21D8C" w:rsidP="00F60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нин Александ Александрович</w:t>
            </w:r>
          </w:p>
        </w:tc>
        <w:tc>
          <w:tcPr>
            <w:tcW w:w="252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  <w:lang w:val="en-US"/>
              </w:rPr>
              <w:t>произвольный вид (07.10.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49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7E1999" w:rsidRPr="00FA1635" w:rsidTr="007E1999">
        <w:tc>
          <w:tcPr>
            <w:tcW w:w="54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1013</w:t>
            </w:r>
          </w:p>
        </w:tc>
        <w:tc>
          <w:tcPr>
            <w:tcW w:w="664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</w:rPr>
              <w:t>Подготовка отчета о результатах деятельности управления за 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60" w:type="dxa"/>
            <w:vAlign w:val="center"/>
          </w:tcPr>
          <w:p w:rsidR="007E1999" w:rsidRPr="0030126D" w:rsidRDefault="00D21D8C" w:rsidP="00F60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нин Александ Александрович</w:t>
            </w:r>
          </w:p>
        </w:tc>
        <w:tc>
          <w:tcPr>
            <w:tcW w:w="252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  <w:lang w:val="en-US"/>
              </w:rPr>
              <w:t>произвольный вид (15.01.201</w:t>
            </w:r>
            <w:r>
              <w:rPr>
                <w:sz w:val="18"/>
                <w:szCs w:val="18"/>
              </w:rPr>
              <w:t>5</w:t>
            </w:r>
            <w:r w:rsidRPr="0030126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49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7E1999" w:rsidRPr="00FA1635" w:rsidTr="007E1999">
        <w:tc>
          <w:tcPr>
            <w:tcW w:w="54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  <w:lang w:val="en-US"/>
              </w:rPr>
              <w:t>41006</w:t>
            </w:r>
          </w:p>
        </w:tc>
        <w:tc>
          <w:tcPr>
            <w:tcW w:w="6640" w:type="dxa"/>
            <w:vAlign w:val="center"/>
          </w:tcPr>
          <w:p w:rsidR="007E1999" w:rsidRDefault="007E1999" w:rsidP="00F60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отчета </w:t>
            </w:r>
            <w:r w:rsidRPr="0030126D">
              <w:rPr>
                <w:sz w:val="18"/>
                <w:szCs w:val="18"/>
              </w:rPr>
              <w:t>о мобилизационной подготовке</w:t>
            </w:r>
          </w:p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999" w:rsidRPr="0030126D" w:rsidRDefault="00D21D8C" w:rsidP="00F60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нин Александ Александрович</w:t>
            </w:r>
          </w:p>
        </w:tc>
        <w:tc>
          <w:tcPr>
            <w:tcW w:w="2520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</w:rPr>
            </w:pPr>
            <w:r w:rsidRPr="0030126D">
              <w:rPr>
                <w:sz w:val="18"/>
                <w:szCs w:val="18"/>
                <w:lang w:val="en-US"/>
              </w:rPr>
              <w:t>с 01.12.201</w:t>
            </w:r>
            <w:r>
              <w:rPr>
                <w:sz w:val="18"/>
                <w:szCs w:val="18"/>
              </w:rPr>
              <w:t>4</w:t>
            </w:r>
            <w:r w:rsidRPr="0030126D">
              <w:rPr>
                <w:sz w:val="18"/>
                <w:szCs w:val="18"/>
                <w:lang w:val="en-US"/>
              </w:rPr>
              <w:t xml:space="preserve"> по 30.12.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7E1999" w:rsidRPr="0030126D" w:rsidRDefault="007E1999" w:rsidP="00F600ED">
            <w:pPr>
              <w:jc w:val="center"/>
              <w:rPr>
                <w:sz w:val="18"/>
                <w:szCs w:val="18"/>
                <w:lang w:val="en-US"/>
              </w:rPr>
            </w:pPr>
            <w:r w:rsidRPr="003012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</w:tbl>
    <w:p w:rsidR="007E1999" w:rsidRPr="00AC3813" w:rsidRDefault="007E1999" w:rsidP="007E1999">
      <w:pPr>
        <w:rPr>
          <w:sz w:val="32"/>
          <w:szCs w:val="32"/>
          <w:lang w:val="en-US"/>
        </w:rPr>
      </w:pPr>
    </w:p>
    <w:p w:rsidR="007E1999" w:rsidRPr="000F7ACA" w:rsidRDefault="007E1999" w:rsidP="007E1999">
      <w:pPr>
        <w:ind w:left="-720"/>
      </w:pPr>
    </w:p>
    <w:p w:rsidR="007E1999" w:rsidRPr="00066E0E" w:rsidRDefault="007E1999" w:rsidP="007E1999">
      <w:pPr>
        <w:rPr>
          <w:sz w:val="32"/>
          <w:szCs w:val="32"/>
        </w:rPr>
      </w:pPr>
    </w:p>
    <w:p w:rsidR="007E1999" w:rsidRDefault="007E1999"/>
    <w:p w:rsidR="00955A8C" w:rsidRDefault="00955A8C"/>
    <w:p w:rsidR="00955A8C" w:rsidRDefault="00955A8C"/>
    <w:p w:rsidR="00955A8C" w:rsidRDefault="00955A8C"/>
    <w:p w:rsidR="00955A8C" w:rsidRDefault="00955A8C"/>
    <w:p w:rsidR="00955A8C" w:rsidRDefault="00955A8C"/>
    <w:p w:rsidR="00955A8C" w:rsidRDefault="00955A8C"/>
    <w:p w:rsidR="00955A8C" w:rsidRDefault="00955A8C"/>
    <w:p w:rsidR="00955A8C" w:rsidRDefault="00955A8C"/>
    <w:p w:rsidR="00955A8C" w:rsidRDefault="00955A8C"/>
    <w:p w:rsidR="00955A8C" w:rsidRDefault="00955A8C"/>
    <w:p w:rsidR="00955A8C" w:rsidRDefault="00955A8C"/>
    <w:p w:rsidR="00955A8C" w:rsidRDefault="00955A8C"/>
    <w:p w:rsidR="00955A8C" w:rsidRDefault="00955A8C"/>
    <w:p w:rsidR="00955A8C" w:rsidRDefault="00955A8C"/>
    <w:p w:rsidR="00955A8C" w:rsidRDefault="00955A8C"/>
    <w:p w:rsidR="00955A8C" w:rsidRDefault="00955A8C"/>
    <w:p w:rsidR="00955A8C" w:rsidRDefault="00955A8C"/>
    <w:p w:rsidR="00955A8C" w:rsidRPr="00955A8C" w:rsidRDefault="00955A8C" w:rsidP="00955A8C">
      <w:pPr>
        <w:jc w:val="both"/>
        <w:outlineLvl w:val="0"/>
        <w:rPr>
          <w:b/>
          <w:bCs/>
          <w:smallCaps/>
          <w:sz w:val="36"/>
          <w:szCs w:val="36"/>
        </w:rPr>
      </w:pPr>
      <w:r w:rsidRPr="0030126D">
        <w:rPr>
          <w:b/>
          <w:bCs/>
          <w:smallCaps/>
          <w:sz w:val="36"/>
          <w:szCs w:val="36"/>
          <w:lang w:val="en-US"/>
        </w:rPr>
        <w:t>II</w:t>
      </w:r>
      <w:r w:rsidRPr="0030126D">
        <w:rPr>
          <w:b/>
          <w:bCs/>
          <w:smallCaps/>
          <w:sz w:val="36"/>
          <w:szCs w:val="36"/>
        </w:rPr>
        <w:t xml:space="preserve">. </w:t>
      </w:r>
      <w:r>
        <w:rPr>
          <w:b/>
          <w:bCs/>
          <w:smallCaps/>
          <w:sz w:val="36"/>
          <w:szCs w:val="36"/>
        </w:rPr>
        <w:t>Обеспечение</w:t>
      </w:r>
      <w:r w:rsidRPr="0030126D">
        <w:rPr>
          <w:b/>
          <w:bCs/>
          <w:smallCaps/>
          <w:sz w:val="36"/>
          <w:szCs w:val="36"/>
        </w:rPr>
        <w:t xml:space="preserve"> выполнения задач и функций</w:t>
      </w:r>
    </w:p>
    <w:p w:rsidR="00955A8C" w:rsidRPr="00955A8C" w:rsidRDefault="00955A8C" w:rsidP="00955A8C">
      <w:pPr>
        <w:jc w:val="both"/>
        <w:outlineLvl w:val="0"/>
        <w:rPr>
          <w:b/>
          <w:bCs/>
          <w:sz w:val="36"/>
          <w:szCs w:val="36"/>
        </w:rPr>
      </w:pPr>
    </w:p>
    <w:p w:rsidR="00955A8C" w:rsidRPr="005761A0" w:rsidRDefault="00955A8C" w:rsidP="00955A8C">
      <w:pPr>
        <w:ind w:left="-720"/>
      </w:pPr>
      <w:r w:rsidRPr="00955A8C">
        <w:rPr>
          <w:b/>
          <w:bCs/>
          <w:i/>
          <w:iCs/>
          <w:sz w:val="26"/>
          <w:szCs w:val="26"/>
        </w:rPr>
        <w:tab/>
      </w:r>
      <w:r w:rsidRPr="00955A8C">
        <w:rPr>
          <w:b/>
          <w:bCs/>
          <w:i/>
          <w:iCs/>
          <w:sz w:val="26"/>
          <w:szCs w:val="26"/>
        </w:rPr>
        <w:tab/>
      </w:r>
      <w:r w:rsidRPr="0030126D">
        <w:rPr>
          <w:b/>
          <w:bCs/>
          <w:i/>
          <w:iCs/>
          <w:sz w:val="26"/>
          <w:szCs w:val="26"/>
        </w:rPr>
        <w:t xml:space="preserve">1. </w:t>
      </w:r>
      <w:r>
        <w:rPr>
          <w:b/>
          <w:bCs/>
          <w:i/>
          <w:iCs/>
          <w:sz w:val="26"/>
          <w:szCs w:val="26"/>
        </w:rPr>
        <w:t>Противодействие</w:t>
      </w:r>
      <w:r w:rsidRPr="0030126D">
        <w:rPr>
          <w:b/>
          <w:bCs/>
          <w:i/>
          <w:iCs/>
          <w:sz w:val="26"/>
          <w:szCs w:val="26"/>
        </w:rPr>
        <w:t xml:space="preserve"> коррупции</w:t>
      </w:r>
    </w:p>
    <w:tbl>
      <w:tblPr>
        <w:tblW w:w="50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1699"/>
        <w:gridCol w:w="1560"/>
        <w:gridCol w:w="556"/>
        <w:gridCol w:w="12"/>
        <w:gridCol w:w="568"/>
        <w:gridCol w:w="49"/>
        <w:gridCol w:w="525"/>
        <w:gridCol w:w="556"/>
        <w:gridCol w:w="6"/>
        <w:gridCol w:w="6"/>
        <w:gridCol w:w="562"/>
        <w:gridCol w:w="6"/>
        <w:gridCol w:w="578"/>
        <w:gridCol w:w="541"/>
        <w:gridCol w:w="6"/>
        <w:gridCol w:w="22"/>
        <w:gridCol w:w="544"/>
        <w:gridCol w:w="28"/>
        <w:gridCol w:w="587"/>
        <w:gridCol w:w="466"/>
        <w:gridCol w:w="12"/>
        <w:gridCol w:w="15"/>
        <w:gridCol w:w="74"/>
        <w:gridCol w:w="544"/>
        <w:gridCol w:w="25"/>
        <w:gridCol w:w="510"/>
      </w:tblGrid>
      <w:tr w:rsidR="008248D9" w:rsidRPr="00EB5A86" w:rsidTr="00696A9A">
        <w:tc>
          <w:tcPr>
            <w:tcW w:w="184" w:type="pct"/>
            <w:vMerge w:val="restart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№ пп</w:t>
            </w:r>
          </w:p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pct"/>
            <w:vMerge w:val="restart"/>
          </w:tcPr>
          <w:p w:rsidR="00955A8C" w:rsidRPr="00A414E7" w:rsidRDefault="00955A8C" w:rsidP="00F600ED">
            <w:pPr>
              <w:rPr>
                <w:b/>
                <w:bCs/>
              </w:rPr>
            </w:pPr>
            <w:r w:rsidRPr="00A414E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50" w:type="pct"/>
            <w:vMerge w:val="restart"/>
          </w:tcPr>
          <w:p w:rsidR="00B63196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 xml:space="preserve">Ответственный </w:t>
            </w:r>
          </w:p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за исполнение</w:t>
            </w:r>
          </w:p>
        </w:tc>
        <w:tc>
          <w:tcPr>
            <w:tcW w:w="505" w:type="pct"/>
            <w:vMerge w:val="restart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Кто привлекается</w:t>
            </w:r>
          </w:p>
        </w:tc>
        <w:tc>
          <w:tcPr>
            <w:tcW w:w="2201" w:type="pct"/>
            <w:gridSpan w:val="24"/>
          </w:tcPr>
          <w:p w:rsidR="00955A8C" w:rsidRPr="00A414E7" w:rsidRDefault="00955A8C" w:rsidP="00F600ED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8248D9" w:rsidRPr="00EB5A86" w:rsidTr="00947D04">
        <w:tc>
          <w:tcPr>
            <w:tcW w:w="184" w:type="pct"/>
            <w:vMerge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pct"/>
            <w:vMerge/>
          </w:tcPr>
          <w:p w:rsidR="00955A8C" w:rsidRPr="00A414E7" w:rsidRDefault="00955A8C" w:rsidP="00F600ED">
            <w:pPr>
              <w:rPr>
                <w:b/>
                <w:bCs/>
              </w:rPr>
            </w:pPr>
          </w:p>
        </w:tc>
        <w:tc>
          <w:tcPr>
            <w:tcW w:w="550" w:type="pct"/>
            <w:vMerge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vMerge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gridSpan w:val="5"/>
          </w:tcPr>
          <w:p w:rsidR="00955A8C" w:rsidRPr="00EB5A86" w:rsidRDefault="00955A8C" w:rsidP="00F600ED">
            <w:pPr>
              <w:jc w:val="center"/>
            </w:pPr>
            <w:r w:rsidRPr="00A414E7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555" w:type="pct"/>
            <w:gridSpan w:val="6"/>
          </w:tcPr>
          <w:p w:rsidR="00955A8C" w:rsidRPr="00A414E7" w:rsidRDefault="00955A8C" w:rsidP="00F600ED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559" w:type="pct"/>
            <w:gridSpan w:val="6"/>
          </w:tcPr>
          <w:p w:rsidR="00955A8C" w:rsidRPr="00A414E7" w:rsidRDefault="00955A8C" w:rsidP="00F600ED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533" w:type="pct"/>
            <w:gridSpan w:val="7"/>
          </w:tcPr>
          <w:p w:rsidR="00955A8C" w:rsidRPr="00A414E7" w:rsidRDefault="00955A8C" w:rsidP="00F600ED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8248D9" w:rsidRPr="00EB5A86" w:rsidTr="00947D04">
        <w:tc>
          <w:tcPr>
            <w:tcW w:w="184" w:type="pct"/>
            <w:vMerge/>
          </w:tcPr>
          <w:p w:rsidR="00955A8C" w:rsidRPr="00A414E7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560" w:type="pct"/>
            <w:vMerge/>
          </w:tcPr>
          <w:p w:rsidR="00955A8C" w:rsidRPr="00EB5A86" w:rsidRDefault="00955A8C" w:rsidP="00F600ED"/>
        </w:tc>
        <w:tc>
          <w:tcPr>
            <w:tcW w:w="550" w:type="pct"/>
            <w:vMerge/>
          </w:tcPr>
          <w:p w:rsidR="00955A8C" w:rsidRPr="00A414E7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505" w:type="pct"/>
            <w:vMerge/>
          </w:tcPr>
          <w:p w:rsidR="00955A8C" w:rsidRPr="00A414E7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84" w:type="pct"/>
            <w:gridSpan w:val="2"/>
          </w:tcPr>
          <w:p w:rsidR="00955A8C" w:rsidRPr="00EB5A86" w:rsidRDefault="00955A8C" w:rsidP="00F600ED">
            <w:pPr>
              <w:jc w:val="center"/>
            </w:pPr>
            <w:proofErr w:type="gramStart"/>
            <w:r w:rsidRPr="00EB5A86">
              <w:t>янв</w:t>
            </w:r>
            <w:proofErr w:type="gramEnd"/>
          </w:p>
        </w:tc>
        <w:tc>
          <w:tcPr>
            <w:tcW w:w="184" w:type="pct"/>
          </w:tcPr>
          <w:p w:rsidR="00955A8C" w:rsidRPr="00EB5A86" w:rsidRDefault="00955A8C" w:rsidP="00F600ED">
            <w:r w:rsidRPr="00EB5A86">
              <w:t>фев</w:t>
            </w:r>
          </w:p>
        </w:tc>
        <w:tc>
          <w:tcPr>
            <w:tcW w:w="186" w:type="pct"/>
            <w:gridSpan w:val="2"/>
          </w:tcPr>
          <w:p w:rsidR="00955A8C" w:rsidRPr="00EB5A86" w:rsidRDefault="00955A8C" w:rsidP="008248D9">
            <w:pPr>
              <w:ind w:left="-109"/>
              <w:jc w:val="center"/>
            </w:pPr>
            <w:r w:rsidRPr="00EB5A86">
              <w:t>март</w:t>
            </w:r>
          </w:p>
        </w:tc>
        <w:tc>
          <w:tcPr>
            <w:tcW w:w="184" w:type="pct"/>
            <w:gridSpan w:val="3"/>
          </w:tcPr>
          <w:p w:rsidR="00955A8C" w:rsidRPr="00EB5A86" w:rsidRDefault="00955A8C" w:rsidP="00F600ED">
            <w:pPr>
              <w:jc w:val="center"/>
            </w:pPr>
            <w:proofErr w:type="gramStart"/>
            <w:r w:rsidRPr="00EB5A86">
              <w:t>апр</w:t>
            </w:r>
            <w:proofErr w:type="gramEnd"/>
          </w:p>
        </w:tc>
        <w:tc>
          <w:tcPr>
            <w:tcW w:w="184" w:type="pct"/>
            <w:gridSpan w:val="2"/>
          </w:tcPr>
          <w:p w:rsidR="00955A8C" w:rsidRPr="00EB5A86" w:rsidRDefault="00955A8C" w:rsidP="00F600ED">
            <w:pPr>
              <w:jc w:val="center"/>
            </w:pPr>
            <w:r w:rsidRPr="00EB5A86">
              <w:t>май</w:t>
            </w:r>
          </w:p>
        </w:tc>
        <w:tc>
          <w:tcPr>
            <w:tcW w:w="187" w:type="pct"/>
          </w:tcPr>
          <w:p w:rsidR="00955A8C" w:rsidRPr="00EB5A86" w:rsidRDefault="00955A8C" w:rsidP="008248D9">
            <w:pPr>
              <w:ind w:left="-109"/>
            </w:pPr>
            <w:r w:rsidRPr="00EB5A86">
              <w:t>июнь</w:t>
            </w:r>
          </w:p>
        </w:tc>
        <w:tc>
          <w:tcPr>
            <w:tcW w:w="184" w:type="pct"/>
            <w:gridSpan w:val="3"/>
          </w:tcPr>
          <w:p w:rsidR="00955A8C" w:rsidRPr="00EB5A86" w:rsidRDefault="00955A8C" w:rsidP="008248D9">
            <w:pPr>
              <w:ind w:left="-114"/>
              <w:jc w:val="center"/>
            </w:pPr>
            <w:r w:rsidRPr="00EB5A86">
              <w:t>июль</w:t>
            </w:r>
          </w:p>
        </w:tc>
        <w:tc>
          <w:tcPr>
            <w:tcW w:w="185" w:type="pct"/>
            <w:gridSpan w:val="2"/>
          </w:tcPr>
          <w:p w:rsidR="00955A8C" w:rsidRPr="00EB5A86" w:rsidRDefault="00955A8C" w:rsidP="00F600ED">
            <w:pPr>
              <w:jc w:val="center"/>
            </w:pPr>
            <w:proofErr w:type="gramStart"/>
            <w:r w:rsidRPr="00EB5A86">
              <w:t>авг</w:t>
            </w:r>
            <w:proofErr w:type="gramEnd"/>
          </w:p>
        </w:tc>
        <w:tc>
          <w:tcPr>
            <w:tcW w:w="190" w:type="pct"/>
          </w:tcPr>
          <w:p w:rsidR="00955A8C" w:rsidRPr="00EB5A86" w:rsidRDefault="00955A8C" w:rsidP="008248D9">
            <w:pPr>
              <w:ind w:left="-110"/>
            </w:pPr>
            <w:proofErr w:type="gramStart"/>
            <w:r w:rsidRPr="00EB5A86">
              <w:t>сент</w:t>
            </w:r>
            <w:proofErr w:type="gramEnd"/>
          </w:p>
        </w:tc>
        <w:tc>
          <w:tcPr>
            <w:tcW w:w="184" w:type="pct"/>
            <w:gridSpan w:val="4"/>
          </w:tcPr>
          <w:p w:rsidR="00955A8C" w:rsidRPr="00EB5A86" w:rsidRDefault="00955A8C" w:rsidP="00F600ED">
            <w:pPr>
              <w:jc w:val="center"/>
            </w:pPr>
            <w:proofErr w:type="gramStart"/>
            <w:r w:rsidRPr="00EB5A86">
              <w:t>окт</w:t>
            </w:r>
            <w:proofErr w:type="gramEnd"/>
          </w:p>
        </w:tc>
        <w:tc>
          <w:tcPr>
            <w:tcW w:w="184" w:type="pct"/>
            <w:gridSpan w:val="2"/>
          </w:tcPr>
          <w:p w:rsidR="00955A8C" w:rsidRPr="00EB5A86" w:rsidRDefault="00955A8C" w:rsidP="00F600ED">
            <w:pPr>
              <w:jc w:val="center"/>
            </w:pPr>
            <w:r w:rsidRPr="00EB5A86">
              <w:t>ноя</w:t>
            </w:r>
          </w:p>
        </w:tc>
        <w:tc>
          <w:tcPr>
            <w:tcW w:w="165" w:type="pct"/>
          </w:tcPr>
          <w:p w:rsidR="00955A8C" w:rsidRPr="00EB5A86" w:rsidRDefault="00955A8C" w:rsidP="00F600ED">
            <w:pPr>
              <w:jc w:val="center"/>
            </w:pPr>
            <w:r w:rsidRPr="00EB5A86">
              <w:t>дек</w:t>
            </w:r>
          </w:p>
        </w:tc>
      </w:tr>
      <w:tr w:rsidR="008248D9" w:rsidRPr="00EB5A86" w:rsidTr="00947D04">
        <w:tc>
          <w:tcPr>
            <w:tcW w:w="184" w:type="pct"/>
            <w:shd w:val="pct15" w:color="auto" w:fill="auto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</w:t>
            </w:r>
          </w:p>
        </w:tc>
        <w:tc>
          <w:tcPr>
            <w:tcW w:w="1560" w:type="pct"/>
            <w:shd w:val="pct15" w:color="auto" w:fill="auto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2</w:t>
            </w:r>
          </w:p>
        </w:tc>
        <w:tc>
          <w:tcPr>
            <w:tcW w:w="550" w:type="pct"/>
            <w:shd w:val="pct15" w:color="auto" w:fill="auto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3</w:t>
            </w:r>
          </w:p>
        </w:tc>
        <w:tc>
          <w:tcPr>
            <w:tcW w:w="505" w:type="pct"/>
            <w:shd w:val="pct15" w:color="auto" w:fill="auto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4</w:t>
            </w:r>
          </w:p>
        </w:tc>
        <w:tc>
          <w:tcPr>
            <w:tcW w:w="184" w:type="pct"/>
            <w:gridSpan w:val="2"/>
            <w:shd w:val="pct15" w:color="auto" w:fill="auto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5</w:t>
            </w:r>
          </w:p>
        </w:tc>
        <w:tc>
          <w:tcPr>
            <w:tcW w:w="184" w:type="pct"/>
            <w:shd w:val="pct15" w:color="auto" w:fill="auto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6</w:t>
            </w:r>
          </w:p>
        </w:tc>
        <w:tc>
          <w:tcPr>
            <w:tcW w:w="186" w:type="pct"/>
            <w:gridSpan w:val="2"/>
            <w:shd w:val="pct15" w:color="auto" w:fill="auto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7</w:t>
            </w:r>
          </w:p>
        </w:tc>
        <w:tc>
          <w:tcPr>
            <w:tcW w:w="184" w:type="pct"/>
            <w:gridSpan w:val="3"/>
            <w:shd w:val="pct15" w:color="auto" w:fill="auto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8</w:t>
            </w:r>
          </w:p>
        </w:tc>
        <w:tc>
          <w:tcPr>
            <w:tcW w:w="184" w:type="pct"/>
            <w:gridSpan w:val="2"/>
            <w:shd w:val="pct15" w:color="auto" w:fill="auto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9</w:t>
            </w:r>
          </w:p>
        </w:tc>
        <w:tc>
          <w:tcPr>
            <w:tcW w:w="187" w:type="pct"/>
            <w:shd w:val="pct15" w:color="auto" w:fill="auto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0</w:t>
            </w:r>
          </w:p>
        </w:tc>
        <w:tc>
          <w:tcPr>
            <w:tcW w:w="184" w:type="pct"/>
            <w:gridSpan w:val="3"/>
            <w:shd w:val="pct15" w:color="auto" w:fill="auto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1</w:t>
            </w:r>
          </w:p>
        </w:tc>
        <w:tc>
          <w:tcPr>
            <w:tcW w:w="185" w:type="pct"/>
            <w:gridSpan w:val="2"/>
            <w:shd w:val="pct15" w:color="auto" w:fill="auto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2</w:t>
            </w:r>
          </w:p>
        </w:tc>
        <w:tc>
          <w:tcPr>
            <w:tcW w:w="190" w:type="pct"/>
            <w:shd w:val="pct15" w:color="auto" w:fill="auto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3</w:t>
            </w:r>
          </w:p>
        </w:tc>
        <w:tc>
          <w:tcPr>
            <w:tcW w:w="184" w:type="pct"/>
            <w:gridSpan w:val="4"/>
            <w:shd w:val="pct15" w:color="auto" w:fill="auto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4</w:t>
            </w:r>
          </w:p>
        </w:tc>
        <w:tc>
          <w:tcPr>
            <w:tcW w:w="184" w:type="pct"/>
            <w:gridSpan w:val="2"/>
            <w:shd w:val="pct15" w:color="auto" w:fill="auto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5</w:t>
            </w:r>
          </w:p>
        </w:tc>
        <w:tc>
          <w:tcPr>
            <w:tcW w:w="165" w:type="pct"/>
            <w:shd w:val="pct15" w:color="auto" w:fill="auto"/>
          </w:tcPr>
          <w:p w:rsidR="00955A8C" w:rsidRPr="00A414E7" w:rsidRDefault="00955A8C" w:rsidP="00F600ED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6</w:t>
            </w:r>
          </w:p>
        </w:tc>
      </w:tr>
      <w:tr w:rsidR="00696A9A" w:rsidRPr="00EB5A86" w:rsidTr="00947D04">
        <w:tc>
          <w:tcPr>
            <w:tcW w:w="184" w:type="pct"/>
          </w:tcPr>
          <w:p w:rsidR="00696A9A" w:rsidRDefault="00696A9A" w:rsidP="00F600ED">
            <w:pPr>
              <w:jc w:val="center"/>
            </w:pPr>
            <w:r>
              <w:t>1</w:t>
            </w:r>
          </w:p>
        </w:tc>
        <w:tc>
          <w:tcPr>
            <w:tcW w:w="1560" w:type="pct"/>
          </w:tcPr>
          <w:p w:rsidR="00696A9A" w:rsidRPr="005D5B5C" w:rsidRDefault="00696A9A" w:rsidP="00F600ED">
            <w:r w:rsidRPr="005D5B5C">
              <w:t>Проверка выполнения гражданскими служащими ограничений и запретов, установленных Федеральным законодательством</w:t>
            </w:r>
          </w:p>
        </w:tc>
        <w:tc>
          <w:tcPr>
            <w:tcW w:w="550" w:type="pct"/>
          </w:tcPr>
          <w:p w:rsidR="00696A9A" w:rsidRPr="005D5B5C" w:rsidRDefault="00696A9A" w:rsidP="00F600ED">
            <w:pPr>
              <w:jc w:val="center"/>
            </w:pPr>
            <w:r w:rsidRPr="005D5B5C">
              <w:t>Тратникова Татьяна Анатольевна</w:t>
            </w:r>
          </w:p>
        </w:tc>
        <w:tc>
          <w:tcPr>
            <w:tcW w:w="505" w:type="pct"/>
          </w:tcPr>
          <w:p w:rsidR="00696A9A" w:rsidRPr="005D5B5C" w:rsidRDefault="00947D04" w:rsidP="00F600ED">
            <w:pPr>
              <w:jc w:val="center"/>
              <w:rPr>
                <w:color w:val="FF0000"/>
              </w:rPr>
            </w:pPr>
            <w:r w:rsidRPr="00955A8C">
              <w:t>ОГСК</w:t>
            </w:r>
            <w:r>
              <w:t xml:space="preserve"> </w:t>
            </w:r>
            <w:r w:rsidRPr="00955A8C">
              <w:t>и</w:t>
            </w:r>
            <w:r>
              <w:t xml:space="preserve"> </w:t>
            </w:r>
            <w:r w:rsidRPr="00955A8C">
              <w:t>ПО</w:t>
            </w:r>
          </w:p>
        </w:tc>
        <w:tc>
          <w:tcPr>
            <w:tcW w:w="554" w:type="pct"/>
            <w:gridSpan w:val="5"/>
            <w:vAlign w:val="center"/>
          </w:tcPr>
          <w:p w:rsidR="00696A9A" w:rsidRPr="005D5B5C" w:rsidRDefault="00696A9A" w:rsidP="00696A9A">
            <w:pPr>
              <w:jc w:val="center"/>
            </w:pPr>
            <w:r>
              <w:t>1 квартал</w:t>
            </w:r>
          </w:p>
        </w:tc>
        <w:tc>
          <w:tcPr>
            <w:tcW w:w="555" w:type="pct"/>
            <w:gridSpan w:val="6"/>
            <w:vAlign w:val="center"/>
          </w:tcPr>
          <w:p w:rsidR="00696A9A" w:rsidRPr="005D5B5C" w:rsidRDefault="00696A9A" w:rsidP="00696A9A">
            <w:pPr>
              <w:jc w:val="center"/>
            </w:pPr>
          </w:p>
        </w:tc>
        <w:tc>
          <w:tcPr>
            <w:tcW w:w="559" w:type="pct"/>
            <w:gridSpan w:val="6"/>
            <w:vAlign w:val="center"/>
          </w:tcPr>
          <w:p w:rsidR="00696A9A" w:rsidRPr="005D5B5C" w:rsidRDefault="00696A9A" w:rsidP="00F600ED">
            <w:pPr>
              <w:jc w:val="center"/>
            </w:pPr>
          </w:p>
        </w:tc>
        <w:tc>
          <w:tcPr>
            <w:tcW w:w="533" w:type="pct"/>
            <w:gridSpan w:val="7"/>
            <w:vAlign w:val="center"/>
          </w:tcPr>
          <w:p w:rsidR="00696A9A" w:rsidRPr="005D5B5C" w:rsidRDefault="00696A9A" w:rsidP="00F600ED">
            <w:pPr>
              <w:jc w:val="center"/>
            </w:pPr>
          </w:p>
        </w:tc>
      </w:tr>
      <w:tr w:rsidR="00696A9A" w:rsidRPr="00EB5A86" w:rsidTr="00947D04">
        <w:tc>
          <w:tcPr>
            <w:tcW w:w="184" w:type="pct"/>
          </w:tcPr>
          <w:p w:rsidR="00696A9A" w:rsidRDefault="00696A9A" w:rsidP="00F600ED">
            <w:pPr>
              <w:jc w:val="center"/>
            </w:pPr>
            <w:r>
              <w:t xml:space="preserve"> 2 </w:t>
            </w:r>
          </w:p>
        </w:tc>
        <w:tc>
          <w:tcPr>
            <w:tcW w:w="1560" w:type="pct"/>
          </w:tcPr>
          <w:p w:rsidR="00696A9A" w:rsidRPr="005D5B5C" w:rsidRDefault="00696A9A" w:rsidP="00F600ED">
            <w:r w:rsidRPr="005D5B5C">
              <w:t>Проверка сведений о доходах, об имуществе и обязательствах имущественного характера поданных государственными гражданскими служащими</w:t>
            </w:r>
          </w:p>
        </w:tc>
        <w:tc>
          <w:tcPr>
            <w:tcW w:w="550" w:type="pct"/>
          </w:tcPr>
          <w:p w:rsidR="00696A9A" w:rsidRPr="005D5B5C" w:rsidRDefault="00696A9A" w:rsidP="00F600ED">
            <w:pPr>
              <w:jc w:val="center"/>
            </w:pPr>
            <w:r w:rsidRPr="005D5B5C">
              <w:t>Тратникова Татьяна Анатольевна</w:t>
            </w:r>
          </w:p>
        </w:tc>
        <w:tc>
          <w:tcPr>
            <w:tcW w:w="505" w:type="pct"/>
          </w:tcPr>
          <w:p w:rsidR="00696A9A" w:rsidRPr="005D5B5C" w:rsidRDefault="00947D04" w:rsidP="00F600ED">
            <w:pPr>
              <w:jc w:val="center"/>
              <w:rPr>
                <w:color w:val="FF0000"/>
              </w:rPr>
            </w:pPr>
            <w:r w:rsidRPr="00955A8C">
              <w:t>ОГСК</w:t>
            </w:r>
            <w:r>
              <w:t xml:space="preserve"> </w:t>
            </w:r>
            <w:r w:rsidRPr="00955A8C">
              <w:t>и</w:t>
            </w:r>
            <w:r>
              <w:t xml:space="preserve"> </w:t>
            </w:r>
            <w:r w:rsidRPr="00955A8C">
              <w:t>ПО</w:t>
            </w:r>
          </w:p>
        </w:tc>
        <w:tc>
          <w:tcPr>
            <w:tcW w:w="554" w:type="pct"/>
            <w:gridSpan w:val="5"/>
            <w:vAlign w:val="center"/>
          </w:tcPr>
          <w:p w:rsidR="00696A9A" w:rsidRPr="005D5B5C" w:rsidRDefault="00696A9A" w:rsidP="00696A9A">
            <w:pPr>
              <w:jc w:val="center"/>
            </w:pPr>
          </w:p>
        </w:tc>
        <w:tc>
          <w:tcPr>
            <w:tcW w:w="555" w:type="pct"/>
            <w:gridSpan w:val="6"/>
            <w:vAlign w:val="center"/>
          </w:tcPr>
          <w:p w:rsidR="00696A9A" w:rsidRPr="005D5B5C" w:rsidRDefault="00696A9A" w:rsidP="00696A9A">
            <w:pPr>
              <w:jc w:val="center"/>
            </w:pPr>
            <w:r>
              <w:t xml:space="preserve"> 2 квартал</w:t>
            </w:r>
          </w:p>
        </w:tc>
        <w:tc>
          <w:tcPr>
            <w:tcW w:w="559" w:type="pct"/>
            <w:gridSpan w:val="6"/>
            <w:vAlign w:val="center"/>
          </w:tcPr>
          <w:p w:rsidR="00696A9A" w:rsidRPr="005D5B5C" w:rsidRDefault="00696A9A" w:rsidP="00F600ED">
            <w:pPr>
              <w:jc w:val="center"/>
            </w:pPr>
            <w:r>
              <w:t>3 квартал</w:t>
            </w:r>
          </w:p>
        </w:tc>
        <w:tc>
          <w:tcPr>
            <w:tcW w:w="533" w:type="pct"/>
            <w:gridSpan w:val="7"/>
            <w:vAlign w:val="center"/>
          </w:tcPr>
          <w:p w:rsidR="00696A9A" w:rsidRPr="005D5B5C" w:rsidRDefault="00696A9A" w:rsidP="00F600ED">
            <w:pPr>
              <w:jc w:val="center"/>
            </w:pPr>
          </w:p>
        </w:tc>
      </w:tr>
      <w:tr w:rsidR="00696A9A" w:rsidRPr="00EB5A86" w:rsidTr="00947D04">
        <w:trPr>
          <w:cantSplit/>
          <w:trHeight w:val="1134"/>
        </w:trPr>
        <w:tc>
          <w:tcPr>
            <w:tcW w:w="184" w:type="pct"/>
          </w:tcPr>
          <w:p w:rsidR="00696A9A" w:rsidRDefault="00696A9A" w:rsidP="00F600ED">
            <w:pPr>
              <w:jc w:val="center"/>
            </w:pPr>
            <w:r>
              <w:t>3</w:t>
            </w:r>
          </w:p>
        </w:tc>
        <w:tc>
          <w:tcPr>
            <w:tcW w:w="1560" w:type="pct"/>
          </w:tcPr>
          <w:p w:rsidR="00696A9A" w:rsidRPr="005D5B5C" w:rsidRDefault="00696A9A" w:rsidP="00F600ED">
            <w:r w:rsidRPr="005D5B5C">
              <w:t>Оценка коррупционных рисков, возникающих при реализации служебных функций. Внесение уточнений в перечень должностей федеральной государственной службы, замещение которых связано с коррупционными рисками</w:t>
            </w:r>
          </w:p>
        </w:tc>
        <w:tc>
          <w:tcPr>
            <w:tcW w:w="550" w:type="pct"/>
          </w:tcPr>
          <w:p w:rsidR="00696A9A" w:rsidRPr="005D5B5C" w:rsidRDefault="00696A9A" w:rsidP="00F600ED">
            <w:pPr>
              <w:jc w:val="center"/>
            </w:pPr>
            <w:r w:rsidRPr="005D5B5C">
              <w:t>Тратникова Татьяна Анатольевна</w:t>
            </w:r>
          </w:p>
        </w:tc>
        <w:tc>
          <w:tcPr>
            <w:tcW w:w="505" w:type="pct"/>
          </w:tcPr>
          <w:p w:rsidR="00696A9A" w:rsidRPr="005D5B5C" w:rsidRDefault="00947D04" w:rsidP="00F600ED">
            <w:pPr>
              <w:jc w:val="center"/>
              <w:rPr>
                <w:color w:val="FF0000"/>
              </w:rPr>
            </w:pPr>
            <w:r w:rsidRPr="00955A8C">
              <w:t>ОГСК</w:t>
            </w:r>
            <w:r>
              <w:t xml:space="preserve"> </w:t>
            </w:r>
            <w:r w:rsidRPr="00955A8C">
              <w:t>и</w:t>
            </w:r>
            <w:r>
              <w:t xml:space="preserve"> </w:t>
            </w:r>
            <w:r w:rsidRPr="00955A8C">
              <w:t>ПО</w:t>
            </w:r>
          </w:p>
        </w:tc>
        <w:tc>
          <w:tcPr>
            <w:tcW w:w="180" w:type="pct"/>
            <w:vAlign w:val="center"/>
          </w:tcPr>
          <w:p w:rsidR="00696A9A" w:rsidRPr="005D5B5C" w:rsidRDefault="00696A9A" w:rsidP="00696A9A">
            <w:pPr>
              <w:jc w:val="center"/>
            </w:pPr>
            <w:r w:rsidRPr="005D5B5C">
              <w:t xml:space="preserve"> </w:t>
            </w:r>
          </w:p>
        </w:tc>
        <w:tc>
          <w:tcPr>
            <w:tcW w:w="204" w:type="pct"/>
            <w:gridSpan w:val="3"/>
            <w:vAlign w:val="center"/>
          </w:tcPr>
          <w:p w:rsidR="00696A9A" w:rsidRPr="005D5B5C" w:rsidRDefault="00696A9A" w:rsidP="00F600ED">
            <w:pPr>
              <w:jc w:val="center"/>
            </w:pPr>
          </w:p>
        </w:tc>
        <w:tc>
          <w:tcPr>
            <w:tcW w:w="170" w:type="pct"/>
            <w:vAlign w:val="center"/>
          </w:tcPr>
          <w:p w:rsidR="00696A9A" w:rsidRPr="005D5B5C" w:rsidRDefault="00696A9A" w:rsidP="00F600ED">
            <w:pPr>
              <w:jc w:val="center"/>
            </w:pPr>
          </w:p>
        </w:tc>
        <w:tc>
          <w:tcPr>
            <w:tcW w:w="182" w:type="pct"/>
            <w:gridSpan w:val="2"/>
            <w:vAlign w:val="center"/>
          </w:tcPr>
          <w:p w:rsidR="00696A9A" w:rsidRPr="005D5B5C" w:rsidRDefault="00696A9A" w:rsidP="00F600ED">
            <w:pPr>
              <w:jc w:val="center"/>
            </w:pPr>
          </w:p>
        </w:tc>
        <w:tc>
          <w:tcPr>
            <w:tcW w:w="184" w:type="pct"/>
            <w:gridSpan w:val="2"/>
            <w:vAlign w:val="center"/>
          </w:tcPr>
          <w:p w:rsidR="00696A9A" w:rsidRPr="005D5B5C" w:rsidRDefault="00696A9A" w:rsidP="00F600ED">
            <w:pPr>
              <w:jc w:val="center"/>
            </w:pPr>
          </w:p>
        </w:tc>
        <w:tc>
          <w:tcPr>
            <w:tcW w:w="189" w:type="pct"/>
            <w:gridSpan w:val="2"/>
            <w:textDirection w:val="btLr"/>
            <w:vAlign w:val="center"/>
          </w:tcPr>
          <w:p w:rsidR="00696A9A" w:rsidRPr="005D5B5C" w:rsidRDefault="00696A9A" w:rsidP="00696A9A">
            <w:pPr>
              <w:ind w:left="113" w:right="113"/>
              <w:jc w:val="center"/>
            </w:pPr>
            <w:r w:rsidRPr="005D5B5C">
              <w:t>июнь</w:t>
            </w:r>
          </w:p>
        </w:tc>
        <w:tc>
          <w:tcPr>
            <w:tcW w:w="177" w:type="pct"/>
            <w:gridSpan w:val="2"/>
            <w:vAlign w:val="center"/>
          </w:tcPr>
          <w:p w:rsidR="00696A9A" w:rsidRPr="005D5B5C" w:rsidRDefault="00696A9A" w:rsidP="00F600ED">
            <w:pPr>
              <w:jc w:val="center"/>
            </w:pPr>
          </w:p>
        </w:tc>
        <w:tc>
          <w:tcPr>
            <w:tcW w:w="183" w:type="pct"/>
            <w:gridSpan w:val="2"/>
            <w:vAlign w:val="center"/>
          </w:tcPr>
          <w:p w:rsidR="00696A9A" w:rsidRPr="005D5B5C" w:rsidRDefault="00696A9A" w:rsidP="00F600ED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696A9A" w:rsidRPr="005D5B5C" w:rsidRDefault="00696A9A" w:rsidP="00F600ED">
            <w:pPr>
              <w:jc w:val="center"/>
            </w:pPr>
          </w:p>
        </w:tc>
        <w:tc>
          <w:tcPr>
            <w:tcW w:w="160" w:type="pct"/>
            <w:gridSpan w:val="3"/>
            <w:vAlign w:val="center"/>
          </w:tcPr>
          <w:p w:rsidR="00696A9A" w:rsidRPr="005D5B5C" w:rsidRDefault="00696A9A" w:rsidP="00F600ED">
            <w:pPr>
              <w:jc w:val="center"/>
            </w:pPr>
          </w:p>
        </w:tc>
        <w:tc>
          <w:tcPr>
            <w:tcW w:w="199" w:type="pct"/>
            <w:gridSpan w:val="2"/>
            <w:textDirection w:val="btLr"/>
            <w:vAlign w:val="center"/>
          </w:tcPr>
          <w:p w:rsidR="00696A9A" w:rsidRPr="005D5B5C" w:rsidRDefault="00696A9A" w:rsidP="00696A9A">
            <w:pPr>
              <w:ind w:left="113" w:right="113"/>
              <w:jc w:val="center"/>
            </w:pPr>
            <w:r w:rsidRPr="005D5B5C">
              <w:t>ноябрь</w:t>
            </w:r>
          </w:p>
        </w:tc>
        <w:tc>
          <w:tcPr>
            <w:tcW w:w="174" w:type="pct"/>
            <w:gridSpan w:val="2"/>
            <w:vAlign w:val="center"/>
          </w:tcPr>
          <w:p w:rsidR="00696A9A" w:rsidRPr="005D5B5C" w:rsidRDefault="00696A9A" w:rsidP="00F600ED">
            <w:pPr>
              <w:jc w:val="center"/>
            </w:pPr>
          </w:p>
        </w:tc>
      </w:tr>
      <w:tr w:rsidR="00947D04" w:rsidRPr="00EB5A86" w:rsidTr="00947D04">
        <w:trPr>
          <w:cantSplit/>
          <w:trHeight w:val="835"/>
        </w:trPr>
        <w:tc>
          <w:tcPr>
            <w:tcW w:w="184" w:type="pct"/>
          </w:tcPr>
          <w:p w:rsidR="00947D04" w:rsidRDefault="00947D04" w:rsidP="00F600ED">
            <w:pPr>
              <w:jc w:val="center"/>
            </w:pPr>
            <w:r>
              <w:t>4</w:t>
            </w:r>
          </w:p>
        </w:tc>
        <w:tc>
          <w:tcPr>
            <w:tcW w:w="1560" w:type="pct"/>
          </w:tcPr>
          <w:p w:rsidR="00947D04" w:rsidRPr="005D5B5C" w:rsidRDefault="00947D04" w:rsidP="00F600ED">
            <w:r w:rsidRPr="005D5B5C">
              <w:t>Обновление информационного стенда Управления, отражающего актуальные вопросы профилактики коррупции</w:t>
            </w:r>
          </w:p>
        </w:tc>
        <w:tc>
          <w:tcPr>
            <w:tcW w:w="550" w:type="pct"/>
          </w:tcPr>
          <w:p w:rsidR="00947D04" w:rsidRPr="005D5B5C" w:rsidRDefault="00947D04" w:rsidP="00F600ED">
            <w:pPr>
              <w:jc w:val="center"/>
            </w:pPr>
            <w:r w:rsidRPr="005D5B5C">
              <w:t>Тратникова Татьяна Анатольевна</w:t>
            </w:r>
          </w:p>
        </w:tc>
        <w:tc>
          <w:tcPr>
            <w:tcW w:w="505" w:type="pct"/>
          </w:tcPr>
          <w:p w:rsidR="00947D04" w:rsidRPr="005D5B5C" w:rsidRDefault="00947D04" w:rsidP="00F600ED">
            <w:pPr>
              <w:jc w:val="center"/>
              <w:rPr>
                <w:color w:val="FF0000"/>
              </w:rPr>
            </w:pPr>
            <w:r w:rsidRPr="00955A8C">
              <w:t>ОГСК</w:t>
            </w:r>
            <w:r>
              <w:t xml:space="preserve"> </w:t>
            </w:r>
            <w:r w:rsidRPr="00955A8C">
              <w:t>и</w:t>
            </w:r>
            <w:r>
              <w:t xml:space="preserve"> </w:t>
            </w:r>
            <w:r w:rsidRPr="00955A8C">
              <w:t>ПО</w:t>
            </w:r>
          </w:p>
        </w:tc>
        <w:tc>
          <w:tcPr>
            <w:tcW w:w="180" w:type="pct"/>
            <w:vAlign w:val="center"/>
          </w:tcPr>
          <w:p w:rsidR="00947D04" w:rsidRPr="005D5B5C" w:rsidRDefault="00947D04" w:rsidP="00696A9A">
            <w:pPr>
              <w:jc w:val="center"/>
            </w:pPr>
          </w:p>
        </w:tc>
        <w:tc>
          <w:tcPr>
            <w:tcW w:w="204" w:type="pct"/>
            <w:gridSpan w:val="3"/>
            <w:vAlign w:val="center"/>
          </w:tcPr>
          <w:p w:rsidR="00947D04" w:rsidRPr="005D5B5C" w:rsidRDefault="00947D04" w:rsidP="00696A9A">
            <w:pPr>
              <w:jc w:val="center"/>
            </w:pPr>
          </w:p>
        </w:tc>
        <w:tc>
          <w:tcPr>
            <w:tcW w:w="170" w:type="pct"/>
            <w:vAlign w:val="center"/>
          </w:tcPr>
          <w:p w:rsidR="00947D04" w:rsidRPr="005D5B5C" w:rsidRDefault="00947D04" w:rsidP="00696A9A">
            <w:pPr>
              <w:jc w:val="center"/>
            </w:pPr>
          </w:p>
        </w:tc>
        <w:tc>
          <w:tcPr>
            <w:tcW w:w="180" w:type="pct"/>
            <w:vAlign w:val="center"/>
          </w:tcPr>
          <w:p w:rsidR="00947D04" w:rsidRPr="005D5B5C" w:rsidRDefault="00947D04" w:rsidP="00947D04">
            <w:pPr>
              <w:jc w:val="center"/>
            </w:pPr>
          </w:p>
        </w:tc>
        <w:tc>
          <w:tcPr>
            <w:tcW w:w="186" w:type="pct"/>
            <w:gridSpan w:val="3"/>
            <w:vAlign w:val="center"/>
          </w:tcPr>
          <w:p w:rsidR="00947D04" w:rsidRPr="005D5B5C" w:rsidRDefault="00947D04" w:rsidP="00F600ED">
            <w:pPr>
              <w:jc w:val="center"/>
            </w:pPr>
          </w:p>
        </w:tc>
        <w:tc>
          <w:tcPr>
            <w:tcW w:w="189" w:type="pct"/>
            <w:gridSpan w:val="2"/>
            <w:textDirection w:val="btLr"/>
            <w:vAlign w:val="center"/>
          </w:tcPr>
          <w:p w:rsidR="00947D04" w:rsidRPr="005D5B5C" w:rsidRDefault="00947D04" w:rsidP="00947D04">
            <w:pPr>
              <w:ind w:left="113" w:right="113"/>
              <w:jc w:val="center"/>
            </w:pPr>
            <w:r w:rsidRPr="005D5B5C">
              <w:t>июнь</w:t>
            </w:r>
          </w:p>
        </w:tc>
        <w:tc>
          <w:tcPr>
            <w:tcW w:w="175" w:type="pct"/>
            <w:vAlign w:val="center"/>
          </w:tcPr>
          <w:p w:rsidR="00947D04" w:rsidRPr="005D5B5C" w:rsidRDefault="00947D04" w:rsidP="00F600ED">
            <w:pPr>
              <w:jc w:val="center"/>
            </w:pPr>
          </w:p>
        </w:tc>
        <w:tc>
          <w:tcPr>
            <w:tcW w:w="185" w:type="pct"/>
            <w:gridSpan w:val="3"/>
            <w:vAlign w:val="center"/>
          </w:tcPr>
          <w:p w:rsidR="00947D04" w:rsidRPr="005D5B5C" w:rsidRDefault="00947D04" w:rsidP="00F600ED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947D04" w:rsidRPr="005D5B5C" w:rsidRDefault="00947D04" w:rsidP="00F600ED">
            <w:pPr>
              <w:jc w:val="center"/>
            </w:pPr>
          </w:p>
        </w:tc>
        <w:tc>
          <w:tcPr>
            <w:tcW w:w="155" w:type="pct"/>
            <w:gridSpan w:val="2"/>
            <w:vAlign w:val="center"/>
          </w:tcPr>
          <w:p w:rsidR="00947D04" w:rsidRPr="005D5B5C" w:rsidRDefault="00947D04" w:rsidP="00F600ED">
            <w:pPr>
              <w:jc w:val="center"/>
            </w:pPr>
          </w:p>
        </w:tc>
        <w:tc>
          <w:tcPr>
            <w:tcW w:w="204" w:type="pct"/>
            <w:gridSpan w:val="3"/>
            <w:textDirection w:val="btLr"/>
            <w:vAlign w:val="center"/>
          </w:tcPr>
          <w:p w:rsidR="00947D04" w:rsidRPr="005D5B5C" w:rsidRDefault="00947D04" w:rsidP="00947D04">
            <w:pPr>
              <w:ind w:left="113" w:right="113"/>
              <w:jc w:val="center"/>
            </w:pPr>
            <w:r w:rsidRPr="005D5B5C">
              <w:t>ноябрь</w:t>
            </w:r>
          </w:p>
        </w:tc>
        <w:tc>
          <w:tcPr>
            <w:tcW w:w="174" w:type="pct"/>
            <w:gridSpan w:val="2"/>
            <w:vAlign w:val="center"/>
          </w:tcPr>
          <w:p w:rsidR="00947D04" w:rsidRPr="005D5B5C" w:rsidRDefault="00947D04" w:rsidP="00F600ED">
            <w:pPr>
              <w:jc w:val="center"/>
            </w:pPr>
          </w:p>
        </w:tc>
      </w:tr>
      <w:tr w:rsidR="00947D04" w:rsidRPr="00EB5A86" w:rsidTr="00947D04">
        <w:trPr>
          <w:cantSplit/>
          <w:trHeight w:val="1134"/>
        </w:trPr>
        <w:tc>
          <w:tcPr>
            <w:tcW w:w="184" w:type="pct"/>
          </w:tcPr>
          <w:p w:rsidR="00947D04" w:rsidRDefault="00947D04" w:rsidP="00F600ED">
            <w:pPr>
              <w:jc w:val="center"/>
            </w:pPr>
            <w:r>
              <w:t>5</w:t>
            </w:r>
          </w:p>
        </w:tc>
        <w:tc>
          <w:tcPr>
            <w:tcW w:w="1560" w:type="pct"/>
          </w:tcPr>
          <w:p w:rsidR="00947D04" w:rsidRPr="005D5B5C" w:rsidRDefault="00947D04" w:rsidP="00F600ED">
            <w:proofErr w:type="gramStart"/>
            <w:r w:rsidRPr="005D5B5C">
              <w:t>Мониторинг исполнения должностных обязанностей государственных гражданских служащих Управления, подверженных риску коррупционных проявлений, включенных в Перечень должностей федеральной государственной гражданской службы в Управлении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      </w:r>
            <w:proofErr w:type="gramEnd"/>
            <w:r w:rsidRPr="005D5B5C">
              <w:t xml:space="preserve"> (</w:t>
            </w:r>
            <w:proofErr w:type="gramStart"/>
            <w:r w:rsidRPr="005D5B5C">
              <w:t>супруга) и несовершеннолетних детей), и приказом Роскомнадзора от 29.03.2012 г. № 258.</w:t>
            </w:r>
            <w:proofErr w:type="gramEnd"/>
            <w:r w:rsidRPr="005D5B5C">
              <w:t xml:space="preserve"> Зарегистрирован в Минюсте России 28 апреля 2012 г. № 24010.</w:t>
            </w:r>
          </w:p>
        </w:tc>
        <w:tc>
          <w:tcPr>
            <w:tcW w:w="550" w:type="pct"/>
          </w:tcPr>
          <w:p w:rsidR="00947D04" w:rsidRDefault="00947D04" w:rsidP="00F600ED">
            <w:pPr>
              <w:jc w:val="center"/>
            </w:pPr>
            <w:r w:rsidRPr="005D5B5C">
              <w:t>Тратникова Татьяна Анатольевна</w:t>
            </w:r>
          </w:p>
        </w:tc>
        <w:tc>
          <w:tcPr>
            <w:tcW w:w="505" w:type="pct"/>
          </w:tcPr>
          <w:p w:rsidR="00947D04" w:rsidRPr="00F600ED" w:rsidRDefault="00947D04" w:rsidP="00F600ED">
            <w:pPr>
              <w:jc w:val="center"/>
              <w:rPr>
                <w:color w:val="FF0000"/>
              </w:rPr>
            </w:pPr>
            <w:r w:rsidRPr="00955A8C">
              <w:t>ОГСК</w:t>
            </w:r>
            <w:r>
              <w:t xml:space="preserve"> </w:t>
            </w:r>
            <w:r w:rsidRPr="00955A8C">
              <w:t>и</w:t>
            </w:r>
            <w:r>
              <w:t xml:space="preserve"> </w:t>
            </w:r>
            <w:r w:rsidRPr="00955A8C">
              <w:t>ПО</w:t>
            </w:r>
          </w:p>
        </w:tc>
        <w:tc>
          <w:tcPr>
            <w:tcW w:w="180" w:type="pct"/>
            <w:vAlign w:val="center"/>
          </w:tcPr>
          <w:p w:rsidR="00947D04" w:rsidRPr="008248D9" w:rsidRDefault="00947D04" w:rsidP="00947D04">
            <w:pPr>
              <w:jc w:val="center"/>
            </w:pPr>
          </w:p>
        </w:tc>
        <w:tc>
          <w:tcPr>
            <w:tcW w:w="204" w:type="pct"/>
            <w:gridSpan w:val="3"/>
            <w:vAlign w:val="center"/>
          </w:tcPr>
          <w:p w:rsidR="00947D04" w:rsidRPr="008248D9" w:rsidRDefault="00947D04" w:rsidP="00947D04">
            <w:pPr>
              <w:jc w:val="center"/>
            </w:pPr>
          </w:p>
        </w:tc>
        <w:tc>
          <w:tcPr>
            <w:tcW w:w="170" w:type="pct"/>
            <w:vAlign w:val="center"/>
          </w:tcPr>
          <w:p w:rsidR="00947D04" w:rsidRPr="008248D9" w:rsidRDefault="00947D04" w:rsidP="00947D04">
            <w:pPr>
              <w:jc w:val="center"/>
            </w:pPr>
          </w:p>
        </w:tc>
        <w:tc>
          <w:tcPr>
            <w:tcW w:w="180" w:type="pct"/>
            <w:vAlign w:val="center"/>
          </w:tcPr>
          <w:p w:rsidR="00947D04" w:rsidRPr="008248D9" w:rsidRDefault="00947D04" w:rsidP="00F600ED">
            <w:pPr>
              <w:jc w:val="center"/>
            </w:pPr>
          </w:p>
        </w:tc>
        <w:tc>
          <w:tcPr>
            <w:tcW w:w="186" w:type="pct"/>
            <w:gridSpan w:val="3"/>
            <w:vAlign w:val="center"/>
          </w:tcPr>
          <w:p w:rsidR="00947D04" w:rsidRPr="008248D9" w:rsidRDefault="00947D04" w:rsidP="00F600ED">
            <w:pPr>
              <w:jc w:val="center"/>
            </w:pPr>
          </w:p>
        </w:tc>
        <w:tc>
          <w:tcPr>
            <w:tcW w:w="189" w:type="pct"/>
            <w:gridSpan w:val="2"/>
            <w:textDirection w:val="btLr"/>
            <w:vAlign w:val="center"/>
          </w:tcPr>
          <w:p w:rsidR="00947D04" w:rsidRPr="008248D9" w:rsidRDefault="00947D04" w:rsidP="00947D04">
            <w:pPr>
              <w:ind w:left="113" w:right="113"/>
              <w:jc w:val="center"/>
            </w:pPr>
            <w:r w:rsidRPr="005D5B5C">
              <w:t>июнь</w:t>
            </w:r>
          </w:p>
        </w:tc>
        <w:tc>
          <w:tcPr>
            <w:tcW w:w="175" w:type="pct"/>
            <w:vAlign w:val="center"/>
          </w:tcPr>
          <w:p w:rsidR="00947D04" w:rsidRPr="008248D9" w:rsidRDefault="00947D04" w:rsidP="00F600ED">
            <w:pPr>
              <w:jc w:val="center"/>
            </w:pPr>
          </w:p>
        </w:tc>
        <w:tc>
          <w:tcPr>
            <w:tcW w:w="185" w:type="pct"/>
            <w:gridSpan w:val="3"/>
            <w:vAlign w:val="center"/>
          </w:tcPr>
          <w:p w:rsidR="00947D04" w:rsidRPr="008248D9" w:rsidRDefault="00947D04" w:rsidP="00F600ED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947D04" w:rsidRPr="008248D9" w:rsidRDefault="00947D04" w:rsidP="00F600ED">
            <w:pPr>
              <w:jc w:val="center"/>
            </w:pPr>
          </w:p>
        </w:tc>
        <w:tc>
          <w:tcPr>
            <w:tcW w:w="155" w:type="pct"/>
            <w:gridSpan w:val="2"/>
            <w:vAlign w:val="center"/>
          </w:tcPr>
          <w:p w:rsidR="00947D04" w:rsidRPr="008248D9" w:rsidRDefault="00947D04" w:rsidP="00F600ED">
            <w:pPr>
              <w:jc w:val="center"/>
            </w:pPr>
          </w:p>
        </w:tc>
        <w:tc>
          <w:tcPr>
            <w:tcW w:w="204" w:type="pct"/>
            <w:gridSpan w:val="3"/>
            <w:textDirection w:val="btLr"/>
            <w:vAlign w:val="center"/>
          </w:tcPr>
          <w:p w:rsidR="00947D04" w:rsidRPr="008248D9" w:rsidRDefault="00947D04" w:rsidP="00947D04">
            <w:pPr>
              <w:ind w:left="113" w:right="113"/>
              <w:jc w:val="center"/>
            </w:pPr>
            <w:r w:rsidRPr="005D5B5C">
              <w:t>ноябрь</w:t>
            </w:r>
          </w:p>
        </w:tc>
        <w:tc>
          <w:tcPr>
            <w:tcW w:w="174" w:type="pct"/>
            <w:gridSpan w:val="2"/>
            <w:vAlign w:val="center"/>
          </w:tcPr>
          <w:p w:rsidR="00947D04" w:rsidRPr="008248D9" w:rsidRDefault="00947D04" w:rsidP="00F600ED">
            <w:pPr>
              <w:jc w:val="center"/>
            </w:pPr>
          </w:p>
        </w:tc>
      </w:tr>
      <w:tr w:rsidR="00947D04" w:rsidRPr="00EB5A86" w:rsidTr="00947D04">
        <w:trPr>
          <w:cantSplit/>
          <w:trHeight w:val="1134"/>
        </w:trPr>
        <w:tc>
          <w:tcPr>
            <w:tcW w:w="184" w:type="pct"/>
          </w:tcPr>
          <w:p w:rsidR="00947D04" w:rsidRDefault="00947D04" w:rsidP="00911830">
            <w:r>
              <w:lastRenderedPageBreak/>
              <w:t>6</w:t>
            </w:r>
          </w:p>
        </w:tc>
        <w:tc>
          <w:tcPr>
            <w:tcW w:w="1560" w:type="pct"/>
          </w:tcPr>
          <w:p w:rsidR="00947D04" w:rsidRPr="00911830" w:rsidRDefault="00947D04" w:rsidP="00911830">
            <w:r w:rsidRPr="00911830">
              <w:t>Размещение на официальном сайте Управления сведений о доходах, об имуществе, обязательствах имущественного характера гражданских служащих</w:t>
            </w:r>
          </w:p>
        </w:tc>
        <w:tc>
          <w:tcPr>
            <w:tcW w:w="550" w:type="pct"/>
          </w:tcPr>
          <w:p w:rsidR="00947D04" w:rsidRDefault="00947D04" w:rsidP="00911830">
            <w:pPr>
              <w:jc w:val="center"/>
            </w:pPr>
            <w:r w:rsidRPr="005D5B5C">
              <w:t>Тратникова Татьяна Анатольевна</w:t>
            </w:r>
          </w:p>
        </w:tc>
        <w:tc>
          <w:tcPr>
            <w:tcW w:w="505" w:type="pct"/>
          </w:tcPr>
          <w:p w:rsidR="00947D04" w:rsidRPr="00F600ED" w:rsidRDefault="00947D04" w:rsidP="00947D04">
            <w:pPr>
              <w:jc w:val="center"/>
              <w:rPr>
                <w:color w:val="FF0000"/>
              </w:rPr>
            </w:pPr>
            <w:r w:rsidRPr="00955A8C">
              <w:t>ОГСК</w:t>
            </w:r>
            <w:r>
              <w:t xml:space="preserve"> </w:t>
            </w:r>
            <w:r w:rsidRPr="00955A8C">
              <w:t>и</w:t>
            </w:r>
            <w:r>
              <w:t xml:space="preserve"> </w:t>
            </w:r>
            <w:r w:rsidRPr="00955A8C">
              <w:t>ПО</w:t>
            </w:r>
          </w:p>
        </w:tc>
        <w:tc>
          <w:tcPr>
            <w:tcW w:w="180" w:type="pct"/>
            <w:vAlign w:val="center"/>
          </w:tcPr>
          <w:p w:rsidR="00947D04" w:rsidRPr="008248D9" w:rsidRDefault="00947D04" w:rsidP="00947D04">
            <w:pPr>
              <w:jc w:val="center"/>
            </w:pPr>
          </w:p>
        </w:tc>
        <w:tc>
          <w:tcPr>
            <w:tcW w:w="204" w:type="pct"/>
            <w:gridSpan w:val="3"/>
            <w:vAlign w:val="center"/>
          </w:tcPr>
          <w:p w:rsidR="00947D04" w:rsidRPr="008248D9" w:rsidRDefault="00947D04" w:rsidP="00947D04">
            <w:pPr>
              <w:jc w:val="center"/>
            </w:pPr>
          </w:p>
        </w:tc>
        <w:tc>
          <w:tcPr>
            <w:tcW w:w="170" w:type="pct"/>
            <w:vAlign w:val="center"/>
          </w:tcPr>
          <w:p w:rsidR="00947D04" w:rsidRPr="008248D9" w:rsidRDefault="00947D04" w:rsidP="00947D04">
            <w:pPr>
              <w:jc w:val="center"/>
            </w:pPr>
          </w:p>
        </w:tc>
        <w:tc>
          <w:tcPr>
            <w:tcW w:w="180" w:type="pct"/>
            <w:vAlign w:val="center"/>
          </w:tcPr>
          <w:p w:rsidR="00947D04" w:rsidRPr="008248D9" w:rsidRDefault="00947D04" w:rsidP="00947D04">
            <w:pPr>
              <w:jc w:val="center"/>
            </w:pPr>
          </w:p>
        </w:tc>
        <w:tc>
          <w:tcPr>
            <w:tcW w:w="186" w:type="pct"/>
            <w:gridSpan w:val="3"/>
            <w:textDirection w:val="btLr"/>
            <w:vAlign w:val="center"/>
          </w:tcPr>
          <w:p w:rsidR="00947D04" w:rsidRPr="008248D9" w:rsidRDefault="00947D04" w:rsidP="00947D04">
            <w:pPr>
              <w:ind w:left="113" w:right="113"/>
              <w:jc w:val="center"/>
            </w:pPr>
            <w:r>
              <w:t>д</w:t>
            </w:r>
            <w:r w:rsidRPr="008248D9">
              <w:t>о 14 мая</w:t>
            </w:r>
          </w:p>
        </w:tc>
        <w:tc>
          <w:tcPr>
            <w:tcW w:w="189" w:type="pct"/>
            <w:gridSpan w:val="2"/>
            <w:vAlign w:val="center"/>
          </w:tcPr>
          <w:p w:rsidR="00947D04" w:rsidRPr="008248D9" w:rsidRDefault="00947D04" w:rsidP="008248D9">
            <w:pPr>
              <w:jc w:val="center"/>
            </w:pPr>
          </w:p>
        </w:tc>
        <w:tc>
          <w:tcPr>
            <w:tcW w:w="175" w:type="pct"/>
            <w:vAlign w:val="center"/>
          </w:tcPr>
          <w:p w:rsidR="00947D04" w:rsidRPr="008248D9" w:rsidRDefault="00947D04" w:rsidP="008248D9">
            <w:pPr>
              <w:jc w:val="center"/>
            </w:pPr>
          </w:p>
        </w:tc>
        <w:tc>
          <w:tcPr>
            <w:tcW w:w="185" w:type="pct"/>
            <w:gridSpan w:val="3"/>
            <w:vAlign w:val="center"/>
          </w:tcPr>
          <w:p w:rsidR="00947D04" w:rsidRPr="008248D9" w:rsidRDefault="00947D04" w:rsidP="008248D9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947D04" w:rsidRPr="008248D9" w:rsidRDefault="00947D04" w:rsidP="008248D9">
            <w:pPr>
              <w:jc w:val="center"/>
            </w:pPr>
          </w:p>
        </w:tc>
        <w:tc>
          <w:tcPr>
            <w:tcW w:w="155" w:type="pct"/>
            <w:gridSpan w:val="2"/>
            <w:vAlign w:val="center"/>
          </w:tcPr>
          <w:p w:rsidR="00947D04" w:rsidRPr="008248D9" w:rsidRDefault="00947D04" w:rsidP="008248D9">
            <w:pPr>
              <w:jc w:val="center"/>
            </w:pPr>
          </w:p>
        </w:tc>
        <w:tc>
          <w:tcPr>
            <w:tcW w:w="204" w:type="pct"/>
            <w:gridSpan w:val="3"/>
            <w:vAlign w:val="center"/>
          </w:tcPr>
          <w:p w:rsidR="00947D04" w:rsidRPr="008248D9" w:rsidRDefault="00947D04" w:rsidP="008248D9">
            <w:pPr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:rsidR="00947D04" w:rsidRPr="008248D9" w:rsidRDefault="00947D04" w:rsidP="008248D9">
            <w:pPr>
              <w:jc w:val="center"/>
            </w:pPr>
          </w:p>
        </w:tc>
      </w:tr>
      <w:tr w:rsidR="00947D04" w:rsidRPr="00EB5A86" w:rsidTr="00947D04">
        <w:trPr>
          <w:cantSplit/>
          <w:trHeight w:val="1134"/>
        </w:trPr>
        <w:tc>
          <w:tcPr>
            <w:tcW w:w="184" w:type="pct"/>
          </w:tcPr>
          <w:p w:rsidR="00947D04" w:rsidRDefault="00947D04" w:rsidP="00911830">
            <w:r>
              <w:t>7</w:t>
            </w:r>
          </w:p>
        </w:tc>
        <w:tc>
          <w:tcPr>
            <w:tcW w:w="1560" w:type="pct"/>
          </w:tcPr>
          <w:p w:rsidR="00947D04" w:rsidRPr="00911830" w:rsidRDefault="00947D04" w:rsidP="00911830">
            <w:r w:rsidRPr="00911830">
              <w:t>Приём сведений о доходах, об имуществе и обязательствах имущественного характера государственных гражданских служащих</w:t>
            </w:r>
          </w:p>
        </w:tc>
        <w:tc>
          <w:tcPr>
            <w:tcW w:w="550" w:type="pct"/>
          </w:tcPr>
          <w:p w:rsidR="00947D04" w:rsidRDefault="00947D04" w:rsidP="00911830">
            <w:pPr>
              <w:jc w:val="center"/>
            </w:pPr>
            <w:r w:rsidRPr="005D5B5C">
              <w:t>Тратникова Татьяна Анатольевна</w:t>
            </w:r>
          </w:p>
        </w:tc>
        <w:tc>
          <w:tcPr>
            <w:tcW w:w="505" w:type="pct"/>
          </w:tcPr>
          <w:p w:rsidR="00947D04" w:rsidRPr="00F600ED" w:rsidRDefault="00947D04" w:rsidP="00947D04">
            <w:pPr>
              <w:jc w:val="center"/>
              <w:rPr>
                <w:color w:val="FF0000"/>
              </w:rPr>
            </w:pPr>
            <w:r w:rsidRPr="00955A8C">
              <w:t>ОГСК</w:t>
            </w:r>
            <w:r>
              <w:t xml:space="preserve"> </w:t>
            </w:r>
            <w:r w:rsidRPr="00955A8C">
              <w:t>и</w:t>
            </w:r>
            <w:r>
              <w:t xml:space="preserve"> </w:t>
            </w:r>
            <w:r w:rsidRPr="00955A8C">
              <w:t>ПО</w:t>
            </w:r>
          </w:p>
        </w:tc>
        <w:tc>
          <w:tcPr>
            <w:tcW w:w="180" w:type="pct"/>
            <w:vAlign w:val="center"/>
          </w:tcPr>
          <w:p w:rsidR="00947D04" w:rsidRPr="008248D9" w:rsidRDefault="00947D04" w:rsidP="00947D04">
            <w:pPr>
              <w:jc w:val="center"/>
            </w:pPr>
          </w:p>
        </w:tc>
        <w:tc>
          <w:tcPr>
            <w:tcW w:w="204" w:type="pct"/>
            <w:gridSpan w:val="3"/>
            <w:vAlign w:val="center"/>
          </w:tcPr>
          <w:p w:rsidR="00947D04" w:rsidRPr="008248D9" w:rsidRDefault="00947D04" w:rsidP="00947D04">
            <w:pPr>
              <w:jc w:val="center"/>
            </w:pPr>
          </w:p>
        </w:tc>
        <w:tc>
          <w:tcPr>
            <w:tcW w:w="170" w:type="pct"/>
            <w:vAlign w:val="center"/>
          </w:tcPr>
          <w:p w:rsidR="00947D04" w:rsidRPr="008248D9" w:rsidRDefault="00947D04" w:rsidP="00947D04">
            <w:pPr>
              <w:jc w:val="center"/>
            </w:pPr>
          </w:p>
        </w:tc>
        <w:tc>
          <w:tcPr>
            <w:tcW w:w="180" w:type="pct"/>
            <w:textDirection w:val="btLr"/>
            <w:vAlign w:val="center"/>
          </w:tcPr>
          <w:p w:rsidR="00947D04" w:rsidRPr="008248D9" w:rsidRDefault="00947D04" w:rsidP="00947D04">
            <w:pPr>
              <w:ind w:left="113" w:right="113"/>
              <w:jc w:val="center"/>
            </w:pPr>
            <w:r>
              <w:t>д</w:t>
            </w:r>
            <w:r w:rsidRPr="008248D9">
              <w:t xml:space="preserve">о 30 апреля  </w:t>
            </w:r>
          </w:p>
        </w:tc>
        <w:tc>
          <w:tcPr>
            <w:tcW w:w="186" w:type="pct"/>
            <w:gridSpan w:val="3"/>
            <w:vAlign w:val="center"/>
          </w:tcPr>
          <w:p w:rsidR="00947D04" w:rsidRPr="008248D9" w:rsidRDefault="00947D04" w:rsidP="00947D04">
            <w:pPr>
              <w:jc w:val="center"/>
            </w:pPr>
          </w:p>
        </w:tc>
        <w:tc>
          <w:tcPr>
            <w:tcW w:w="189" w:type="pct"/>
            <w:gridSpan w:val="2"/>
            <w:vAlign w:val="center"/>
          </w:tcPr>
          <w:p w:rsidR="00947D04" w:rsidRPr="008248D9" w:rsidRDefault="00947D04" w:rsidP="008248D9">
            <w:pPr>
              <w:jc w:val="center"/>
            </w:pPr>
          </w:p>
        </w:tc>
        <w:tc>
          <w:tcPr>
            <w:tcW w:w="175" w:type="pct"/>
            <w:vAlign w:val="center"/>
          </w:tcPr>
          <w:p w:rsidR="00947D04" w:rsidRPr="008248D9" w:rsidRDefault="00947D04" w:rsidP="008248D9">
            <w:pPr>
              <w:jc w:val="center"/>
            </w:pPr>
          </w:p>
        </w:tc>
        <w:tc>
          <w:tcPr>
            <w:tcW w:w="185" w:type="pct"/>
            <w:gridSpan w:val="3"/>
            <w:vAlign w:val="center"/>
          </w:tcPr>
          <w:p w:rsidR="00947D04" w:rsidRPr="008248D9" w:rsidRDefault="00947D04" w:rsidP="008248D9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947D04" w:rsidRPr="008248D9" w:rsidRDefault="00947D04" w:rsidP="008248D9">
            <w:pPr>
              <w:jc w:val="center"/>
            </w:pPr>
          </w:p>
        </w:tc>
        <w:tc>
          <w:tcPr>
            <w:tcW w:w="151" w:type="pct"/>
            <w:vAlign w:val="center"/>
          </w:tcPr>
          <w:p w:rsidR="00947D04" w:rsidRPr="008248D9" w:rsidRDefault="00947D04" w:rsidP="008248D9">
            <w:pPr>
              <w:jc w:val="center"/>
            </w:pPr>
          </w:p>
        </w:tc>
        <w:tc>
          <w:tcPr>
            <w:tcW w:w="209" w:type="pct"/>
            <w:gridSpan w:val="4"/>
            <w:vAlign w:val="center"/>
          </w:tcPr>
          <w:p w:rsidR="00947D04" w:rsidRPr="008248D9" w:rsidRDefault="00947D04" w:rsidP="008248D9">
            <w:pPr>
              <w:jc w:val="center"/>
            </w:pPr>
          </w:p>
        </w:tc>
        <w:tc>
          <w:tcPr>
            <w:tcW w:w="173" w:type="pct"/>
            <w:gridSpan w:val="2"/>
            <w:vAlign w:val="center"/>
          </w:tcPr>
          <w:p w:rsidR="00947D04" w:rsidRPr="008248D9" w:rsidRDefault="00947D04" w:rsidP="008248D9">
            <w:pPr>
              <w:jc w:val="center"/>
            </w:pPr>
          </w:p>
        </w:tc>
      </w:tr>
      <w:tr w:rsidR="008248D9" w:rsidRPr="00EB5A86" w:rsidTr="00696A9A">
        <w:tc>
          <w:tcPr>
            <w:tcW w:w="184" w:type="pct"/>
          </w:tcPr>
          <w:p w:rsidR="005D5B5C" w:rsidRDefault="008248D9" w:rsidP="00911830">
            <w:r>
              <w:t>8</w:t>
            </w:r>
          </w:p>
        </w:tc>
        <w:tc>
          <w:tcPr>
            <w:tcW w:w="1560" w:type="pct"/>
          </w:tcPr>
          <w:p w:rsidR="00911830" w:rsidRPr="00911830" w:rsidRDefault="00911830" w:rsidP="00911830">
            <w:proofErr w:type="gramStart"/>
            <w:r w:rsidRPr="00911830">
              <w:t>Доведение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Российской Федерации о противодействии</w:t>
            </w:r>
            <w:proofErr w:type="gramEnd"/>
            <w:r w:rsidRPr="00911830">
              <w:t xml:space="preserve"> коррупции.</w:t>
            </w:r>
          </w:p>
          <w:p w:rsidR="005D5B5C" w:rsidRPr="00911830" w:rsidRDefault="00911830" w:rsidP="00911830">
            <w:r w:rsidRPr="00911830">
              <w:t>Проведение собеседований, консультаций, совещаний с государственными служащими Управления</w:t>
            </w:r>
          </w:p>
        </w:tc>
        <w:tc>
          <w:tcPr>
            <w:tcW w:w="550" w:type="pct"/>
          </w:tcPr>
          <w:p w:rsidR="005D5B5C" w:rsidRDefault="00911830" w:rsidP="00911830">
            <w:pPr>
              <w:jc w:val="center"/>
            </w:pPr>
            <w:r w:rsidRPr="005D5B5C">
              <w:t>Тратникова Татьяна Анатольевна</w:t>
            </w:r>
          </w:p>
        </w:tc>
        <w:tc>
          <w:tcPr>
            <w:tcW w:w="505" w:type="pct"/>
          </w:tcPr>
          <w:p w:rsidR="005D5B5C" w:rsidRPr="00F600ED" w:rsidRDefault="00947D04" w:rsidP="00947D04">
            <w:pPr>
              <w:jc w:val="center"/>
              <w:rPr>
                <w:color w:val="FF0000"/>
              </w:rPr>
            </w:pPr>
            <w:r w:rsidRPr="00955A8C">
              <w:t>ОГСК</w:t>
            </w:r>
            <w:r>
              <w:t xml:space="preserve"> </w:t>
            </w:r>
            <w:r w:rsidRPr="00955A8C">
              <w:t>и</w:t>
            </w:r>
            <w:r>
              <w:t xml:space="preserve"> </w:t>
            </w:r>
            <w:r w:rsidRPr="00955A8C">
              <w:t>ПО</w:t>
            </w:r>
          </w:p>
        </w:tc>
        <w:tc>
          <w:tcPr>
            <w:tcW w:w="2201" w:type="pct"/>
            <w:gridSpan w:val="24"/>
            <w:vAlign w:val="center"/>
          </w:tcPr>
          <w:p w:rsidR="005D5B5C" w:rsidRPr="008248D9" w:rsidRDefault="00911830" w:rsidP="008248D9">
            <w:pPr>
              <w:jc w:val="center"/>
            </w:pPr>
            <w:r w:rsidRPr="008248D9">
              <w:t>Ежеквартально</w:t>
            </w:r>
          </w:p>
        </w:tc>
      </w:tr>
      <w:tr w:rsidR="008248D9" w:rsidRPr="00EB5A86" w:rsidTr="00696A9A">
        <w:tc>
          <w:tcPr>
            <w:tcW w:w="184" w:type="pct"/>
          </w:tcPr>
          <w:p w:rsidR="005D5B5C" w:rsidRDefault="008248D9" w:rsidP="00911830">
            <w:r>
              <w:t>9</w:t>
            </w:r>
          </w:p>
        </w:tc>
        <w:tc>
          <w:tcPr>
            <w:tcW w:w="1560" w:type="pct"/>
          </w:tcPr>
          <w:p w:rsidR="00911830" w:rsidRPr="00911830" w:rsidRDefault="00911830" w:rsidP="00911830">
            <w:r w:rsidRPr="00911830">
              <w:t>Осуществление комплекса организационных, разъяснительных и иных мер по соблюдению федеральными государственными служащими Управления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911830" w:rsidRPr="00911830" w:rsidRDefault="00911830" w:rsidP="00911830">
            <w:r w:rsidRPr="00911830">
              <w:t xml:space="preserve">Проведение собеседований, консультаций, совещаний с государственными служащими Управления в целях обеспечения соблюдения ими ограничений, запретов и по исполнению </w:t>
            </w:r>
          </w:p>
          <w:p w:rsidR="005D5B5C" w:rsidRPr="00911830" w:rsidRDefault="00911830" w:rsidP="00911830">
            <w:r w:rsidRPr="00911830">
              <w:t>обязанностей</w:t>
            </w:r>
          </w:p>
        </w:tc>
        <w:tc>
          <w:tcPr>
            <w:tcW w:w="550" w:type="pct"/>
          </w:tcPr>
          <w:p w:rsidR="005D5B5C" w:rsidRDefault="00911830" w:rsidP="00911830">
            <w:pPr>
              <w:jc w:val="center"/>
            </w:pPr>
            <w:r w:rsidRPr="005D5B5C">
              <w:t>Тратникова Татьяна Анатольевна</w:t>
            </w:r>
          </w:p>
        </w:tc>
        <w:tc>
          <w:tcPr>
            <w:tcW w:w="505" w:type="pct"/>
          </w:tcPr>
          <w:p w:rsidR="005D5B5C" w:rsidRPr="00F600ED" w:rsidRDefault="00947D04" w:rsidP="00947D04">
            <w:pPr>
              <w:jc w:val="center"/>
              <w:rPr>
                <w:color w:val="FF0000"/>
              </w:rPr>
            </w:pPr>
            <w:r w:rsidRPr="00955A8C">
              <w:t>ОГСК</w:t>
            </w:r>
            <w:r>
              <w:t xml:space="preserve"> </w:t>
            </w:r>
            <w:r w:rsidRPr="00955A8C">
              <w:t>и</w:t>
            </w:r>
            <w:r>
              <w:t xml:space="preserve"> </w:t>
            </w:r>
            <w:r w:rsidRPr="00955A8C">
              <w:t>ПО</w:t>
            </w:r>
          </w:p>
        </w:tc>
        <w:tc>
          <w:tcPr>
            <w:tcW w:w="2201" w:type="pct"/>
            <w:gridSpan w:val="24"/>
            <w:vAlign w:val="center"/>
          </w:tcPr>
          <w:p w:rsidR="005D5B5C" w:rsidRPr="008248D9" w:rsidRDefault="00911830" w:rsidP="008248D9">
            <w:pPr>
              <w:jc w:val="center"/>
            </w:pPr>
            <w:r w:rsidRPr="008248D9">
              <w:t>Ежеквартально</w:t>
            </w:r>
          </w:p>
        </w:tc>
      </w:tr>
      <w:tr w:rsidR="008248D9" w:rsidRPr="00911830" w:rsidTr="00696A9A">
        <w:tc>
          <w:tcPr>
            <w:tcW w:w="184" w:type="pct"/>
          </w:tcPr>
          <w:p w:rsidR="005D5B5C" w:rsidRPr="00911830" w:rsidRDefault="008248D9" w:rsidP="00911830">
            <w:r>
              <w:t>10</w:t>
            </w:r>
          </w:p>
        </w:tc>
        <w:tc>
          <w:tcPr>
            <w:tcW w:w="1560" w:type="pct"/>
          </w:tcPr>
          <w:p w:rsidR="005D5B5C" w:rsidRPr="00911830" w:rsidRDefault="00911830" w:rsidP="00911830">
            <w:r w:rsidRPr="00911830">
              <w:t>Заседание комиссии по соблюдению требований к служебному поведению и урегулированию конфликта интересов гражданских - служащих</w:t>
            </w:r>
          </w:p>
        </w:tc>
        <w:tc>
          <w:tcPr>
            <w:tcW w:w="550" w:type="pct"/>
          </w:tcPr>
          <w:p w:rsidR="005D5B5C" w:rsidRPr="00911830" w:rsidRDefault="00911830" w:rsidP="00911830">
            <w:pPr>
              <w:jc w:val="center"/>
            </w:pPr>
            <w:r w:rsidRPr="005D5B5C">
              <w:t>Тратникова Татьяна Анатольевна</w:t>
            </w:r>
          </w:p>
        </w:tc>
        <w:tc>
          <w:tcPr>
            <w:tcW w:w="505" w:type="pct"/>
          </w:tcPr>
          <w:p w:rsidR="005D5B5C" w:rsidRPr="00911830" w:rsidRDefault="00947D04" w:rsidP="00947D04">
            <w:pPr>
              <w:jc w:val="center"/>
              <w:rPr>
                <w:color w:val="FF0000"/>
              </w:rPr>
            </w:pPr>
            <w:r w:rsidRPr="00955A8C">
              <w:t>ОГСК</w:t>
            </w:r>
            <w:r>
              <w:t xml:space="preserve"> </w:t>
            </w:r>
            <w:r w:rsidRPr="00955A8C">
              <w:t>и</w:t>
            </w:r>
            <w:r>
              <w:t xml:space="preserve"> </w:t>
            </w:r>
            <w:r w:rsidRPr="00955A8C">
              <w:t>ПО</w:t>
            </w:r>
          </w:p>
        </w:tc>
        <w:tc>
          <w:tcPr>
            <w:tcW w:w="2201" w:type="pct"/>
            <w:gridSpan w:val="24"/>
            <w:vAlign w:val="center"/>
          </w:tcPr>
          <w:p w:rsidR="005D5B5C" w:rsidRPr="00911830" w:rsidRDefault="00911830" w:rsidP="008248D9">
            <w:pPr>
              <w:jc w:val="center"/>
            </w:pPr>
            <w:r w:rsidRPr="00911830">
              <w:t>По мере поступления обращений в комиссию</w:t>
            </w:r>
          </w:p>
        </w:tc>
      </w:tr>
      <w:tr w:rsidR="008248D9" w:rsidRPr="00911830" w:rsidTr="00696A9A">
        <w:tc>
          <w:tcPr>
            <w:tcW w:w="184" w:type="pct"/>
          </w:tcPr>
          <w:p w:rsidR="00911830" w:rsidRPr="00911830" w:rsidRDefault="008248D9" w:rsidP="00911830">
            <w:r>
              <w:t>11</w:t>
            </w:r>
          </w:p>
        </w:tc>
        <w:tc>
          <w:tcPr>
            <w:tcW w:w="1560" w:type="pct"/>
          </w:tcPr>
          <w:p w:rsidR="00911830" w:rsidRPr="00911830" w:rsidRDefault="00911830" w:rsidP="00911830">
            <w:r w:rsidRPr="00911830">
              <w:t xml:space="preserve">Обеспечение взаимодействия Управления с институтами гражданского общества по вопросам антикоррупционной деятельности, в том числе с </w:t>
            </w:r>
            <w:r w:rsidRPr="00911830">
              <w:lastRenderedPageBreak/>
              <w:t>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550" w:type="pct"/>
          </w:tcPr>
          <w:p w:rsidR="00911830" w:rsidRPr="00911830" w:rsidRDefault="00911830" w:rsidP="00911830">
            <w:pPr>
              <w:jc w:val="center"/>
            </w:pPr>
            <w:r w:rsidRPr="005D5B5C">
              <w:lastRenderedPageBreak/>
              <w:t>Тратникова Татьяна Анатольевна</w:t>
            </w:r>
          </w:p>
        </w:tc>
        <w:tc>
          <w:tcPr>
            <w:tcW w:w="505" w:type="pct"/>
          </w:tcPr>
          <w:p w:rsidR="00911830" w:rsidRPr="00911830" w:rsidRDefault="00947D04" w:rsidP="00947D04">
            <w:pPr>
              <w:jc w:val="center"/>
              <w:rPr>
                <w:color w:val="FF0000"/>
              </w:rPr>
            </w:pPr>
            <w:r w:rsidRPr="00955A8C">
              <w:t>ОГСК</w:t>
            </w:r>
            <w:r>
              <w:t xml:space="preserve"> </w:t>
            </w:r>
            <w:r w:rsidRPr="00955A8C">
              <w:t>и</w:t>
            </w:r>
            <w:r>
              <w:t xml:space="preserve"> </w:t>
            </w:r>
            <w:r w:rsidRPr="00955A8C">
              <w:t>ПО</w:t>
            </w:r>
          </w:p>
        </w:tc>
        <w:tc>
          <w:tcPr>
            <w:tcW w:w="2201" w:type="pct"/>
            <w:gridSpan w:val="24"/>
            <w:vAlign w:val="center"/>
          </w:tcPr>
          <w:p w:rsidR="00911830" w:rsidRPr="00911830" w:rsidRDefault="008248D9" w:rsidP="008248D9">
            <w:pPr>
              <w:jc w:val="center"/>
            </w:pPr>
            <w:r>
              <w:t>П</w:t>
            </w:r>
            <w:r>
              <w:rPr>
                <w:lang w:val="en-US"/>
              </w:rPr>
              <w:t>остоян</w:t>
            </w:r>
            <w:r>
              <w:t>н</w:t>
            </w:r>
            <w:r w:rsidRPr="00C652A8">
              <w:rPr>
                <w:lang w:val="en-US"/>
              </w:rPr>
              <w:t>о</w:t>
            </w:r>
          </w:p>
        </w:tc>
      </w:tr>
      <w:tr w:rsidR="008248D9" w:rsidRPr="00911830" w:rsidTr="00696A9A">
        <w:tc>
          <w:tcPr>
            <w:tcW w:w="184" w:type="pct"/>
          </w:tcPr>
          <w:p w:rsidR="00911830" w:rsidRPr="00911830" w:rsidRDefault="008248D9" w:rsidP="00911830">
            <w:r>
              <w:lastRenderedPageBreak/>
              <w:t>12</w:t>
            </w:r>
          </w:p>
        </w:tc>
        <w:tc>
          <w:tcPr>
            <w:tcW w:w="1560" w:type="pct"/>
          </w:tcPr>
          <w:p w:rsidR="00911830" w:rsidRPr="00911830" w:rsidRDefault="00911830" w:rsidP="00911830">
            <w:r w:rsidRPr="00911830">
              <w:t>Обеспечение эффективного взаимодействия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ов коррупции в Управлении.</w:t>
            </w:r>
          </w:p>
        </w:tc>
        <w:tc>
          <w:tcPr>
            <w:tcW w:w="550" w:type="pct"/>
          </w:tcPr>
          <w:p w:rsidR="00911830" w:rsidRPr="00911830" w:rsidRDefault="00911830" w:rsidP="00911830">
            <w:pPr>
              <w:jc w:val="center"/>
            </w:pPr>
            <w:r w:rsidRPr="005D5B5C">
              <w:t>Тратникова Татьяна Анатольевна</w:t>
            </w:r>
          </w:p>
        </w:tc>
        <w:tc>
          <w:tcPr>
            <w:tcW w:w="505" w:type="pct"/>
          </w:tcPr>
          <w:p w:rsidR="00911830" w:rsidRPr="00911830" w:rsidRDefault="00947D04" w:rsidP="00947D04">
            <w:pPr>
              <w:jc w:val="center"/>
              <w:rPr>
                <w:color w:val="FF0000"/>
              </w:rPr>
            </w:pPr>
            <w:r w:rsidRPr="00955A8C">
              <w:t>ОГСК</w:t>
            </w:r>
            <w:r>
              <w:t xml:space="preserve"> </w:t>
            </w:r>
            <w:r w:rsidRPr="00955A8C">
              <w:t>и</w:t>
            </w:r>
            <w:r>
              <w:t xml:space="preserve"> </w:t>
            </w:r>
            <w:r w:rsidRPr="00955A8C">
              <w:t>ПО</w:t>
            </w:r>
          </w:p>
        </w:tc>
        <w:tc>
          <w:tcPr>
            <w:tcW w:w="2201" w:type="pct"/>
            <w:gridSpan w:val="24"/>
            <w:vAlign w:val="center"/>
          </w:tcPr>
          <w:p w:rsidR="00911830" w:rsidRPr="00911830" w:rsidRDefault="00911830" w:rsidP="008248D9">
            <w:pPr>
              <w:jc w:val="center"/>
            </w:pPr>
            <w:r w:rsidRPr="00911830">
              <w:t>При выявлении фактов коррупции</w:t>
            </w:r>
          </w:p>
        </w:tc>
      </w:tr>
      <w:tr w:rsidR="008248D9" w:rsidRPr="00911830" w:rsidTr="00947D04">
        <w:tc>
          <w:tcPr>
            <w:tcW w:w="184" w:type="pct"/>
          </w:tcPr>
          <w:p w:rsidR="00911830" w:rsidRPr="00911830" w:rsidRDefault="008248D9" w:rsidP="00911830">
            <w:r>
              <w:t>13</w:t>
            </w:r>
          </w:p>
        </w:tc>
        <w:tc>
          <w:tcPr>
            <w:tcW w:w="1560" w:type="pct"/>
          </w:tcPr>
          <w:p w:rsidR="00911830" w:rsidRPr="00911830" w:rsidRDefault="00911830" w:rsidP="00911830">
            <w:pPr>
              <w:rPr>
                <w:b/>
                <w:bCs/>
              </w:rPr>
            </w:pPr>
            <w:r w:rsidRPr="00911830">
              <w:t xml:space="preserve">Проверка полноты и достоверности сведений, поданных гражданами, претендующими на замещение вакантных должностей гражданской службы </w:t>
            </w:r>
          </w:p>
        </w:tc>
        <w:tc>
          <w:tcPr>
            <w:tcW w:w="550" w:type="pct"/>
          </w:tcPr>
          <w:p w:rsidR="00911830" w:rsidRPr="00911830" w:rsidRDefault="00911830" w:rsidP="00911830">
            <w:pPr>
              <w:jc w:val="center"/>
            </w:pPr>
            <w:r w:rsidRPr="005D5B5C">
              <w:t>Тратникова Татьяна Анатольевна</w:t>
            </w:r>
          </w:p>
        </w:tc>
        <w:tc>
          <w:tcPr>
            <w:tcW w:w="505" w:type="pct"/>
          </w:tcPr>
          <w:p w:rsidR="00911830" w:rsidRPr="00911830" w:rsidRDefault="00947D04" w:rsidP="00947D04">
            <w:pPr>
              <w:jc w:val="center"/>
              <w:rPr>
                <w:color w:val="FF0000"/>
              </w:rPr>
            </w:pPr>
            <w:r w:rsidRPr="00955A8C">
              <w:t>ОГСК</w:t>
            </w:r>
            <w:r>
              <w:t xml:space="preserve"> </w:t>
            </w:r>
            <w:r w:rsidRPr="00955A8C">
              <w:t>и</w:t>
            </w:r>
            <w:r>
              <w:t xml:space="preserve"> </w:t>
            </w:r>
            <w:r w:rsidRPr="00955A8C">
              <w:t>ПО</w:t>
            </w:r>
          </w:p>
        </w:tc>
        <w:tc>
          <w:tcPr>
            <w:tcW w:w="2201" w:type="pct"/>
            <w:gridSpan w:val="24"/>
            <w:vAlign w:val="center"/>
          </w:tcPr>
          <w:p w:rsidR="00911830" w:rsidRPr="00911830" w:rsidRDefault="00911830" w:rsidP="00947D04">
            <w:pPr>
              <w:jc w:val="center"/>
              <w:rPr>
                <w:b/>
                <w:bCs/>
              </w:rPr>
            </w:pPr>
            <w:r w:rsidRPr="00911830">
              <w:t>При объявлении конкурса на замещение вакантных должностей</w:t>
            </w:r>
          </w:p>
        </w:tc>
      </w:tr>
      <w:tr w:rsidR="008248D9" w:rsidRPr="00911830" w:rsidTr="00947D04">
        <w:tc>
          <w:tcPr>
            <w:tcW w:w="184" w:type="pct"/>
          </w:tcPr>
          <w:p w:rsidR="00911830" w:rsidRPr="00911830" w:rsidRDefault="008248D9" w:rsidP="00911830">
            <w:r>
              <w:t>14</w:t>
            </w:r>
          </w:p>
        </w:tc>
        <w:tc>
          <w:tcPr>
            <w:tcW w:w="1560" w:type="pct"/>
          </w:tcPr>
          <w:p w:rsidR="00911830" w:rsidRPr="00911830" w:rsidRDefault="00911830" w:rsidP="00911830">
            <w:pPr>
              <w:rPr>
                <w:b/>
                <w:bCs/>
              </w:rPr>
            </w:pPr>
            <w:r w:rsidRPr="00911830">
              <w:t>Уведомление руководителя обо всех случаях непредставления сведений о доходах</w:t>
            </w:r>
          </w:p>
        </w:tc>
        <w:tc>
          <w:tcPr>
            <w:tcW w:w="550" w:type="pct"/>
          </w:tcPr>
          <w:p w:rsidR="00911830" w:rsidRPr="00911830" w:rsidRDefault="00911830" w:rsidP="00911830">
            <w:pPr>
              <w:jc w:val="center"/>
            </w:pPr>
            <w:r w:rsidRPr="005D5B5C">
              <w:t>Тратникова Татьяна Анатольевна</w:t>
            </w:r>
          </w:p>
        </w:tc>
        <w:tc>
          <w:tcPr>
            <w:tcW w:w="505" w:type="pct"/>
          </w:tcPr>
          <w:p w:rsidR="00911830" w:rsidRPr="00911830" w:rsidRDefault="00947D04" w:rsidP="00947D04">
            <w:pPr>
              <w:jc w:val="center"/>
              <w:rPr>
                <w:color w:val="FF0000"/>
              </w:rPr>
            </w:pPr>
            <w:r w:rsidRPr="00955A8C">
              <w:t>ОГСК</w:t>
            </w:r>
            <w:r>
              <w:t xml:space="preserve"> </w:t>
            </w:r>
            <w:r w:rsidRPr="00955A8C">
              <w:t>и</w:t>
            </w:r>
            <w:r>
              <w:t xml:space="preserve"> </w:t>
            </w:r>
            <w:r w:rsidRPr="00955A8C">
              <w:t>ПО</w:t>
            </w:r>
          </w:p>
        </w:tc>
        <w:tc>
          <w:tcPr>
            <w:tcW w:w="2201" w:type="pct"/>
            <w:gridSpan w:val="24"/>
            <w:vAlign w:val="center"/>
          </w:tcPr>
          <w:p w:rsidR="00911830" w:rsidRPr="00911830" w:rsidRDefault="00947D04" w:rsidP="00947D04">
            <w:pPr>
              <w:jc w:val="center"/>
              <w:rPr>
                <w:b/>
                <w:bCs/>
              </w:rPr>
            </w:pPr>
            <w:r>
              <w:t>В</w:t>
            </w:r>
            <w:r w:rsidR="00911830" w:rsidRPr="00911830">
              <w:t xml:space="preserve"> случае непредставлении сведений о доходах</w:t>
            </w:r>
          </w:p>
        </w:tc>
      </w:tr>
      <w:tr w:rsidR="00696A9A" w:rsidRPr="00911830" w:rsidTr="00947D04">
        <w:tc>
          <w:tcPr>
            <w:tcW w:w="184" w:type="pct"/>
          </w:tcPr>
          <w:p w:rsidR="00911830" w:rsidRPr="00911830" w:rsidRDefault="008248D9" w:rsidP="00911830">
            <w:r>
              <w:t>15</w:t>
            </w:r>
          </w:p>
        </w:tc>
        <w:tc>
          <w:tcPr>
            <w:tcW w:w="1560" w:type="pct"/>
          </w:tcPr>
          <w:p w:rsidR="00911830" w:rsidRPr="00911830" w:rsidRDefault="00911830" w:rsidP="00911830">
            <w:pPr>
              <w:rPr>
                <w:b/>
                <w:bCs/>
              </w:rPr>
            </w:pPr>
            <w:r w:rsidRPr="00911830">
              <w:t xml:space="preserve">Обновление информации по вопросам противодействия коррупции на </w:t>
            </w:r>
            <w:proofErr w:type="gramStart"/>
            <w:r w:rsidRPr="00911830">
              <w:t>Интернет-странице</w:t>
            </w:r>
            <w:proofErr w:type="gramEnd"/>
            <w:r w:rsidRPr="00911830">
              <w:t xml:space="preserve"> Управления</w:t>
            </w:r>
          </w:p>
        </w:tc>
        <w:tc>
          <w:tcPr>
            <w:tcW w:w="550" w:type="pct"/>
          </w:tcPr>
          <w:p w:rsidR="00911830" w:rsidRPr="00911830" w:rsidRDefault="00911830" w:rsidP="00911830">
            <w:pPr>
              <w:jc w:val="center"/>
            </w:pPr>
            <w:r w:rsidRPr="005D5B5C">
              <w:t>Тратникова Татьяна Анатольевна</w:t>
            </w:r>
          </w:p>
        </w:tc>
        <w:tc>
          <w:tcPr>
            <w:tcW w:w="505" w:type="pct"/>
          </w:tcPr>
          <w:p w:rsidR="00911830" w:rsidRPr="00911830" w:rsidRDefault="00947D04" w:rsidP="00947D04">
            <w:pPr>
              <w:jc w:val="center"/>
              <w:rPr>
                <w:color w:val="FF0000"/>
              </w:rPr>
            </w:pPr>
            <w:r w:rsidRPr="00955A8C">
              <w:t>ОГСК</w:t>
            </w:r>
            <w:r>
              <w:t xml:space="preserve"> </w:t>
            </w:r>
            <w:r w:rsidRPr="00955A8C">
              <w:t>и</w:t>
            </w:r>
            <w:r>
              <w:t xml:space="preserve"> </w:t>
            </w:r>
            <w:r w:rsidRPr="00955A8C">
              <w:t>ПО</w:t>
            </w:r>
          </w:p>
        </w:tc>
        <w:tc>
          <w:tcPr>
            <w:tcW w:w="2201" w:type="pct"/>
            <w:gridSpan w:val="24"/>
            <w:vAlign w:val="center"/>
          </w:tcPr>
          <w:p w:rsidR="00911830" w:rsidRPr="00911830" w:rsidRDefault="00947D04" w:rsidP="00947D04">
            <w:pPr>
              <w:jc w:val="center"/>
              <w:rPr>
                <w:b/>
                <w:bCs/>
              </w:rPr>
            </w:pPr>
            <w:r>
              <w:t>П</w:t>
            </w:r>
            <w:r w:rsidR="00911830" w:rsidRPr="00911830">
              <w:t>о мере поступления информации</w:t>
            </w:r>
          </w:p>
        </w:tc>
      </w:tr>
      <w:tr w:rsidR="00696A9A" w:rsidRPr="00911830" w:rsidTr="00947D04">
        <w:tc>
          <w:tcPr>
            <w:tcW w:w="184" w:type="pct"/>
          </w:tcPr>
          <w:p w:rsidR="00911830" w:rsidRPr="00911830" w:rsidRDefault="00911830" w:rsidP="00911830"/>
          <w:p w:rsidR="00911830" w:rsidRPr="00911830" w:rsidRDefault="008248D9" w:rsidP="00911830">
            <w:r>
              <w:t>16</w:t>
            </w:r>
          </w:p>
        </w:tc>
        <w:tc>
          <w:tcPr>
            <w:tcW w:w="1560" w:type="pct"/>
          </w:tcPr>
          <w:p w:rsidR="00911830" w:rsidRPr="00911830" w:rsidRDefault="00911830" w:rsidP="00911830">
            <w:pPr>
              <w:rPr>
                <w:b/>
                <w:bCs/>
              </w:rPr>
            </w:pPr>
            <w:r w:rsidRPr="00911830">
              <w:t>В соответствии с Планом противодействия коррупции Федеральной службы по надзору в сфере связи, информационных технологий и массовых коммуникаций  на 2014 год</w:t>
            </w:r>
          </w:p>
        </w:tc>
        <w:tc>
          <w:tcPr>
            <w:tcW w:w="550" w:type="pct"/>
          </w:tcPr>
          <w:p w:rsidR="00911830" w:rsidRPr="00911830" w:rsidRDefault="00911830" w:rsidP="00911830">
            <w:pPr>
              <w:jc w:val="center"/>
            </w:pPr>
            <w:r w:rsidRPr="005D5B5C">
              <w:t>Тратникова Татьяна Анатольевна</w:t>
            </w:r>
          </w:p>
        </w:tc>
        <w:tc>
          <w:tcPr>
            <w:tcW w:w="505" w:type="pct"/>
          </w:tcPr>
          <w:p w:rsidR="00911830" w:rsidRPr="00911830" w:rsidRDefault="00947D04" w:rsidP="00947D04">
            <w:pPr>
              <w:jc w:val="center"/>
              <w:rPr>
                <w:color w:val="FF0000"/>
              </w:rPr>
            </w:pPr>
            <w:r w:rsidRPr="00955A8C">
              <w:t>ОГСК</w:t>
            </w:r>
            <w:r>
              <w:t xml:space="preserve"> </w:t>
            </w:r>
            <w:r w:rsidRPr="00955A8C">
              <w:t>и</w:t>
            </w:r>
            <w:r>
              <w:t xml:space="preserve"> </w:t>
            </w:r>
            <w:r w:rsidRPr="00955A8C">
              <w:t>ПО</w:t>
            </w:r>
          </w:p>
        </w:tc>
        <w:tc>
          <w:tcPr>
            <w:tcW w:w="2201" w:type="pct"/>
            <w:gridSpan w:val="24"/>
            <w:vAlign w:val="center"/>
          </w:tcPr>
          <w:p w:rsidR="00911830" w:rsidRPr="00911830" w:rsidRDefault="00947D04" w:rsidP="00947D04">
            <w:pPr>
              <w:jc w:val="center"/>
              <w:rPr>
                <w:b/>
                <w:bCs/>
              </w:rPr>
            </w:pPr>
            <w:r>
              <w:t>П</w:t>
            </w:r>
            <w:r w:rsidR="00911830" w:rsidRPr="00911830">
              <w:t>остоянно</w:t>
            </w:r>
          </w:p>
        </w:tc>
      </w:tr>
    </w:tbl>
    <w:p w:rsidR="00F600ED" w:rsidRDefault="00F600ED" w:rsidP="00B63196">
      <w:pPr>
        <w:rPr>
          <w:b/>
          <w:bCs/>
          <w:i/>
          <w:iCs/>
          <w:sz w:val="26"/>
          <w:szCs w:val="26"/>
        </w:rPr>
      </w:pPr>
    </w:p>
    <w:p w:rsidR="00B63196" w:rsidRDefault="00B63196" w:rsidP="00B63196">
      <w:pPr>
        <w:rPr>
          <w:b/>
          <w:bCs/>
          <w:i/>
          <w:iCs/>
          <w:sz w:val="26"/>
          <w:szCs w:val="26"/>
        </w:rPr>
      </w:pPr>
    </w:p>
    <w:p w:rsidR="00B63196" w:rsidRPr="006A463D" w:rsidRDefault="00B63196" w:rsidP="00B63196">
      <w:pPr>
        <w:rPr>
          <w:b/>
          <w:bCs/>
          <w:i/>
          <w:iCs/>
          <w:sz w:val="26"/>
          <w:szCs w:val="26"/>
        </w:rPr>
      </w:pPr>
    </w:p>
    <w:p w:rsidR="00955A8C" w:rsidRPr="00F44A2B" w:rsidRDefault="00955A8C" w:rsidP="00955A8C">
      <w:pPr>
        <w:jc w:val="both"/>
        <w:rPr>
          <w:b/>
          <w:bCs/>
          <w:i/>
          <w:iCs/>
          <w:sz w:val="26"/>
          <w:szCs w:val="26"/>
        </w:rPr>
      </w:pPr>
      <w:r w:rsidRPr="00F44A2B">
        <w:rPr>
          <w:b/>
          <w:bCs/>
          <w:i/>
          <w:iCs/>
          <w:sz w:val="26"/>
          <w:szCs w:val="26"/>
        </w:rPr>
        <w:t>2. Информационное обеспечение деятельности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69"/>
        <w:gridCol w:w="3382"/>
        <w:gridCol w:w="4132"/>
        <w:gridCol w:w="3077"/>
      </w:tblGrid>
      <w:tr w:rsidR="00955A8C" w:rsidRPr="00AD5B1E" w:rsidTr="00B63196">
        <w:trPr>
          <w:trHeight w:val="695"/>
        </w:trPr>
        <w:tc>
          <w:tcPr>
            <w:tcW w:w="187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1312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18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366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017" w:type="pct"/>
          </w:tcPr>
          <w:p w:rsidR="00955A8C" w:rsidRPr="006A463D" w:rsidRDefault="00955A8C" w:rsidP="00F600ED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955A8C" w:rsidRPr="00AD5B1E" w:rsidTr="00B63196">
        <w:tc>
          <w:tcPr>
            <w:tcW w:w="187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312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18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366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017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955A8C" w:rsidRPr="00C652A8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>Обновление антивирусных баз, обновление ключа антивирусного ПО, проведение антивирусного сканирования</w:t>
            </w:r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ядюра Максим Иванович</w:t>
            </w:r>
          </w:p>
        </w:tc>
        <w:tc>
          <w:tcPr>
            <w:tcW w:w="1366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уководство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месячно</w:t>
            </w:r>
          </w:p>
        </w:tc>
      </w:tr>
      <w:tr w:rsidR="00955A8C" w:rsidRPr="00C652A8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>Использование в деятельности Управления 1С-бухгалтерия и информационно-справочной системы "Консультант-Плюс"</w:t>
            </w:r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ядюра Максим Иванович</w:t>
            </w:r>
          </w:p>
        </w:tc>
        <w:tc>
          <w:tcPr>
            <w:tcW w:w="1366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9.01.2014 по 31.12.2014</w:t>
            </w:r>
          </w:p>
        </w:tc>
      </w:tr>
      <w:tr w:rsidR="00955A8C" w:rsidRPr="00C652A8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>Использование в деятельности Управления Единой информационной системы (ЕИС)</w:t>
            </w:r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ядюра Максим Иванович</w:t>
            </w:r>
          </w:p>
        </w:tc>
        <w:tc>
          <w:tcPr>
            <w:tcW w:w="1366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9.01.2014 по 31.12.2014</w:t>
            </w:r>
          </w:p>
        </w:tc>
      </w:tr>
      <w:tr w:rsidR="00955A8C" w:rsidRPr="00C652A8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 xml:space="preserve">Использование в деятельности системы </w:t>
            </w:r>
            <w:r w:rsidRPr="00955A8C">
              <w:lastRenderedPageBreak/>
              <w:t>"Бюджетное планирование и учет"</w:t>
            </w:r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Куксова Ольга Евгеньевна</w:t>
            </w:r>
          </w:p>
        </w:tc>
        <w:tc>
          <w:tcPr>
            <w:tcW w:w="1366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АФО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9.01.2014 по 31.12.2014</w:t>
            </w:r>
          </w:p>
        </w:tc>
      </w:tr>
      <w:tr w:rsidR="00955A8C" w:rsidRPr="00C652A8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5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>Использование в работе Управления электронного документооборота</w:t>
            </w:r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оронин Александр Александрович</w:t>
            </w:r>
          </w:p>
        </w:tc>
        <w:tc>
          <w:tcPr>
            <w:tcW w:w="1366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9.01.2014 по 31.12.2014</w:t>
            </w:r>
          </w:p>
        </w:tc>
      </w:tr>
      <w:tr w:rsidR="00955A8C" w:rsidRPr="00C652A8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>Выступления и интервью в СМИ руководителя Управления, уполномоченных должностных лиц по вопросам деятельности</w:t>
            </w:r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ляничев Дмитрий Вячеславович</w:t>
            </w:r>
          </w:p>
        </w:tc>
        <w:tc>
          <w:tcPr>
            <w:tcW w:w="1366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955A8C" w:rsidRPr="00C652A8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>Обновление информации справочного характера на стенде в вестибюле Управления</w:t>
            </w:r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ядюра Максим Иванович</w:t>
            </w:r>
          </w:p>
        </w:tc>
        <w:tc>
          <w:tcPr>
            <w:tcW w:w="1366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955A8C" w:rsidRPr="00955A8C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1312" w:type="pct"/>
          </w:tcPr>
          <w:p w:rsidR="00955A8C" w:rsidRPr="00955A8C" w:rsidRDefault="00955A8C" w:rsidP="00F600ED">
            <w:proofErr w:type="gramStart"/>
            <w:r w:rsidRPr="00955A8C">
              <w:t>Обновление на Интернет-странице Управления информационных справочного материалов справочного характера</w:t>
            </w:r>
            <w:proofErr w:type="gramEnd"/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ядюра Максим Иванович</w:t>
            </w:r>
          </w:p>
        </w:tc>
        <w:tc>
          <w:tcPr>
            <w:tcW w:w="1366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1017" w:type="pct"/>
          </w:tcPr>
          <w:p w:rsidR="00955A8C" w:rsidRPr="00955A8C" w:rsidRDefault="00955A8C" w:rsidP="00F600ED">
            <w:pPr>
              <w:jc w:val="center"/>
            </w:pPr>
            <w:r w:rsidRPr="00955A8C">
              <w:t>в течени</w:t>
            </w:r>
            <w:proofErr w:type="gramStart"/>
            <w:r w:rsidRPr="00955A8C">
              <w:t>и</w:t>
            </w:r>
            <w:proofErr w:type="gramEnd"/>
            <w:r w:rsidRPr="00955A8C">
              <w:t xml:space="preserve"> 3-х рабочих дней после изменения исходной информации</w:t>
            </w:r>
          </w:p>
        </w:tc>
      </w:tr>
      <w:tr w:rsidR="00955A8C" w:rsidRPr="00C652A8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9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>Подготовка и публикация информационных материалов в СМИ,  по вопросам деятельности Управления, в том числе как уполномоченного органа по защите прав субъектов персональных данных</w:t>
            </w:r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ядюра Максим Иванович</w:t>
            </w:r>
          </w:p>
        </w:tc>
        <w:tc>
          <w:tcPr>
            <w:tcW w:w="1366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955A8C" w:rsidRPr="00955A8C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0</w:t>
            </w:r>
          </w:p>
        </w:tc>
        <w:tc>
          <w:tcPr>
            <w:tcW w:w="1312" w:type="pct"/>
          </w:tcPr>
          <w:p w:rsidR="00955A8C" w:rsidRPr="00955A8C" w:rsidRDefault="00955A8C" w:rsidP="00F600ED">
            <w:proofErr w:type="gramStart"/>
            <w:r w:rsidRPr="00955A8C">
              <w:t>Представление наиболее значимой информации, размещенной на официальной Интернет-странице Управления, для размещения на официальном Интернет-сайте Роскомнадзора</w:t>
            </w:r>
            <w:proofErr w:type="gramEnd"/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ядюра Максим Иванович</w:t>
            </w:r>
          </w:p>
        </w:tc>
        <w:tc>
          <w:tcPr>
            <w:tcW w:w="1366" w:type="pct"/>
          </w:tcPr>
          <w:p w:rsidR="00955A8C" w:rsidRPr="00955A8C" w:rsidRDefault="00955A8C" w:rsidP="00F600ED">
            <w:pPr>
              <w:jc w:val="center"/>
            </w:pPr>
            <w:r w:rsidRPr="00955A8C">
              <w:t>ОАКД, ОАФО, ОГСКиПО, ОКМВ, ОКН МК, ОН РЭС и ВЧУ, ОНЭ и ПС</w:t>
            </w:r>
          </w:p>
        </w:tc>
        <w:tc>
          <w:tcPr>
            <w:tcW w:w="1017" w:type="pct"/>
          </w:tcPr>
          <w:p w:rsidR="00955A8C" w:rsidRPr="00955A8C" w:rsidRDefault="00955A8C" w:rsidP="00F600ED">
            <w:pPr>
              <w:jc w:val="center"/>
            </w:pPr>
            <w:r w:rsidRPr="00955A8C">
              <w:t>в течени</w:t>
            </w:r>
            <w:proofErr w:type="gramStart"/>
            <w:r w:rsidRPr="00955A8C">
              <w:t>и</w:t>
            </w:r>
            <w:proofErr w:type="gramEnd"/>
            <w:r w:rsidRPr="00955A8C">
              <w:t xml:space="preserve"> 3-х рабочих дней после размещения на Интернет-странице Управления</w:t>
            </w:r>
          </w:p>
        </w:tc>
      </w:tr>
      <w:tr w:rsidR="00955A8C" w:rsidRPr="00C652A8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1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 xml:space="preserve">Размещение на </w:t>
            </w:r>
            <w:proofErr w:type="gramStart"/>
            <w:r w:rsidRPr="00955A8C">
              <w:t>Интернет-странице</w:t>
            </w:r>
            <w:proofErr w:type="gramEnd"/>
            <w:r w:rsidRPr="00955A8C">
              <w:t xml:space="preserve"> материалов о деятельности Управления</w:t>
            </w:r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ядюра Максим Иванович</w:t>
            </w:r>
          </w:p>
        </w:tc>
        <w:tc>
          <w:tcPr>
            <w:tcW w:w="1366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поступления информации</w:t>
            </w:r>
          </w:p>
        </w:tc>
      </w:tr>
    </w:tbl>
    <w:p w:rsidR="00B63196" w:rsidRPr="00B63196" w:rsidRDefault="00B63196" w:rsidP="00955A8C">
      <w:pPr>
        <w:ind w:left="-720" w:firstLine="720"/>
      </w:pPr>
    </w:p>
    <w:p w:rsidR="00955A8C" w:rsidRPr="00EB5A86" w:rsidRDefault="00955A8C" w:rsidP="00955A8C">
      <w:pPr>
        <w:jc w:val="both"/>
        <w:rPr>
          <w:b/>
          <w:bCs/>
          <w:i/>
          <w:iCs/>
          <w:sz w:val="26"/>
          <w:szCs w:val="26"/>
        </w:rPr>
      </w:pPr>
      <w:r w:rsidRPr="00EB5A86">
        <w:rPr>
          <w:b/>
          <w:bCs/>
          <w:i/>
          <w:iCs/>
          <w:sz w:val="26"/>
          <w:szCs w:val="26"/>
        </w:rPr>
        <w:t>3. Методическая работ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111"/>
        <w:gridCol w:w="3240"/>
        <w:gridCol w:w="4132"/>
        <w:gridCol w:w="3077"/>
      </w:tblGrid>
      <w:tr w:rsidR="00955A8C" w:rsidRPr="00AD5B1E" w:rsidTr="00F81585">
        <w:trPr>
          <w:trHeight w:val="695"/>
        </w:trPr>
        <w:tc>
          <w:tcPr>
            <w:tcW w:w="187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1359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071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366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017" w:type="pct"/>
          </w:tcPr>
          <w:p w:rsidR="00955A8C" w:rsidRPr="006A463D" w:rsidRDefault="00955A8C" w:rsidP="00F600ED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955A8C" w:rsidRPr="00AD5B1E" w:rsidTr="00F81585">
        <w:tc>
          <w:tcPr>
            <w:tcW w:w="187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359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071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366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017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955A8C" w:rsidRPr="00C652A8" w:rsidTr="00F81585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Консультативно-методическая работа с государственными инспекторами по порядку осуществления государственного надзора и контроля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ляничев Дмитрий Вячеславович</w:t>
            </w:r>
          </w:p>
        </w:tc>
        <w:tc>
          <w:tcPr>
            <w:tcW w:w="1366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955A8C" w:rsidRPr="00C652A8" w:rsidTr="00F81585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Консультативно-методическая работа с государственными инспекторами по порядку применения административной практики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ляничев Дмитрий Вячеславович</w:t>
            </w:r>
          </w:p>
        </w:tc>
        <w:tc>
          <w:tcPr>
            <w:tcW w:w="1366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955A8C" w:rsidRPr="00C652A8" w:rsidTr="00F81585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Консультативно-методическая работа с государственными инспекторами по работе с обращениями граждан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ляничев Дмитрий Вячеславович</w:t>
            </w:r>
          </w:p>
        </w:tc>
        <w:tc>
          <w:tcPr>
            <w:tcW w:w="1366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955A8C" w:rsidRPr="00C652A8" w:rsidTr="00F81585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4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Организация взаимодействия и координации деятельности территориальных управления входящих в состав Северо-Кавказского федерального округа  по направлениям деятельности Управления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ляничев Дмитрий Вячеславович</w:t>
            </w:r>
          </w:p>
        </w:tc>
        <w:tc>
          <w:tcPr>
            <w:tcW w:w="1366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</w:tbl>
    <w:p w:rsidR="00F600ED" w:rsidRDefault="00F600ED" w:rsidP="00955A8C">
      <w:pPr>
        <w:jc w:val="both"/>
        <w:outlineLvl w:val="0"/>
        <w:rPr>
          <w:b/>
          <w:bCs/>
          <w:i/>
          <w:iCs/>
          <w:sz w:val="26"/>
          <w:szCs w:val="26"/>
        </w:rPr>
      </w:pPr>
    </w:p>
    <w:p w:rsidR="00955A8C" w:rsidRPr="00EB5A86" w:rsidRDefault="00955A8C" w:rsidP="00955A8C">
      <w:pPr>
        <w:jc w:val="both"/>
        <w:rPr>
          <w:b/>
          <w:bCs/>
          <w:i/>
          <w:iCs/>
          <w:sz w:val="26"/>
          <w:szCs w:val="26"/>
        </w:rPr>
      </w:pPr>
      <w:r w:rsidRPr="00EB5A86">
        <w:rPr>
          <w:b/>
          <w:bCs/>
          <w:i/>
          <w:iCs/>
          <w:sz w:val="26"/>
          <w:szCs w:val="26"/>
        </w:rPr>
        <w:t>4. Проведение конференций, сборов, семинаров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69"/>
        <w:gridCol w:w="3382"/>
        <w:gridCol w:w="4132"/>
        <w:gridCol w:w="3077"/>
      </w:tblGrid>
      <w:tr w:rsidR="00955A8C" w:rsidRPr="00AD5B1E" w:rsidTr="00B63196">
        <w:trPr>
          <w:trHeight w:val="695"/>
        </w:trPr>
        <w:tc>
          <w:tcPr>
            <w:tcW w:w="187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1312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18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366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017" w:type="pct"/>
          </w:tcPr>
          <w:p w:rsidR="00955A8C" w:rsidRPr="006A463D" w:rsidRDefault="00955A8C" w:rsidP="00F600ED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955A8C" w:rsidRPr="00AD5B1E" w:rsidTr="00B63196">
        <w:tc>
          <w:tcPr>
            <w:tcW w:w="187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312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18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366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017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955A8C" w:rsidRPr="00C652A8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 xml:space="preserve">Проведение рабочих совещаний с владельцами лицензий на осуществление деятельности </w:t>
            </w:r>
            <w:proofErr w:type="gramStart"/>
            <w:r w:rsidRPr="00955A8C">
              <w:t>по</w:t>
            </w:r>
            <w:proofErr w:type="gramEnd"/>
            <w:r w:rsidRPr="00955A8C">
              <w:t xml:space="preserve"> </w:t>
            </w:r>
            <w:proofErr w:type="gramStart"/>
            <w:r w:rsidRPr="00955A8C">
              <w:t>теле</w:t>
            </w:r>
            <w:proofErr w:type="gramEnd"/>
            <w:r w:rsidRPr="00955A8C">
              <w:t>- и радиовещанию по вопросу соблюдения обязательных требований и лицензионных условий</w:t>
            </w:r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ядюра Максим Иванович</w:t>
            </w:r>
          </w:p>
        </w:tc>
        <w:tc>
          <w:tcPr>
            <w:tcW w:w="1366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КМВ, ОКН МК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955A8C" w:rsidRPr="00C652A8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>Проведение рабочих совещаний с оператами связи по вопросу соблюдения обязательных требований и лицензионных условий</w:t>
            </w:r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Бурцев Сергей Алексеевич</w:t>
            </w:r>
          </w:p>
        </w:tc>
        <w:tc>
          <w:tcPr>
            <w:tcW w:w="1366" w:type="pct"/>
          </w:tcPr>
          <w:p w:rsidR="00955A8C" w:rsidRPr="00955A8C" w:rsidRDefault="00955A8C" w:rsidP="00F600ED">
            <w:pPr>
              <w:jc w:val="center"/>
            </w:pPr>
            <w:r w:rsidRPr="00955A8C">
              <w:t>ОКМВ, ОН РЭС и ВЧУ, ОНЭ и ПС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955A8C" w:rsidRPr="00C652A8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>Проведение рабочих совещаний с юридическими лицами, государственными и муниципальными органами по вопросу соблюдения операторами, осуществляющими обработку персональных данных, законодательства РФ в данной сфере</w:t>
            </w:r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ядюра Максим Иванович</w:t>
            </w:r>
          </w:p>
        </w:tc>
        <w:tc>
          <w:tcPr>
            <w:tcW w:w="1366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ЗПСПД и ИТ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955A8C" w:rsidRPr="00C652A8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1312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Участие в конференциях Роскомнадзора</w:t>
            </w:r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ляничев Дмитрий Вячеславович</w:t>
            </w:r>
          </w:p>
        </w:tc>
        <w:tc>
          <w:tcPr>
            <w:tcW w:w="1366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плану ЦА Роскомнадзора</w:t>
            </w:r>
          </w:p>
        </w:tc>
      </w:tr>
      <w:tr w:rsidR="00955A8C" w:rsidRPr="00C652A8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1312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Участие в сборах Роскомнадзора</w:t>
            </w:r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ляничев Дмитрий Вячеславович</w:t>
            </w:r>
          </w:p>
        </w:tc>
        <w:tc>
          <w:tcPr>
            <w:tcW w:w="1366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плану ЦА Роскомнадзора</w:t>
            </w:r>
          </w:p>
        </w:tc>
      </w:tr>
      <w:tr w:rsidR="00955A8C" w:rsidRPr="00C652A8" w:rsidTr="00B63196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1312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Участие в семинарах Роскомнадзора</w:t>
            </w:r>
          </w:p>
        </w:tc>
        <w:tc>
          <w:tcPr>
            <w:tcW w:w="111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ляничев Дмитрий Вячеславович</w:t>
            </w:r>
          </w:p>
        </w:tc>
        <w:tc>
          <w:tcPr>
            <w:tcW w:w="1366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1017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плану ЦА Роскомнадзора</w:t>
            </w:r>
          </w:p>
        </w:tc>
      </w:tr>
    </w:tbl>
    <w:p w:rsidR="00B63196" w:rsidRDefault="00B63196" w:rsidP="00235742"/>
    <w:p w:rsidR="00B63196" w:rsidRDefault="00B63196" w:rsidP="00955A8C">
      <w:pPr>
        <w:ind w:left="-720" w:firstLine="720"/>
      </w:pPr>
    </w:p>
    <w:p w:rsidR="00C74585" w:rsidRDefault="00C74585" w:rsidP="00955A8C">
      <w:pPr>
        <w:ind w:left="-720" w:firstLine="720"/>
      </w:pPr>
    </w:p>
    <w:p w:rsidR="00C74585" w:rsidRDefault="00C74585" w:rsidP="00955A8C">
      <w:pPr>
        <w:ind w:left="-720" w:firstLine="720"/>
      </w:pPr>
    </w:p>
    <w:p w:rsidR="00C74585" w:rsidRDefault="00C74585" w:rsidP="00955A8C">
      <w:pPr>
        <w:ind w:left="-720" w:firstLine="720"/>
      </w:pPr>
    </w:p>
    <w:p w:rsidR="00C74585" w:rsidRDefault="00C74585" w:rsidP="00955A8C">
      <w:pPr>
        <w:ind w:left="-720" w:firstLine="720"/>
      </w:pPr>
    </w:p>
    <w:p w:rsidR="00395E40" w:rsidRDefault="00395E40" w:rsidP="00955A8C">
      <w:pPr>
        <w:ind w:left="-720" w:firstLine="720"/>
      </w:pPr>
    </w:p>
    <w:p w:rsidR="00395E40" w:rsidRDefault="00395E40" w:rsidP="00955A8C">
      <w:pPr>
        <w:ind w:left="-720" w:firstLine="720"/>
      </w:pPr>
    </w:p>
    <w:p w:rsidR="00C74585" w:rsidRPr="00B63196" w:rsidRDefault="00C74585" w:rsidP="00955A8C">
      <w:pPr>
        <w:ind w:left="-720" w:firstLine="720"/>
      </w:pPr>
    </w:p>
    <w:p w:rsidR="00955A8C" w:rsidRPr="00EB5A86" w:rsidRDefault="00955A8C" w:rsidP="00955A8C">
      <w:pPr>
        <w:jc w:val="both"/>
        <w:rPr>
          <w:b/>
          <w:bCs/>
          <w:i/>
          <w:iCs/>
          <w:sz w:val="26"/>
          <w:szCs w:val="26"/>
        </w:rPr>
      </w:pPr>
      <w:r w:rsidRPr="00EB5A86">
        <w:rPr>
          <w:b/>
          <w:bCs/>
          <w:i/>
          <w:iCs/>
          <w:sz w:val="26"/>
          <w:szCs w:val="26"/>
        </w:rPr>
        <w:lastRenderedPageBreak/>
        <w:t>5. Профессиональная подготовка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3"/>
        <w:gridCol w:w="3261"/>
        <w:gridCol w:w="4253"/>
        <w:gridCol w:w="2834"/>
      </w:tblGrid>
      <w:tr w:rsidR="00955A8C" w:rsidRPr="00AD5B1E" w:rsidTr="001B3AB8">
        <w:trPr>
          <w:trHeight w:val="695"/>
        </w:trPr>
        <w:tc>
          <w:tcPr>
            <w:tcW w:w="187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1402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075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402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934" w:type="pct"/>
          </w:tcPr>
          <w:p w:rsidR="00955A8C" w:rsidRPr="006A463D" w:rsidRDefault="00955A8C" w:rsidP="00F600ED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955A8C" w:rsidRPr="00AD5B1E" w:rsidTr="001B3AB8">
        <w:tc>
          <w:tcPr>
            <w:tcW w:w="187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402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075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402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934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955A8C" w:rsidRPr="00955A8C" w:rsidTr="001B3AB8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1402" w:type="pct"/>
          </w:tcPr>
          <w:p w:rsidR="00955A8C" w:rsidRPr="00955A8C" w:rsidRDefault="00955A8C" w:rsidP="00F600ED">
            <w:r w:rsidRPr="00955A8C">
              <w:t>Мероприятия профессиональной подготовки в масштабе отделов</w:t>
            </w:r>
          </w:p>
        </w:tc>
        <w:tc>
          <w:tcPr>
            <w:tcW w:w="107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ляничев Дмитрий Вячеславович</w:t>
            </w:r>
          </w:p>
        </w:tc>
        <w:tc>
          <w:tcPr>
            <w:tcW w:w="1402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934" w:type="pct"/>
          </w:tcPr>
          <w:p w:rsidR="00955A8C" w:rsidRPr="00955A8C" w:rsidRDefault="00955A8C" w:rsidP="00F600ED">
            <w:pPr>
              <w:jc w:val="center"/>
            </w:pPr>
            <w:r w:rsidRPr="00955A8C">
              <w:t>январь, февраль, март, апрель, май, сентябрь, октябрь, ноябрь, декабрь</w:t>
            </w:r>
          </w:p>
        </w:tc>
      </w:tr>
      <w:tr w:rsidR="00955A8C" w:rsidRPr="00955A8C" w:rsidTr="001B3AB8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1402" w:type="pct"/>
          </w:tcPr>
          <w:p w:rsidR="00955A8C" w:rsidRPr="00955A8C" w:rsidRDefault="00955A8C" w:rsidP="00F600ED">
            <w:r w:rsidRPr="00955A8C">
              <w:t>Изучение введенных новых нормативно-правовых актов Российской Федерации</w:t>
            </w:r>
          </w:p>
        </w:tc>
        <w:tc>
          <w:tcPr>
            <w:tcW w:w="107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ляничев Дмитрий Вячеславович</w:t>
            </w:r>
          </w:p>
        </w:tc>
        <w:tc>
          <w:tcPr>
            <w:tcW w:w="1402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934" w:type="pct"/>
          </w:tcPr>
          <w:p w:rsidR="00955A8C" w:rsidRPr="00955A8C" w:rsidRDefault="00955A8C" w:rsidP="00F600ED">
            <w:pPr>
              <w:jc w:val="center"/>
            </w:pPr>
            <w:r w:rsidRPr="00955A8C">
              <w:t>в течени</w:t>
            </w:r>
            <w:proofErr w:type="gramStart"/>
            <w:r w:rsidRPr="00955A8C">
              <w:t>и</w:t>
            </w:r>
            <w:proofErr w:type="gramEnd"/>
            <w:r w:rsidRPr="00955A8C">
              <w:t xml:space="preserve"> года при необходимости</w:t>
            </w:r>
          </w:p>
        </w:tc>
      </w:tr>
      <w:tr w:rsidR="00955A8C" w:rsidRPr="00C652A8" w:rsidTr="001B3AB8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1402" w:type="pct"/>
          </w:tcPr>
          <w:p w:rsidR="00955A8C" w:rsidRPr="00955A8C" w:rsidRDefault="00955A8C" w:rsidP="00F600ED">
            <w:r w:rsidRPr="00955A8C">
              <w:t xml:space="preserve">Организация хранения, учета документов в Управлении. Номенклатура дел, </w:t>
            </w:r>
            <w:proofErr w:type="gramStart"/>
            <w:r w:rsidRPr="00955A8C">
              <w:t>электронный</w:t>
            </w:r>
            <w:proofErr w:type="gramEnd"/>
            <w:r w:rsidRPr="00955A8C">
              <w:t xml:space="preserve"> документооброт, особенности работы с документами "Для служебного пользования"</w:t>
            </w:r>
          </w:p>
        </w:tc>
        <w:tc>
          <w:tcPr>
            <w:tcW w:w="107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Бурцев Сергей Алексеевич</w:t>
            </w:r>
          </w:p>
        </w:tc>
        <w:tc>
          <w:tcPr>
            <w:tcW w:w="1402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934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январь</w:t>
            </w:r>
          </w:p>
        </w:tc>
      </w:tr>
      <w:tr w:rsidR="00955A8C" w:rsidRPr="00C652A8" w:rsidTr="001B3AB8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1402" w:type="pct"/>
          </w:tcPr>
          <w:p w:rsidR="00955A8C" w:rsidRPr="00955A8C" w:rsidRDefault="00955A8C" w:rsidP="00F600ED">
            <w:r w:rsidRPr="00955A8C">
              <w:t>Требования нормативно-правовых документов к организации и проведению проверок и мероприятий государственного контроля (надзора) и оформлению их результатов</w:t>
            </w:r>
          </w:p>
        </w:tc>
        <w:tc>
          <w:tcPr>
            <w:tcW w:w="107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Бурцев Сергей Алексеевич</w:t>
            </w:r>
          </w:p>
        </w:tc>
        <w:tc>
          <w:tcPr>
            <w:tcW w:w="1402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934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февраль</w:t>
            </w:r>
          </w:p>
        </w:tc>
      </w:tr>
      <w:tr w:rsidR="00955A8C" w:rsidRPr="00C652A8" w:rsidTr="001B3AB8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1402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955A8C">
              <w:t xml:space="preserve">Требования нормативно-правовых документов к пресечению административных правонарушений в рамках полномочий Управления. </w:t>
            </w:r>
            <w:r w:rsidRPr="00C652A8">
              <w:rPr>
                <w:lang w:val="en-US"/>
              </w:rPr>
              <w:t>Порядок возбуждения дел об административных правонарушениях</w:t>
            </w:r>
          </w:p>
        </w:tc>
        <w:tc>
          <w:tcPr>
            <w:tcW w:w="107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аслова Елена Николаевна</w:t>
            </w:r>
          </w:p>
        </w:tc>
        <w:tc>
          <w:tcPr>
            <w:tcW w:w="1402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934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арт</w:t>
            </w:r>
          </w:p>
        </w:tc>
      </w:tr>
      <w:tr w:rsidR="00955A8C" w:rsidRPr="00C652A8" w:rsidTr="001B3AB8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1402" w:type="pct"/>
          </w:tcPr>
          <w:p w:rsidR="00955A8C" w:rsidRPr="00955A8C" w:rsidRDefault="00955A8C" w:rsidP="00F600ED">
            <w:r w:rsidRPr="00955A8C">
              <w:t>Требования Федерального закона "О противодействии коррупции" от 25.12.2008 № 273-ФЗ. Организация работы Управления по противодействию коррупции. Порядок подачи сведений государственными гражданскими служащими о доходах и расходах</w:t>
            </w:r>
          </w:p>
        </w:tc>
        <w:tc>
          <w:tcPr>
            <w:tcW w:w="107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402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934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апрель</w:t>
            </w:r>
          </w:p>
        </w:tc>
      </w:tr>
      <w:tr w:rsidR="00955A8C" w:rsidRPr="00C652A8" w:rsidTr="001B3AB8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1402" w:type="pct"/>
          </w:tcPr>
          <w:p w:rsidR="00955A8C" w:rsidRPr="00955A8C" w:rsidRDefault="00955A8C" w:rsidP="00F600ED">
            <w:r w:rsidRPr="00955A8C">
              <w:t>Организация работы по выполнению полномочий Управления в сфере защиты детей от информации, причиняющей вред их здоровью и (или) развитию, в рамках выполнения требований законодательства Российской Федерации</w:t>
            </w:r>
          </w:p>
        </w:tc>
        <w:tc>
          <w:tcPr>
            <w:tcW w:w="107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ляничев Дмитрий Вячеславович</w:t>
            </w:r>
          </w:p>
        </w:tc>
        <w:tc>
          <w:tcPr>
            <w:tcW w:w="1402" w:type="pct"/>
          </w:tcPr>
          <w:p w:rsidR="00955A8C" w:rsidRPr="00955A8C" w:rsidRDefault="00955A8C" w:rsidP="00F600ED">
            <w:pPr>
              <w:jc w:val="center"/>
            </w:pPr>
            <w:r w:rsidRPr="00955A8C">
              <w:t>ОКН МК, ОНЭ и ПС</w:t>
            </w:r>
          </w:p>
        </w:tc>
        <w:tc>
          <w:tcPr>
            <w:tcW w:w="934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ай</w:t>
            </w:r>
          </w:p>
        </w:tc>
      </w:tr>
      <w:tr w:rsidR="00955A8C" w:rsidRPr="00C652A8" w:rsidTr="001B3AB8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1402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955A8C">
              <w:t xml:space="preserve">Организация работы в Управлении по обработке персональных данных, в т.ч. при осуществлении государственного контроля (надзора). </w:t>
            </w:r>
            <w:r w:rsidRPr="00C652A8">
              <w:rPr>
                <w:lang w:val="en-US"/>
              </w:rPr>
              <w:t>Работа с конфидициальной информацией</w:t>
            </w:r>
          </w:p>
        </w:tc>
        <w:tc>
          <w:tcPr>
            <w:tcW w:w="107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Бутаева Елена Эдуардовна</w:t>
            </w:r>
          </w:p>
        </w:tc>
        <w:tc>
          <w:tcPr>
            <w:tcW w:w="1402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934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ентябрь</w:t>
            </w:r>
          </w:p>
        </w:tc>
      </w:tr>
      <w:tr w:rsidR="00955A8C" w:rsidRPr="00C652A8" w:rsidTr="001B3AB8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9</w:t>
            </w:r>
          </w:p>
        </w:tc>
        <w:tc>
          <w:tcPr>
            <w:tcW w:w="1402" w:type="pct"/>
          </w:tcPr>
          <w:p w:rsidR="00955A8C" w:rsidRPr="00955A8C" w:rsidRDefault="00955A8C" w:rsidP="00F600ED">
            <w:r w:rsidRPr="00955A8C">
              <w:t>Организация работы в Управлении по охране труда, электробезопасности и пожарной безопасности</w:t>
            </w:r>
          </w:p>
        </w:tc>
        <w:tc>
          <w:tcPr>
            <w:tcW w:w="107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омановский Андрей  Валентинович</w:t>
            </w:r>
          </w:p>
        </w:tc>
        <w:tc>
          <w:tcPr>
            <w:tcW w:w="1402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934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ентябрь</w:t>
            </w:r>
          </w:p>
        </w:tc>
      </w:tr>
      <w:tr w:rsidR="00955A8C" w:rsidRPr="00C652A8" w:rsidTr="001B3AB8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10</w:t>
            </w:r>
          </w:p>
        </w:tc>
        <w:tc>
          <w:tcPr>
            <w:tcW w:w="1402" w:type="pct"/>
          </w:tcPr>
          <w:p w:rsidR="00955A8C" w:rsidRPr="00955A8C" w:rsidRDefault="00955A8C" w:rsidP="00F600ED">
            <w:r w:rsidRPr="00955A8C">
              <w:t>Организация работы в Управлении по ГО и ЧС. Обязанности сотрудников при реализации планов ГО и ЧС Управления</w:t>
            </w:r>
          </w:p>
        </w:tc>
        <w:tc>
          <w:tcPr>
            <w:tcW w:w="107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омановский Андрей  Валентинович</w:t>
            </w:r>
          </w:p>
        </w:tc>
        <w:tc>
          <w:tcPr>
            <w:tcW w:w="1402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934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ктябрь</w:t>
            </w:r>
          </w:p>
        </w:tc>
      </w:tr>
      <w:tr w:rsidR="00955A8C" w:rsidRPr="00C652A8" w:rsidTr="001B3AB8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1</w:t>
            </w:r>
          </w:p>
        </w:tc>
        <w:tc>
          <w:tcPr>
            <w:tcW w:w="1402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955A8C">
              <w:t xml:space="preserve">Работа с обращениями граждан. Требования законодательства Российской Федерации к порядку рассмотрения обращения граждан. </w:t>
            </w:r>
            <w:r w:rsidRPr="00C652A8">
              <w:rPr>
                <w:lang w:val="en-US"/>
              </w:rPr>
              <w:t>Оформление дел с обращениями</w:t>
            </w:r>
          </w:p>
        </w:tc>
        <w:tc>
          <w:tcPr>
            <w:tcW w:w="107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Бурцев Сергей Алексеевич</w:t>
            </w:r>
          </w:p>
        </w:tc>
        <w:tc>
          <w:tcPr>
            <w:tcW w:w="1402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934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ноябрь</w:t>
            </w:r>
          </w:p>
        </w:tc>
      </w:tr>
    </w:tbl>
    <w:p w:rsidR="00955A8C" w:rsidRPr="00784364" w:rsidRDefault="00955A8C" w:rsidP="00955A8C">
      <w:pPr>
        <w:ind w:left="-720" w:firstLine="720"/>
        <w:rPr>
          <w:lang w:val="en-US"/>
        </w:rPr>
      </w:pPr>
    </w:p>
    <w:p w:rsidR="00955A8C" w:rsidRDefault="00955A8C" w:rsidP="00955A8C">
      <w:pPr>
        <w:ind w:left="-720" w:firstLine="720"/>
        <w:rPr>
          <w:lang w:val="en-US"/>
        </w:rPr>
      </w:pPr>
    </w:p>
    <w:p w:rsidR="00955A8C" w:rsidRPr="00784364" w:rsidRDefault="00955A8C" w:rsidP="00955A8C">
      <w:pPr>
        <w:jc w:val="both"/>
        <w:rPr>
          <w:b/>
          <w:bCs/>
          <w:i/>
          <w:iCs/>
          <w:sz w:val="26"/>
          <w:szCs w:val="26"/>
          <w:lang w:val="en-US"/>
        </w:rPr>
      </w:pPr>
      <w:r w:rsidRPr="00784364">
        <w:rPr>
          <w:b/>
          <w:bCs/>
          <w:i/>
          <w:iCs/>
          <w:sz w:val="26"/>
          <w:szCs w:val="26"/>
          <w:lang w:val="en-US"/>
        </w:rPr>
        <w:t xml:space="preserve">6. </w:t>
      </w:r>
      <w:r w:rsidRPr="00EB5A86">
        <w:rPr>
          <w:b/>
          <w:bCs/>
          <w:i/>
          <w:iCs/>
          <w:sz w:val="26"/>
          <w:szCs w:val="26"/>
        </w:rPr>
        <w:t>Кадровая</w:t>
      </w:r>
      <w:r w:rsidRPr="00784364">
        <w:rPr>
          <w:b/>
          <w:bCs/>
          <w:i/>
          <w:iCs/>
          <w:sz w:val="26"/>
          <w:szCs w:val="26"/>
          <w:lang w:val="en-US"/>
        </w:rPr>
        <w:t xml:space="preserve"> </w:t>
      </w:r>
      <w:r w:rsidRPr="00EB5A86">
        <w:rPr>
          <w:b/>
          <w:bCs/>
          <w:i/>
          <w:iCs/>
          <w:sz w:val="26"/>
          <w:szCs w:val="26"/>
        </w:rPr>
        <w:t>работ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111"/>
        <w:gridCol w:w="3240"/>
        <w:gridCol w:w="3564"/>
        <w:gridCol w:w="3645"/>
      </w:tblGrid>
      <w:tr w:rsidR="00955A8C" w:rsidRPr="00AD5B1E" w:rsidTr="00DE24AD">
        <w:trPr>
          <w:trHeight w:val="695"/>
        </w:trPr>
        <w:tc>
          <w:tcPr>
            <w:tcW w:w="187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1359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071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178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205" w:type="pct"/>
          </w:tcPr>
          <w:p w:rsidR="00955A8C" w:rsidRPr="006A463D" w:rsidRDefault="00955A8C" w:rsidP="00F600ED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955A8C" w:rsidRPr="00AD5B1E" w:rsidTr="00DE24AD">
        <w:tc>
          <w:tcPr>
            <w:tcW w:w="187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359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071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178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205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955A8C" w:rsidRPr="00C652A8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Организация ведения воинского учета в Управлении: сверка не реже 1 раза в год сведений о воинском учете с военным комиссариатом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3.03.2014 по 28.03.2014</w:t>
            </w:r>
          </w:p>
        </w:tc>
      </w:tr>
      <w:tr w:rsidR="00955A8C" w:rsidRPr="00C652A8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Проверка поданных государственных гражданских служащих сведений о доходах, имуществе и обязательств имущественного характера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5.05.2014 по 28.11.2014</w:t>
            </w:r>
          </w:p>
        </w:tc>
      </w:tr>
      <w:tr w:rsidR="00955A8C" w:rsidRPr="00C652A8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Организация ведения воинского учета в Управлении: внесение в личные карточки сведений об изменениях семейного положения, образования, должности, места жительства и т.д.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955A8C" w:rsidRPr="00C652A8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1359" w:type="pct"/>
          </w:tcPr>
          <w:p w:rsidR="00955A8C" w:rsidRPr="00955A8C" w:rsidRDefault="00955A8C" w:rsidP="00F600ED">
            <w:proofErr w:type="gramStart"/>
            <w:r w:rsidRPr="00955A8C">
              <w:t>Организация ведения воинского учета в Управлении: заполнение и ведение личных карточек работников (форма № Т-2 и форма № Т-2 ГС (МС)</w:t>
            </w:r>
            <w:proofErr w:type="gramEnd"/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955A8C" w:rsidRPr="00C652A8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Организация ведения воинского учета в Управлении: направление в 2-х недельный срок в военный комиссариат сведений о гражданах, подлежащих воинскому учету, при поступлении или увольнении их с работы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955A8C" w:rsidRPr="00C652A8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Организация ведения воинского учета в Управлении: проведение работ по бронированию граждан, пребывающих в запасе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955A8C" w:rsidRPr="00C652A8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Организация и обеспечение проведения аттестации гражданских служащих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 xml:space="preserve">, ОКМВ, ОКН МК, ОН РЭС и ВЧУ, </w:t>
            </w:r>
            <w:r w:rsidRPr="00955A8C">
              <w:lastRenderedPageBreak/>
              <w:t>ОНЭ и ПС, Руководство</w:t>
            </w:r>
          </w:p>
        </w:tc>
        <w:tc>
          <w:tcPr>
            <w:tcW w:w="120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по графику</w:t>
            </w:r>
          </w:p>
        </w:tc>
      </w:tr>
      <w:tr w:rsidR="00955A8C" w:rsidRPr="00C652A8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8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Организация и обеспечение проведения квалифицированных экзаменов гражданских служащих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, Руководство</w:t>
            </w:r>
          </w:p>
        </w:tc>
        <w:tc>
          <w:tcPr>
            <w:tcW w:w="120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ноябрь 2014 год</w:t>
            </w:r>
          </w:p>
        </w:tc>
      </w:tr>
      <w:tr w:rsidR="00955A8C" w:rsidRPr="00955A8C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9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Организация профессиональной переподготовки, повышения квалификации и стажировки гражданских служащих Управления в соответствии с Указом Президента РФ от 28.12.2006 № 1474 "О дополнительном профессиональном образовании госслужащих РФ"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, Руководство</w:t>
            </w:r>
          </w:p>
        </w:tc>
        <w:tc>
          <w:tcPr>
            <w:tcW w:w="1205" w:type="pct"/>
          </w:tcPr>
          <w:p w:rsidR="00955A8C" w:rsidRPr="00955A8C" w:rsidRDefault="00955A8C" w:rsidP="00F600ED">
            <w:pPr>
              <w:jc w:val="center"/>
            </w:pPr>
            <w:r w:rsidRPr="00955A8C">
              <w:t>по планам ЦА Роскомнадзора  и Управления</w:t>
            </w:r>
          </w:p>
        </w:tc>
      </w:tr>
      <w:tr w:rsidR="00955A8C" w:rsidRPr="00955A8C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0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Отчет Главному Федеральному испектору по Ставропольскому краю о штатной численности Управления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</w:tcPr>
          <w:p w:rsidR="00955A8C" w:rsidRPr="00955A8C" w:rsidRDefault="00955A8C" w:rsidP="00F600ED">
            <w:pPr>
              <w:jc w:val="center"/>
            </w:pPr>
            <w:r w:rsidRPr="00955A8C">
              <w:t>ежемесячно до 05 числа месяца следующего за отчетным периодом  и 1 раз в полгода до 20 числа месяца следующего за отчетным периодом</w:t>
            </w:r>
          </w:p>
        </w:tc>
      </w:tr>
      <w:tr w:rsidR="00955A8C" w:rsidRPr="00C652A8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1</w:t>
            </w:r>
          </w:p>
        </w:tc>
        <w:tc>
          <w:tcPr>
            <w:tcW w:w="1359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Отчет З-Кадры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о 14.03.2014</w:t>
            </w:r>
          </w:p>
        </w:tc>
      </w:tr>
      <w:tr w:rsidR="00955A8C" w:rsidRPr="00955A8C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2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Отчет о работе комиссии по соблюдению требований к служебному поведению государственных служащих и урегулированию конфликтов интересов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</w:tcPr>
          <w:p w:rsidR="00955A8C" w:rsidRPr="00955A8C" w:rsidRDefault="00955A8C" w:rsidP="00F600ED">
            <w:pPr>
              <w:jc w:val="center"/>
            </w:pPr>
            <w:r w:rsidRPr="00955A8C">
              <w:t>ежеквартально до 25 числа месяца следующего за отчетным периодом</w:t>
            </w:r>
          </w:p>
        </w:tc>
      </w:tr>
      <w:tr w:rsidR="00955A8C" w:rsidRPr="00955A8C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3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Отчет о ходе реализации мер по противодействию коррупции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</w:tcPr>
          <w:p w:rsidR="00955A8C" w:rsidRPr="00955A8C" w:rsidRDefault="00955A8C" w:rsidP="00F600ED">
            <w:pPr>
              <w:jc w:val="center"/>
            </w:pPr>
            <w:proofErr w:type="gramStart"/>
            <w:r w:rsidRPr="00955A8C">
              <w:t>полугодовой</w:t>
            </w:r>
            <w:proofErr w:type="gramEnd"/>
            <w:r w:rsidRPr="00955A8C">
              <w:t xml:space="preserve"> до 20 числа месяца следующего за отчетным периодом</w:t>
            </w:r>
          </w:p>
        </w:tc>
      </w:tr>
      <w:tr w:rsidR="00955A8C" w:rsidRPr="00955A8C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4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Отчет об использовании сервисов Федеральной государственной информационной системы "Федеральный портал управленческих кадров"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</w:tcPr>
          <w:p w:rsidR="00955A8C" w:rsidRPr="00955A8C" w:rsidRDefault="00955A8C" w:rsidP="00F600ED">
            <w:pPr>
              <w:jc w:val="center"/>
            </w:pPr>
            <w:r w:rsidRPr="00955A8C">
              <w:t>ежеквартально до 05 числа месяца следующего за отчетным периодом</w:t>
            </w:r>
          </w:p>
        </w:tc>
      </w:tr>
      <w:tr w:rsidR="00955A8C" w:rsidRPr="00955A8C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5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Отчет об отработанном времени руководителей ТУ СКФО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</w:tcPr>
          <w:p w:rsidR="00955A8C" w:rsidRPr="00955A8C" w:rsidRDefault="00955A8C" w:rsidP="00F600ED">
            <w:pPr>
              <w:jc w:val="center"/>
            </w:pPr>
            <w:r w:rsidRPr="00955A8C">
              <w:t>ежемесячно до 01 числа месяца следующего за отчетным периодом</w:t>
            </w:r>
          </w:p>
        </w:tc>
      </w:tr>
      <w:tr w:rsidR="00955A8C" w:rsidRPr="00C652A8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6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Предоставление государственного статистического отчета по форме № 1-ГС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о 24.10.2014</w:t>
            </w:r>
          </w:p>
        </w:tc>
      </w:tr>
      <w:tr w:rsidR="00955A8C" w:rsidRPr="00C652A8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7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Предоставление государственной статистической отчетности по форме № 2-ГС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о 07.03.2014</w:t>
            </w:r>
          </w:p>
        </w:tc>
      </w:tr>
      <w:tr w:rsidR="00955A8C" w:rsidRPr="00955A8C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8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Присвоение классных чинов государственной гражданской службы РФ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955A8C" w:rsidRDefault="00955A8C" w:rsidP="00F600ED">
            <w:pPr>
              <w:jc w:val="center"/>
            </w:pPr>
            <w:r w:rsidRPr="00955A8C">
              <w:t xml:space="preserve">ОАКД, ОАФО, ОГСКиПО, ОЗПСПД и </w:t>
            </w:r>
            <w:proofErr w:type="gramStart"/>
            <w:r w:rsidRPr="00955A8C">
              <w:t>ИТ</w:t>
            </w:r>
            <w:proofErr w:type="gramEnd"/>
            <w:r w:rsidRPr="00955A8C">
              <w:t>, ОКМВ, ОКН МК, ОН РЭС и ВЧУ, ОНЭ и ПС</w:t>
            </w:r>
          </w:p>
        </w:tc>
        <w:tc>
          <w:tcPr>
            <w:tcW w:w="1205" w:type="pct"/>
          </w:tcPr>
          <w:p w:rsidR="00955A8C" w:rsidRPr="00955A8C" w:rsidRDefault="00955A8C" w:rsidP="00F600ED">
            <w:pPr>
              <w:jc w:val="center"/>
            </w:pPr>
            <w:r w:rsidRPr="00955A8C">
              <w:t>по истечению срока в предыдущем классном чине</w:t>
            </w:r>
          </w:p>
        </w:tc>
      </w:tr>
      <w:tr w:rsidR="00955A8C" w:rsidRPr="00C652A8" w:rsidTr="00DE24AD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9</w:t>
            </w:r>
          </w:p>
        </w:tc>
        <w:tc>
          <w:tcPr>
            <w:tcW w:w="1359" w:type="pct"/>
          </w:tcPr>
          <w:p w:rsidR="00955A8C" w:rsidRPr="00955A8C" w:rsidRDefault="00955A8C" w:rsidP="00F600ED">
            <w:r w:rsidRPr="00955A8C">
              <w:t>Проведение конкурсов на замещение вакантных должностей гражданской службы и включение гражданских служащих в кадровый резерв</w:t>
            </w:r>
          </w:p>
        </w:tc>
        <w:tc>
          <w:tcPr>
            <w:tcW w:w="1071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17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уководство</w:t>
            </w:r>
          </w:p>
        </w:tc>
        <w:tc>
          <w:tcPr>
            <w:tcW w:w="1205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</w:tbl>
    <w:p w:rsidR="00955A8C" w:rsidRPr="006A463D" w:rsidRDefault="00955A8C" w:rsidP="00955A8C">
      <w:pPr>
        <w:ind w:left="-720" w:firstLine="720"/>
      </w:pPr>
    </w:p>
    <w:p w:rsidR="00955A8C" w:rsidRDefault="00955A8C" w:rsidP="00955A8C">
      <w:pPr>
        <w:ind w:left="-720" w:firstLine="720"/>
      </w:pPr>
    </w:p>
    <w:p w:rsidR="00235742" w:rsidRDefault="00235742" w:rsidP="00955A8C">
      <w:pPr>
        <w:ind w:left="-720" w:firstLine="720"/>
      </w:pPr>
    </w:p>
    <w:p w:rsidR="00235742" w:rsidRDefault="00235742" w:rsidP="00955A8C">
      <w:pPr>
        <w:ind w:left="-720" w:firstLine="720"/>
      </w:pPr>
    </w:p>
    <w:p w:rsidR="00235742" w:rsidRDefault="00235742" w:rsidP="00955A8C">
      <w:pPr>
        <w:ind w:left="-720" w:firstLine="720"/>
      </w:pPr>
    </w:p>
    <w:p w:rsidR="00235742" w:rsidRPr="00212C01" w:rsidRDefault="00235742" w:rsidP="00955A8C">
      <w:pPr>
        <w:ind w:left="-720" w:firstLine="720"/>
      </w:pPr>
    </w:p>
    <w:p w:rsidR="00955A8C" w:rsidRPr="00EB5A86" w:rsidRDefault="00955A8C" w:rsidP="00955A8C">
      <w:pPr>
        <w:jc w:val="both"/>
        <w:rPr>
          <w:b/>
          <w:bCs/>
          <w:i/>
          <w:iCs/>
          <w:sz w:val="26"/>
          <w:szCs w:val="26"/>
        </w:rPr>
      </w:pPr>
      <w:r w:rsidRPr="00EB5A86">
        <w:rPr>
          <w:b/>
          <w:bCs/>
          <w:i/>
          <w:iCs/>
          <w:sz w:val="26"/>
          <w:szCs w:val="26"/>
        </w:rPr>
        <w:t>7. Финансовое обеспечение деятельности</w:t>
      </w:r>
    </w:p>
    <w:p w:rsidR="00955A8C" w:rsidRPr="00EA53F8" w:rsidRDefault="00955A8C" w:rsidP="00955A8C">
      <w:pPr>
        <w:jc w:val="both"/>
        <w:outlineLvl w:val="0"/>
        <w:rPr>
          <w:b/>
          <w:bCs/>
          <w:i/>
          <w:iCs/>
          <w:sz w:val="26"/>
          <w:szCs w:val="26"/>
        </w:rPr>
      </w:pPr>
      <w:r w:rsidRPr="00C3048E">
        <w:rPr>
          <w:b/>
          <w:bCs/>
          <w:i/>
          <w:iCs/>
          <w:sz w:val="26"/>
          <w:szCs w:val="26"/>
        </w:rPr>
        <w:t>РАЗДЕЛ ФОРМИРУЕТСЯ</w:t>
      </w:r>
      <w:r>
        <w:rPr>
          <w:b/>
          <w:bCs/>
          <w:i/>
          <w:iCs/>
          <w:sz w:val="26"/>
          <w:szCs w:val="26"/>
        </w:rPr>
        <w:t xml:space="preserve"> В СООТВЕТСВИИ С ФОРМАМИ, РЕАЛИЗОВАННЫМИ В ЕИС (НОВАЯ ПЛАТФОРМА) В ПОДСИСТЕМЕ ФИНАНСЫ – ФИНАНСОВОЕ ОБЕСПЕЧЕНИЕ ДЕЯТЕЛЬНОСТИ 2</w:t>
      </w:r>
    </w:p>
    <w:p w:rsidR="00955A8C" w:rsidRPr="00212C01" w:rsidRDefault="00955A8C" w:rsidP="00955A8C"/>
    <w:p w:rsidR="00955A8C" w:rsidRPr="00212C01" w:rsidRDefault="00955A8C" w:rsidP="00955A8C">
      <w:pPr>
        <w:ind w:left="-720" w:firstLine="720"/>
        <w:rPr>
          <w:b/>
          <w:bCs/>
          <w:i/>
          <w:iCs/>
          <w:sz w:val="26"/>
          <w:szCs w:val="26"/>
        </w:rPr>
      </w:pPr>
      <w:r w:rsidRPr="00EA53F8">
        <w:rPr>
          <w:b/>
          <w:bCs/>
          <w:i/>
          <w:iCs/>
          <w:sz w:val="26"/>
          <w:szCs w:val="26"/>
        </w:rPr>
        <w:t>8</w:t>
      </w:r>
      <w:r w:rsidRPr="00EB5A86">
        <w:rPr>
          <w:b/>
          <w:bCs/>
          <w:i/>
          <w:iCs/>
          <w:sz w:val="26"/>
          <w:szCs w:val="26"/>
        </w:rPr>
        <w:t xml:space="preserve">. </w:t>
      </w:r>
      <w:r>
        <w:rPr>
          <w:b/>
          <w:bCs/>
          <w:i/>
          <w:iCs/>
          <w:sz w:val="26"/>
          <w:szCs w:val="26"/>
        </w:rPr>
        <w:t>Материально-техническое обеспечение деятельности</w:t>
      </w:r>
    </w:p>
    <w:p w:rsidR="00955A8C" w:rsidRPr="00C679AD" w:rsidRDefault="00955A8C" w:rsidP="00955A8C">
      <w:r>
        <w:rPr>
          <w:b/>
          <w:bCs/>
          <w:i/>
          <w:iCs/>
          <w:sz w:val="26"/>
          <w:szCs w:val="26"/>
        </w:rPr>
        <w:t>РАЗДЕЛ ФОРМИРУЕТСЯ В СООТВЕТСТВИИ С ФОРМАМИ, РЕАЛИЗОВАННЫМИ В ЕИС (ПЛАТФОРМА 1) В ПОДСИСТЕМЕ ПЛАНИРОВАНИЕ, ПОДРАЗДЕЛЕ ПЛАНИРОВЕНИЕ ДЕЯТЕЛЬНОСТИ ПО ОБЕСПЕЧЕНИЮ, ТИП МЕРОПРИЯТИЯ – «МАТЕРИАЛЬНО-ТЕХНИЧЕСКОЕ ОБЕСПЕЧЕНИЕ ДЕЯТЕЛЬНОСТИ»</w:t>
      </w:r>
    </w:p>
    <w:p w:rsidR="00955A8C" w:rsidRPr="00EA53F8" w:rsidRDefault="00955A8C" w:rsidP="00955A8C">
      <w:pPr>
        <w:jc w:val="both"/>
        <w:outlineLvl w:val="0"/>
        <w:rPr>
          <w:b/>
          <w:bCs/>
          <w:i/>
          <w:iCs/>
          <w:sz w:val="26"/>
          <w:szCs w:val="26"/>
        </w:rPr>
      </w:pPr>
    </w:p>
    <w:p w:rsidR="00955A8C" w:rsidRPr="00EB5A86" w:rsidRDefault="00955A8C" w:rsidP="00955A8C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  <w:lang w:val="en-US"/>
        </w:rPr>
        <w:t>9</w:t>
      </w:r>
      <w:r w:rsidRPr="00EB5A86">
        <w:rPr>
          <w:b/>
          <w:bCs/>
          <w:i/>
          <w:iCs/>
          <w:sz w:val="26"/>
          <w:szCs w:val="26"/>
        </w:rPr>
        <w:t>. Прочие мероприятия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69"/>
        <w:gridCol w:w="3385"/>
        <w:gridCol w:w="3866"/>
        <w:gridCol w:w="3340"/>
      </w:tblGrid>
      <w:tr w:rsidR="00955A8C" w:rsidRPr="00AD5B1E" w:rsidTr="00235742">
        <w:trPr>
          <w:trHeight w:val="695"/>
        </w:trPr>
        <w:tc>
          <w:tcPr>
            <w:tcW w:w="187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</w:p>
        </w:tc>
        <w:tc>
          <w:tcPr>
            <w:tcW w:w="1312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19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8" w:type="pct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для проведения</w:t>
            </w:r>
          </w:p>
        </w:tc>
        <w:tc>
          <w:tcPr>
            <w:tcW w:w="1104" w:type="pct"/>
          </w:tcPr>
          <w:p w:rsidR="00955A8C" w:rsidRPr="006A463D" w:rsidRDefault="00955A8C" w:rsidP="00F600ED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955A8C" w:rsidRPr="00AD5B1E" w:rsidTr="00235742">
        <w:tc>
          <w:tcPr>
            <w:tcW w:w="187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312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19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8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955A8C" w:rsidRPr="00AD5B1E" w:rsidRDefault="00955A8C" w:rsidP="00F600E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955A8C" w:rsidRPr="00C652A8" w:rsidTr="00235742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>Проведение мероприятий по охране труда, пожарной безопасности, электробезопасности</w:t>
            </w:r>
          </w:p>
        </w:tc>
        <w:tc>
          <w:tcPr>
            <w:tcW w:w="1119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омановский Андрей  Валентинович</w:t>
            </w:r>
          </w:p>
        </w:tc>
        <w:tc>
          <w:tcPr>
            <w:tcW w:w="1278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ебования законодательства РФ</w:t>
            </w:r>
          </w:p>
        </w:tc>
        <w:tc>
          <w:tcPr>
            <w:tcW w:w="1104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10.01.2014 по 31.01.2014</w:t>
            </w:r>
          </w:p>
        </w:tc>
      </w:tr>
      <w:tr w:rsidR="00955A8C" w:rsidRPr="00C652A8" w:rsidTr="00235742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>Подготовка документов для передачи в архив</w:t>
            </w:r>
          </w:p>
        </w:tc>
        <w:tc>
          <w:tcPr>
            <w:tcW w:w="1119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оронин Александр Александрович</w:t>
            </w:r>
          </w:p>
        </w:tc>
        <w:tc>
          <w:tcPr>
            <w:tcW w:w="1278" w:type="pct"/>
          </w:tcPr>
          <w:p w:rsidR="00955A8C" w:rsidRPr="00955A8C" w:rsidRDefault="00955A8C" w:rsidP="00F600ED">
            <w:pPr>
              <w:jc w:val="center"/>
            </w:pPr>
            <w:r w:rsidRPr="00955A8C">
              <w:t>Требования инструкции по делопроизводству в органах исполнительной власти</w:t>
            </w:r>
          </w:p>
        </w:tc>
        <w:tc>
          <w:tcPr>
            <w:tcW w:w="1104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10.01.2014 по 31.03.2014</w:t>
            </w:r>
          </w:p>
        </w:tc>
      </w:tr>
      <w:tr w:rsidR="00955A8C" w:rsidRPr="00C652A8" w:rsidTr="00235742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>Разработка и согласование номенклатуры Управления с ГАУ "Государственный архив Ставропольского края"</w:t>
            </w:r>
          </w:p>
        </w:tc>
        <w:tc>
          <w:tcPr>
            <w:tcW w:w="1119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оронин Александр Александрович</w:t>
            </w:r>
          </w:p>
        </w:tc>
        <w:tc>
          <w:tcPr>
            <w:tcW w:w="1278" w:type="pct"/>
          </w:tcPr>
          <w:p w:rsidR="00955A8C" w:rsidRPr="00955A8C" w:rsidRDefault="00955A8C" w:rsidP="00F600ED">
            <w:pPr>
              <w:jc w:val="center"/>
            </w:pPr>
            <w:r w:rsidRPr="00955A8C">
              <w:t>Требования инструкции по делопроизводству в органах исполнительной власти</w:t>
            </w:r>
          </w:p>
        </w:tc>
        <w:tc>
          <w:tcPr>
            <w:tcW w:w="1104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1.10.2014 по 28.11.2014</w:t>
            </w:r>
          </w:p>
        </w:tc>
      </w:tr>
      <w:tr w:rsidR="00955A8C" w:rsidRPr="00C652A8" w:rsidTr="00235742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>Выполнение противопожарных мероприятий по плану работы Управления</w:t>
            </w:r>
          </w:p>
        </w:tc>
        <w:tc>
          <w:tcPr>
            <w:tcW w:w="1119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омановский Андрей  Валентинович</w:t>
            </w:r>
          </w:p>
        </w:tc>
        <w:tc>
          <w:tcPr>
            <w:tcW w:w="1278" w:type="pct"/>
          </w:tcPr>
          <w:p w:rsidR="00955A8C" w:rsidRPr="00955A8C" w:rsidRDefault="00955A8C" w:rsidP="00F600ED">
            <w:pPr>
              <w:jc w:val="center"/>
            </w:pPr>
            <w:r w:rsidRPr="00955A8C">
              <w:t>Требования правил противопожарной безопасности, внутренней безопасности и сохранения материальных ценностей</w:t>
            </w:r>
          </w:p>
        </w:tc>
        <w:tc>
          <w:tcPr>
            <w:tcW w:w="1104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10.01.2014 по 31.12.2014</w:t>
            </w:r>
          </w:p>
        </w:tc>
      </w:tr>
      <w:tr w:rsidR="00955A8C" w:rsidRPr="00C652A8" w:rsidTr="00235742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>Проведение диспанцеризации государственных гражданских служащих</w:t>
            </w:r>
          </w:p>
        </w:tc>
        <w:tc>
          <w:tcPr>
            <w:tcW w:w="1119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ратникова Татьяна Анатольевна</w:t>
            </w:r>
          </w:p>
        </w:tc>
        <w:tc>
          <w:tcPr>
            <w:tcW w:w="1278" w:type="pct"/>
          </w:tcPr>
          <w:p w:rsidR="00955A8C" w:rsidRPr="00955A8C" w:rsidRDefault="00955A8C" w:rsidP="00F600ED">
            <w:pPr>
              <w:jc w:val="center"/>
            </w:pPr>
            <w:r w:rsidRPr="00955A8C">
              <w:t>Приказ Минздравсоцразвития РФ "Об утверждении порядка прохождения диспанцеразации..." от 14.12.2009 № 984н</w:t>
            </w:r>
          </w:p>
        </w:tc>
        <w:tc>
          <w:tcPr>
            <w:tcW w:w="1104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4 квартал</w:t>
            </w:r>
          </w:p>
        </w:tc>
      </w:tr>
      <w:tr w:rsidR="00955A8C" w:rsidRPr="00C652A8" w:rsidTr="00235742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 xml:space="preserve">Проведение мероприятий по ГО и ЧС, </w:t>
            </w:r>
            <w:proofErr w:type="gramStart"/>
            <w:r w:rsidRPr="00955A8C">
              <w:t>согласно плана</w:t>
            </w:r>
            <w:proofErr w:type="gramEnd"/>
            <w:r w:rsidRPr="00955A8C">
              <w:t xml:space="preserve"> деятельности Управления</w:t>
            </w:r>
          </w:p>
        </w:tc>
        <w:tc>
          <w:tcPr>
            <w:tcW w:w="1119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Бурцев Сергей Алексеевич</w:t>
            </w:r>
          </w:p>
        </w:tc>
        <w:tc>
          <w:tcPr>
            <w:tcW w:w="1278" w:type="pct"/>
          </w:tcPr>
          <w:p w:rsidR="00955A8C" w:rsidRPr="00955A8C" w:rsidRDefault="00955A8C" w:rsidP="00F600ED">
            <w:pPr>
              <w:jc w:val="center"/>
            </w:pPr>
            <w:r w:rsidRPr="00955A8C">
              <w:t>Требования норм ГО и ЧС</w:t>
            </w:r>
          </w:p>
        </w:tc>
        <w:tc>
          <w:tcPr>
            <w:tcW w:w="1104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квартально</w:t>
            </w:r>
          </w:p>
        </w:tc>
      </w:tr>
      <w:tr w:rsidR="00955A8C" w:rsidRPr="00C652A8" w:rsidTr="00235742">
        <w:tc>
          <w:tcPr>
            <w:tcW w:w="187" w:type="pct"/>
          </w:tcPr>
          <w:p w:rsidR="00955A8C" w:rsidRPr="00C652A8" w:rsidRDefault="00955A8C" w:rsidP="00F600ED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1312" w:type="pct"/>
          </w:tcPr>
          <w:p w:rsidR="00955A8C" w:rsidRPr="00955A8C" w:rsidRDefault="00955A8C" w:rsidP="00F600ED">
            <w:r w:rsidRPr="00955A8C">
              <w:t>Проведение мероприятий по защите сведений, составляющих государственную, коммерческую, либо иную, охраняемую законом тайну, в соответствии с планом работы Управления</w:t>
            </w:r>
          </w:p>
        </w:tc>
        <w:tc>
          <w:tcPr>
            <w:tcW w:w="1119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Бурцев Сергей Алексеевич</w:t>
            </w:r>
          </w:p>
        </w:tc>
        <w:tc>
          <w:tcPr>
            <w:tcW w:w="1278" w:type="pct"/>
          </w:tcPr>
          <w:p w:rsidR="00955A8C" w:rsidRPr="00955A8C" w:rsidRDefault="00955A8C" w:rsidP="00F600ED">
            <w:pPr>
              <w:jc w:val="center"/>
            </w:pPr>
            <w:r w:rsidRPr="00955A8C">
              <w:t>Требования закона "О государственной тайне" от 21.07.1993 № 5485-1</w:t>
            </w:r>
          </w:p>
        </w:tc>
        <w:tc>
          <w:tcPr>
            <w:tcW w:w="1104" w:type="pct"/>
          </w:tcPr>
          <w:p w:rsidR="00955A8C" w:rsidRPr="00C652A8" w:rsidRDefault="00955A8C" w:rsidP="00F600E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</w:tbl>
    <w:p w:rsidR="00235742" w:rsidRDefault="00235742" w:rsidP="006D047C">
      <w:pPr>
        <w:tabs>
          <w:tab w:val="left" w:pos="4740"/>
        </w:tabs>
      </w:pPr>
      <w:r>
        <w:tab/>
      </w:r>
    </w:p>
    <w:p w:rsidR="00955A8C" w:rsidRPr="00685C60" w:rsidRDefault="006D047C" w:rsidP="006D047C">
      <w:pPr>
        <w:tabs>
          <w:tab w:val="left" w:pos="4740"/>
        </w:tabs>
      </w:pPr>
      <w:r w:rsidRPr="006D047C">
        <w:rPr>
          <w:bCs/>
          <w:sz w:val="26"/>
          <w:szCs w:val="26"/>
        </w:rPr>
        <w:t>Начальник отдела</w:t>
      </w:r>
      <w:r>
        <w:rPr>
          <w:bCs/>
          <w:sz w:val="26"/>
          <w:szCs w:val="26"/>
        </w:rPr>
        <w:t xml:space="preserve"> анализа и координации деятельности территориальных Управлений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C74585">
        <w:rPr>
          <w:b/>
          <w:bCs/>
          <w:sz w:val="26"/>
          <w:szCs w:val="26"/>
        </w:rPr>
        <w:t>А.А. Доронин</w:t>
      </w:r>
    </w:p>
    <w:sectPr w:rsidR="00955A8C" w:rsidRPr="00685C60" w:rsidSect="006447C2">
      <w:pgSz w:w="16838" w:h="11906" w:orient="landscape" w:code="9"/>
      <w:pgMar w:top="902" w:right="64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392"/>
    <w:rsid w:val="00017D93"/>
    <w:rsid w:val="000C2B1B"/>
    <w:rsid w:val="00157E62"/>
    <w:rsid w:val="001B3AB8"/>
    <w:rsid w:val="001C6596"/>
    <w:rsid w:val="00235742"/>
    <w:rsid w:val="0031350D"/>
    <w:rsid w:val="00373942"/>
    <w:rsid w:val="00395E40"/>
    <w:rsid w:val="003E5B1D"/>
    <w:rsid w:val="00463DDC"/>
    <w:rsid w:val="004C59A1"/>
    <w:rsid w:val="00535577"/>
    <w:rsid w:val="005712A0"/>
    <w:rsid w:val="00590204"/>
    <w:rsid w:val="005A5995"/>
    <w:rsid w:val="005D16AF"/>
    <w:rsid w:val="005D5B5C"/>
    <w:rsid w:val="006447C2"/>
    <w:rsid w:val="00685C60"/>
    <w:rsid w:val="00696A9A"/>
    <w:rsid w:val="006C1326"/>
    <w:rsid w:val="006D047C"/>
    <w:rsid w:val="00700970"/>
    <w:rsid w:val="007E1999"/>
    <w:rsid w:val="008014E7"/>
    <w:rsid w:val="008248D9"/>
    <w:rsid w:val="008A66E9"/>
    <w:rsid w:val="00911830"/>
    <w:rsid w:val="00947D04"/>
    <w:rsid w:val="00955A8C"/>
    <w:rsid w:val="009C6A80"/>
    <w:rsid w:val="009E1EB9"/>
    <w:rsid w:val="00A87D21"/>
    <w:rsid w:val="00B34862"/>
    <w:rsid w:val="00B63196"/>
    <w:rsid w:val="00BF365A"/>
    <w:rsid w:val="00C438DF"/>
    <w:rsid w:val="00C44DAE"/>
    <w:rsid w:val="00C61DB1"/>
    <w:rsid w:val="00C74585"/>
    <w:rsid w:val="00C77970"/>
    <w:rsid w:val="00C82C0A"/>
    <w:rsid w:val="00C92602"/>
    <w:rsid w:val="00D05BC2"/>
    <w:rsid w:val="00D21D8C"/>
    <w:rsid w:val="00D77059"/>
    <w:rsid w:val="00DA55C5"/>
    <w:rsid w:val="00DE24AD"/>
    <w:rsid w:val="00ED7392"/>
    <w:rsid w:val="00F10501"/>
    <w:rsid w:val="00F46B55"/>
    <w:rsid w:val="00F600ED"/>
    <w:rsid w:val="00F81585"/>
    <w:rsid w:val="00F8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5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5A59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5A59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5A59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rsid w:val="005A599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A5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65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5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38BB-382C-4BB5-A7D4-E89E6F0A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7</Pages>
  <Words>10278</Words>
  <Characters>5858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Ставропольскому краю</Company>
  <LinksUpToDate>false</LinksUpToDate>
  <CharactersWithSpaces>6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</dc:creator>
  <cp:keywords/>
  <dc:description/>
  <cp:lastModifiedBy>Кондрашов</cp:lastModifiedBy>
  <cp:revision>39</cp:revision>
  <cp:lastPrinted>2013-11-15T10:12:00Z</cp:lastPrinted>
  <dcterms:created xsi:type="dcterms:W3CDTF">2013-11-14T07:05:00Z</dcterms:created>
  <dcterms:modified xsi:type="dcterms:W3CDTF">2013-11-15T11:42:00Z</dcterms:modified>
</cp:coreProperties>
</file>